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0E651" w14:textId="2FDFD2B4" w:rsidR="0048450B" w:rsidRPr="00EA06A1" w:rsidRDefault="0048450B" w:rsidP="00E108EF">
      <w:pPr>
        <w:spacing w:after="0"/>
        <w:jc w:val="center"/>
        <w:rPr>
          <w:rFonts w:ascii="Candara" w:hAnsi="Candara"/>
          <w:b/>
          <w:noProof/>
          <w:sz w:val="36"/>
          <w:szCs w:val="36"/>
          <w:u w:val="thick" w:color="C00000"/>
        </w:rPr>
      </w:pPr>
      <w:r w:rsidRPr="00EA06A1">
        <w:rPr>
          <w:rFonts w:ascii="Candara" w:hAnsi="Candara"/>
          <w:b/>
          <w:noProof/>
          <w:sz w:val="36"/>
          <w:szCs w:val="36"/>
          <w:u w:val="thick" w:color="C00000"/>
        </w:rPr>
        <w:t>Fiches pratiques</w:t>
      </w:r>
      <w:r w:rsidR="006E585A" w:rsidRPr="00EA06A1">
        <w:rPr>
          <w:rFonts w:ascii="Candara" w:hAnsi="Candara"/>
          <w:b/>
          <w:noProof/>
          <w:sz w:val="36"/>
          <w:szCs w:val="36"/>
          <w:u w:val="thick" w:color="C00000"/>
        </w:rPr>
        <w:t xml:space="preserve"> d’achat</w:t>
      </w:r>
      <w:r w:rsidRPr="00EA06A1">
        <w:rPr>
          <w:rFonts w:ascii="Candara" w:hAnsi="Candara"/>
          <w:b/>
          <w:noProof/>
          <w:sz w:val="36"/>
          <w:szCs w:val="36"/>
          <w:u w:val="thick" w:color="C00000"/>
        </w:rPr>
        <w:t> </w:t>
      </w:r>
      <w:r w:rsidR="00B636A9">
        <w:rPr>
          <w:rFonts w:ascii="Candara" w:hAnsi="Candara"/>
          <w:b/>
          <w:noProof/>
          <w:sz w:val="36"/>
          <w:szCs w:val="36"/>
          <w:u w:val="thick" w:color="C00000"/>
        </w:rPr>
        <w:t>en animalerie</w:t>
      </w:r>
      <w:r w:rsidRPr="00EA06A1">
        <w:rPr>
          <w:rFonts w:ascii="Candara" w:hAnsi="Candara"/>
          <w:b/>
          <w:noProof/>
          <w:sz w:val="36"/>
          <w:szCs w:val="36"/>
          <w:u w:val="thick" w:color="C00000"/>
        </w:rPr>
        <w:t>:</w:t>
      </w:r>
    </w:p>
    <w:p w14:paraId="1050A365" w14:textId="17A801A0" w:rsidR="008F3746" w:rsidRPr="00C723FC" w:rsidRDefault="008F3746" w:rsidP="008F3746">
      <w:pPr>
        <w:spacing w:after="0"/>
        <w:rPr>
          <w:rFonts w:ascii="Candara" w:hAnsi="Candara"/>
          <w:b/>
          <w:sz w:val="20"/>
          <w:szCs w:val="20"/>
        </w:rPr>
      </w:pPr>
      <w:r w:rsidRPr="00C723FC">
        <w:rPr>
          <w:rFonts w:ascii="Candara" w:hAnsi="Candara"/>
          <w:b/>
          <w:sz w:val="20"/>
          <w:szCs w:val="20"/>
        </w:rPr>
        <w:t xml:space="preserve">Ces fiches pratiques vous </w:t>
      </w:r>
      <w:r w:rsidR="00583A82" w:rsidRPr="00C723FC">
        <w:rPr>
          <w:rFonts w:ascii="Candara" w:hAnsi="Candara"/>
          <w:b/>
          <w:sz w:val="20"/>
          <w:szCs w:val="20"/>
        </w:rPr>
        <w:t>seront</w:t>
      </w:r>
      <w:r w:rsidRPr="00C723FC">
        <w:rPr>
          <w:rFonts w:ascii="Candara" w:hAnsi="Candara"/>
          <w:b/>
          <w:sz w:val="20"/>
          <w:szCs w:val="20"/>
        </w:rPr>
        <w:t xml:space="preserve"> utile</w:t>
      </w:r>
      <w:r w:rsidR="00583A82" w:rsidRPr="00C723FC">
        <w:rPr>
          <w:rFonts w:ascii="Candara" w:hAnsi="Candara"/>
          <w:b/>
          <w:sz w:val="20"/>
          <w:szCs w:val="20"/>
        </w:rPr>
        <w:t>s</w:t>
      </w:r>
      <w:r w:rsidRPr="00C723FC">
        <w:rPr>
          <w:rFonts w:ascii="Candara" w:hAnsi="Candara"/>
          <w:b/>
          <w:sz w:val="20"/>
          <w:szCs w:val="20"/>
        </w:rPr>
        <w:t xml:space="preserve"> lors de vos achats envers vos animaux de compagnie. Cela vous permettra de savoir nos conseils d’achats en termes d’efficacité des produits que vous choisirez.</w:t>
      </w:r>
    </w:p>
    <w:p w14:paraId="009917D0" w14:textId="2715ACAA" w:rsidR="006714C0" w:rsidRPr="00C723FC" w:rsidRDefault="008F3746" w:rsidP="00EB7DBC">
      <w:pPr>
        <w:spacing w:after="0"/>
        <w:rPr>
          <w:rFonts w:ascii="Candara" w:hAnsi="Candara"/>
          <w:b/>
          <w:sz w:val="20"/>
          <w:szCs w:val="20"/>
        </w:rPr>
      </w:pPr>
      <w:r w:rsidRPr="00C723FC">
        <w:rPr>
          <w:rFonts w:ascii="Candara" w:hAnsi="Candara"/>
          <w:b/>
          <w:sz w:val="20"/>
          <w:szCs w:val="20"/>
        </w:rPr>
        <w:t xml:space="preserve">Nous vous ferons parvenir des conseils d’utilisation </w:t>
      </w:r>
      <w:r w:rsidR="00DA1ADD" w:rsidRPr="00C723FC">
        <w:rPr>
          <w:rFonts w:ascii="Candara" w:hAnsi="Candara"/>
          <w:b/>
          <w:sz w:val="20"/>
          <w:szCs w:val="20"/>
        </w:rPr>
        <w:t>et c</w:t>
      </w:r>
      <w:r w:rsidRPr="00C723FC">
        <w:rPr>
          <w:rFonts w:ascii="Candara" w:hAnsi="Candara"/>
          <w:b/>
          <w:sz w:val="20"/>
          <w:szCs w:val="20"/>
        </w:rPr>
        <w:t xml:space="preserve">es fiches ne sont en aucun cas une obligation mais seulement une aide de notre structure afin d’offrir </w:t>
      </w:r>
      <w:proofErr w:type="spellStart"/>
      <w:proofErr w:type="gramStart"/>
      <w:r w:rsidRPr="00C723FC">
        <w:rPr>
          <w:rFonts w:ascii="Candara" w:hAnsi="Candara"/>
          <w:b/>
          <w:sz w:val="20"/>
          <w:szCs w:val="20"/>
        </w:rPr>
        <w:t>a</w:t>
      </w:r>
      <w:proofErr w:type="spellEnd"/>
      <w:proofErr w:type="gramEnd"/>
      <w:r w:rsidRPr="00C723FC">
        <w:rPr>
          <w:rFonts w:ascii="Candara" w:hAnsi="Candara"/>
          <w:b/>
          <w:sz w:val="20"/>
          <w:szCs w:val="20"/>
        </w:rPr>
        <w:t xml:space="preserve"> votre chien </w:t>
      </w:r>
      <w:r w:rsidR="0083099E" w:rsidRPr="00C723FC">
        <w:rPr>
          <w:rFonts w:ascii="Candara" w:hAnsi="Candara"/>
          <w:b/>
          <w:sz w:val="20"/>
          <w:szCs w:val="20"/>
        </w:rPr>
        <w:t>les meilleures conditions</w:t>
      </w:r>
      <w:r w:rsidRPr="00C723FC">
        <w:rPr>
          <w:rFonts w:ascii="Candara" w:hAnsi="Candara"/>
          <w:b/>
          <w:sz w:val="20"/>
          <w:szCs w:val="20"/>
        </w:rPr>
        <w:t xml:space="preserve"> de vie et pour vous une facilité d’</w:t>
      </w:r>
      <w:r w:rsidR="0055519A" w:rsidRPr="00C723FC">
        <w:rPr>
          <w:rFonts w:ascii="Candara" w:hAnsi="Candara"/>
          <w:b/>
          <w:sz w:val="20"/>
          <w:szCs w:val="20"/>
        </w:rPr>
        <w:t>entretien de votre animal.</w:t>
      </w:r>
    </w:p>
    <w:p w14:paraId="0C3329EF" w14:textId="77777777" w:rsidR="0032493C" w:rsidRPr="00EF0671" w:rsidRDefault="00FF55AA" w:rsidP="00EF0671">
      <w:pPr>
        <w:shd w:val="clear" w:color="auto" w:fill="F2DBDB" w:themeFill="accent2" w:themeFillTint="33"/>
        <w:spacing w:after="0"/>
        <w:jc w:val="center"/>
        <w:rPr>
          <w:rFonts w:ascii="Candara" w:hAnsi="Candara"/>
          <w:b/>
          <w:bCs/>
          <w:iCs/>
          <w:color w:val="000000" w:themeColor="text1"/>
        </w:rPr>
      </w:pPr>
      <w:r w:rsidRPr="00EF0671">
        <w:rPr>
          <w:rFonts w:ascii="Candara" w:hAnsi="Candara"/>
          <w:b/>
          <w:bCs/>
          <w:iCs/>
          <w:color w:val="000000" w:themeColor="text1"/>
        </w:rPr>
        <w:t>L’alimentation :</w:t>
      </w:r>
    </w:p>
    <w:p w14:paraId="21DC5F1D" w14:textId="4C4ACBB8" w:rsidR="006841B1" w:rsidRPr="00C723FC" w:rsidRDefault="00623393" w:rsidP="00623393">
      <w:pPr>
        <w:spacing w:after="0"/>
        <w:rPr>
          <w:rFonts w:ascii="Candara" w:hAnsi="Candara"/>
          <w:b/>
          <w:color w:val="000000" w:themeColor="text1"/>
          <w:sz w:val="20"/>
          <w:szCs w:val="20"/>
        </w:rPr>
      </w:pPr>
      <w:r w:rsidRPr="00C723FC">
        <w:rPr>
          <w:rFonts w:ascii="Candara" w:hAnsi="Candara"/>
          <w:b/>
          <w:sz w:val="20"/>
          <w:szCs w:val="20"/>
        </w:rPr>
        <w:t xml:space="preserve">Point très important </w:t>
      </w:r>
      <w:r w:rsidR="006841B1" w:rsidRPr="00C723FC">
        <w:rPr>
          <w:rFonts w:ascii="Candara" w:hAnsi="Candara"/>
          <w:b/>
          <w:sz w:val="20"/>
          <w:szCs w:val="20"/>
        </w:rPr>
        <w:t>à</w:t>
      </w:r>
      <w:r w:rsidRPr="00C723FC">
        <w:rPr>
          <w:rFonts w:ascii="Candara" w:hAnsi="Candara"/>
          <w:b/>
          <w:sz w:val="20"/>
          <w:szCs w:val="20"/>
        </w:rPr>
        <w:t xml:space="preserve"> aborder car un chien sans une bonne alimentation crée</w:t>
      </w:r>
      <w:r w:rsidR="006841B1" w:rsidRPr="00C723FC">
        <w:rPr>
          <w:rFonts w:ascii="Candara" w:hAnsi="Candara"/>
          <w:b/>
          <w:sz w:val="20"/>
          <w:szCs w:val="20"/>
        </w:rPr>
        <w:t xml:space="preserve"> un chien en mauvaise santé physique comme mentale. </w:t>
      </w:r>
      <w:r w:rsidR="00107E6C" w:rsidRPr="00C723FC">
        <w:rPr>
          <w:rFonts w:ascii="Candara" w:hAnsi="Candara"/>
          <w:b/>
          <w:sz w:val="20"/>
          <w:szCs w:val="20"/>
        </w:rPr>
        <w:t xml:space="preserve">N’oublions pas que le chien est un CARNIVORE/OPPORTUNISTE, Il est donc nécessaire de donner </w:t>
      </w:r>
      <w:proofErr w:type="spellStart"/>
      <w:proofErr w:type="gramStart"/>
      <w:r w:rsidR="00107E6C" w:rsidRPr="00C723FC">
        <w:rPr>
          <w:rFonts w:ascii="Candara" w:hAnsi="Candara"/>
          <w:b/>
          <w:sz w:val="20"/>
          <w:szCs w:val="20"/>
        </w:rPr>
        <w:t>a</w:t>
      </w:r>
      <w:proofErr w:type="spellEnd"/>
      <w:proofErr w:type="gramEnd"/>
      <w:r w:rsidR="00107E6C" w:rsidRPr="00C723FC">
        <w:rPr>
          <w:rFonts w:ascii="Candara" w:hAnsi="Candara"/>
          <w:b/>
          <w:sz w:val="20"/>
          <w:szCs w:val="20"/>
        </w:rPr>
        <w:t xml:space="preserve"> votre animal ce qui concerne son régime alimentaire biologique (Légumes, viandes). C’est pour cela que le </w:t>
      </w:r>
      <w:r w:rsidR="00107E6C" w:rsidRPr="00C723FC">
        <w:rPr>
          <w:rFonts w:ascii="Candara" w:hAnsi="Candara"/>
          <w:b/>
          <w:color w:val="FF0000"/>
          <w:sz w:val="20"/>
          <w:szCs w:val="20"/>
        </w:rPr>
        <w:t>BLE/CEREALES</w:t>
      </w:r>
      <w:r w:rsidR="00107E6C" w:rsidRPr="00C723FC">
        <w:rPr>
          <w:rFonts w:ascii="Candara" w:hAnsi="Candara"/>
          <w:b/>
          <w:sz w:val="20"/>
          <w:szCs w:val="20"/>
        </w:rPr>
        <w:t xml:space="preserve"> sont à bannir, ainsi que les produits contenant des produits de conservation ou colorants </w:t>
      </w:r>
      <w:r w:rsidR="00107E6C" w:rsidRPr="00C723FC">
        <w:rPr>
          <w:rFonts w:ascii="Candara" w:hAnsi="Candara"/>
          <w:b/>
          <w:color w:val="FF0000"/>
          <w:sz w:val="20"/>
          <w:szCs w:val="20"/>
        </w:rPr>
        <w:t>TOXIQUE</w:t>
      </w:r>
      <w:r w:rsidR="00107E6C" w:rsidRPr="00C723FC">
        <w:rPr>
          <w:rFonts w:ascii="Candara" w:hAnsi="Candara"/>
          <w:b/>
          <w:sz w:val="20"/>
          <w:szCs w:val="20"/>
        </w:rPr>
        <w:t xml:space="preserve"> ! </w:t>
      </w:r>
      <w:r w:rsidR="006841B1" w:rsidRPr="00C723FC">
        <w:rPr>
          <w:rFonts w:ascii="Candara" w:hAnsi="Candara"/>
          <w:b/>
          <w:sz w:val="20"/>
          <w:szCs w:val="20"/>
        </w:rPr>
        <w:t xml:space="preserve">C’est pour cela que je vous </w:t>
      </w:r>
      <w:r w:rsidR="009C1A3E" w:rsidRPr="00C723FC">
        <w:rPr>
          <w:rFonts w:ascii="Candara" w:hAnsi="Candara"/>
          <w:b/>
          <w:sz w:val="20"/>
          <w:szCs w:val="20"/>
        </w:rPr>
        <w:t>conseille</w:t>
      </w:r>
      <w:r w:rsidR="006841B1" w:rsidRPr="00C723FC">
        <w:rPr>
          <w:rFonts w:ascii="Candara" w:hAnsi="Candara"/>
          <w:b/>
          <w:sz w:val="20"/>
          <w:szCs w:val="20"/>
        </w:rPr>
        <w:t xml:space="preserve"> ici les marques de croquettes suivantes de </w:t>
      </w:r>
      <w:r w:rsidR="006841B1" w:rsidRPr="00C723FC">
        <w:rPr>
          <w:rFonts w:ascii="Candara" w:hAnsi="Candara"/>
          <w:b/>
          <w:color w:val="00B050"/>
          <w:sz w:val="20"/>
          <w:szCs w:val="20"/>
        </w:rPr>
        <w:t>TRES BONNE QUALITE</w:t>
      </w:r>
      <w:r w:rsidR="006841B1" w:rsidRPr="00C723FC">
        <w:rPr>
          <w:rFonts w:ascii="Candara" w:hAnsi="Candara"/>
          <w:b/>
          <w:sz w:val="20"/>
          <w:szCs w:val="20"/>
        </w:rPr>
        <w:t xml:space="preserve"> ainsi que les croquettes à </w:t>
      </w:r>
      <w:r w:rsidR="006841B1" w:rsidRPr="00C723FC">
        <w:rPr>
          <w:rFonts w:ascii="Candara" w:hAnsi="Candara"/>
          <w:b/>
          <w:color w:val="FF0000"/>
          <w:sz w:val="20"/>
          <w:szCs w:val="20"/>
        </w:rPr>
        <w:t>PROSCRIRE </w:t>
      </w:r>
      <w:r w:rsidR="006841B1" w:rsidRPr="00C723FC">
        <w:rPr>
          <w:rFonts w:ascii="Candara" w:hAnsi="Candara"/>
          <w:b/>
          <w:color w:val="000000" w:themeColor="text1"/>
          <w:sz w:val="20"/>
          <w:szCs w:val="20"/>
        </w:rPr>
        <w:t>:</w:t>
      </w:r>
    </w:p>
    <w:p w14:paraId="1E399DBD" w14:textId="063E14FC" w:rsidR="00436A72" w:rsidRPr="009628F9" w:rsidRDefault="00E73288" w:rsidP="00FF55AA">
      <w:pPr>
        <w:spacing w:after="0"/>
        <w:rPr>
          <w:rFonts w:ascii="Candara" w:hAnsi="Candara"/>
          <w:b/>
          <w:color w:val="00B050"/>
          <w:sz w:val="24"/>
          <w:szCs w:val="24"/>
        </w:rPr>
      </w:pPr>
      <w:r>
        <w:rPr>
          <w:rFonts w:ascii="Candara" w:hAnsi="Candara"/>
          <w:b/>
          <w:noProof/>
          <w:sz w:val="36"/>
          <w:szCs w:val="36"/>
          <w:u w:val="thick" w:color="FF0000"/>
        </w:rPr>
        <w:pict w14:anchorId="40B2286A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4.45pt;margin-top:1.05pt;width:252pt;height:489.45pt;z-index:251646464" filled="f" strokecolor="#00b050">
            <v:textbox style="mso-next-textbox:#_x0000_s1032">
              <w:txbxContent>
                <w:p w14:paraId="293D249A" w14:textId="082E850F" w:rsidR="00436A72" w:rsidRDefault="00436A72" w:rsidP="00570427">
                  <w:pPr>
                    <w:spacing w:after="0"/>
                    <w:jc w:val="center"/>
                    <w:rPr>
                      <w:rFonts w:ascii="Candara" w:hAnsi="Candara"/>
                      <w:b/>
                      <w:color w:val="000000" w:themeColor="text1"/>
                      <w:sz w:val="20"/>
                      <w:szCs w:val="20"/>
                    </w:rPr>
                  </w:pPr>
                  <w:r w:rsidRPr="00C723FC">
                    <w:rPr>
                      <w:rFonts w:ascii="Candara" w:hAnsi="Candara"/>
                      <w:b/>
                      <w:color w:val="00B050"/>
                      <w:sz w:val="20"/>
                      <w:szCs w:val="20"/>
                    </w:rPr>
                    <w:t>RECOMMANDER :</w:t>
                  </w:r>
                  <w:r w:rsidR="00EB6E6D" w:rsidRPr="00C723FC">
                    <w:rPr>
                      <w:b/>
                      <w:color w:val="00B050"/>
                      <w:sz w:val="20"/>
                      <w:szCs w:val="20"/>
                    </w:rPr>
                    <w:t xml:space="preserve"> </w:t>
                  </w:r>
                  <w:r w:rsidR="00EB6E6D" w:rsidRPr="00C723FC">
                    <w:rPr>
                      <w:rFonts w:ascii="Candara" w:hAnsi="Candara"/>
                      <w:b/>
                      <w:color w:val="000000" w:themeColor="text1"/>
                      <w:sz w:val="20"/>
                      <w:szCs w:val="20"/>
                    </w:rPr>
                    <w:t>(Saumon</w:t>
                  </w:r>
                  <w:r w:rsidR="00BE3674">
                    <w:rPr>
                      <w:rFonts w:ascii="Candara" w:hAnsi="Candara"/>
                      <w:b/>
                      <w:color w:val="000000" w:themeColor="text1"/>
                      <w:sz w:val="20"/>
                      <w:szCs w:val="20"/>
                    </w:rPr>
                    <w:t>/Poissons</w:t>
                  </w:r>
                  <w:r w:rsidR="00EB6E6D" w:rsidRPr="00C723FC">
                    <w:rPr>
                      <w:rFonts w:ascii="Candara" w:hAnsi="Candara"/>
                      <w:b/>
                      <w:color w:val="000000" w:themeColor="text1"/>
                      <w:sz w:val="20"/>
                      <w:szCs w:val="20"/>
                    </w:rPr>
                    <w:t xml:space="preserve"> = Poils</w:t>
                  </w:r>
                  <w:r w:rsidR="00A85792">
                    <w:rPr>
                      <w:rFonts w:ascii="Candara" w:hAnsi="Candara"/>
                      <w:b/>
                      <w:color w:val="000000" w:themeColor="text1"/>
                      <w:sz w:val="20"/>
                      <w:szCs w:val="20"/>
                    </w:rPr>
                    <w:t>)</w:t>
                  </w:r>
                  <w:r w:rsidR="00322693">
                    <w:rPr>
                      <w:rFonts w:ascii="Candara" w:hAnsi="Candara"/>
                      <w:b/>
                      <w:color w:val="000000" w:themeColor="text1"/>
                      <w:sz w:val="20"/>
                      <w:szCs w:val="20"/>
                    </w:rPr>
                    <w:t>,</w:t>
                  </w:r>
                  <w:r w:rsidR="0089087A">
                    <w:rPr>
                      <w:rFonts w:ascii="Candara" w:hAnsi="Candara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A85792">
                    <w:rPr>
                      <w:rFonts w:ascii="Candara" w:hAnsi="Candara"/>
                      <w:b/>
                      <w:color w:val="000000" w:themeColor="text1"/>
                      <w:sz w:val="20"/>
                      <w:szCs w:val="20"/>
                    </w:rPr>
                    <w:t>(</w:t>
                  </w:r>
                  <w:r w:rsidR="00EB6E6D" w:rsidRPr="00C723FC">
                    <w:rPr>
                      <w:rFonts w:ascii="Candara" w:hAnsi="Candara"/>
                      <w:b/>
                      <w:color w:val="000000" w:themeColor="text1"/>
                      <w:sz w:val="20"/>
                      <w:szCs w:val="20"/>
                    </w:rPr>
                    <w:t>Agneau, Canard</w:t>
                  </w:r>
                  <w:r w:rsidR="00A7492C">
                    <w:rPr>
                      <w:rFonts w:ascii="Candara" w:hAnsi="Candara"/>
                      <w:b/>
                      <w:color w:val="000000" w:themeColor="text1"/>
                      <w:sz w:val="20"/>
                      <w:szCs w:val="20"/>
                    </w:rPr>
                    <w:t>, Lapin</w:t>
                  </w:r>
                  <w:r w:rsidR="00EB6E6D" w:rsidRPr="00C723FC">
                    <w:rPr>
                      <w:rFonts w:ascii="Candara" w:hAnsi="Candara"/>
                      <w:b/>
                      <w:color w:val="000000" w:themeColor="text1"/>
                      <w:sz w:val="20"/>
                      <w:szCs w:val="20"/>
                    </w:rPr>
                    <w:t xml:space="preserve"> et </w:t>
                  </w:r>
                  <w:r w:rsidR="00A7492C">
                    <w:rPr>
                      <w:rFonts w:ascii="Candara" w:hAnsi="Candara"/>
                      <w:b/>
                      <w:color w:val="000000" w:themeColor="text1"/>
                      <w:sz w:val="20"/>
                      <w:szCs w:val="20"/>
                    </w:rPr>
                    <w:t>G</w:t>
                  </w:r>
                  <w:r w:rsidR="00EB6E6D" w:rsidRPr="00C723FC">
                    <w:rPr>
                      <w:rFonts w:ascii="Candara" w:hAnsi="Candara"/>
                      <w:b/>
                      <w:color w:val="000000" w:themeColor="text1"/>
                      <w:sz w:val="20"/>
                      <w:szCs w:val="20"/>
                    </w:rPr>
                    <w:t>ibier =</w:t>
                  </w:r>
                  <w:r w:rsidR="0083698F" w:rsidRPr="00C723FC">
                    <w:rPr>
                      <w:rFonts w:ascii="Candara" w:hAnsi="Candara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EB6E6D" w:rsidRPr="00C723FC">
                    <w:rPr>
                      <w:rFonts w:ascii="Candara" w:hAnsi="Candara"/>
                      <w:b/>
                      <w:color w:val="000000" w:themeColor="text1"/>
                      <w:sz w:val="20"/>
                      <w:szCs w:val="20"/>
                    </w:rPr>
                    <w:t>digestion</w:t>
                  </w:r>
                  <w:r w:rsidR="00A85792">
                    <w:rPr>
                      <w:rFonts w:ascii="Candara" w:hAnsi="Candara"/>
                      <w:b/>
                      <w:color w:val="000000" w:themeColor="text1"/>
                      <w:sz w:val="20"/>
                      <w:szCs w:val="20"/>
                    </w:rPr>
                    <w:t>)</w:t>
                  </w:r>
                  <w:r w:rsidR="00322693">
                    <w:rPr>
                      <w:rFonts w:ascii="Candara" w:hAnsi="Candara"/>
                      <w:b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A85792">
                    <w:rPr>
                      <w:rFonts w:ascii="Candara" w:hAnsi="Candara"/>
                      <w:b/>
                      <w:color w:val="000000" w:themeColor="text1"/>
                      <w:sz w:val="20"/>
                      <w:szCs w:val="20"/>
                    </w:rPr>
                    <w:t>(</w:t>
                  </w:r>
                  <w:r w:rsidR="000B4C61" w:rsidRPr="00C723FC">
                    <w:rPr>
                      <w:rFonts w:ascii="Candara" w:hAnsi="Candara"/>
                      <w:b/>
                      <w:color w:val="000000" w:themeColor="text1"/>
                      <w:sz w:val="20"/>
                      <w:szCs w:val="20"/>
                    </w:rPr>
                    <w:t>Bœuf</w:t>
                  </w:r>
                  <w:r w:rsidR="009B1DBD">
                    <w:rPr>
                      <w:rFonts w:ascii="Candara" w:hAnsi="Candara"/>
                      <w:b/>
                      <w:color w:val="000000" w:themeColor="text1"/>
                      <w:sz w:val="20"/>
                      <w:szCs w:val="20"/>
                    </w:rPr>
                    <w:t>/Veau</w:t>
                  </w:r>
                  <w:r w:rsidR="000B4C61" w:rsidRPr="00C723FC">
                    <w:rPr>
                      <w:rFonts w:ascii="Candara" w:hAnsi="Candara"/>
                      <w:b/>
                      <w:color w:val="000000" w:themeColor="text1"/>
                      <w:sz w:val="20"/>
                      <w:szCs w:val="20"/>
                    </w:rPr>
                    <w:t xml:space="preserve"> =</w:t>
                  </w:r>
                  <w:r w:rsidR="0083698F" w:rsidRPr="00C723FC">
                    <w:rPr>
                      <w:rFonts w:ascii="Candara" w:hAnsi="Candara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0B4C61" w:rsidRPr="00C723FC">
                    <w:rPr>
                      <w:rFonts w:ascii="Candara" w:hAnsi="Candara"/>
                      <w:b/>
                      <w:color w:val="000000" w:themeColor="text1"/>
                      <w:sz w:val="20"/>
                      <w:szCs w:val="20"/>
                    </w:rPr>
                    <w:t>muscle</w:t>
                  </w:r>
                  <w:r w:rsidR="00B16530" w:rsidRPr="00C723FC">
                    <w:rPr>
                      <w:rFonts w:ascii="Candara" w:hAnsi="Candara"/>
                      <w:b/>
                      <w:color w:val="000000" w:themeColor="text1"/>
                      <w:sz w:val="20"/>
                      <w:szCs w:val="20"/>
                    </w:rPr>
                    <w:t>s</w:t>
                  </w:r>
                  <w:r w:rsidR="000B4C61" w:rsidRPr="000B4C61">
                    <w:rPr>
                      <w:rFonts w:ascii="Candara" w:hAnsi="Candara"/>
                      <w:b/>
                      <w:color w:val="000000" w:themeColor="text1"/>
                      <w:sz w:val="20"/>
                      <w:szCs w:val="20"/>
                    </w:rPr>
                    <w:t>)</w:t>
                  </w:r>
                  <w:r w:rsidR="00322693">
                    <w:rPr>
                      <w:rFonts w:ascii="Candara" w:hAnsi="Candara"/>
                      <w:b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516916">
                    <w:rPr>
                      <w:rFonts w:ascii="Candara" w:hAnsi="Candara"/>
                      <w:b/>
                      <w:color w:val="000000" w:themeColor="text1"/>
                      <w:sz w:val="20"/>
                      <w:szCs w:val="20"/>
                    </w:rPr>
                    <w:t>(Autruche, cheval, Kangourou</w:t>
                  </w:r>
                  <w:r w:rsidR="00E77439">
                    <w:rPr>
                      <w:rFonts w:ascii="Candara" w:hAnsi="Candara"/>
                      <w:b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BC1469">
                    <w:rPr>
                      <w:rFonts w:ascii="Candara" w:hAnsi="Candara"/>
                      <w:b/>
                      <w:color w:val="000000" w:themeColor="text1"/>
                      <w:sz w:val="20"/>
                      <w:szCs w:val="20"/>
                    </w:rPr>
                    <w:t>Insecte</w:t>
                  </w:r>
                  <w:r w:rsidR="00516916">
                    <w:rPr>
                      <w:rFonts w:ascii="Candara" w:hAnsi="Candara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C04A0C">
                    <w:rPr>
                      <w:rFonts w:ascii="Candara" w:hAnsi="Candara"/>
                      <w:b/>
                      <w:color w:val="000000" w:themeColor="text1"/>
                      <w:sz w:val="20"/>
                      <w:szCs w:val="20"/>
                    </w:rPr>
                    <w:t>= Hypoallergénique)</w:t>
                  </w:r>
                </w:p>
                <w:p w14:paraId="5A6FF85D" w14:textId="72FB1D01" w:rsidR="0027200E" w:rsidRDefault="00E737A6" w:rsidP="008546E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0FA803E" wp14:editId="75626520">
                        <wp:extent cx="590550" cy="590550"/>
                        <wp:effectExtent l="19050" t="0" r="0" b="190500"/>
                        <wp:docPr id="24" name="Image 37" descr="French – ALLEVAMENTO AMATORIALE DEI LUPI DI ANUB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French – ALLEVAMENTO AMATORIALE DEI LUPI DI ANUB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7354" cy="587354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638C066B" wp14:editId="226D2B91">
                        <wp:extent cx="525780" cy="562856"/>
                        <wp:effectExtent l="19050" t="0" r="7620" b="180340"/>
                        <wp:docPr id="26" name="Image 16" descr="Nos partenaires | compagnonanim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Nos partenaires | compagnonanima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 l="13708" t="17170" r="14535" b="580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0848" cy="568281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0349C">
                    <w:rPr>
                      <w:noProof/>
                    </w:rPr>
                    <w:drawing>
                      <wp:inline distT="0" distB="0" distL="0" distR="0" wp14:anchorId="0965CDFC" wp14:editId="62624DC7">
                        <wp:extent cx="728589" cy="499859"/>
                        <wp:effectExtent l="19050" t="0" r="0" b="147955"/>
                        <wp:docPr id="47" name="Image 73" descr="ORIGEA - Alimentation pour chats et chiens sans céréales - YouTub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ORIGEA - Alimentation pour chats et chiens sans céréales - YouTub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29418" t="22103" r="30609" b="2932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0909" cy="50145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0349C">
                    <w:rPr>
                      <w:noProof/>
                    </w:rPr>
                    <w:drawing>
                      <wp:inline distT="0" distB="0" distL="0" distR="0" wp14:anchorId="74FAE73D" wp14:editId="19465FCB">
                        <wp:extent cx="832485" cy="304800"/>
                        <wp:effectExtent l="19050" t="0" r="5715" b="114300"/>
                        <wp:docPr id="31" name="Image 19" descr="Nourriture et croquettes pour chien | zooplus.c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Nourriture et croquettes pour chien | zooplus.c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t="26087" b="2173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2485" cy="30480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0349C" w:rsidRPr="0070349C">
                    <w:rPr>
                      <w:noProof/>
                    </w:rPr>
                    <w:drawing>
                      <wp:inline distT="0" distB="0" distL="0" distR="0" wp14:anchorId="328DC80E" wp14:editId="12468222">
                        <wp:extent cx="779145" cy="381000"/>
                        <wp:effectExtent l="19050" t="0" r="1905" b="133350"/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/>
                                <a:srcRect t="26895" b="2420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79145" cy="38100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37F84">
                    <w:rPr>
                      <w:noProof/>
                    </w:rPr>
                    <w:drawing>
                      <wp:inline distT="0" distB="0" distL="0" distR="0" wp14:anchorId="3C0129AB" wp14:editId="7D7F80A1">
                        <wp:extent cx="769620" cy="376780"/>
                        <wp:effectExtent l="19050" t="0" r="0" b="137795"/>
                        <wp:docPr id="20" name="Image 19" descr="Edgard &amp; Cooper | Linked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Edgard &amp; Cooper | Linked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l="8361" t="30674" r="8636" b="2852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7883" cy="380825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37F84">
                    <w:rPr>
                      <w:noProof/>
                    </w:rPr>
                    <w:drawing>
                      <wp:inline distT="0" distB="0" distL="0" distR="0" wp14:anchorId="7A2A9E5F" wp14:editId="2264960E">
                        <wp:extent cx="967740" cy="278918"/>
                        <wp:effectExtent l="19050" t="0" r="3810" b="102235"/>
                        <wp:docPr id="14" name="Image 28" descr="NOOD Pet Food, Auckland (2021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NOOD Pet Food, Auckland (2021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t="36891" b="3401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4754" cy="283822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41D5C">
                    <w:rPr>
                      <w:noProof/>
                    </w:rPr>
                    <w:drawing>
                      <wp:inline distT="0" distB="0" distL="0" distR="0" wp14:anchorId="445309BE" wp14:editId="500961E8">
                        <wp:extent cx="685800" cy="288064"/>
                        <wp:effectExtent l="19050" t="0" r="0" b="93345"/>
                        <wp:docPr id="69" name="Image 82" descr="Crave, une alimentation riche en protéines et sans céréal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 descr="Crave, une alimentation riche en protéines et sans céréal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 l="12707" t="16579" r="6657" b="2411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4113" cy="291556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B49AB">
                    <w:rPr>
                      <w:noProof/>
                    </w:rPr>
                    <w:drawing>
                      <wp:inline distT="0" distB="0" distL="0" distR="0" wp14:anchorId="45FFE1C6" wp14:editId="2F72E9F2">
                        <wp:extent cx="794825" cy="328509"/>
                        <wp:effectExtent l="19050" t="0" r="5715" b="109855"/>
                        <wp:docPr id="25" name="Image 25" descr="Acana : croquettes pour chien et chat à base d'ingrédients fra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Acana : croquettes pour chien et chat à base d'ingrédients fra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 l="6253" t="19443" r="4793" b="2553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7623" cy="329666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14C8E">
                    <w:rPr>
                      <w:noProof/>
                    </w:rPr>
                    <w:drawing>
                      <wp:inline distT="0" distB="0" distL="0" distR="0" wp14:anchorId="2F7666F6" wp14:editId="30A204EC">
                        <wp:extent cx="863600" cy="315472"/>
                        <wp:effectExtent l="19050" t="0" r="0" b="123190"/>
                        <wp:docPr id="36" name="Image 52" descr="True Instinct : croquettes naturelles pour chien et chat au meilleur pri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True Instinct : croquettes naturelles pour chien et chat au meilleur pri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 t="24752" b="1980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62" cy="316627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956FC">
                    <w:rPr>
                      <w:noProof/>
                    </w:rPr>
                    <w:drawing>
                      <wp:inline distT="0" distB="0" distL="0" distR="0" wp14:anchorId="3F2F0685" wp14:editId="68FA7A9A">
                        <wp:extent cx="914205" cy="273294"/>
                        <wp:effectExtent l="19050" t="0" r="635" b="88900"/>
                        <wp:docPr id="57" name="Image 64" descr="Taste Of The Wild Alimento Perros Pacific Stream Lata 13.2 oz Salmon A |  Mascotas y Accesorios M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 descr="Taste Of The Wild Alimento Perros Pacific Stream Lata 13.2 oz Salmon A |  Mascotas y Accesorios M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 l="5429" t="23364" r="6469" b="2383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5673" cy="273733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1E590CFC" wp14:editId="2EFBC755">
                        <wp:extent cx="736600" cy="340914"/>
                        <wp:effectExtent l="19050" t="0" r="6350" b="116840"/>
                        <wp:docPr id="49" name="Image 49" descr="Purizon - Nourriture Premium sans céréales pour chien et ch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Purizon - Nourriture Premium sans céréales pour chien et ch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7183" cy="341184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0303BA21" wp14:editId="7F26D7F1">
                        <wp:extent cx="825421" cy="394363"/>
                        <wp:effectExtent l="19050" t="0" r="0" b="139065"/>
                        <wp:docPr id="55" name="Image 55" descr="Carnilove : Croquettes premium sans céréales pour chien et ch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Carnilove : Croquettes premium sans céréales pour chien et ch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 l="2697" t="15875" r="2743" b="1519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9288" cy="39621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24D70">
                    <w:rPr>
                      <w:noProof/>
                    </w:rPr>
                    <w:drawing>
                      <wp:inline distT="0" distB="0" distL="0" distR="0" wp14:anchorId="7048044D" wp14:editId="7031C229">
                        <wp:extent cx="735330" cy="379181"/>
                        <wp:effectExtent l="19050" t="0" r="7620" b="135255"/>
                        <wp:docPr id="44" name="Image 61" descr="Ownat, pienso natural para perros y gatos de Cotécnic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Ownat, pienso natural para perros y gatos de Cotécnic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 t="19520" b="2208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7653" cy="385535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14C8E">
                    <w:rPr>
                      <w:noProof/>
                    </w:rPr>
                    <w:drawing>
                      <wp:inline distT="0" distB="0" distL="0" distR="0" wp14:anchorId="67E76B6F" wp14:editId="03650EB1">
                        <wp:extent cx="788670" cy="388310"/>
                        <wp:effectExtent l="19050" t="0" r="0" b="126365"/>
                        <wp:docPr id="70" name="Image 70" descr="Canagan Boutique | Zoo Roc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Canagan Boutique | Zoo Roc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6988" cy="392405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36CD0">
                    <w:rPr>
                      <w:noProof/>
                    </w:rPr>
                    <w:drawing>
                      <wp:inline distT="0" distB="0" distL="0" distR="0" wp14:anchorId="1B642F18" wp14:editId="14973EBA">
                        <wp:extent cx="506730" cy="506730"/>
                        <wp:effectExtent l="19050" t="0" r="7620" b="179070"/>
                        <wp:docPr id="8" name="Image 1" descr="Sprachauswahl - REAL NA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prachauswahl - REAL NATU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6730" cy="50673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36CD0">
                    <w:rPr>
                      <w:noProof/>
                    </w:rPr>
                    <w:drawing>
                      <wp:inline distT="0" distB="0" distL="0" distR="0" wp14:anchorId="64D4B0A3" wp14:editId="5AC9A6DA">
                        <wp:extent cx="944880" cy="472440"/>
                        <wp:effectExtent l="19050" t="0" r="7620" b="156210"/>
                        <wp:docPr id="29" name="Image 10" descr="Croquettes pour chiens et chat livrés à domicile | Husse Fran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roquettes pour chiens et chat livrés à domicile | Husse Fran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224" cy="473112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0349C">
                    <w:rPr>
                      <w:rFonts w:ascii="Maiandra GD" w:hAnsi="Maiandra GD"/>
                      <w:b/>
                      <w:noProof/>
                      <w:color w:val="00B050"/>
                    </w:rPr>
                    <w:drawing>
                      <wp:inline distT="0" distB="0" distL="0" distR="0" wp14:anchorId="06B9BA30" wp14:editId="425B8238">
                        <wp:extent cx="815340" cy="437590"/>
                        <wp:effectExtent l="19050" t="0" r="3810" b="153035"/>
                        <wp:docPr id="37" name="Imag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Image 37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3359" cy="441894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00A25" w:rsidRPr="00A00A25">
                    <w:rPr>
                      <w:noProof/>
                    </w:rPr>
                    <w:drawing>
                      <wp:inline distT="0" distB="0" distL="0" distR="0" wp14:anchorId="77575579" wp14:editId="042F5205">
                        <wp:extent cx="476250" cy="487192"/>
                        <wp:effectExtent l="19050" t="0" r="0" b="160655"/>
                        <wp:docPr id="42" name="Imag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4"/>
                                <a:srcRect l="25586" t="25840" r="23242" b="2544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40532" cy="552951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0349C">
                    <w:rPr>
                      <w:rFonts w:ascii="Maiandra GD" w:hAnsi="Maiandra GD"/>
                      <w:b/>
                      <w:noProof/>
                      <w:color w:val="00B050"/>
                    </w:rPr>
                    <w:drawing>
                      <wp:inline distT="0" distB="0" distL="0" distR="0" wp14:anchorId="61FC298E" wp14:editId="6D150633">
                        <wp:extent cx="1200150" cy="296681"/>
                        <wp:effectExtent l="19050" t="0" r="0" b="122555"/>
                        <wp:docPr id="30" name="Imag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Image 30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7737" cy="313389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9308A">
                    <w:rPr>
                      <w:rFonts w:ascii="Maiandra GD" w:hAnsi="Maiandra GD"/>
                      <w:b/>
                      <w:noProof/>
                      <w:color w:val="00B050"/>
                    </w:rPr>
                    <w:drawing>
                      <wp:inline distT="0" distB="0" distL="0" distR="0" wp14:anchorId="4B197B2B" wp14:editId="46529239">
                        <wp:extent cx="773430" cy="329997"/>
                        <wp:effectExtent l="19050" t="0" r="7620" b="108585"/>
                        <wp:docPr id="38" name="Imag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Image 38"/>
                                <pic:cNvPicPr/>
                              </pic:nvPicPr>
                              <pic:blipFill rotWithShape="1"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173" t="27216" r="10829" b="2694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01822" cy="342111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C6CAA">
                    <w:rPr>
                      <w:noProof/>
                    </w:rPr>
                    <w:drawing>
                      <wp:inline distT="0" distB="0" distL="0" distR="0" wp14:anchorId="2694B56A" wp14:editId="4A29A03D">
                        <wp:extent cx="952815" cy="315595"/>
                        <wp:effectExtent l="0" t="0" r="0" b="0"/>
                        <wp:docPr id="10" name="Image 10" descr="proplan-logo | PENSION DU BOIS A BA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proplan-logo | PENSION DU BOIS A BAN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75" t="30506" r="7834" b="3064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73998" cy="3226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9308A" w:rsidRPr="0009308A">
                    <w:rPr>
                      <w:noProof/>
                    </w:rPr>
                    <w:drawing>
                      <wp:inline distT="0" distB="0" distL="0" distR="0" wp14:anchorId="44FFA0A8" wp14:editId="1DDA210D">
                        <wp:extent cx="1155628" cy="418388"/>
                        <wp:effectExtent l="19050" t="0" r="6985" b="134620"/>
                        <wp:docPr id="39" name="Imag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7468" cy="429915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9308A" w:rsidRPr="0009308A">
                    <w:rPr>
                      <w:noProof/>
                    </w:rPr>
                    <w:drawing>
                      <wp:inline distT="0" distB="0" distL="0" distR="0" wp14:anchorId="2E8DA2EC" wp14:editId="429B3B02">
                        <wp:extent cx="819150" cy="437502"/>
                        <wp:effectExtent l="19050" t="0" r="0" b="153670"/>
                        <wp:docPr id="41" name="Imag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5669" cy="446325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83240" w:rsidRPr="00683240">
                    <w:rPr>
                      <w:noProof/>
                    </w:rPr>
                    <w:drawing>
                      <wp:inline distT="0" distB="0" distL="0" distR="0" wp14:anchorId="05537709" wp14:editId="1CFC4D01">
                        <wp:extent cx="773430" cy="460922"/>
                        <wp:effectExtent l="19050" t="0" r="7620" b="149225"/>
                        <wp:docPr id="46" name="Imag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6228" cy="468549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9B1E264" w14:textId="5F38AD44" w:rsidR="00430D86" w:rsidRDefault="00037675" w:rsidP="008546E0">
                  <w:pPr>
                    <w:jc w:val="center"/>
                    <w:rPr>
                      <w:rFonts w:ascii="Maiandra GD" w:hAnsi="Maiandra GD"/>
                      <w:b/>
                      <w:color w:val="00B05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D566DD4" wp14:editId="7928D57E">
                        <wp:extent cx="1082040" cy="495671"/>
                        <wp:effectExtent l="0" t="0" r="0" b="0"/>
                        <wp:docPr id="97" name="Image 97" descr="WOLFSBLUT - Das Origin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WOLFSBLUT - Das Origina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8510" cy="5032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626DA">
                    <w:rPr>
                      <w:noProof/>
                    </w:rPr>
                    <w:drawing>
                      <wp:inline distT="0" distB="0" distL="0" distR="0" wp14:anchorId="76FE1825" wp14:editId="0CF13FFA">
                        <wp:extent cx="601980" cy="491532"/>
                        <wp:effectExtent l="0" t="0" r="0" b="0"/>
                        <wp:docPr id="92" name="Image 92" descr="Lot de 30 BRIT au choix : Adult M L XL - Junior M L - Sport - Light -  Croquettes pour chiens en grosse quantité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Lot de 30 BRIT au choix : Adult M L XL - Junior M L - Sport - Light -  Croquettes pour chiens en grosse quantité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8909" cy="4971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7497F">
                    <w:rPr>
                      <w:noProof/>
                    </w:rPr>
                    <w:drawing>
                      <wp:inline distT="0" distB="0" distL="0" distR="0" wp14:anchorId="4C2F99E4" wp14:editId="592F9F49">
                        <wp:extent cx="696692" cy="498544"/>
                        <wp:effectExtent l="0" t="0" r="0" b="0"/>
                        <wp:docPr id="94" name="Image 94" descr="L'alimentation BARF pour le chat - Animal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L'alimentation BARF pour le chat - Animali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746" t="5371" r="9633" b="145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22443" cy="5169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6DEC26F" w14:textId="1C76479D" w:rsidR="006626DA" w:rsidRPr="000B4C61" w:rsidRDefault="006626DA" w:rsidP="008546E0">
                  <w:pPr>
                    <w:jc w:val="center"/>
                    <w:rPr>
                      <w:rFonts w:ascii="Maiandra GD" w:hAnsi="Maiandra GD"/>
                      <w:b/>
                      <w:color w:val="00B050"/>
                    </w:rPr>
                  </w:pPr>
                </w:p>
              </w:txbxContent>
            </v:textbox>
          </v:shape>
        </w:pict>
      </w:r>
      <w:r>
        <w:rPr>
          <w:rFonts w:ascii="Candara" w:hAnsi="Candara"/>
          <w:b/>
          <w:noProof/>
          <w:sz w:val="36"/>
          <w:szCs w:val="36"/>
          <w:u w:val="thick" w:color="FF0000"/>
        </w:rPr>
        <w:pict w14:anchorId="21291909">
          <v:shape id="_x0000_s1033" type="#_x0000_t202" style="position:absolute;margin-left:252.05pt;margin-top:1.05pt;width:271pt;height:489.45pt;z-index:251647488" filled="f" strokecolor="red">
            <v:textbox style="mso-next-textbox:#_x0000_s1033">
              <w:txbxContent>
                <w:p w14:paraId="3941E8B5" w14:textId="7A49C0C2" w:rsidR="00436A72" w:rsidRPr="00C723FC" w:rsidRDefault="00436A72" w:rsidP="00B567BC">
                  <w:pPr>
                    <w:jc w:val="center"/>
                    <w:rPr>
                      <w:rFonts w:ascii="Candara" w:hAnsi="Candara"/>
                      <w:b/>
                      <w:color w:val="000000" w:themeColor="text1"/>
                      <w:sz w:val="20"/>
                      <w:szCs w:val="20"/>
                    </w:rPr>
                  </w:pPr>
                  <w:r w:rsidRPr="00C723FC">
                    <w:rPr>
                      <w:rFonts w:ascii="Candara" w:hAnsi="Candara"/>
                      <w:b/>
                      <w:color w:val="FF0000"/>
                      <w:sz w:val="20"/>
                      <w:szCs w:val="20"/>
                    </w:rPr>
                    <w:t>A PROSCRIRE :</w:t>
                  </w:r>
                  <w:r w:rsidR="00EF2E4E">
                    <w:rPr>
                      <w:rFonts w:ascii="Candara" w:hAnsi="Candara"/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="000B4C61" w:rsidRPr="00C723FC">
                    <w:rPr>
                      <w:rFonts w:ascii="Candara" w:hAnsi="Candara"/>
                      <w:b/>
                      <w:color w:val="000000" w:themeColor="text1"/>
                      <w:sz w:val="20"/>
                      <w:szCs w:val="20"/>
                    </w:rPr>
                    <w:t>(Poulet</w:t>
                  </w:r>
                  <w:r w:rsidR="00A85792">
                    <w:rPr>
                      <w:rFonts w:ascii="Candara" w:hAnsi="Candara"/>
                      <w:b/>
                      <w:color w:val="000000" w:themeColor="text1"/>
                      <w:sz w:val="20"/>
                      <w:szCs w:val="20"/>
                    </w:rPr>
                    <w:t xml:space="preserve"> &amp; Dinde</w:t>
                  </w:r>
                  <w:r w:rsidR="000B4C61" w:rsidRPr="00C723FC">
                    <w:rPr>
                      <w:rFonts w:ascii="Candara" w:hAnsi="Candara"/>
                      <w:b/>
                      <w:color w:val="000000" w:themeColor="text1"/>
                      <w:sz w:val="20"/>
                      <w:szCs w:val="20"/>
                    </w:rPr>
                    <w:t xml:space="preserve"> = viande </w:t>
                  </w:r>
                  <w:r w:rsidR="00C453BA" w:rsidRPr="00C723FC">
                    <w:rPr>
                      <w:rFonts w:ascii="Candara" w:hAnsi="Candara"/>
                      <w:b/>
                      <w:color w:val="000000" w:themeColor="text1"/>
                      <w:sz w:val="20"/>
                      <w:szCs w:val="20"/>
                    </w:rPr>
                    <w:t>maigre</w:t>
                  </w:r>
                  <w:r w:rsidR="00A85792">
                    <w:rPr>
                      <w:rFonts w:ascii="Candara" w:hAnsi="Candara"/>
                      <w:b/>
                      <w:color w:val="000000" w:themeColor="text1"/>
                      <w:sz w:val="20"/>
                      <w:szCs w:val="20"/>
                    </w:rPr>
                    <w:t>)</w:t>
                  </w:r>
                  <w:r w:rsidR="00C453BA">
                    <w:rPr>
                      <w:rFonts w:ascii="Candara" w:hAnsi="Candara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A85792">
                    <w:rPr>
                      <w:rFonts w:ascii="Candara" w:hAnsi="Candara"/>
                      <w:b/>
                      <w:color w:val="000000" w:themeColor="text1"/>
                      <w:sz w:val="20"/>
                      <w:szCs w:val="20"/>
                    </w:rPr>
                    <w:t>(</w:t>
                  </w:r>
                  <w:r w:rsidR="00C453BA">
                    <w:rPr>
                      <w:rFonts w:ascii="Candara" w:hAnsi="Candara"/>
                      <w:b/>
                      <w:color w:val="000000" w:themeColor="text1"/>
                      <w:sz w:val="20"/>
                      <w:szCs w:val="20"/>
                    </w:rPr>
                    <w:t>Bœuf</w:t>
                  </w:r>
                  <w:r w:rsidR="009B1DBD">
                    <w:rPr>
                      <w:rFonts w:ascii="Candara" w:hAnsi="Candara"/>
                      <w:b/>
                      <w:color w:val="000000" w:themeColor="text1"/>
                      <w:sz w:val="20"/>
                      <w:szCs w:val="20"/>
                    </w:rPr>
                    <w:t>/Veau</w:t>
                  </w:r>
                  <w:r w:rsidR="002E64C8">
                    <w:rPr>
                      <w:rFonts w:ascii="Candara" w:hAnsi="Candara"/>
                      <w:b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r w:rsidR="007B0517">
                    <w:rPr>
                      <w:rFonts w:ascii="Candara" w:hAnsi="Candara"/>
                      <w:b/>
                      <w:color w:val="000000" w:themeColor="text1"/>
                      <w:sz w:val="20"/>
                      <w:szCs w:val="20"/>
                    </w:rPr>
                    <w:t>allergène</w:t>
                  </w:r>
                  <w:r w:rsidR="007B0517" w:rsidRPr="00C723FC">
                    <w:rPr>
                      <w:rFonts w:ascii="Candara" w:hAnsi="Candara"/>
                      <w:b/>
                      <w:color w:val="000000" w:themeColor="text1"/>
                      <w:sz w:val="20"/>
                      <w:szCs w:val="20"/>
                    </w:rPr>
                    <w:t>)</w:t>
                  </w:r>
                  <w:r w:rsidR="00084564">
                    <w:rPr>
                      <w:rFonts w:ascii="Candara" w:hAnsi="Candara"/>
                      <w:b/>
                      <w:color w:val="000000" w:themeColor="text1"/>
                      <w:sz w:val="20"/>
                      <w:szCs w:val="20"/>
                    </w:rPr>
                    <w:t>,</w:t>
                  </w:r>
                  <w:r w:rsidR="007B0517">
                    <w:rPr>
                      <w:rFonts w:ascii="Candara" w:hAnsi="Candara"/>
                      <w:b/>
                      <w:color w:val="000000" w:themeColor="text1"/>
                      <w:sz w:val="20"/>
                      <w:szCs w:val="20"/>
                    </w:rPr>
                    <w:t xml:space="preserve"> (</w:t>
                  </w:r>
                  <w:r w:rsidR="00BC1469">
                    <w:rPr>
                      <w:rFonts w:ascii="Candara" w:hAnsi="Candara"/>
                      <w:b/>
                      <w:color w:val="000000" w:themeColor="text1"/>
                      <w:sz w:val="20"/>
                      <w:szCs w:val="20"/>
                    </w:rPr>
                    <w:t>Végan</w:t>
                  </w:r>
                  <w:r w:rsidR="00B567BC">
                    <w:rPr>
                      <w:rFonts w:ascii="Candara" w:hAnsi="Candara"/>
                      <w:b/>
                      <w:color w:val="000000" w:themeColor="text1"/>
                      <w:sz w:val="20"/>
                      <w:szCs w:val="20"/>
                    </w:rPr>
                    <w:t>/Végé</w:t>
                  </w:r>
                  <w:r w:rsidR="00DA3469">
                    <w:rPr>
                      <w:rFonts w:ascii="Candara" w:hAnsi="Candara"/>
                      <w:b/>
                      <w:color w:val="000000" w:themeColor="text1"/>
                      <w:sz w:val="20"/>
                      <w:szCs w:val="20"/>
                    </w:rPr>
                    <w:t>tarien</w:t>
                  </w:r>
                  <w:r w:rsidR="00BC1469">
                    <w:rPr>
                      <w:rFonts w:ascii="Candara" w:hAnsi="Candara"/>
                      <w:b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r w:rsidR="00B567BC">
                    <w:rPr>
                      <w:rFonts w:ascii="Candara" w:hAnsi="Candara"/>
                      <w:b/>
                      <w:color w:val="000000" w:themeColor="text1"/>
                      <w:sz w:val="20"/>
                      <w:szCs w:val="20"/>
                    </w:rPr>
                    <w:t xml:space="preserve">Pas </w:t>
                  </w:r>
                  <w:r w:rsidR="00BC1469">
                    <w:rPr>
                      <w:rFonts w:ascii="Candara" w:hAnsi="Candara"/>
                      <w:b/>
                      <w:color w:val="000000" w:themeColor="text1"/>
                      <w:sz w:val="20"/>
                      <w:szCs w:val="20"/>
                    </w:rPr>
                    <w:t>adapté)</w:t>
                  </w:r>
                </w:p>
                <w:p w14:paraId="30894CFC" w14:textId="240A6F81" w:rsidR="00CB6F22" w:rsidRPr="000B4C61" w:rsidRDefault="006E47E4" w:rsidP="008546E0">
                  <w:pPr>
                    <w:jc w:val="center"/>
                    <w:rPr>
                      <w:rFonts w:ascii="Candara" w:hAnsi="Candara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4C06F11" wp14:editId="4B180EB7">
                        <wp:extent cx="614625" cy="702508"/>
                        <wp:effectExtent l="19050" t="0" r="0" b="212090"/>
                        <wp:docPr id="477" name="Image 97" descr="Alimentation pour chat et chien - Boutique en ligne exclusif Nice - Animal 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" descr="Alimentation pour chat et chien - Boutique en ligne exclusif Nice - Animal 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 l="7564" r="1424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805" cy="708428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E61EE">
                    <w:rPr>
                      <w:noProof/>
                    </w:rPr>
                    <w:drawing>
                      <wp:inline distT="0" distB="0" distL="0" distR="0" wp14:anchorId="737B06A9" wp14:editId="1BA29B1F">
                        <wp:extent cx="838200" cy="507512"/>
                        <wp:effectExtent l="19050" t="0" r="0" b="178435"/>
                        <wp:docPr id="478" name="Image 13" descr="Pedigree (marque) — Wikipéd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Pedigree (marque) — Wikipéd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 t="8536" b="562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7996" cy="507389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77C5A">
                    <w:rPr>
                      <w:noProof/>
                    </w:rPr>
                    <w:drawing>
                      <wp:inline distT="0" distB="0" distL="0" distR="0" wp14:anchorId="21679C55" wp14:editId="69783A1F">
                        <wp:extent cx="1058008" cy="380692"/>
                        <wp:effectExtent l="19050" t="0" r="0" b="133985"/>
                        <wp:docPr id="479" name="Image 67" descr="Le Régal Dog Croquettes Optima Nova - Le Régal Dog Croquett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Le Régal Dog Croquettes Optima Nova - Le Régal Dog Croquett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 l="25923" t="42021" r="26922" b="4092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4105" cy="386484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30D86">
                    <w:rPr>
                      <w:noProof/>
                    </w:rPr>
                    <w:drawing>
                      <wp:inline distT="0" distB="0" distL="0" distR="0" wp14:anchorId="5777B57A" wp14:editId="639F8B8B">
                        <wp:extent cx="921189" cy="337979"/>
                        <wp:effectExtent l="19050" t="0" r="0" b="119380"/>
                        <wp:docPr id="480" name="Image 4" descr="Trouvez la nourriture idéale pour votre chien ou votre chat: Royal Can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Trouvez la nourriture idéale pour votre chien ou votre chat: Royal Can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 t="11836" b="1524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9943" cy="337522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B6ECE">
                    <w:rPr>
                      <w:noProof/>
                    </w:rPr>
                    <w:drawing>
                      <wp:inline distT="0" distB="0" distL="0" distR="0" wp14:anchorId="30BE2305" wp14:editId="305FE7A3">
                        <wp:extent cx="782726" cy="403048"/>
                        <wp:effectExtent l="19050" t="0" r="0" b="130810"/>
                        <wp:docPr id="481" name="Image 481" descr="Frolic products reviews - TestsDeProduits.f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8" descr="Frolic products reviews - TestsDeProduits.f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 l="12700" t="18450" r="12393" b="1734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8476" cy="400859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77C5A">
                    <w:rPr>
                      <w:noProof/>
                    </w:rPr>
                    <w:drawing>
                      <wp:inline distT="0" distB="0" distL="0" distR="0" wp14:anchorId="33E4C61D" wp14:editId="1D5ACA0B">
                        <wp:extent cx="855345" cy="412049"/>
                        <wp:effectExtent l="19050" t="0" r="1905" b="140970"/>
                        <wp:docPr id="482" name="Image 91" descr="Top Comparatif Croquette chien Ultima - Avis - 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" descr="Top Comparatif Croquette chien Ultima - Avis - 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 l="7954" t="29180" r="7174" b="298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2608" cy="410731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B199A">
                    <w:rPr>
                      <w:noProof/>
                    </w:rPr>
                    <w:drawing>
                      <wp:inline distT="0" distB="0" distL="0" distR="0" wp14:anchorId="594F5A2E" wp14:editId="5B601255">
                        <wp:extent cx="805961" cy="573763"/>
                        <wp:effectExtent l="19050" t="0" r="0" b="169545"/>
                        <wp:docPr id="483" name="Image 109" descr="Brekkies, des croquettes pour chien et chat 100 % complètes et équilibré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9" descr="Brekkies, des croquettes pour chien et chat 100 % complètes et équilibré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 l="7459" t="4461" r="7235" b="399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0782" cy="577195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77C5A">
                    <w:rPr>
                      <w:noProof/>
                    </w:rPr>
                    <w:drawing>
                      <wp:inline distT="0" distB="0" distL="0" distR="0" wp14:anchorId="3BAEB278" wp14:editId="5C0AE683">
                        <wp:extent cx="1036027" cy="323362"/>
                        <wp:effectExtent l="19050" t="0" r="0" b="114935"/>
                        <wp:docPr id="484" name="Image 94" descr="Ho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" descr="Hom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 l="6241" t="23643" r="6893" b="2273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6027" cy="323362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41D5C">
                    <w:rPr>
                      <w:noProof/>
                    </w:rPr>
                    <w:drawing>
                      <wp:inline distT="0" distB="0" distL="0" distR="0" wp14:anchorId="2E7F601B" wp14:editId="34C4D0E3">
                        <wp:extent cx="885386" cy="432726"/>
                        <wp:effectExtent l="38100" t="57150" r="105214" b="100674"/>
                        <wp:docPr id="485" name="Image 121" descr="Vitakraft. Par amour. - Vitakraf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1" descr="Vitakraft. Par amour. - Vitakraf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386" cy="432726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80E45">
                    <w:rPr>
                      <w:noProof/>
                    </w:rPr>
                    <w:drawing>
                      <wp:inline distT="0" distB="0" distL="0" distR="0" wp14:anchorId="2E38D868" wp14:editId="55D2D21D">
                        <wp:extent cx="696132" cy="412110"/>
                        <wp:effectExtent l="19050" t="0" r="0" b="140970"/>
                        <wp:docPr id="486" name="Image 22" descr="Accessoires de marque pour animaux, nourriture de marque, marques premium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Accessoires de marque pour animaux, nourriture de marque, marques premium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989" cy="412025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B6ECE">
                    <w:rPr>
                      <w:noProof/>
                    </w:rPr>
                    <w:drawing>
                      <wp:inline distT="0" distB="0" distL="0" distR="0" wp14:anchorId="1E03E4A9" wp14:editId="495C65D8">
                        <wp:extent cx="1356360" cy="229459"/>
                        <wp:effectExtent l="19050" t="0" r="0" b="75565"/>
                        <wp:docPr id="487" name="Image 487" descr="Epicerie pour chiens et chats à Lempdes sur le Puy-de-Dôme (63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5" descr="Epicerie pour chiens et chats à Lempdes sur le Puy-de-Dôme (63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6209" cy="242967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80E45" w:rsidRPr="0070349C">
                    <w:rPr>
                      <w:noProof/>
                    </w:rPr>
                    <w:drawing>
                      <wp:inline distT="0" distB="0" distL="0" distR="0" wp14:anchorId="6E3993F5" wp14:editId="40CB41DD">
                        <wp:extent cx="941070" cy="360386"/>
                        <wp:effectExtent l="19050" t="0" r="0" b="116205"/>
                        <wp:docPr id="488" name="Image 4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0848" cy="364131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136A6">
                    <w:rPr>
                      <w:noProof/>
                    </w:rPr>
                    <w:drawing>
                      <wp:inline distT="0" distB="0" distL="0" distR="0" wp14:anchorId="4CB971E6" wp14:editId="6C78A3CB">
                        <wp:extent cx="1230630" cy="352946"/>
                        <wp:effectExtent l="19050" t="0" r="7620" b="123825"/>
                        <wp:docPr id="489" name="Image 489" descr="Biofood : Alimentation et compléments naturels pour chien et ch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6" descr="Biofood : Alimentation et compléments naturels pour chien et ch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 l="5980" t="32714" r="8268" b="301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0589" cy="355802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85FBB">
                    <w:rPr>
                      <w:noProof/>
                    </w:rPr>
                    <w:drawing>
                      <wp:inline distT="0" distB="0" distL="0" distR="0" wp14:anchorId="7980D605" wp14:editId="71B0DCD0">
                        <wp:extent cx="1431974" cy="316538"/>
                        <wp:effectExtent l="19050" t="0" r="0" b="121920"/>
                        <wp:docPr id="490" name="Image 490" descr="Trouvez la nourriture idéale pour votre chien ou votre chat: Eukanu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2" descr="Trouvez la nourriture idéale pour votre chien ou votre chat: Eukanub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/>
                                <a:srcRect l="5605" t="29646" r="5010" b="30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3907" cy="321386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77C5A">
                    <w:rPr>
                      <w:noProof/>
                    </w:rPr>
                    <w:drawing>
                      <wp:inline distT="0" distB="0" distL="0" distR="0" wp14:anchorId="26901017" wp14:editId="007967A1">
                        <wp:extent cx="1329397" cy="378682"/>
                        <wp:effectExtent l="19050" t="0" r="4445" b="135890"/>
                        <wp:docPr id="491" name="Image 491" descr="Nutrivia Nature - Croquettes Poulet pour Chiot de Moyenne et Grande Tail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5" descr="Nutrivia Nature - Croquettes Poulet pour Chiot de Moyenne et Grande Tail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/>
                                <a:srcRect t="36113" b="3542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1519" cy="379287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77C5A">
                    <w:rPr>
                      <w:noProof/>
                    </w:rPr>
                    <w:drawing>
                      <wp:inline distT="0" distB="0" distL="0" distR="0" wp14:anchorId="6D1DA861" wp14:editId="492A30EE">
                        <wp:extent cx="1434025" cy="319915"/>
                        <wp:effectExtent l="19050" t="0" r="0" b="118745"/>
                        <wp:docPr id="492" name="Image 492" descr="Ultra Premium Direct - YouTub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8" descr="Ultra Premium Direct - YouTub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 l="3832" t="35767" r="3857" b="4363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0347" cy="321325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4757A">
                    <w:rPr>
                      <w:noProof/>
                    </w:rPr>
                    <w:drawing>
                      <wp:inline distT="0" distB="0" distL="0" distR="0" wp14:anchorId="706154DA" wp14:editId="147E9B11">
                        <wp:extent cx="1244600" cy="302481"/>
                        <wp:effectExtent l="19050" t="0" r="0" b="116840"/>
                        <wp:docPr id="493" name="Image 493" descr="Croquettes pour chien adulte race &gt; à 10kg : Feedeez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3" descr="Croquettes pour chien adulte race &gt; à 10kg : Feedeez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rcRect l="27112" t="44599" r="27906" b="4465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3326" cy="304602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0349C" w:rsidRPr="0070349C">
                    <w:rPr>
                      <w:noProof/>
                    </w:rPr>
                    <w:drawing>
                      <wp:inline distT="0" distB="0" distL="0" distR="0" wp14:anchorId="25700FF8" wp14:editId="4416A139">
                        <wp:extent cx="1009650" cy="317605"/>
                        <wp:effectExtent l="19050" t="0" r="0" b="120650"/>
                        <wp:docPr id="494" name="Image 4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51"/>
                                <a:srcRect l="14165" t="38360" r="13325" b="3872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46589" cy="329225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53871" w:rsidRPr="00153871">
                    <w:rPr>
                      <w:noProof/>
                    </w:rPr>
                    <w:drawing>
                      <wp:inline distT="0" distB="0" distL="0" distR="0" wp14:anchorId="5021CE04" wp14:editId="56410FDF">
                        <wp:extent cx="1088873" cy="401955"/>
                        <wp:effectExtent l="19050" t="0" r="0" b="131445"/>
                        <wp:docPr id="495" name="Image 4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7423" cy="408803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83240">
                    <w:rPr>
                      <w:rFonts w:ascii="Candara" w:hAnsi="Candara"/>
                      <w:b/>
                      <w:noProof/>
                      <w:color w:val="000000" w:themeColor="text1"/>
                      <w:sz w:val="20"/>
                      <w:szCs w:val="20"/>
                    </w:rPr>
                    <w:drawing>
                      <wp:inline distT="0" distB="0" distL="0" distR="0" wp14:anchorId="5D748AA7" wp14:editId="0B2C4C72">
                        <wp:extent cx="918346" cy="574012"/>
                        <wp:effectExtent l="19050" t="0" r="0" b="169545"/>
                        <wp:docPr id="496" name="Image 4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Image 45"/>
                                <pic:cNvPicPr/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3422" cy="583435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618D5" w:rsidRPr="007618D5">
                    <w:rPr>
                      <w:noProof/>
                    </w:rPr>
                    <w:drawing>
                      <wp:inline distT="0" distB="0" distL="0" distR="0" wp14:anchorId="0B5DD1D9" wp14:editId="4A271B4D">
                        <wp:extent cx="965334" cy="441960"/>
                        <wp:effectExtent l="19050" t="0" r="6350" b="148590"/>
                        <wp:docPr id="497" name="Image 4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3335" cy="450202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80E45" w:rsidRPr="00D80E45">
                    <w:rPr>
                      <w:noProof/>
                    </w:rPr>
                    <w:drawing>
                      <wp:inline distT="0" distB="0" distL="0" distR="0" wp14:anchorId="6A1EEE91" wp14:editId="478F6959">
                        <wp:extent cx="1066800" cy="398776"/>
                        <wp:effectExtent l="0" t="0" r="0" b="0"/>
                        <wp:docPr id="498" name="Image 4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55"/>
                                <a:srcRect l="6844" t="27791" r="5161" b="2943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00234" cy="41127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75787">
                    <w:rPr>
                      <w:rFonts w:ascii="Maiandra GD" w:hAnsi="Maiandra GD"/>
                      <w:b/>
                      <w:noProof/>
                    </w:rPr>
                    <w:drawing>
                      <wp:inline distT="0" distB="0" distL="0" distR="0" wp14:anchorId="448C48C6" wp14:editId="78DF0D81">
                        <wp:extent cx="1226820" cy="385416"/>
                        <wp:effectExtent l="0" t="0" r="0" b="0"/>
                        <wp:docPr id="500" name="Image 5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022" t="36716" r="13227" b="4084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75853" cy="400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5963" w:rsidRPr="00C15963">
                    <w:rPr>
                      <w:noProof/>
                    </w:rPr>
                    <w:drawing>
                      <wp:inline distT="0" distB="0" distL="0" distR="0" wp14:anchorId="406DF027" wp14:editId="590EB389">
                        <wp:extent cx="1394460" cy="350520"/>
                        <wp:effectExtent l="0" t="0" r="0" b="0"/>
                        <wp:docPr id="99" name="Image 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4460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23650E5A" w14:textId="77777777" w:rsidR="00436A72" w:rsidRPr="009628F9" w:rsidRDefault="00436A72" w:rsidP="00FF55AA">
      <w:pPr>
        <w:spacing w:after="0"/>
        <w:rPr>
          <w:rFonts w:ascii="Candara" w:hAnsi="Candara"/>
          <w:b/>
          <w:color w:val="00B050"/>
          <w:sz w:val="24"/>
          <w:szCs w:val="24"/>
        </w:rPr>
      </w:pPr>
    </w:p>
    <w:p w14:paraId="76E454BE" w14:textId="77777777" w:rsidR="00436A72" w:rsidRPr="009628F9" w:rsidRDefault="00436A72" w:rsidP="00FF55AA">
      <w:pPr>
        <w:spacing w:after="0"/>
        <w:rPr>
          <w:rFonts w:ascii="Candara" w:hAnsi="Candara"/>
          <w:b/>
          <w:sz w:val="24"/>
          <w:szCs w:val="24"/>
          <w:u w:val="single"/>
        </w:rPr>
      </w:pPr>
    </w:p>
    <w:p w14:paraId="3093EE81" w14:textId="77777777" w:rsidR="00436A72" w:rsidRPr="009628F9" w:rsidRDefault="00436A72" w:rsidP="00FF55AA">
      <w:pPr>
        <w:spacing w:after="0"/>
        <w:rPr>
          <w:rFonts w:ascii="Candara" w:hAnsi="Candara"/>
          <w:b/>
          <w:sz w:val="24"/>
          <w:szCs w:val="24"/>
          <w:u w:val="single"/>
        </w:rPr>
      </w:pPr>
    </w:p>
    <w:p w14:paraId="36319545" w14:textId="77777777" w:rsidR="00436A72" w:rsidRPr="009628F9" w:rsidRDefault="00436A72" w:rsidP="00FF55AA">
      <w:pPr>
        <w:spacing w:after="0"/>
        <w:rPr>
          <w:rFonts w:ascii="Candara" w:hAnsi="Candara"/>
          <w:b/>
          <w:sz w:val="24"/>
          <w:szCs w:val="24"/>
          <w:u w:val="single"/>
        </w:rPr>
      </w:pPr>
    </w:p>
    <w:p w14:paraId="273839B5" w14:textId="77777777" w:rsidR="00436A72" w:rsidRPr="009628F9" w:rsidRDefault="00436A72" w:rsidP="00FF55AA">
      <w:pPr>
        <w:spacing w:after="0"/>
        <w:rPr>
          <w:rFonts w:ascii="Candara" w:hAnsi="Candara"/>
          <w:b/>
          <w:sz w:val="24"/>
          <w:szCs w:val="24"/>
          <w:u w:val="single"/>
        </w:rPr>
      </w:pPr>
    </w:p>
    <w:p w14:paraId="330A8CBA" w14:textId="77777777" w:rsidR="00436A72" w:rsidRPr="009628F9" w:rsidRDefault="00436A72" w:rsidP="00FF55AA">
      <w:pPr>
        <w:spacing w:after="0"/>
        <w:rPr>
          <w:rFonts w:ascii="Candara" w:hAnsi="Candara"/>
          <w:b/>
          <w:sz w:val="24"/>
          <w:szCs w:val="24"/>
          <w:u w:val="single"/>
        </w:rPr>
      </w:pPr>
    </w:p>
    <w:p w14:paraId="36C58959" w14:textId="77777777" w:rsidR="00436A72" w:rsidRPr="009628F9" w:rsidRDefault="00436A72" w:rsidP="00FF55AA">
      <w:pPr>
        <w:spacing w:after="0"/>
        <w:rPr>
          <w:rFonts w:ascii="Candara" w:hAnsi="Candara"/>
          <w:b/>
          <w:sz w:val="24"/>
          <w:szCs w:val="24"/>
          <w:u w:val="single"/>
        </w:rPr>
      </w:pPr>
    </w:p>
    <w:p w14:paraId="5332E3A3" w14:textId="77777777" w:rsidR="00436A72" w:rsidRPr="009628F9" w:rsidRDefault="00436A72" w:rsidP="00FF55AA">
      <w:pPr>
        <w:spacing w:after="0"/>
        <w:rPr>
          <w:rFonts w:ascii="Candara" w:hAnsi="Candara"/>
          <w:b/>
          <w:sz w:val="24"/>
          <w:szCs w:val="24"/>
          <w:u w:val="single"/>
        </w:rPr>
      </w:pPr>
    </w:p>
    <w:p w14:paraId="6253C8EB" w14:textId="77777777" w:rsidR="00436A72" w:rsidRPr="009628F9" w:rsidRDefault="00D41D5C" w:rsidP="00FF55AA">
      <w:pPr>
        <w:spacing w:after="0"/>
        <w:rPr>
          <w:rFonts w:ascii="Candara" w:hAnsi="Candara"/>
          <w:b/>
          <w:sz w:val="24"/>
          <w:szCs w:val="24"/>
          <w:u w:val="single"/>
        </w:rPr>
      </w:pPr>
      <w:r>
        <w:rPr>
          <w:rFonts w:ascii="Candara" w:hAnsi="Candara"/>
          <w:b/>
          <w:noProof/>
          <w:sz w:val="24"/>
          <w:szCs w:val="24"/>
          <w:u w:val="single"/>
        </w:rPr>
        <w:drawing>
          <wp:anchor distT="0" distB="0" distL="114300" distR="114300" simplePos="0" relativeHeight="251643392" behindDoc="0" locked="0" layoutInCell="1" allowOverlap="1" wp14:anchorId="0DC5428D" wp14:editId="340ED888">
            <wp:simplePos x="0" y="0"/>
            <wp:positionH relativeFrom="column">
              <wp:posOffset>5470281</wp:posOffset>
            </wp:positionH>
            <wp:positionV relativeFrom="paragraph">
              <wp:posOffset>115325</wp:posOffset>
            </wp:positionV>
            <wp:extent cx="874917" cy="485335"/>
            <wp:effectExtent l="19050" t="0" r="1383" b="0"/>
            <wp:wrapNone/>
            <wp:docPr id="7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489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4FBE01" w14:textId="77777777" w:rsidR="00436A72" w:rsidRPr="009628F9" w:rsidRDefault="00436A72" w:rsidP="00FF55AA">
      <w:pPr>
        <w:spacing w:after="0"/>
        <w:rPr>
          <w:rFonts w:ascii="Candara" w:hAnsi="Candara"/>
          <w:b/>
          <w:sz w:val="24"/>
          <w:szCs w:val="24"/>
          <w:u w:val="single"/>
        </w:rPr>
      </w:pPr>
    </w:p>
    <w:p w14:paraId="65391603" w14:textId="77777777" w:rsidR="00436A72" w:rsidRPr="009628F9" w:rsidRDefault="00436A72" w:rsidP="00FF55AA">
      <w:pPr>
        <w:spacing w:after="0"/>
        <w:rPr>
          <w:rFonts w:ascii="Candara" w:hAnsi="Candara"/>
          <w:b/>
          <w:sz w:val="24"/>
          <w:szCs w:val="24"/>
          <w:u w:val="single"/>
        </w:rPr>
      </w:pPr>
    </w:p>
    <w:p w14:paraId="5A0E4F46" w14:textId="77777777" w:rsidR="009628F9" w:rsidRPr="009628F9" w:rsidRDefault="009628F9" w:rsidP="009628F9">
      <w:pPr>
        <w:rPr>
          <w:rFonts w:ascii="Candara" w:hAnsi="Candara"/>
          <w:b/>
          <w:sz w:val="24"/>
          <w:szCs w:val="24"/>
          <w:u w:val="single"/>
        </w:rPr>
      </w:pPr>
    </w:p>
    <w:p w14:paraId="720416A1" w14:textId="77777777" w:rsidR="00737F84" w:rsidRDefault="00737F84" w:rsidP="009628F9">
      <w:pPr>
        <w:rPr>
          <w:rFonts w:ascii="Candara" w:hAnsi="Candara"/>
          <w:b/>
          <w:sz w:val="24"/>
          <w:szCs w:val="24"/>
          <w:highlight w:val="cyan"/>
        </w:rPr>
      </w:pPr>
    </w:p>
    <w:p w14:paraId="21E51567" w14:textId="77777777" w:rsidR="00E737A6" w:rsidRDefault="00E737A6" w:rsidP="009628F9">
      <w:pPr>
        <w:rPr>
          <w:rFonts w:ascii="Candara" w:hAnsi="Candara"/>
          <w:b/>
          <w:sz w:val="24"/>
          <w:szCs w:val="24"/>
          <w:highlight w:val="cyan"/>
        </w:rPr>
      </w:pPr>
    </w:p>
    <w:p w14:paraId="6C72CE15" w14:textId="77777777" w:rsidR="00E737A6" w:rsidRDefault="00E737A6" w:rsidP="009628F9">
      <w:pPr>
        <w:rPr>
          <w:rFonts w:ascii="Candara" w:hAnsi="Candara"/>
          <w:b/>
          <w:sz w:val="24"/>
          <w:szCs w:val="24"/>
          <w:highlight w:val="cyan"/>
        </w:rPr>
      </w:pPr>
    </w:p>
    <w:p w14:paraId="0B58E847" w14:textId="77777777" w:rsidR="00E737A6" w:rsidRDefault="00E737A6" w:rsidP="009628F9">
      <w:pPr>
        <w:rPr>
          <w:rFonts w:ascii="Candara" w:hAnsi="Candara"/>
          <w:b/>
          <w:sz w:val="24"/>
          <w:szCs w:val="24"/>
          <w:highlight w:val="cyan"/>
        </w:rPr>
      </w:pPr>
    </w:p>
    <w:p w14:paraId="6CD3ADF4" w14:textId="77777777" w:rsidR="00B50E28" w:rsidRDefault="00B50E28" w:rsidP="009628F9">
      <w:pPr>
        <w:rPr>
          <w:rFonts w:ascii="Candara" w:hAnsi="Candara"/>
          <w:b/>
          <w:sz w:val="24"/>
          <w:szCs w:val="24"/>
          <w:highlight w:val="cyan"/>
        </w:rPr>
      </w:pPr>
    </w:p>
    <w:p w14:paraId="0FC55265" w14:textId="77777777" w:rsidR="00DC5BFB" w:rsidRDefault="00DC5BFB" w:rsidP="00DC5BFB">
      <w:pPr>
        <w:spacing w:after="0"/>
        <w:rPr>
          <w:rFonts w:ascii="Candara" w:hAnsi="Candara"/>
          <w:b/>
          <w:sz w:val="24"/>
          <w:szCs w:val="24"/>
          <w:highlight w:val="cyan"/>
        </w:rPr>
      </w:pPr>
    </w:p>
    <w:p w14:paraId="3A9606D8" w14:textId="77777777" w:rsidR="0070349C" w:rsidRDefault="0070349C" w:rsidP="00DC5BFB">
      <w:pPr>
        <w:spacing w:after="0"/>
        <w:rPr>
          <w:rFonts w:ascii="Candara" w:hAnsi="Candara"/>
          <w:b/>
          <w:sz w:val="24"/>
          <w:szCs w:val="24"/>
          <w:highlight w:val="blue"/>
        </w:rPr>
      </w:pPr>
    </w:p>
    <w:p w14:paraId="6E84658E" w14:textId="77777777" w:rsidR="0070349C" w:rsidRDefault="0070349C" w:rsidP="00DC5BFB">
      <w:pPr>
        <w:spacing w:after="0"/>
        <w:rPr>
          <w:rFonts w:ascii="Candara" w:hAnsi="Candara"/>
          <w:b/>
          <w:sz w:val="24"/>
          <w:szCs w:val="24"/>
          <w:highlight w:val="blue"/>
        </w:rPr>
      </w:pPr>
    </w:p>
    <w:p w14:paraId="6CCFAD93" w14:textId="77777777" w:rsidR="0070349C" w:rsidRDefault="0070349C" w:rsidP="00DC5BFB">
      <w:pPr>
        <w:spacing w:after="0"/>
        <w:rPr>
          <w:rFonts w:ascii="Candara" w:hAnsi="Candara"/>
          <w:b/>
          <w:sz w:val="24"/>
          <w:szCs w:val="24"/>
          <w:highlight w:val="blue"/>
        </w:rPr>
      </w:pPr>
    </w:p>
    <w:p w14:paraId="7E001404" w14:textId="77777777" w:rsidR="0070349C" w:rsidRDefault="0070349C" w:rsidP="00DC5BFB">
      <w:pPr>
        <w:spacing w:after="0"/>
        <w:rPr>
          <w:rFonts w:ascii="Candara" w:hAnsi="Candara"/>
          <w:b/>
          <w:sz w:val="24"/>
          <w:szCs w:val="24"/>
          <w:highlight w:val="blue"/>
        </w:rPr>
      </w:pPr>
    </w:p>
    <w:p w14:paraId="5C164DFC" w14:textId="77777777" w:rsidR="0070349C" w:rsidRDefault="0070349C" w:rsidP="00DC5BFB">
      <w:pPr>
        <w:spacing w:after="0"/>
        <w:rPr>
          <w:rFonts w:ascii="Candara" w:hAnsi="Candara"/>
          <w:b/>
          <w:sz w:val="24"/>
          <w:szCs w:val="24"/>
          <w:highlight w:val="blue"/>
        </w:rPr>
      </w:pPr>
    </w:p>
    <w:p w14:paraId="72F9C6E9" w14:textId="77777777" w:rsidR="00042093" w:rsidRDefault="00042093" w:rsidP="00EB7DBC">
      <w:pPr>
        <w:spacing w:after="0"/>
        <w:rPr>
          <w:rFonts w:ascii="Candara" w:hAnsi="Candara"/>
          <w:b/>
          <w:highlight w:val="cyan"/>
        </w:rPr>
      </w:pPr>
    </w:p>
    <w:p w14:paraId="7E4E5D94" w14:textId="77777777" w:rsidR="00042093" w:rsidRDefault="00042093" w:rsidP="00EB7DBC">
      <w:pPr>
        <w:spacing w:after="0"/>
        <w:rPr>
          <w:rFonts w:ascii="Candara" w:hAnsi="Candara"/>
          <w:b/>
          <w:highlight w:val="cyan"/>
        </w:rPr>
      </w:pPr>
    </w:p>
    <w:p w14:paraId="427D0140" w14:textId="68731677" w:rsidR="00EB7DBC" w:rsidRPr="008B7188" w:rsidRDefault="009628F9" w:rsidP="008B7188">
      <w:pPr>
        <w:pStyle w:val="Paragraphedeliste"/>
        <w:numPr>
          <w:ilvl w:val="0"/>
          <w:numId w:val="8"/>
        </w:numPr>
        <w:spacing w:after="0"/>
        <w:rPr>
          <w:rFonts w:ascii="Candara" w:hAnsi="Candara"/>
          <w:b/>
          <w:sz w:val="20"/>
          <w:szCs w:val="20"/>
        </w:rPr>
      </w:pPr>
      <w:r w:rsidRPr="008B7188">
        <w:rPr>
          <w:rFonts w:ascii="Candara" w:hAnsi="Candara"/>
          <w:b/>
          <w:sz w:val="20"/>
          <w:szCs w:val="20"/>
        </w:rPr>
        <w:t>Chaque changement de nourriture se fait progressivement pour éviter tout dérèglement</w:t>
      </w:r>
      <w:r w:rsidR="005175BD" w:rsidRPr="008B7188">
        <w:rPr>
          <w:rFonts w:ascii="Candara" w:hAnsi="Candara"/>
          <w:b/>
          <w:sz w:val="20"/>
          <w:szCs w:val="20"/>
        </w:rPr>
        <w:t xml:space="preserve"> intestinal, Il est bien</w:t>
      </w:r>
      <w:r w:rsidRPr="008B7188">
        <w:rPr>
          <w:rFonts w:ascii="Candara" w:hAnsi="Candara"/>
          <w:b/>
          <w:sz w:val="20"/>
          <w:szCs w:val="20"/>
        </w:rPr>
        <w:t xml:space="preserve"> </w:t>
      </w:r>
      <w:r w:rsidR="000773A1" w:rsidRPr="008B7188">
        <w:rPr>
          <w:rFonts w:ascii="Candara" w:hAnsi="Candara"/>
          <w:b/>
          <w:sz w:val="20"/>
          <w:szCs w:val="20"/>
        </w:rPr>
        <w:t>d’étalé</w:t>
      </w:r>
      <w:r w:rsidRPr="008B7188">
        <w:rPr>
          <w:rFonts w:ascii="Candara" w:hAnsi="Candara"/>
          <w:b/>
          <w:sz w:val="20"/>
          <w:szCs w:val="20"/>
        </w:rPr>
        <w:t xml:space="preserve"> le changement d’alimentation sur 1 semaine.  Jour 1 et 2 : ¼ de nouvel aliment puis jour 3 et 4 : ½ de nouvel aliment, jours 4 et 5 ¾ de nouvel aliment et enfin jour 5 à 7 : toute la nouvelle ration.</w:t>
      </w:r>
    </w:p>
    <w:p w14:paraId="35D331CE" w14:textId="5597BE72" w:rsidR="00042093" w:rsidRPr="00C723FC" w:rsidRDefault="000773A1" w:rsidP="00042093">
      <w:pPr>
        <w:pStyle w:val="Paragraphedeliste"/>
        <w:numPr>
          <w:ilvl w:val="0"/>
          <w:numId w:val="7"/>
        </w:numPr>
        <w:spacing w:after="0"/>
        <w:rPr>
          <w:rFonts w:ascii="Candara" w:hAnsi="Candara"/>
          <w:b/>
          <w:bCs/>
          <w:iCs/>
          <w:color w:val="FF0000"/>
          <w:sz w:val="20"/>
          <w:szCs w:val="20"/>
        </w:rPr>
      </w:pPr>
      <w:r w:rsidRPr="00C723FC">
        <w:rPr>
          <w:rFonts w:ascii="Candara" w:hAnsi="Candara"/>
          <w:b/>
          <w:bCs/>
          <w:iCs/>
          <w:color w:val="FF0000"/>
          <w:sz w:val="20"/>
          <w:szCs w:val="20"/>
        </w:rPr>
        <w:t xml:space="preserve">ATTENTION : </w:t>
      </w:r>
      <w:r w:rsidRPr="00C723FC">
        <w:rPr>
          <w:rFonts w:ascii="Candara" w:hAnsi="Candara"/>
          <w:b/>
          <w:bCs/>
          <w:iCs/>
          <w:color w:val="000000" w:themeColor="text1"/>
          <w:sz w:val="20"/>
          <w:szCs w:val="20"/>
        </w:rPr>
        <w:t>Ne changez pas la mar</w:t>
      </w:r>
      <w:r w:rsidR="00932AB9" w:rsidRPr="00C723FC">
        <w:rPr>
          <w:rFonts w:ascii="Candara" w:hAnsi="Candara"/>
          <w:b/>
          <w:bCs/>
          <w:iCs/>
          <w:color w:val="000000" w:themeColor="text1"/>
          <w:sz w:val="20"/>
          <w:szCs w:val="20"/>
        </w:rPr>
        <w:t>qu</w:t>
      </w:r>
      <w:r w:rsidRPr="00C723FC">
        <w:rPr>
          <w:rFonts w:ascii="Candara" w:hAnsi="Candara"/>
          <w:b/>
          <w:bCs/>
          <w:iCs/>
          <w:color w:val="000000" w:themeColor="text1"/>
          <w:sz w:val="20"/>
          <w:szCs w:val="20"/>
        </w:rPr>
        <w:t>e de nourriture de votre chien avant au moins ses 3 mois</w:t>
      </w:r>
    </w:p>
    <w:p w14:paraId="3971F687" w14:textId="425E8E38" w:rsidR="00C723FC" w:rsidRDefault="00C723FC" w:rsidP="00C723FC">
      <w:pPr>
        <w:spacing w:after="0"/>
        <w:rPr>
          <w:rFonts w:ascii="Candara" w:hAnsi="Candara"/>
          <w:b/>
          <w:bCs/>
          <w:iCs/>
          <w:color w:val="FF0000"/>
          <w:sz w:val="20"/>
          <w:szCs w:val="20"/>
        </w:rPr>
      </w:pPr>
    </w:p>
    <w:p w14:paraId="4082D66E" w14:textId="77777777" w:rsidR="00C723FC" w:rsidRPr="00C723FC" w:rsidRDefault="00C723FC" w:rsidP="00C723FC">
      <w:pPr>
        <w:spacing w:after="0"/>
        <w:rPr>
          <w:rFonts w:ascii="Candara" w:hAnsi="Candara"/>
          <w:b/>
          <w:bCs/>
          <w:iCs/>
          <w:color w:val="FF0000"/>
          <w:sz w:val="20"/>
          <w:szCs w:val="20"/>
        </w:rPr>
      </w:pPr>
    </w:p>
    <w:p w14:paraId="594B2841" w14:textId="3B079997" w:rsidR="00EB7DBC" w:rsidRPr="00EF0671" w:rsidRDefault="00EF0671" w:rsidP="00EF0671">
      <w:pPr>
        <w:shd w:val="clear" w:color="auto" w:fill="F2DBDB" w:themeFill="accent2" w:themeFillTint="33"/>
        <w:tabs>
          <w:tab w:val="center" w:pos="5413"/>
        </w:tabs>
        <w:spacing w:after="0"/>
        <w:rPr>
          <w:rFonts w:ascii="Candara" w:hAnsi="Candara"/>
          <w:b/>
          <w:bCs/>
          <w:iCs/>
          <w:color w:val="000000" w:themeColor="text1"/>
        </w:rPr>
      </w:pPr>
      <w:r w:rsidRPr="00EF0671">
        <w:rPr>
          <w:rFonts w:ascii="Candara" w:hAnsi="Candara"/>
          <w:b/>
          <w:bCs/>
          <w:iCs/>
          <w:color w:val="000000" w:themeColor="text1"/>
        </w:rPr>
        <w:lastRenderedPageBreak/>
        <w:tab/>
      </w:r>
      <w:r w:rsidR="00FF55AA" w:rsidRPr="00EF0671">
        <w:rPr>
          <w:rFonts w:ascii="Candara" w:hAnsi="Candara"/>
          <w:b/>
          <w:bCs/>
          <w:iCs/>
          <w:color w:val="000000" w:themeColor="text1"/>
        </w:rPr>
        <w:t>Conteneurs :</w:t>
      </w:r>
    </w:p>
    <w:p w14:paraId="41E372FF" w14:textId="412BAFD0" w:rsidR="0083187B" w:rsidRPr="00C723FC" w:rsidRDefault="00E73288" w:rsidP="00EB7DBC">
      <w:pPr>
        <w:spacing w:after="0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noProof/>
          <w:sz w:val="20"/>
          <w:szCs w:val="20"/>
        </w:rPr>
        <w:pict w14:anchorId="3F1551A5">
          <v:shape id="_x0000_s1034" type="#_x0000_t202" style="position:absolute;margin-left:-4.45pt;margin-top:48.5pt;width:256.45pt;height:150.65pt;z-index:251648512" filled="f" strokecolor="#00b050">
            <v:textbox style="mso-next-textbox:#_x0000_s1034">
              <w:txbxContent>
                <w:p w14:paraId="70B5B649" w14:textId="77777777" w:rsidR="0083187B" w:rsidRDefault="0083187B" w:rsidP="0083187B">
                  <w:pPr>
                    <w:rPr>
                      <w:rFonts w:ascii="Candara" w:hAnsi="Candara"/>
                      <w:b/>
                      <w:color w:val="00B050"/>
                    </w:rPr>
                  </w:pPr>
                  <w:r w:rsidRPr="000B4C61">
                    <w:rPr>
                      <w:rFonts w:ascii="Candara" w:hAnsi="Candara"/>
                      <w:b/>
                      <w:color w:val="00B050"/>
                    </w:rPr>
                    <w:t>RECOMMANDER :</w:t>
                  </w:r>
                </w:p>
                <w:p w14:paraId="061F0429" w14:textId="77777777" w:rsidR="001B437A" w:rsidRPr="000B4C61" w:rsidRDefault="001B437A" w:rsidP="0013165A">
                  <w:pPr>
                    <w:jc w:val="center"/>
                    <w:rPr>
                      <w:rFonts w:ascii="Candara" w:hAnsi="Candara"/>
                      <w:b/>
                      <w:color w:val="00B05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CA9DADF" wp14:editId="7B3E8D40">
                        <wp:extent cx="633183" cy="842576"/>
                        <wp:effectExtent l="0" t="0" r="0" b="0"/>
                        <wp:docPr id="75" name="Image 75" descr="Zolux Support Porte GAMELLES pour Moyen/Grand Chien REGLABLE 2 X 1.5 Litre:  Amazon.fr: Animaler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5" descr="Zolux Support Porte GAMELLES pour Moyen/Grand Chien REGLABLE 2 X 1.5 Litre:  Amazon.fr: Animaleri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3914" cy="8435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634EF">
                    <w:rPr>
                      <w:noProof/>
                    </w:rPr>
                    <w:drawing>
                      <wp:inline distT="0" distB="0" distL="0" distR="0" wp14:anchorId="29BDD433" wp14:editId="72827D6B">
                        <wp:extent cx="524580" cy="638847"/>
                        <wp:effectExtent l="19050" t="0" r="8820" b="0"/>
                        <wp:docPr id="76" name="Image 139" descr="HCHLQLZ Blanc Hauteur Porte-gamelle Surélevée Pet Gamelles pour Chien et  Chat Gamelles Chien Chat Céramique avec Bambou Support en Bois: Amazon.fr:  Animaler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9" descr="HCHLQLZ Blanc Hauteur Porte-gamelle Surélevée Pet Gamelles pour Chien et  Chat Gamelles Chien Chat Céramique avec Bambou Support en Bois: Amazon.fr:  Animaleri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955" cy="6393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13126A5C" wp14:editId="448701E5">
                        <wp:extent cx="1007892" cy="535623"/>
                        <wp:effectExtent l="19050" t="0" r="1758" b="0"/>
                        <wp:docPr id="81" name="Image 81" descr="Gamelle double céramique avec support en bois Hami Form pour chien -  Croquettelan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" descr="Gamelle double céramique avec support en bois Hami Form pour chien -  Croquettelan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t="23256" b="465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7892" cy="5356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C5BA8">
                    <w:rPr>
                      <w:noProof/>
                    </w:rPr>
                    <w:drawing>
                      <wp:inline distT="0" distB="0" distL="0" distR="0" wp14:anchorId="0A608A0F" wp14:editId="349D0916">
                        <wp:extent cx="649165" cy="649165"/>
                        <wp:effectExtent l="19050" t="0" r="0" b="0"/>
                        <wp:docPr id="82" name="Image 158" descr="Gamelle de voyage en silicone | Gamelle, Gamelle chien, Chi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8" descr="Gamelle de voyage en silicone | Gamelle, Gamelle chien, Chi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3911" cy="6539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07726E35" wp14:editId="4BFA993B">
                        <wp:extent cx="808893" cy="562708"/>
                        <wp:effectExtent l="19050" t="0" r="0" b="0"/>
                        <wp:docPr id="84" name="Image 84" descr="excel medtem vznemirjenje ahmimisen esto ruokakuppi - m-style-aroma.co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1" descr="excel medtem vznemirjenje ahmimisen esto ruokakuppi - m-style-aroma.co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9559" t="9709" r="5882" b="1262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8893" cy="5627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634EF">
                    <w:rPr>
                      <w:noProof/>
                    </w:rPr>
                    <w:drawing>
                      <wp:inline distT="0" distB="0" distL="0" distR="0" wp14:anchorId="67D54C31" wp14:editId="7CD8D2E2">
                        <wp:extent cx="689317" cy="492369"/>
                        <wp:effectExtent l="19050" t="0" r="0" b="0"/>
                        <wp:docPr id="87" name="Image 136" descr="Gamelle Chien en Inox | Grande capacité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6" descr="Gamelle Chien en Inox | Grande capacité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t="14286" b="1428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9317" cy="4923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634EF">
                    <w:rPr>
                      <w:noProof/>
                    </w:rPr>
                    <w:drawing>
                      <wp:inline distT="0" distB="0" distL="0" distR="0" wp14:anchorId="251F1533" wp14:editId="347D0AFD">
                        <wp:extent cx="642131" cy="596670"/>
                        <wp:effectExtent l="19050" t="0" r="5569" b="0"/>
                        <wp:docPr id="89" name="Image 144" descr="Bols et gamelles en céramiques pour chiens et chats - Hariet &amp; Ros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4" descr="Bols et gamelles en céramiques pour chiens et chats - Hariet &amp; Rosi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13158" t="20395" r="12500" b="1052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4587" cy="5989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C5BA8">
                    <w:rPr>
                      <w:noProof/>
                    </w:rPr>
                    <w:drawing>
                      <wp:inline distT="0" distB="0" distL="0" distR="0" wp14:anchorId="3C1B4DFF" wp14:editId="7E8C116A">
                        <wp:extent cx="773224" cy="597877"/>
                        <wp:effectExtent l="0" t="0" r="7826" b="0"/>
                        <wp:docPr id="91" name="Image 91" descr="gamelle chien - Pèse aliment avec gamelle amovi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7" descr="gamelle chien - Pèse aliment avec gamelle amovib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t="15625" b="1681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3966" cy="5984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C29AA" w:rsidRPr="00C723FC">
        <w:rPr>
          <w:rFonts w:ascii="Candara" w:hAnsi="Candara"/>
          <w:b/>
          <w:sz w:val="20"/>
          <w:szCs w:val="20"/>
        </w:rPr>
        <w:t xml:space="preserve">Pour les conteneurs, Il est bon de choisir des conteneurs ne contenant pas de </w:t>
      </w:r>
      <w:r w:rsidR="009C29AA" w:rsidRPr="00C723FC">
        <w:rPr>
          <w:rFonts w:ascii="Candara" w:hAnsi="Candara"/>
          <w:b/>
          <w:color w:val="FF0000"/>
          <w:sz w:val="20"/>
          <w:szCs w:val="20"/>
        </w:rPr>
        <w:t>PLASTIQUE</w:t>
      </w:r>
      <w:r w:rsidR="0083187B" w:rsidRPr="00C723FC">
        <w:rPr>
          <w:rFonts w:ascii="Candara" w:hAnsi="Candara"/>
          <w:b/>
          <w:sz w:val="20"/>
          <w:szCs w:val="20"/>
        </w:rPr>
        <w:t xml:space="preserve"> et ou </w:t>
      </w:r>
      <w:r w:rsidR="0083187B" w:rsidRPr="00C723FC">
        <w:rPr>
          <w:rFonts w:ascii="Candara" w:hAnsi="Candara"/>
          <w:b/>
          <w:color w:val="FF0000"/>
          <w:sz w:val="20"/>
          <w:szCs w:val="20"/>
        </w:rPr>
        <w:t>PRODUITS TOXIQUES</w:t>
      </w:r>
      <w:r w:rsidR="0083187B" w:rsidRPr="00C723FC">
        <w:rPr>
          <w:rFonts w:ascii="Candara" w:hAnsi="Candara"/>
          <w:b/>
          <w:sz w:val="20"/>
          <w:szCs w:val="20"/>
        </w:rPr>
        <w:t xml:space="preserve">. L’idéal est de chercher une gamelle « anti-glouton » et qui soit </w:t>
      </w:r>
      <w:r w:rsidR="001848B3" w:rsidRPr="00C723FC">
        <w:rPr>
          <w:rFonts w:ascii="Candara" w:hAnsi="Candara"/>
          <w:b/>
          <w:sz w:val="20"/>
          <w:szCs w:val="20"/>
        </w:rPr>
        <w:t>à</w:t>
      </w:r>
      <w:r w:rsidR="0083187B" w:rsidRPr="00C723FC">
        <w:rPr>
          <w:rFonts w:ascii="Candara" w:hAnsi="Candara"/>
          <w:b/>
          <w:sz w:val="20"/>
          <w:szCs w:val="20"/>
        </w:rPr>
        <w:t xml:space="preserve"> la hauteur de votre animal pour qu’il mange sans se baisser. Pour cela nous vous conseillons les gamelles suivantes :</w:t>
      </w:r>
    </w:p>
    <w:p w14:paraId="4DBF73CE" w14:textId="0B670670" w:rsidR="0083187B" w:rsidRPr="00C723FC" w:rsidRDefault="00E73288" w:rsidP="00FF55AA">
      <w:pPr>
        <w:spacing w:after="0"/>
        <w:rPr>
          <w:rFonts w:ascii="Candara" w:hAnsi="Candara"/>
          <w:b/>
          <w:sz w:val="20"/>
          <w:szCs w:val="20"/>
        </w:rPr>
      </w:pPr>
      <w:r>
        <w:rPr>
          <w:rFonts w:ascii="Maiandra GD" w:hAnsi="Maiandra GD"/>
          <w:b/>
          <w:noProof/>
          <w:sz w:val="20"/>
          <w:szCs w:val="20"/>
          <w:u w:val="thick" w:color="FF0000"/>
        </w:rPr>
        <w:pict w14:anchorId="2D6CB981">
          <v:shape id="_x0000_s1035" type="#_x0000_t202" style="position:absolute;margin-left:256.4pt;margin-top:6.4pt;width:266pt;height:150.65pt;z-index:251649536" filled="f" strokecolor="red">
            <v:textbox>
              <w:txbxContent>
                <w:p w14:paraId="42A10881" w14:textId="77777777" w:rsidR="002C5BA8" w:rsidRDefault="0083187B" w:rsidP="001408EF">
                  <w:pPr>
                    <w:spacing w:after="0"/>
                  </w:pPr>
                  <w:r w:rsidRPr="000B4C61">
                    <w:rPr>
                      <w:rFonts w:ascii="Candara" w:hAnsi="Candara"/>
                      <w:b/>
                      <w:color w:val="FF0000"/>
                    </w:rPr>
                    <w:t>A PROSCRIRE :</w:t>
                  </w:r>
                  <w:r w:rsidR="00C634EF" w:rsidRPr="00C634EF">
                    <w:t xml:space="preserve"> </w:t>
                  </w:r>
                </w:p>
                <w:p w14:paraId="36D00791" w14:textId="63B1F605" w:rsidR="0083187B" w:rsidRPr="000B4C61" w:rsidRDefault="002C5BA8" w:rsidP="0013165A">
                  <w:pPr>
                    <w:spacing w:after="0"/>
                    <w:jc w:val="center"/>
                    <w:rPr>
                      <w:rFonts w:ascii="Candara" w:hAnsi="Candara"/>
                      <w:b/>
                      <w:color w:val="FF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F728FE9" wp14:editId="3C347082">
                        <wp:extent cx="632460" cy="632460"/>
                        <wp:effectExtent l="0" t="0" r="0" b="0"/>
                        <wp:docPr id="150" name="Image 150" descr="Objet publicitaire : Gamelle en plastique pour chien personnalisable  (00011V0129295) à partir de 2,74 euros H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0" descr="Objet publicitaire : Gamelle en plastique pour chien personnalisable  (00011V0129295) à partir de 2,74 euros H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2982" cy="6329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1556A168" wp14:editId="72CB56A4">
                        <wp:extent cx="659006" cy="521335"/>
                        <wp:effectExtent l="0" t="0" r="0" b="0"/>
                        <wp:docPr id="161" name="Image 161" descr="Pro.BJstore Gamelle Anti Glouton Chats Chien Plastique Gamelle  Antidérapante Bol Digestion Gamelle d'Alimentation Lente Vert: Amazon.fr:  High-tec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1" descr="Pro.BJstore Gamelle Anti Glouton Chats Chien Plastique Gamelle  Antidérapante Bol Digestion Gamelle d'Alimentation Lente Vert: Amazon.fr:  High-tec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282" cy="5270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7DD7EF57" wp14:editId="1C81EC0D">
                        <wp:extent cx="723900" cy="723299"/>
                        <wp:effectExtent l="0" t="0" r="0" b="0"/>
                        <wp:docPr id="164" name="Image 164" descr="Distributeur de croquettes Loop : Accessoire repas pour chien et chat -  Wanim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4" descr="Distributeur de croquettes Loop : Accessoire repas pour chien et chat -  Wanimo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13763" t="7743" r="4448" b="1053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4862" cy="724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47D13">
                    <w:rPr>
                      <w:noProof/>
                    </w:rPr>
                    <w:drawing>
                      <wp:inline distT="0" distB="0" distL="0" distR="0" wp14:anchorId="3D380FEF" wp14:editId="0F8A1403">
                        <wp:extent cx="626514" cy="828675"/>
                        <wp:effectExtent l="0" t="0" r="0" b="0"/>
                        <wp:docPr id="5" name="Image 4" descr="Boîtes à croquettes | Acheter des articles sur bol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Boîtes à croquettes | Acheter des articles sur bol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5558" cy="8406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024B2" w:rsidRPr="004024B2">
                    <w:rPr>
                      <w:noProof/>
                    </w:rPr>
                    <w:drawing>
                      <wp:inline distT="0" distB="0" distL="0" distR="0" wp14:anchorId="55840111" wp14:editId="3184BE49">
                        <wp:extent cx="559516" cy="750570"/>
                        <wp:effectExtent l="0" t="0" r="0" b="0"/>
                        <wp:docPr id="474" name="Image 4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71"/>
                                <a:srcRect l="17189" t="8463" r="18749" b="559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0231" cy="7515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C028E">
                    <w:rPr>
                      <w:noProof/>
                    </w:rPr>
                    <w:drawing>
                      <wp:inline distT="0" distB="0" distL="0" distR="0" wp14:anchorId="69F225C7" wp14:editId="040F58B2">
                        <wp:extent cx="876797" cy="601980"/>
                        <wp:effectExtent l="0" t="0" r="0" b="0"/>
                        <wp:docPr id="763312523" name="Image 2" descr="Gamelle Anti Splash - Bilipet™ – Bilisto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Gamelle Anti Splash - Bilipet™ – Bilistore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9899" b="1144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9685" cy="6039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44CA9781" w14:textId="77777777" w:rsidR="0083187B" w:rsidRPr="00C723FC" w:rsidRDefault="0083187B" w:rsidP="00FF55AA">
      <w:pPr>
        <w:spacing w:after="0"/>
        <w:rPr>
          <w:rFonts w:ascii="Candara" w:hAnsi="Candara"/>
          <w:b/>
          <w:sz w:val="20"/>
          <w:szCs w:val="20"/>
        </w:rPr>
      </w:pPr>
    </w:p>
    <w:p w14:paraId="2B22F865" w14:textId="77777777" w:rsidR="0083187B" w:rsidRPr="00C723FC" w:rsidRDefault="0083187B" w:rsidP="00FF55AA">
      <w:pPr>
        <w:spacing w:after="0"/>
        <w:rPr>
          <w:rFonts w:ascii="Candara" w:hAnsi="Candara"/>
          <w:b/>
          <w:sz w:val="20"/>
          <w:szCs w:val="20"/>
        </w:rPr>
      </w:pPr>
    </w:p>
    <w:p w14:paraId="77A00DEF" w14:textId="77777777" w:rsidR="0083187B" w:rsidRPr="00C723FC" w:rsidRDefault="0083187B" w:rsidP="00FF55AA">
      <w:pPr>
        <w:spacing w:after="0"/>
        <w:rPr>
          <w:rFonts w:ascii="Candara" w:hAnsi="Candara"/>
          <w:b/>
          <w:sz w:val="20"/>
          <w:szCs w:val="20"/>
        </w:rPr>
      </w:pPr>
    </w:p>
    <w:p w14:paraId="52438275" w14:textId="77777777" w:rsidR="0083187B" w:rsidRPr="00C723FC" w:rsidRDefault="0083187B" w:rsidP="00FF55AA">
      <w:pPr>
        <w:spacing w:after="0"/>
        <w:rPr>
          <w:rFonts w:ascii="Candara" w:hAnsi="Candara"/>
          <w:b/>
          <w:sz w:val="20"/>
          <w:szCs w:val="20"/>
        </w:rPr>
      </w:pPr>
    </w:p>
    <w:p w14:paraId="02F0AD6E" w14:textId="77777777" w:rsidR="0083187B" w:rsidRPr="00C723FC" w:rsidRDefault="0083187B" w:rsidP="00FF55AA">
      <w:pPr>
        <w:spacing w:after="0"/>
        <w:rPr>
          <w:rFonts w:ascii="Candara" w:hAnsi="Candara"/>
          <w:b/>
          <w:sz w:val="20"/>
          <w:szCs w:val="20"/>
        </w:rPr>
      </w:pPr>
    </w:p>
    <w:p w14:paraId="663A1027" w14:textId="77777777" w:rsidR="0083187B" w:rsidRPr="00C723FC" w:rsidRDefault="0083187B" w:rsidP="00FF55AA">
      <w:pPr>
        <w:spacing w:after="0"/>
        <w:rPr>
          <w:rFonts w:ascii="Candara" w:hAnsi="Candara"/>
          <w:b/>
          <w:sz w:val="20"/>
          <w:szCs w:val="20"/>
        </w:rPr>
      </w:pPr>
    </w:p>
    <w:p w14:paraId="5C8A950A" w14:textId="77777777" w:rsidR="006E602A" w:rsidRPr="00C723FC" w:rsidRDefault="006E602A" w:rsidP="006E602A">
      <w:pPr>
        <w:spacing w:after="0"/>
        <w:rPr>
          <w:rFonts w:ascii="Candara" w:hAnsi="Candara"/>
          <w:b/>
          <w:sz w:val="20"/>
          <w:szCs w:val="20"/>
        </w:rPr>
      </w:pPr>
    </w:p>
    <w:p w14:paraId="0D4AA440" w14:textId="77777777" w:rsidR="00EB7DBC" w:rsidRPr="00C723FC" w:rsidRDefault="00EB7DBC" w:rsidP="00EB7DBC">
      <w:pPr>
        <w:spacing w:after="0"/>
        <w:rPr>
          <w:rFonts w:ascii="Candara" w:hAnsi="Candara"/>
          <w:i/>
          <w:sz w:val="20"/>
          <w:szCs w:val="20"/>
          <w:u w:val="single"/>
        </w:rPr>
      </w:pPr>
    </w:p>
    <w:p w14:paraId="3985417F" w14:textId="77777777" w:rsidR="00C723FC" w:rsidRDefault="00C723FC" w:rsidP="00C723FC">
      <w:pPr>
        <w:shd w:val="clear" w:color="auto" w:fill="FFFFFF" w:themeFill="background1"/>
        <w:spacing w:after="0"/>
        <w:jc w:val="center"/>
        <w:rPr>
          <w:rFonts w:ascii="Candara" w:hAnsi="Candara"/>
          <w:b/>
          <w:bCs/>
          <w:iCs/>
          <w:color w:val="000000" w:themeColor="text1"/>
          <w:sz w:val="20"/>
          <w:szCs w:val="20"/>
        </w:rPr>
      </w:pPr>
    </w:p>
    <w:p w14:paraId="3ABE8F03" w14:textId="77777777" w:rsidR="00C723FC" w:rsidRDefault="00C723FC" w:rsidP="00C723FC">
      <w:pPr>
        <w:shd w:val="clear" w:color="auto" w:fill="FFFFFF" w:themeFill="background1"/>
        <w:spacing w:after="0"/>
        <w:jc w:val="center"/>
        <w:rPr>
          <w:rFonts w:ascii="Candara" w:hAnsi="Candara"/>
          <w:b/>
          <w:bCs/>
          <w:iCs/>
          <w:color w:val="000000" w:themeColor="text1"/>
          <w:sz w:val="20"/>
          <w:szCs w:val="20"/>
        </w:rPr>
      </w:pPr>
    </w:p>
    <w:p w14:paraId="6525C5AC" w14:textId="77777777" w:rsidR="00C723FC" w:rsidRDefault="00C723FC" w:rsidP="00C723FC">
      <w:pPr>
        <w:shd w:val="clear" w:color="auto" w:fill="FFFFFF" w:themeFill="background1"/>
        <w:spacing w:after="0"/>
        <w:jc w:val="center"/>
        <w:rPr>
          <w:rFonts w:ascii="Candara" w:hAnsi="Candara"/>
          <w:b/>
          <w:bCs/>
          <w:iCs/>
          <w:color w:val="000000" w:themeColor="text1"/>
          <w:sz w:val="20"/>
          <w:szCs w:val="20"/>
        </w:rPr>
      </w:pPr>
    </w:p>
    <w:p w14:paraId="4B848E8D" w14:textId="3B81299A" w:rsidR="00FF55AA" w:rsidRPr="00C723FC" w:rsidRDefault="00FF55AA" w:rsidP="00C723FC">
      <w:pPr>
        <w:shd w:val="clear" w:color="auto" w:fill="F2DBDB" w:themeFill="accent2" w:themeFillTint="33"/>
        <w:spacing w:after="0"/>
        <w:jc w:val="center"/>
        <w:rPr>
          <w:rFonts w:ascii="Candara" w:hAnsi="Candara"/>
          <w:b/>
          <w:bCs/>
          <w:iCs/>
          <w:color w:val="000000" w:themeColor="text1"/>
          <w:sz w:val="20"/>
          <w:szCs w:val="20"/>
        </w:rPr>
      </w:pPr>
      <w:r w:rsidRPr="00C723FC">
        <w:rPr>
          <w:rFonts w:ascii="Candara" w:hAnsi="Candara"/>
          <w:b/>
          <w:bCs/>
          <w:iCs/>
          <w:color w:val="000000" w:themeColor="text1"/>
          <w:sz w:val="20"/>
          <w:szCs w:val="20"/>
        </w:rPr>
        <w:t>Friandises :</w:t>
      </w:r>
    </w:p>
    <w:p w14:paraId="375DA2F8" w14:textId="6271E663" w:rsidR="00107E6C" w:rsidRPr="00C723FC" w:rsidRDefault="00107E6C" w:rsidP="00FF55AA">
      <w:pPr>
        <w:spacing w:after="0"/>
        <w:rPr>
          <w:rFonts w:ascii="Candara" w:hAnsi="Candara"/>
          <w:b/>
          <w:sz w:val="20"/>
          <w:szCs w:val="20"/>
        </w:rPr>
      </w:pPr>
      <w:r w:rsidRPr="00C723FC">
        <w:rPr>
          <w:rFonts w:ascii="Candara" w:hAnsi="Candara"/>
          <w:b/>
          <w:sz w:val="20"/>
          <w:szCs w:val="20"/>
        </w:rPr>
        <w:t xml:space="preserve">Idéal pour l’apprentissage et pour faire plaisir </w:t>
      </w:r>
      <w:r w:rsidR="00B2283D" w:rsidRPr="00C723FC">
        <w:rPr>
          <w:rFonts w:ascii="Candara" w:hAnsi="Candara"/>
          <w:b/>
          <w:sz w:val="20"/>
          <w:szCs w:val="20"/>
        </w:rPr>
        <w:t>à</w:t>
      </w:r>
      <w:r w:rsidRPr="00C723FC">
        <w:rPr>
          <w:rFonts w:ascii="Candara" w:hAnsi="Candara"/>
          <w:b/>
          <w:sz w:val="20"/>
          <w:szCs w:val="20"/>
        </w:rPr>
        <w:t xml:space="preserve"> votre chien, Les friandises suivent le même problème que les croquettes (composition mauvaises, ingestion de </w:t>
      </w:r>
      <w:r w:rsidR="00492491" w:rsidRPr="00C723FC">
        <w:rPr>
          <w:rFonts w:ascii="Candara" w:hAnsi="Candara"/>
          <w:b/>
          <w:sz w:val="20"/>
          <w:szCs w:val="20"/>
        </w:rPr>
        <w:t>produits indésirables</w:t>
      </w:r>
      <w:r w:rsidRPr="00C723FC">
        <w:rPr>
          <w:rFonts w:ascii="Candara" w:hAnsi="Candara"/>
          <w:b/>
          <w:sz w:val="20"/>
          <w:szCs w:val="20"/>
        </w:rPr>
        <w:t xml:space="preserve">…)  C’est pour cela </w:t>
      </w:r>
      <w:r w:rsidR="00DA3C0F" w:rsidRPr="00C723FC">
        <w:rPr>
          <w:rFonts w:ascii="Candara" w:hAnsi="Candara"/>
          <w:b/>
          <w:sz w:val="20"/>
          <w:szCs w:val="20"/>
        </w:rPr>
        <w:t>qu’il</w:t>
      </w:r>
      <w:r w:rsidRPr="00C723FC">
        <w:rPr>
          <w:rFonts w:ascii="Candara" w:hAnsi="Candara"/>
          <w:b/>
          <w:sz w:val="20"/>
          <w:szCs w:val="20"/>
        </w:rPr>
        <w:t xml:space="preserve"> est très important de donner des friandises de qualité même en petite quantité</w:t>
      </w:r>
      <w:r w:rsidR="00492491" w:rsidRPr="00C723FC">
        <w:rPr>
          <w:rFonts w:ascii="Candara" w:hAnsi="Candara"/>
          <w:b/>
          <w:sz w:val="20"/>
          <w:szCs w:val="20"/>
        </w:rPr>
        <w:t> !</w:t>
      </w:r>
      <w:r w:rsidRPr="00C723FC">
        <w:rPr>
          <w:rFonts w:ascii="Candara" w:hAnsi="Candara"/>
          <w:b/>
          <w:sz w:val="20"/>
          <w:szCs w:val="20"/>
        </w:rPr>
        <w:t> :</w:t>
      </w:r>
    </w:p>
    <w:p w14:paraId="1E41E594" w14:textId="65718959" w:rsidR="00492491" w:rsidRPr="00C723FC" w:rsidRDefault="00E73288" w:rsidP="00FF55AA">
      <w:pPr>
        <w:spacing w:after="0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noProof/>
          <w:sz w:val="20"/>
          <w:szCs w:val="20"/>
        </w:rPr>
        <w:pict w14:anchorId="3F3E098D">
          <v:shape id="_x0000_s1036" type="#_x0000_t202" style="position:absolute;margin-left:260.85pt;margin-top:1.05pt;width:261.55pt;height:376.9pt;z-index:251650560" filled="f" strokecolor="red">
            <v:textbox>
              <w:txbxContent>
                <w:p w14:paraId="5B28FADB" w14:textId="43640C25" w:rsidR="00492491" w:rsidRPr="00C723FC" w:rsidRDefault="00492491" w:rsidP="00492491">
                  <w:pPr>
                    <w:rPr>
                      <w:rFonts w:ascii="Candara" w:hAnsi="Candara"/>
                      <w:b/>
                      <w:color w:val="FF0000"/>
                      <w:sz w:val="20"/>
                      <w:szCs w:val="20"/>
                    </w:rPr>
                  </w:pPr>
                  <w:r w:rsidRPr="00C723FC">
                    <w:rPr>
                      <w:rFonts w:ascii="Candara" w:hAnsi="Candara"/>
                      <w:b/>
                      <w:color w:val="FF0000"/>
                      <w:sz w:val="20"/>
                      <w:szCs w:val="20"/>
                    </w:rPr>
                    <w:t>A PROSCRIRE</w:t>
                  </w:r>
                  <w:r w:rsidR="00277F34">
                    <w:rPr>
                      <w:rFonts w:ascii="Candara" w:hAnsi="Candara"/>
                      <w:b/>
                      <w:color w:val="FF0000"/>
                      <w:sz w:val="20"/>
                      <w:szCs w:val="20"/>
                    </w:rPr>
                    <w:t xml:space="preserve"> et TOXIQUE</w:t>
                  </w:r>
                  <w:r w:rsidRPr="00C723FC">
                    <w:rPr>
                      <w:rFonts w:ascii="Candara" w:hAnsi="Candara"/>
                      <w:b/>
                      <w:color w:val="FF0000"/>
                      <w:sz w:val="20"/>
                      <w:szCs w:val="20"/>
                    </w:rPr>
                    <w:t> :</w:t>
                  </w:r>
                </w:p>
                <w:p w14:paraId="4E2C82A4" w14:textId="7309B3B8" w:rsidR="003D2698" w:rsidRPr="000B4C61" w:rsidRDefault="00D4757A" w:rsidP="00492491">
                  <w:pPr>
                    <w:rPr>
                      <w:rFonts w:ascii="Candara" w:hAnsi="Candara"/>
                      <w:b/>
                      <w:color w:val="FF0000"/>
                    </w:rPr>
                  </w:pPr>
                  <w:r w:rsidRPr="00D4757A">
                    <w:rPr>
                      <w:rFonts w:ascii="Candara" w:hAnsi="Candara"/>
                      <w:b/>
                      <w:noProof/>
                      <w:color w:val="FF0000"/>
                    </w:rPr>
                    <w:drawing>
                      <wp:inline distT="0" distB="0" distL="0" distR="0" wp14:anchorId="1ADBBA32" wp14:editId="789676D6">
                        <wp:extent cx="668362" cy="429064"/>
                        <wp:effectExtent l="19050" t="0" r="0" b="161925"/>
                        <wp:docPr id="225" name="Image 13" descr="Pedigree (marque) — Wikipéd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Pedigree (marque) — Wikipéd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 t="895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8362" cy="429064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34ADE" w:rsidRPr="005F3ADD">
                    <w:rPr>
                      <w:rFonts w:ascii="Candara" w:hAnsi="Candara"/>
                      <w:b/>
                      <w:noProof/>
                      <w:color w:val="00B050"/>
                    </w:rPr>
                    <w:drawing>
                      <wp:inline distT="0" distB="0" distL="0" distR="0" wp14:anchorId="5B1B8EF1" wp14:editId="4B479661">
                        <wp:extent cx="719270" cy="502951"/>
                        <wp:effectExtent l="19050" t="0" r="5080" b="144780"/>
                        <wp:docPr id="255" name="Image 299" descr="Shampooing 8in1 chiot » Doggy Wash &amp; Sna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9" descr="Shampooing 8in1 chiot » Doggy Wash &amp; Sna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1011" cy="504168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A2AB6" w:rsidRPr="00DA2AB6">
                    <w:rPr>
                      <w:rFonts w:ascii="Candara" w:hAnsi="Candara"/>
                      <w:b/>
                      <w:noProof/>
                      <w:color w:val="FF0000"/>
                    </w:rPr>
                    <w:drawing>
                      <wp:inline distT="0" distB="0" distL="0" distR="0" wp14:anchorId="1D8D4585" wp14:editId="16B1FB1E">
                        <wp:extent cx="1368669" cy="231541"/>
                        <wp:effectExtent l="19050" t="0" r="3175" b="73660"/>
                        <wp:docPr id="241" name="Image 85" descr="Epicerie pour chiens et chats à Lempdes sur le Puy-de-Dôme (63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5" descr="Epicerie pour chiens et chats à Lempdes sur le Puy-de-Dôme (63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9335" cy="233345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B472B">
                    <w:rPr>
                      <w:noProof/>
                    </w:rPr>
                    <w:drawing>
                      <wp:inline distT="0" distB="0" distL="0" distR="0" wp14:anchorId="0CA783E4" wp14:editId="7EBBC48A">
                        <wp:extent cx="1156353" cy="323557"/>
                        <wp:effectExtent l="19050" t="0" r="5715" b="114935"/>
                        <wp:docPr id="243" name="Image 284" descr="Hygiène bucco-dentaire chiens – Chats Nos Chien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4" descr="Hygiène bucco-dentaire chiens – Chats Nos Chie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/>
                                <a:srcRect l="2353" t="37215" r="2694" b="3625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8367" cy="324121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E35DD" w:rsidRPr="000E35DD">
                    <w:rPr>
                      <w:rFonts w:ascii="Candara" w:hAnsi="Candara"/>
                      <w:b/>
                      <w:noProof/>
                      <w:color w:val="FF0000"/>
                    </w:rPr>
                    <w:drawing>
                      <wp:inline distT="0" distB="0" distL="0" distR="0" wp14:anchorId="4A66AAF4" wp14:editId="5106291D">
                        <wp:extent cx="663233" cy="593273"/>
                        <wp:effectExtent l="19050" t="0" r="3810" b="187960"/>
                        <wp:docPr id="249" name="Image 97" descr="Alimentation pour chat et chien - Boutique en ligne exclusif Nice - Animal 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" descr="Alimentation pour chat et chien - Boutique en ligne exclusif Nice - Animal 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5792" cy="595562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34ADE" w:rsidRPr="00D34ADE">
                    <w:rPr>
                      <w:noProof/>
                    </w:rPr>
                    <w:drawing>
                      <wp:inline distT="0" distB="0" distL="0" distR="0" wp14:anchorId="630E1E90" wp14:editId="57CC2599">
                        <wp:extent cx="937260" cy="654948"/>
                        <wp:effectExtent l="0" t="0" r="0" b="0"/>
                        <wp:docPr id="451" name="Image 4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75"/>
                                <a:srcRect l="2404" t="-1961" r="-2404" b="3627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46016" cy="6610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87A63">
                    <w:rPr>
                      <w:noProof/>
                    </w:rPr>
                    <w:drawing>
                      <wp:inline distT="0" distB="0" distL="0" distR="0" wp14:anchorId="05BF4BD5" wp14:editId="16CCD8FD">
                        <wp:extent cx="1102360" cy="270770"/>
                        <wp:effectExtent l="19050" t="0" r="2540" b="91440"/>
                        <wp:docPr id="234" name="Image 287" descr="Friandises Miniz Flamingo - Miaoubo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7" descr="Friandises Miniz Flamingo - Miaoubo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/>
                                <a:srcRect l="24084" t="42105" r="24697" b="4086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9908" cy="279993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87A63">
                    <w:rPr>
                      <w:rFonts w:ascii="Candara" w:hAnsi="Candara"/>
                      <w:b/>
                      <w:bCs/>
                      <w:iCs/>
                      <w:noProof/>
                      <w:color w:val="000000" w:themeColor="text1"/>
                    </w:rPr>
                    <w:drawing>
                      <wp:inline distT="0" distB="0" distL="0" distR="0" wp14:anchorId="3E98EE5D" wp14:editId="6DE3FEB0">
                        <wp:extent cx="949993" cy="273685"/>
                        <wp:effectExtent l="0" t="0" r="0" b="0"/>
                        <wp:docPr id="98" name="Image 98" descr="Une image contenant texte, animal domestique, affiche, Race de chien&#10;&#10;Le contenu généré par l’IA peut être incorrect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8" name="Image 98" descr="Une image contenant texte, animal domestique, affiche, Race de chien&#10;&#10;Le contenu généré par l’IA peut être incorrect.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619" t="11262" r="14837" b="7087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24438" cy="3239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65742" w:rsidRPr="00765742">
                    <w:rPr>
                      <w:rFonts w:ascii="Candara" w:hAnsi="Candara"/>
                      <w:b/>
                      <w:noProof/>
                      <w:color w:val="FF0000"/>
                    </w:rPr>
                    <w:drawing>
                      <wp:inline distT="0" distB="0" distL="0" distR="0" wp14:anchorId="5A1D72D0" wp14:editId="070501F4">
                        <wp:extent cx="963930" cy="240415"/>
                        <wp:effectExtent l="19050" t="0" r="7620" b="102870"/>
                        <wp:docPr id="246" name="Image 263" descr="Croquettes pour chien adulte race &gt; à 10kg : Feedeez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3" descr="Croquettes pour chien adulte race &gt; à 10kg : Feedeez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rcRect l="28549" t="44321" r="28232" b="448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2339" cy="245006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34ADE" w:rsidRPr="00D34ADE">
                    <w:rPr>
                      <w:noProof/>
                    </w:rPr>
                    <w:drawing>
                      <wp:inline distT="0" distB="0" distL="0" distR="0" wp14:anchorId="4FD0DC25" wp14:editId="4F3C7C65">
                        <wp:extent cx="824649" cy="434305"/>
                        <wp:effectExtent l="0" t="0" r="0" b="0"/>
                        <wp:docPr id="450" name="Image 4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1886" cy="4539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E35DD">
                    <w:rPr>
                      <w:noProof/>
                    </w:rPr>
                    <w:drawing>
                      <wp:inline distT="0" distB="0" distL="0" distR="0" wp14:anchorId="10A78281" wp14:editId="41CAB5C6">
                        <wp:extent cx="979757" cy="228864"/>
                        <wp:effectExtent l="19050" t="0" r="0" b="76200"/>
                        <wp:docPr id="302" name="Image 302" descr="HAMI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2" descr="HAMI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7193" t="40521" r="10563" b="40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2408" cy="231819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C3847">
                    <w:rPr>
                      <w:noProof/>
                    </w:rPr>
                    <w:drawing>
                      <wp:inline distT="0" distB="0" distL="0" distR="0" wp14:anchorId="75997C2F" wp14:editId="256B767F">
                        <wp:extent cx="895350" cy="245864"/>
                        <wp:effectExtent l="19050" t="0" r="0" b="97155"/>
                        <wp:docPr id="437" name="Image 437" descr="Beaphar articles pour animaux de compagnie pas cher en lig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7" descr="Beaphar articles pour animaux de compagnie pas cher en lig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3398" cy="245328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C2300" w:rsidRPr="00FC2300">
                    <w:rPr>
                      <w:rFonts w:ascii="Candara" w:hAnsi="Candara"/>
                      <w:b/>
                      <w:noProof/>
                      <w:color w:val="FF0000"/>
                    </w:rPr>
                    <w:drawing>
                      <wp:inline distT="0" distB="0" distL="0" distR="0" wp14:anchorId="15EA46B7" wp14:editId="712F3C8F">
                        <wp:extent cx="865163" cy="265050"/>
                        <wp:effectExtent l="19050" t="0" r="0" b="97155"/>
                        <wp:docPr id="256" name="Image 4" descr="Trouvez la nourriture idéale pour votre chien ou votre chat: Royal Can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Trouvez la nourriture idéale pour votre chien ou votre chat: Royal Can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4944" t="17391" r="2997" b="2608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5163" cy="26505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D2698">
                    <w:rPr>
                      <w:noProof/>
                    </w:rPr>
                    <w:drawing>
                      <wp:inline distT="0" distB="0" distL="0" distR="0" wp14:anchorId="7A2E59FE" wp14:editId="281CC67A">
                        <wp:extent cx="746760" cy="584007"/>
                        <wp:effectExtent l="0" t="0" r="0" b="0"/>
                        <wp:docPr id="200" name="Image 200" descr="Friandises pour chien forme o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0" descr="Friandises pour chien forme o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7368" t="18041" r="12202" b="1907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9200" cy="6250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0605A">
                    <w:rPr>
                      <w:noProof/>
                    </w:rPr>
                    <w:drawing>
                      <wp:inline distT="0" distB="0" distL="0" distR="0" wp14:anchorId="2DDC371B" wp14:editId="4E6855AC">
                        <wp:extent cx="906780" cy="523142"/>
                        <wp:effectExtent l="0" t="0" r="0" b="0"/>
                        <wp:docPr id="17" name="Image 16" descr="Sticks dentaires Dailys Maxi pour grands chien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Sticks dentaires Dailys Maxi pour grands chien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0512" b="2179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2398" cy="5263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0605A">
                    <w:rPr>
                      <w:noProof/>
                    </w:rPr>
                    <w:drawing>
                      <wp:inline distT="0" distB="0" distL="0" distR="0" wp14:anchorId="5640800B" wp14:editId="6ACEDC4C">
                        <wp:extent cx="510540" cy="935992"/>
                        <wp:effectExtent l="0" t="0" r="0" b="0"/>
                        <wp:docPr id="251436740" name="Image 19" descr="Dog Choc Classic - Laroy Grou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Dog Choc Classic - Laroy Group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221" r="22879" b="668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1850" cy="9383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34ADE">
                    <w:rPr>
                      <w:noProof/>
                    </w:rPr>
                    <w:drawing>
                      <wp:inline distT="0" distB="0" distL="0" distR="0" wp14:anchorId="3A3E7F88" wp14:editId="4D4003C2">
                        <wp:extent cx="2871469" cy="561975"/>
                        <wp:effectExtent l="0" t="0" r="0" b="0"/>
                        <wp:docPr id="206" name="Image 206" descr="Rawhide (“os” en cuir): la gâterie qui tue! – Au Nom du Chi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6" descr="Rawhide (“os” en cuir): la gâterie qui tue! – Au Nom du Chi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t="7907" b="5814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3232" cy="5642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34ADE" w:rsidRPr="00E118F3">
                    <w:rPr>
                      <w:rFonts w:ascii="Candara" w:hAnsi="Candara"/>
                      <w:b/>
                      <w:noProof/>
                      <w:color w:val="FF0000"/>
                    </w:rPr>
                    <w:drawing>
                      <wp:inline distT="0" distB="0" distL="0" distR="0" wp14:anchorId="0B7D5224" wp14:editId="25A39863">
                        <wp:extent cx="2855237" cy="558800"/>
                        <wp:effectExtent l="0" t="0" r="0" b="0"/>
                        <wp:docPr id="86" name="Image 206" descr="Rawhide (“os” en cuir): la gâterie qui tue! – Au Nom du Chi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6" descr="Rawhide (“os” en cuir): la gâterie qui tue! – Au Nom du Chi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t="55349" b="1069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9927" cy="561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andara" w:hAnsi="Candara"/>
          <w:b/>
          <w:noProof/>
          <w:sz w:val="20"/>
          <w:szCs w:val="20"/>
        </w:rPr>
        <w:pict w14:anchorId="2FEA013B">
          <v:shape id="_x0000_s1037" type="#_x0000_t202" style="position:absolute;margin-left:-1.65pt;margin-top:1.05pt;width:258.05pt;height:376.9pt;z-index:251651584" filled="f" strokecolor="#00b050">
            <v:textbox>
              <w:txbxContent>
                <w:p w14:paraId="6E5A1E48" w14:textId="77777777" w:rsidR="00492491" w:rsidRPr="00C723FC" w:rsidRDefault="00492491" w:rsidP="00492491">
                  <w:pPr>
                    <w:rPr>
                      <w:rFonts w:ascii="Candara" w:hAnsi="Candara"/>
                      <w:b/>
                      <w:color w:val="00B050"/>
                      <w:sz w:val="20"/>
                      <w:szCs w:val="20"/>
                    </w:rPr>
                  </w:pPr>
                  <w:r w:rsidRPr="00C723FC">
                    <w:rPr>
                      <w:rFonts w:ascii="Candara" w:hAnsi="Candara"/>
                      <w:b/>
                      <w:color w:val="00B050"/>
                      <w:sz w:val="20"/>
                      <w:szCs w:val="20"/>
                    </w:rPr>
                    <w:t>RECOMMANDER :</w:t>
                  </w:r>
                </w:p>
                <w:p w14:paraId="1248B48F" w14:textId="487CCB09" w:rsidR="003D2698" w:rsidRPr="000B4C61" w:rsidRDefault="00A801B8" w:rsidP="00492491">
                  <w:pPr>
                    <w:rPr>
                      <w:rFonts w:ascii="Candara" w:hAnsi="Candara"/>
                      <w:b/>
                      <w:color w:val="00B050"/>
                    </w:rPr>
                  </w:pPr>
                  <w:r w:rsidRPr="00D4757A">
                    <w:rPr>
                      <w:rFonts w:ascii="Candara" w:hAnsi="Candara"/>
                      <w:b/>
                      <w:noProof/>
                      <w:color w:val="00B050"/>
                    </w:rPr>
                    <w:drawing>
                      <wp:inline distT="0" distB="0" distL="0" distR="0" wp14:anchorId="5E851148" wp14:editId="134ECBDD">
                        <wp:extent cx="978899" cy="520700"/>
                        <wp:effectExtent l="19050" t="0" r="0" b="165100"/>
                        <wp:docPr id="232" name="Image 121" descr="Vitakraft. Par amour. - Vitakraf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1" descr="Vitakraft. Par amour. - Vitakraf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7599" cy="530647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4757A">
                    <w:rPr>
                      <w:noProof/>
                    </w:rPr>
                    <w:drawing>
                      <wp:inline distT="0" distB="0" distL="0" distR="0" wp14:anchorId="1B77F07B" wp14:editId="0B123C5B">
                        <wp:extent cx="915551" cy="440055"/>
                        <wp:effectExtent l="19050" t="0" r="0" b="150495"/>
                        <wp:docPr id="95" name="Image 251" descr="Accueil - Bubime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1" descr="Accueil - Bubime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768" cy="447369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E7CCB" w:rsidRPr="006E7CCB">
                    <w:rPr>
                      <w:rFonts w:ascii="Candara" w:hAnsi="Candara"/>
                      <w:b/>
                      <w:noProof/>
                      <w:color w:val="00B050"/>
                    </w:rPr>
                    <w:drawing>
                      <wp:inline distT="0" distB="0" distL="0" distR="0" wp14:anchorId="1466CB9E" wp14:editId="2A861ADD">
                        <wp:extent cx="925193" cy="388620"/>
                        <wp:effectExtent l="19050" t="0" r="8890" b="125730"/>
                        <wp:docPr id="240" name="Image 82" descr="Crave, une alimentation riche en protéines et sans céréal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 descr="Crave, une alimentation riche en protéines et sans céréal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 l="12707" t="16579" r="6657" b="2411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0160" cy="403308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A3C0F" w:rsidRPr="00DA3C0F">
                    <w:rPr>
                      <w:noProof/>
                    </w:rPr>
                    <w:drawing>
                      <wp:inline distT="0" distB="0" distL="0" distR="0" wp14:anchorId="2B5F8980" wp14:editId="7A1A6947">
                        <wp:extent cx="769620" cy="451563"/>
                        <wp:effectExtent l="19050" t="0" r="0" b="158115"/>
                        <wp:docPr id="53" name="Imag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5473" cy="460865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A3C0F" w:rsidRPr="00DA3C0F">
                    <w:rPr>
                      <w:noProof/>
                    </w:rPr>
                    <w:drawing>
                      <wp:inline distT="0" distB="0" distL="0" distR="0" wp14:anchorId="79E0D5BC" wp14:editId="376CC213">
                        <wp:extent cx="899160" cy="585302"/>
                        <wp:effectExtent l="0" t="0" r="0" b="0"/>
                        <wp:docPr id="58" name="Image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349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03033" cy="5878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A3C0F" w:rsidRPr="00DA3C0F">
                    <w:rPr>
                      <w:noProof/>
                    </w:rPr>
                    <w:drawing>
                      <wp:inline distT="0" distB="0" distL="0" distR="0" wp14:anchorId="5D36B610" wp14:editId="4DF0A1FC">
                        <wp:extent cx="1014872" cy="608965"/>
                        <wp:effectExtent l="19050" t="0" r="0" b="191135"/>
                        <wp:docPr id="54" name="Imag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9385" cy="611673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A3C0F">
                    <w:rPr>
                      <w:rFonts w:ascii="Candara" w:hAnsi="Candara"/>
                      <w:b/>
                      <w:noProof/>
                      <w:color w:val="00B050"/>
                    </w:rPr>
                    <w:drawing>
                      <wp:inline distT="0" distB="0" distL="0" distR="0" wp14:anchorId="08DDA889" wp14:editId="76C19AF8">
                        <wp:extent cx="1153103" cy="320675"/>
                        <wp:effectExtent l="19050" t="0" r="9525" b="117475"/>
                        <wp:docPr id="448" name="Image 4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8" name="Image 448"/>
                                <pic:cNvPicPr/>
                              </pic:nvPicPr>
                              <pic:blipFill>
                                <a:blip r:embed="rId8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8005" cy="333162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A3C0F" w:rsidRPr="00DA3C0F">
                    <w:rPr>
                      <w:noProof/>
                    </w:rPr>
                    <w:drawing>
                      <wp:inline distT="0" distB="0" distL="0" distR="0" wp14:anchorId="7D508170" wp14:editId="4ADE6DED">
                        <wp:extent cx="872490" cy="523530"/>
                        <wp:effectExtent l="0" t="0" r="0" b="0"/>
                        <wp:docPr id="60" name="Image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7809" cy="5327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866DF">
                    <w:rPr>
                      <w:noProof/>
                    </w:rPr>
                    <w:drawing>
                      <wp:inline distT="0" distB="0" distL="0" distR="0" wp14:anchorId="3EBD55C1" wp14:editId="781B58A9">
                        <wp:extent cx="727770" cy="735321"/>
                        <wp:effectExtent l="0" t="0" r="0" b="0"/>
                        <wp:docPr id="212" name="Image 212" descr="BUBIMEX - Fromage de Yak Naturel - 2 format au choi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2" descr="BUBIMEX - Fromage de Yak Naturel - 2 format au choi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>
                                  <a:clrChange>
                                    <a:clrFrom>
                                      <a:srgbClr val="FEFEFE"/>
                                    </a:clrFrom>
                                    <a:clrTo>
                                      <a:srgbClr val="FEFEFE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6340" cy="743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866DF">
                    <w:rPr>
                      <w:noProof/>
                    </w:rPr>
                    <w:drawing>
                      <wp:inline distT="0" distB="0" distL="0" distR="0" wp14:anchorId="1FC2EA4F" wp14:editId="5F4EF34E">
                        <wp:extent cx="506730" cy="743575"/>
                        <wp:effectExtent l="0" t="0" r="0" b="0"/>
                        <wp:docPr id="218" name="Image 218" descr="BUBIMEX - Bâton d'olivier - 2 tailles au choi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8" descr="BUBIMEX - Bâton d'olivier - 2 tailles au choi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>
                                  <a:clrChange>
                                    <a:clrFrom>
                                      <a:srgbClr val="FDFDFD"/>
                                    </a:clrFrom>
                                    <a:clrTo>
                                      <a:srgbClr val="FDFDFD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8020" cy="7454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C7354">
                    <w:rPr>
                      <w:noProof/>
                    </w:rPr>
                    <w:drawing>
                      <wp:inline distT="0" distB="0" distL="0" distR="0" wp14:anchorId="15BAAAEC" wp14:editId="32B38CDD">
                        <wp:extent cx="747639" cy="609961"/>
                        <wp:effectExtent l="19050" t="0" r="0" b="0"/>
                        <wp:docPr id="258" name="Image 308" descr="Oreilles de porc pour chien | zooplus.c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8" descr="Oreilles de porc pour chien | zooplus.c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6744" t="12683" r="5366" b="1561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8273" cy="6104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34ADE">
                    <w:rPr>
                      <w:noProof/>
                    </w:rPr>
                    <w:drawing>
                      <wp:inline distT="0" distB="0" distL="0" distR="0" wp14:anchorId="43FDDD93" wp14:editId="7D2A394C">
                        <wp:extent cx="675608" cy="651633"/>
                        <wp:effectExtent l="19050" t="0" r="0" b="0"/>
                        <wp:docPr id="320" name="Image 320" descr="Friandises et batonnets à mâcher pour chiens | MedicAnimal.f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0" descr="Friandises et batonnets à mâcher pour chiens | MedicAnimal.f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t="339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9346" cy="6552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F4D4F">
                    <w:rPr>
                      <w:noProof/>
                    </w:rPr>
                    <w:drawing>
                      <wp:inline distT="0" distB="0" distL="0" distR="0" wp14:anchorId="7685E9A3" wp14:editId="6FF3F1D1">
                        <wp:extent cx="960120" cy="563880"/>
                        <wp:effectExtent l="0" t="0" r="0" b="0"/>
                        <wp:docPr id="15" name="Image 14" descr="Bois de cerf pour Chien - Tout savoir sur cette Friandise à Mâch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Bois de cerf pour Chien - Tout savoir sur cette Friandise à Mâcher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896" t="29196" r="10030" b="267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0120" cy="563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D20C1">
                    <w:rPr>
                      <w:noProof/>
                    </w:rPr>
                    <w:drawing>
                      <wp:inline distT="0" distB="0" distL="0" distR="0" wp14:anchorId="5261F8F4" wp14:editId="1398899A">
                        <wp:extent cx="1127467" cy="386862"/>
                        <wp:effectExtent l="19050" t="0" r="0" b="0"/>
                        <wp:docPr id="90" name="Image 194" descr="Os de Mammouth - Anto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4" descr="Os de Mammouth - Anto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t="31875" b="3375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7467" cy="38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C7354">
                    <w:rPr>
                      <w:noProof/>
                    </w:rPr>
                    <w:drawing>
                      <wp:inline distT="0" distB="0" distL="0" distR="0" wp14:anchorId="5DE38E11" wp14:editId="7DCE1A0F">
                        <wp:extent cx="828964" cy="483266"/>
                        <wp:effectExtent l="19050" t="0" r="9236" b="0"/>
                        <wp:docPr id="311" name="Image 311" descr="Groins de porc soufflés pour chien | zooplu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1" descr="Groins de porc soufflés pour chien | zooplu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t="20225" b="2170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1867" cy="4849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C7354">
                    <w:rPr>
                      <w:noProof/>
                    </w:rPr>
                    <w:drawing>
                      <wp:inline distT="0" distB="0" distL="0" distR="0" wp14:anchorId="66CAA343" wp14:editId="06E63E40">
                        <wp:extent cx="839080" cy="646402"/>
                        <wp:effectExtent l="19050" t="0" r="0" b="0"/>
                        <wp:docPr id="314" name="Image 314" descr="Sabots de veau pour chien | zooplus.c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4" descr="Sabots de veau pour chien | zooplus.c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t="8148" b="1481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9512" cy="646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34ADE">
                    <w:rPr>
                      <w:noProof/>
                    </w:rPr>
                    <w:drawing>
                      <wp:inline distT="0" distB="0" distL="0" distR="0" wp14:anchorId="0DD43983" wp14:editId="21AF141C">
                        <wp:extent cx="787791" cy="701573"/>
                        <wp:effectExtent l="19050" t="0" r="0" b="0"/>
                        <wp:docPr id="317" name="Image 317" descr="CROCI NIKI NAT.BARF Pattes de Poulet pour Chien 250 g: Amazon.fr: Animaler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7" descr="CROCI NIKI NAT.BARF Pattes de Poulet pour Chien 250 g: Amazon.fr: Animaleri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1124" cy="7045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41A95">
                    <w:rPr>
                      <w:noProof/>
                    </w:rPr>
                    <w:drawing>
                      <wp:inline distT="0" distB="0" distL="0" distR="0" wp14:anchorId="23CC754E" wp14:editId="1F997ABC">
                        <wp:extent cx="934509" cy="525662"/>
                        <wp:effectExtent l="0" t="0" r="0" b="0"/>
                        <wp:docPr id="13" name="Image 12" descr="Friandises pour chiens - Vente en vrac ou au poid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Friandises pour chiens - Vente en vrac ou au poid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30" t="12822" r="3377" b="1615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9088" cy="5282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36AC5">
                    <w:rPr>
                      <w:noProof/>
                    </w:rPr>
                    <w:drawing>
                      <wp:inline distT="0" distB="0" distL="0" distR="0" wp14:anchorId="6027003C" wp14:editId="5340F59B">
                        <wp:extent cx="822243" cy="541020"/>
                        <wp:effectExtent l="0" t="0" r="0" b="0"/>
                        <wp:docPr id="647997166" name="Image 9" descr="Les 10 meilleures friandise pour chiens pour chiens naturelles pour chiens  | Nato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Les 10 meilleures friandise pour chiens pour chiens naturelles pour chiens  | Natora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905" t="25442" r="16262" b="2466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3819" cy="5420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41A95">
                    <w:rPr>
                      <w:noProof/>
                    </w:rPr>
                    <w:drawing>
                      <wp:inline distT="0" distB="0" distL="0" distR="0" wp14:anchorId="7D7CDA3A" wp14:editId="54D91903">
                        <wp:extent cx="3084830" cy="2318259"/>
                        <wp:effectExtent l="0" t="0" r="0" b="0"/>
                        <wp:docPr id="698728074" name="Image 10" descr="Friandises pour chiens - Vente en vrac ou au poid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Friandises pour chiens - Vente en vrac ou au poid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4830" cy="2318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61111E4E" w14:textId="77777777" w:rsidR="00492491" w:rsidRPr="00C723FC" w:rsidRDefault="00492491" w:rsidP="00FF55AA">
      <w:pPr>
        <w:spacing w:after="0"/>
        <w:rPr>
          <w:rFonts w:ascii="Candara" w:hAnsi="Candara"/>
          <w:b/>
          <w:sz w:val="20"/>
          <w:szCs w:val="20"/>
        </w:rPr>
      </w:pPr>
    </w:p>
    <w:p w14:paraId="68C4715F" w14:textId="77777777" w:rsidR="00492491" w:rsidRPr="00C723FC" w:rsidRDefault="00E73288" w:rsidP="00FF55AA">
      <w:pPr>
        <w:spacing w:after="0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noProof/>
          <w:sz w:val="20"/>
          <w:szCs w:val="20"/>
        </w:rPr>
        <w:pict w14:anchorId="4A014D40">
          <v:rect id="_x0000_s1048" style="position:absolute;margin-left:7.15pt;margin-top:-.45pt;width:78.1pt;height:38.8pt;z-index:251645440" fillcolor="yellow" stroked="f"/>
        </w:pict>
      </w:r>
    </w:p>
    <w:p w14:paraId="533E3DF3" w14:textId="77777777" w:rsidR="00492491" w:rsidRPr="00C723FC" w:rsidRDefault="00492491" w:rsidP="00FF55AA">
      <w:pPr>
        <w:spacing w:after="0"/>
        <w:rPr>
          <w:rFonts w:ascii="Candara" w:hAnsi="Candara"/>
          <w:b/>
          <w:sz w:val="20"/>
          <w:szCs w:val="20"/>
        </w:rPr>
      </w:pPr>
    </w:p>
    <w:p w14:paraId="15DB7776" w14:textId="77777777" w:rsidR="00492491" w:rsidRPr="00C723FC" w:rsidRDefault="00492491" w:rsidP="00FF55AA">
      <w:pPr>
        <w:spacing w:after="0"/>
        <w:rPr>
          <w:rFonts w:ascii="Candara" w:hAnsi="Candara"/>
          <w:b/>
          <w:sz w:val="20"/>
          <w:szCs w:val="20"/>
        </w:rPr>
      </w:pPr>
    </w:p>
    <w:p w14:paraId="1F8297BA" w14:textId="77777777" w:rsidR="00492491" w:rsidRPr="00C723FC" w:rsidRDefault="00492491" w:rsidP="00FF55AA">
      <w:pPr>
        <w:spacing w:after="0"/>
        <w:rPr>
          <w:rFonts w:ascii="Candara" w:hAnsi="Candara"/>
          <w:b/>
          <w:sz w:val="20"/>
          <w:szCs w:val="20"/>
        </w:rPr>
      </w:pPr>
    </w:p>
    <w:p w14:paraId="70037456" w14:textId="77777777" w:rsidR="00492491" w:rsidRPr="00C723FC" w:rsidRDefault="00492491" w:rsidP="00FF55AA">
      <w:pPr>
        <w:spacing w:after="0"/>
        <w:rPr>
          <w:rFonts w:ascii="Candara" w:hAnsi="Candara"/>
          <w:b/>
          <w:sz w:val="20"/>
          <w:szCs w:val="20"/>
        </w:rPr>
      </w:pPr>
    </w:p>
    <w:p w14:paraId="4F93092B" w14:textId="77777777" w:rsidR="00492491" w:rsidRPr="00C723FC" w:rsidRDefault="00492491" w:rsidP="00FF55AA">
      <w:pPr>
        <w:spacing w:after="0"/>
        <w:rPr>
          <w:rFonts w:ascii="Candara" w:hAnsi="Candara"/>
          <w:b/>
          <w:sz w:val="20"/>
          <w:szCs w:val="20"/>
        </w:rPr>
      </w:pPr>
    </w:p>
    <w:p w14:paraId="56D38F43" w14:textId="77777777" w:rsidR="00107E6C" w:rsidRPr="00C723FC" w:rsidRDefault="00107E6C" w:rsidP="00FF55AA">
      <w:pPr>
        <w:spacing w:after="0"/>
        <w:rPr>
          <w:rFonts w:ascii="Candara" w:hAnsi="Candara"/>
          <w:b/>
          <w:sz w:val="20"/>
          <w:szCs w:val="20"/>
        </w:rPr>
      </w:pPr>
    </w:p>
    <w:p w14:paraId="0D2BD29D" w14:textId="77777777" w:rsidR="00492491" w:rsidRPr="00C723FC" w:rsidRDefault="00492491" w:rsidP="00FF55AA">
      <w:pPr>
        <w:spacing w:after="0"/>
        <w:rPr>
          <w:rFonts w:ascii="Candara" w:hAnsi="Candara"/>
          <w:b/>
          <w:sz w:val="20"/>
          <w:szCs w:val="20"/>
          <w:u w:val="single"/>
        </w:rPr>
      </w:pPr>
    </w:p>
    <w:p w14:paraId="653B7945" w14:textId="77777777" w:rsidR="00492491" w:rsidRPr="00C723FC" w:rsidRDefault="00492491" w:rsidP="00FF55AA">
      <w:pPr>
        <w:spacing w:after="0"/>
        <w:rPr>
          <w:rFonts w:ascii="Candara" w:hAnsi="Candara"/>
          <w:b/>
          <w:sz w:val="20"/>
          <w:szCs w:val="20"/>
          <w:u w:val="single"/>
        </w:rPr>
      </w:pPr>
    </w:p>
    <w:p w14:paraId="35A83AA9" w14:textId="77777777" w:rsidR="00492491" w:rsidRPr="00C723FC" w:rsidRDefault="00492491" w:rsidP="00FF55AA">
      <w:pPr>
        <w:spacing w:after="0"/>
        <w:rPr>
          <w:rFonts w:ascii="Candara" w:hAnsi="Candara"/>
          <w:b/>
          <w:sz w:val="20"/>
          <w:szCs w:val="20"/>
          <w:u w:val="single"/>
        </w:rPr>
      </w:pPr>
    </w:p>
    <w:p w14:paraId="11DF4322" w14:textId="77777777" w:rsidR="00C0376C" w:rsidRPr="00C723FC" w:rsidRDefault="00C0376C" w:rsidP="00EF2A02">
      <w:pPr>
        <w:rPr>
          <w:rFonts w:ascii="Candara" w:hAnsi="Candara"/>
          <w:b/>
          <w:sz w:val="20"/>
          <w:szCs w:val="20"/>
          <w:u w:val="single"/>
        </w:rPr>
      </w:pPr>
    </w:p>
    <w:p w14:paraId="3D1F2BBF" w14:textId="77777777" w:rsidR="003D2698" w:rsidRPr="00C723FC" w:rsidRDefault="003D2698" w:rsidP="006E602A">
      <w:pPr>
        <w:spacing w:after="0"/>
        <w:rPr>
          <w:rFonts w:ascii="Candara" w:hAnsi="Candara"/>
          <w:b/>
          <w:sz w:val="20"/>
          <w:szCs w:val="20"/>
          <w:highlight w:val="cyan"/>
        </w:rPr>
      </w:pPr>
    </w:p>
    <w:p w14:paraId="6FDE014C" w14:textId="77777777" w:rsidR="003D2698" w:rsidRPr="00C723FC" w:rsidRDefault="003D2698" w:rsidP="006E602A">
      <w:pPr>
        <w:spacing w:after="0"/>
        <w:rPr>
          <w:rFonts w:ascii="Candara" w:hAnsi="Candara"/>
          <w:b/>
          <w:sz w:val="20"/>
          <w:szCs w:val="20"/>
          <w:highlight w:val="cyan"/>
        </w:rPr>
      </w:pPr>
    </w:p>
    <w:p w14:paraId="32E4A251" w14:textId="77777777" w:rsidR="009D20C1" w:rsidRPr="00C723FC" w:rsidRDefault="009D20C1" w:rsidP="006E602A">
      <w:pPr>
        <w:spacing w:after="0"/>
        <w:rPr>
          <w:rFonts w:ascii="Candara" w:hAnsi="Candara"/>
          <w:b/>
          <w:sz w:val="20"/>
          <w:szCs w:val="20"/>
          <w:highlight w:val="cyan"/>
        </w:rPr>
      </w:pPr>
    </w:p>
    <w:p w14:paraId="0833D1E0" w14:textId="77777777" w:rsidR="009D20C1" w:rsidRPr="00C723FC" w:rsidRDefault="009D20C1" w:rsidP="006E602A">
      <w:pPr>
        <w:spacing w:after="0"/>
        <w:rPr>
          <w:rFonts w:ascii="Candara" w:hAnsi="Candara"/>
          <w:b/>
          <w:sz w:val="20"/>
          <w:szCs w:val="20"/>
          <w:highlight w:val="cyan"/>
        </w:rPr>
      </w:pPr>
    </w:p>
    <w:p w14:paraId="470726B0" w14:textId="77777777" w:rsidR="009D20C1" w:rsidRPr="00C723FC" w:rsidRDefault="009D20C1" w:rsidP="006E602A">
      <w:pPr>
        <w:spacing w:after="0"/>
        <w:rPr>
          <w:rFonts w:ascii="Candara" w:hAnsi="Candara"/>
          <w:b/>
          <w:sz w:val="20"/>
          <w:szCs w:val="20"/>
          <w:highlight w:val="cyan"/>
        </w:rPr>
      </w:pPr>
    </w:p>
    <w:p w14:paraId="7863FD22" w14:textId="77777777" w:rsidR="009D20C1" w:rsidRPr="00C723FC" w:rsidRDefault="009D20C1" w:rsidP="006E602A">
      <w:pPr>
        <w:spacing w:after="0"/>
        <w:rPr>
          <w:rFonts w:ascii="Candara" w:hAnsi="Candara"/>
          <w:b/>
          <w:sz w:val="20"/>
          <w:szCs w:val="20"/>
          <w:highlight w:val="cyan"/>
        </w:rPr>
      </w:pPr>
    </w:p>
    <w:p w14:paraId="2EF30155" w14:textId="77777777" w:rsidR="00D4757A" w:rsidRPr="00C723FC" w:rsidRDefault="00D4757A" w:rsidP="006E602A">
      <w:pPr>
        <w:spacing w:after="0"/>
        <w:rPr>
          <w:rFonts w:ascii="Candara" w:hAnsi="Candara"/>
          <w:b/>
          <w:sz w:val="20"/>
          <w:szCs w:val="20"/>
          <w:highlight w:val="cyan"/>
        </w:rPr>
      </w:pPr>
    </w:p>
    <w:p w14:paraId="14B3D338" w14:textId="77777777" w:rsidR="00DA3C0F" w:rsidRPr="00C723FC" w:rsidRDefault="00DA3C0F" w:rsidP="006E602A">
      <w:pPr>
        <w:spacing w:after="0"/>
        <w:rPr>
          <w:rFonts w:ascii="Candara" w:hAnsi="Candara"/>
          <w:b/>
          <w:sz w:val="20"/>
          <w:szCs w:val="20"/>
          <w:highlight w:val="blue"/>
        </w:rPr>
      </w:pPr>
    </w:p>
    <w:p w14:paraId="060FCEB7" w14:textId="77777777" w:rsidR="00DA3C0F" w:rsidRPr="00C723FC" w:rsidRDefault="00DA3C0F" w:rsidP="006E602A">
      <w:pPr>
        <w:spacing w:after="0"/>
        <w:rPr>
          <w:rFonts w:ascii="Candara" w:hAnsi="Candara"/>
          <w:b/>
          <w:sz w:val="20"/>
          <w:szCs w:val="20"/>
          <w:highlight w:val="blue"/>
        </w:rPr>
      </w:pPr>
    </w:p>
    <w:p w14:paraId="03C9F788" w14:textId="77777777" w:rsidR="00C723FC" w:rsidRDefault="00C723FC" w:rsidP="006E602A">
      <w:pPr>
        <w:spacing w:after="0"/>
        <w:rPr>
          <w:rFonts w:ascii="Candara" w:hAnsi="Candara"/>
          <w:b/>
          <w:sz w:val="20"/>
          <w:szCs w:val="20"/>
          <w:highlight w:val="cyan"/>
        </w:rPr>
      </w:pPr>
    </w:p>
    <w:p w14:paraId="3A3BE3C1" w14:textId="77777777" w:rsidR="00C723FC" w:rsidRDefault="00C723FC" w:rsidP="006E602A">
      <w:pPr>
        <w:spacing w:after="0"/>
        <w:rPr>
          <w:rFonts w:ascii="Candara" w:hAnsi="Candara"/>
          <w:b/>
          <w:sz w:val="20"/>
          <w:szCs w:val="20"/>
          <w:highlight w:val="cyan"/>
        </w:rPr>
      </w:pPr>
    </w:p>
    <w:p w14:paraId="75ABD72D" w14:textId="77777777" w:rsidR="00C723FC" w:rsidRDefault="00C723FC" w:rsidP="006E602A">
      <w:pPr>
        <w:spacing w:after="0"/>
        <w:rPr>
          <w:rFonts w:ascii="Candara" w:hAnsi="Candara"/>
          <w:b/>
          <w:sz w:val="20"/>
          <w:szCs w:val="20"/>
          <w:highlight w:val="cyan"/>
        </w:rPr>
      </w:pPr>
    </w:p>
    <w:p w14:paraId="09C70C5F" w14:textId="77777777" w:rsidR="00C723FC" w:rsidRDefault="00C723FC" w:rsidP="006E602A">
      <w:pPr>
        <w:spacing w:after="0"/>
        <w:rPr>
          <w:rFonts w:ascii="Candara" w:hAnsi="Candara"/>
          <w:b/>
          <w:sz w:val="20"/>
          <w:szCs w:val="20"/>
          <w:highlight w:val="cyan"/>
        </w:rPr>
      </w:pPr>
    </w:p>
    <w:p w14:paraId="0794665B" w14:textId="77777777" w:rsidR="00C723FC" w:rsidRDefault="00C723FC" w:rsidP="006E602A">
      <w:pPr>
        <w:spacing w:after="0"/>
        <w:rPr>
          <w:rFonts w:ascii="Candara" w:hAnsi="Candara"/>
          <w:b/>
          <w:sz w:val="20"/>
          <w:szCs w:val="20"/>
          <w:highlight w:val="cyan"/>
        </w:rPr>
      </w:pPr>
    </w:p>
    <w:p w14:paraId="35CA6C2C" w14:textId="0968E7A9" w:rsidR="000959F1" w:rsidRPr="000959F1" w:rsidRDefault="000959F1" w:rsidP="00EB7DBC">
      <w:pPr>
        <w:pStyle w:val="Paragraphedeliste"/>
        <w:numPr>
          <w:ilvl w:val="0"/>
          <w:numId w:val="9"/>
        </w:numPr>
        <w:spacing w:after="0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>I</w:t>
      </w:r>
      <w:r w:rsidR="00C0376C" w:rsidRPr="000959F1">
        <w:rPr>
          <w:rFonts w:ascii="Candara" w:hAnsi="Candara"/>
          <w:b/>
          <w:sz w:val="20"/>
          <w:szCs w:val="20"/>
        </w:rPr>
        <w:t xml:space="preserve">l est nécessaire d’acheter des friandises à « ronger » car le chien possède </w:t>
      </w:r>
      <w:r w:rsidR="00EB7DBC" w:rsidRPr="000959F1">
        <w:rPr>
          <w:rFonts w:ascii="Candara" w:hAnsi="Candara"/>
          <w:b/>
          <w:sz w:val="20"/>
          <w:szCs w:val="20"/>
        </w:rPr>
        <w:t>ce besoin primitif</w:t>
      </w:r>
      <w:r w:rsidR="00C0376C" w:rsidRPr="000959F1">
        <w:rPr>
          <w:rFonts w:ascii="Candara" w:hAnsi="Candara"/>
          <w:b/>
          <w:sz w:val="20"/>
          <w:szCs w:val="20"/>
        </w:rPr>
        <w:t>.</w:t>
      </w:r>
      <w:r w:rsidR="00111B01" w:rsidRPr="000959F1">
        <w:rPr>
          <w:rFonts w:ascii="Candara" w:hAnsi="Candara"/>
          <w:noProof/>
          <w:sz w:val="20"/>
          <w:szCs w:val="20"/>
        </w:rPr>
        <w:t xml:space="preserve"> </w:t>
      </w:r>
    </w:p>
    <w:p w14:paraId="13B52866" w14:textId="2734F5E7" w:rsidR="00EB7DBC" w:rsidRPr="00AB4F1D" w:rsidRDefault="006E602A" w:rsidP="00AB4F1D">
      <w:pPr>
        <w:pStyle w:val="Paragraphedeliste"/>
        <w:numPr>
          <w:ilvl w:val="0"/>
          <w:numId w:val="7"/>
        </w:numPr>
        <w:spacing w:after="0"/>
        <w:rPr>
          <w:rFonts w:ascii="Candara" w:hAnsi="Candara"/>
          <w:b/>
          <w:sz w:val="20"/>
          <w:szCs w:val="20"/>
        </w:rPr>
      </w:pPr>
      <w:r w:rsidRPr="00AB4F1D">
        <w:rPr>
          <w:rFonts w:ascii="Candara" w:hAnsi="Candara"/>
          <w:b/>
          <w:sz w:val="20"/>
          <w:szCs w:val="20"/>
        </w:rPr>
        <w:t xml:space="preserve">Il existe des aliments </w:t>
      </w:r>
      <w:r w:rsidR="007A6F45" w:rsidRPr="00AB4F1D">
        <w:rPr>
          <w:rFonts w:ascii="Candara" w:hAnsi="Candara"/>
          <w:b/>
          <w:color w:val="FF0000"/>
          <w:sz w:val="20"/>
          <w:szCs w:val="20"/>
        </w:rPr>
        <w:t>DANGEREUX</w:t>
      </w:r>
      <w:r w:rsidRPr="00AB4F1D">
        <w:rPr>
          <w:rFonts w:ascii="Candara" w:hAnsi="Candara"/>
          <w:b/>
          <w:sz w:val="20"/>
          <w:szCs w:val="20"/>
        </w:rPr>
        <w:t xml:space="preserve"> </w:t>
      </w:r>
      <w:proofErr w:type="spellStart"/>
      <w:proofErr w:type="gramStart"/>
      <w:r w:rsidRPr="00AB4F1D">
        <w:rPr>
          <w:rFonts w:ascii="Candara" w:hAnsi="Candara"/>
          <w:b/>
          <w:sz w:val="20"/>
          <w:szCs w:val="20"/>
        </w:rPr>
        <w:t>a</w:t>
      </w:r>
      <w:proofErr w:type="spellEnd"/>
      <w:proofErr w:type="gramEnd"/>
      <w:r w:rsidRPr="00AB4F1D">
        <w:rPr>
          <w:rFonts w:ascii="Candara" w:hAnsi="Candara"/>
          <w:b/>
          <w:sz w:val="20"/>
          <w:szCs w:val="20"/>
        </w:rPr>
        <w:t xml:space="preserve"> donner </w:t>
      </w:r>
      <w:proofErr w:type="spellStart"/>
      <w:proofErr w:type="gramStart"/>
      <w:r w:rsidRPr="00AB4F1D">
        <w:rPr>
          <w:rFonts w:ascii="Candara" w:hAnsi="Candara"/>
          <w:b/>
          <w:sz w:val="20"/>
          <w:szCs w:val="20"/>
        </w:rPr>
        <w:t>a</w:t>
      </w:r>
      <w:proofErr w:type="spellEnd"/>
      <w:proofErr w:type="gramEnd"/>
      <w:r w:rsidRPr="00AB4F1D">
        <w:rPr>
          <w:rFonts w:ascii="Candara" w:hAnsi="Candara"/>
          <w:b/>
          <w:sz w:val="20"/>
          <w:szCs w:val="20"/>
        </w:rPr>
        <w:t xml:space="preserve"> votre chien, voici une liste non exhaustive : Oignons, avocats, chocolat, sucre, café, thé, </w:t>
      </w:r>
      <w:r w:rsidR="007A6F45" w:rsidRPr="00AB4F1D">
        <w:rPr>
          <w:rFonts w:ascii="Candara" w:hAnsi="Candara"/>
          <w:b/>
          <w:sz w:val="20"/>
          <w:szCs w:val="20"/>
        </w:rPr>
        <w:t xml:space="preserve">bonbon, gâteaux, biscuits, </w:t>
      </w:r>
      <w:r w:rsidR="003C4B91" w:rsidRPr="00AB4F1D">
        <w:rPr>
          <w:rFonts w:ascii="Candara" w:hAnsi="Candara"/>
          <w:b/>
          <w:sz w:val="20"/>
          <w:szCs w:val="20"/>
        </w:rPr>
        <w:t>échalotes</w:t>
      </w:r>
      <w:r w:rsidR="007A6F45" w:rsidRPr="00AB4F1D">
        <w:rPr>
          <w:rFonts w:ascii="Candara" w:hAnsi="Candara"/>
          <w:b/>
          <w:sz w:val="20"/>
          <w:szCs w:val="20"/>
        </w:rPr>
        <w:t>,</w:t>
      </w:r>
      <w:r w:rsidR="00A154D4" w:rsidRPr="00AB4F1D">
        <w:rPr>
          <w:rFonts w:ascii="Candara" w:hAnsi="Candara"/>
          <w:b/>
          <w:sz w:val="20"/>
          <w:szCs w:val="20"/>
        </w:rPr>
        <w:t xml:space="preserve"> </w:t>
      </w:r>
      <w:r w:rsidR="008E18E7" w:rsidRPr="00AB4F1D">
        <w:rPr>
          <w:rFonts w:ascii="Candara" w:hAnsi="Candara"/>
          <w:b/>
          <w:sz w:val="20"/>
          <w:szCs w:val="20"/>
        </w:rPr>
        <w:t>glaces, caramel, chewing-gum, sel, sauces, confitures, sirops,</w:t>
      </w:r>
      <w:r w:rsidR="004C6215" w:rsidRPr="00AB4F1D">
        <w:rPr>
          <w:rFonts w:ascii="Candara" w:hAnsi="Candara"/>
          <w:b/>
          <w:sz w:val="20"/>
          <w:szCs w:val="20"/>
        </w:rPr>
        <w:t xml:space="preserve"> pâtes, fruits </w:t>
      </w:r>
      <w:proofErr w:type="spellStart"/>
      <w:proofErr w:type="gramStart"/>
      <w:r w:rsidR="004C6215" w:rsidRPr="00AB4F1D">
        <w:rPr>
          <w:rFonts w:ascii="Candara" w:hAnsi="Candara"/>
          <w:b/>
          <w:sz w:val="20"/>
          <w:szCs w:val="20"/>
        </w:rPr>
        <w:t>a</w:t>
      </w:r>
      <w:proofErr w:type="spellEnd"/>
      <w:proofErr w:type="gramEnd"/>
      <w:r w:rsidR="004C6215" w:rsidRPr="00AB4F1D">
        <w:rPr>
          <w:rFonts w:ascii="Candara" w:hAnsi="Candara"/>
          <w:b/>
          <w:sz w:val="20"/>
          <w:szCs w:val="20"/>
        </w:rPr>
        <w:t xml:space="preserve"> coques</w:t>
      </w:r>
      <w:r w:rsidR="00A36F0D" w:rsidRPr="00AB4F1D">
        <w:rPr>
          <w:rFonts w:ascii="Candara" w:hAnsi="Candara"/>
          <w:b/>
          <w:sz w:val="20"/>
          <w:szCs w:val="20"/>
        </w:rPr>
        <w:t xml:space="preserve"> (sauf cacahuète)</w:t>
      </w:r>
      <w:r w:rsidR="004C6215" w:rsidRPr="00AB4F1D">
        <w:rPr>
          <w:rFonts w:ascii="Candara" w:hAnsi="Candara"/>
          <w:b/>
          <w:sz w:val="20"/>
          <w:szCs w:val="20"/>
        </w:rPr>
        <w:t xml:space="preserve">, pain, céréales, farines, </w:t>
      </w:r>
      <w:r w:rsidR="0052641E" w:rsidRPr="00AB4F1D">
        <w:rPr>
          <w:rFonts w:ascii="Candara" w:hAnsi="Candara"/>
          <w:b/>
          <w:sz w:val="20"/>
          <w:szCs w:val="20"/>
        </w:rPr>
        <w:t>avoine</w:t>
      </w:r>
      <w:r w:rsidR="00A36F0D" w:rsidRPr="00AB4F1D">
        <w:rPr>
          <w:rFonts w:ascii="Candara" w:hAnsi="Candara"/>
          <w:b/>
          <w:sz w:val="20"/>
          <w:szCs w:val="20"/>
        </w:rPr>
        <w:t>, pomme de terre crue</w:t>
      </w:r>
      <w:r w:rsidR="00F956FC" w:rsidRPr="00AB4F1D">
        <w:rPr>
          <w:rFonts w:ascii="Candara" w:hAnsi="Candara"/>
          <w:b/>
          <w:sz w:val="20"/>
          <w:szCs w:val="20"/>
        </w:rPr>
        <w:t>, maïs</w:t>
      </w:r>
      <w:r w:rsidR="00B77C5A" w:rsidRPr="00AB4F1D">
        <w:rPr>
          <w:rFonts w:ascii="Candara" w:hAnsi="Candara"/>
          <w:b/>
          <w:sz w:val="20"/>
          <w:szCs w:val="20"/>
        </w:rPr>
        <w:t>, orges</w:t>
      </w:r>
      <w:r w:rsidR="004F1788" w:rsidRPr="00AB4F1D">
        <w:rPr>
          <w:rFonts w:ascii="Candara" w:hAnsi="Candara"/>
          <w:b/>
          <w:sz w:val="20"/>
          <w:szCs w:val="20"/>
        </w:rPr>
        <w:t>, moutarde, raisins, ail, alcool, avocat, rhubarbe, groseilles</w:t>
      </w:r>
      <w:r w:rsidR="00A36F0D" w:rsidRPr="00AB4F1D">
        <w:rPr>
          <w:rFonts w:ascii="Candara" w:hAnsi="Candara"/>
          <w:b/>
          <w:sz w:val="20"/>
          <w:szCs w:val="20"/>
        </w:rPr>
        <w:t>…</w:t>
      </w:r>
    </w:p>
    <w:p w14:paraId="6F12CA2A" w14:textId="77777777" w:rsidR="00817647" w:rsidRPr="00C723FC" w:rsidRDefault="00817647" w:rsidP="00150ED2">
      <w:pPr>
        <w:spacing w:after="0"/>
        <w:jc w:val="center"/>
        <w:rPr>
          <w:rFonts w:ascii="Candara" w:hAnsi="Candara"/>
          <w:b/>
          <w:bCs/>
          <w:iCs/>
          <w:color w:val="7030A0"/>
          <w:sz w:val="20"/>
          <w:szCs w:val="20"/>
          <w:u w:val="thick"/>
        </w:rPr>
      </w:pPr>
    </w:p>
    <w:p w14:paraId="16D81434" w14:textId="77777777" w:rsidR="00817647" w:rsidRPr="00C723FC" w:rsidRDefault="00817647" w:rsidP="00150ED2">
      <w:pPr>
        <w:spacing w:after="0"/>
        <w:jc w:val="center"/>
        <w:rPr>
          <w:rFonts w:ascii="Candara" w:hAnsi="Candara"/>
          <w:b/>
          <w:bCs/>
          <w:iCs/>
          <w:color w:val="7030A0"/>
          <w:sz w:val="20"/>
          <w:szCs w:val="20"/>
          <w:u w:val="thick"/>
        </w:rPr>
      </w:pPr>
    </w:p>
    <w:p w14:paraId="6F362F85" w14:textId="2D9BFC84" w:rsidR="00FF55AA" w:rsidRPr="00C723FC" w:rsidRDefault="00FF55AA" w:rsidP="001D355B">
      <w:pPr>
        <w:shd w:val="clear" w:color="auto" w:fill="F2DBDB" w:themeFill="accent2" w:themeFillTint="33"/>
        <w:spacing w:after="0"/>
        <w:jc w:val="center"/>
        <w:rPr>
          <w:rFonts w:ascii="Maiandra GD" w:hAnsi="Maiandra GD"/>
          <w:b/>
          <w:bCs/>
          <w:iCs/>
          <w:color w:val="000000" w:themeColor="text1"/>
          <w:sz w:val="20"/>
          <w:szCs w:val="20"/>
        </w:rPr>
      </w:pPr>
      <w:r w:rsidRPr="00C723FC">
        <w:rPr>
          <w:rFonts w:ascii="Candara" w:hAnsi="Candara"/>
          <w:b/>
          <w:bCs/>
          <w:iCs/>
          <w:color w:val="000000" w:themeColor="text1"/>
          <w:sz w:val="20"/>
          <w:szCs w:val="20"/>
        </w:rPr>
        <w:t>Jouets :</w:t>
      </w:r>
    </w:p>
    <w:p w14:paraId="0CC9E4C0" w14:textId="4AC85C07" w:rsidR="00870702" w:rsidRPr="00C723FC" w:rsidRDefault="00CC66C1" w:rsidP="00FF55AA">
      <w:pPr>
        <w:spacing w:after="0"/>
        <w:rPr>
          <w:rFonts w:ascii="Candara" w:hAnsi="Candara"/>
          <w:b/>
          <w:sz w:val="20"/>
          <w:szCs w:val="20"/>
        </w:rPr>
      </w:pPr>
      <w:r w:rsidRPr="00C723FC">
        <w:rPr>
          <w:rFonts w:ascii="Candara" w:hAnsi="Candara"/>
          <w:b/>
          <w:sz w:val="20"/>
          <w:szCs w:val="20"/>
        </w:rPr>
        <w:t xml:space="preserve">Il n’existe pas vraiment de jouets à proscrire chez un chien. Il est juste important de donner </w:t>
      </w:r>
      <w:r w:rsidR="00EB7DBC" w:rsidRPr="00C723FC">
        <w:rPr>
          <w:rFonts w:ascii="Candara" w:hAnsi="Candara"/>
          <w:b/>
          <w:sz w:val="20"/>
          <w:szCs w:val="20"/>
        </w:rPr>
        <w:t>des jouets adaptés</w:t>
      </w:r>
      <w:r w:rsidRPr="00C723FC">
        <w:rPr>
          <w:rFonts w:ascii="Candara" w:hAnsi="Candara"/>
          <w:b/>
          <w:sz w:val="20"/>
          <w:szCs w:val="20"/>
        </w:rPr>
        <w:t xml:space="preserve"> à son âge, sa race, et </w:t>
      </w:r>
      <w:r w:rsidR="00E438A6" w:rsidRPr="00C723FC">
        <w:rPr>
          <w:rFonts w:ascii="Candara" w:hAnsi="Candara"/>
          <w:b/>
          <w:sz w:val="20"/>
          <w:szCs w:val="20"/>
        </w:rPr>
        <w:t>ces besoins spécifiques</w:t>
      </w:r>
      <w:r w:rsidRPr="00C723FC">
        <w:rPr>
          <w:rFonts w:ascii="Candara" w:hAnsi="Candara"/>
          <w:b/>
          <w:sz w:val="20"/>
          <w:szCs w:val="20"/>
        </w:rPr>
        <w:t xml:space="preserve"> en termes de jeux.</w:t>
      </w:r>
    </w:p>
    <w:p w14:paraId="2DB8697C" w14:textId="31EEA37F" w:rsidR="006B3FC3" w:rsidRPr="00C723FC" w:rsidRDefault="006B3FC3" w:rsidP="00FF55AA">
      <w:pPr>
        <w:spacing w:after="0"/>
        <w:rPr>
          <w:rFonts w:ascii="Candara" w:hAnsi="Candara"/>
          <w:b/>
          <w:sz w:val="20"/>
          <w:szCs w:val="20"/>
        </w:rPr>
      </w:pPr>
      <w:r w:rsidRPr="00C723FC">
        <w:rPr>
          <w:rFonts w:ascii="Candara" w:hAnsi="Candara"/>
          <w:b/>
          <w:sz w:val="20"/>
          <w:szCs w:val="20"/>
        </w:rPr>
        <w:t xml:space="preserve">Cependant des marques dû à leurs </w:t>
      </w:r>
      <w:r w:rsidRPr="00C723FC">
        <w:rPr>
          <w:rFonts w:ascii="Candara" w:hAnsi="Candara"/>
          <w:b/>
          <w:color w:val="FF0000"/>
          <w:sz w:val="20"/>
          <w:szCs w:val="20"/>
        </w:rPr>
        <w:t>SOLIDITEE et SECURITEE</w:t>
      </w:r>
      <w:r w:rsidRPr="00C723FC">
        <w:rPr>
          <w:rFonts w:ascii="Candara" w:hAnsi="Candara"/>
          <w:b/>
          <w:sz w:val="20"/>
          <w:szCs w:val="20"/>
        </w:rPr>
        <w:t xml:space="preserve"> sont recommandée :</w:t>
      </w:r>
    </w:p>
    <w:p w14:paraId="0215DC51" w14:textId="2B0304F9" w:rsidR="006B3FC3" w:rsidRPr="00C723FC" w:rsidRDefault="00E73288" w:rsidP="00FF55AA">
      <w:pPr>
        <w:spacing w:after="0"/>
        <w:rPr>
          <w:rFonts w:ascii="Maiandra GD" w:hAnsi="Maiandra GD"/>
          <w:b/>
          <w:sz w:val="20"/>
          <w:szCs w:val="20"/>
        </w:rPr>
      </w:pPr>
      <w:r>
        <w:rPr>
          <w:rFonts w:ascii="Maiandra GD" w:hAnsi="Maiandra GD"/>
          <w:b/>
          <w:noProof/>
          <w:sz w:val="20"/>
          <w:szCs w:val="20"/>
        </w:rPr>
        <w:pict w14:anchorId="0634F911">
          <v:shape id="_x0000_s1079" type="#_x0000_t202" style="position:absolute;margin-left:.4pt;margin-top:.6pt;width:258.1pt;height:162.5pt;z-index:251668992;mso-position-horizontal-relative:text;mso-position-vertical-relative:text" filled="f" strokecolor="#00b050">
            <v:textbox style="mso-next-textbox:#_x0000_s1079">
              <w:txbxContent>
                <w:p w14:paraId="10D15696" w14:textId="77777777" w:rsidR="006B3FC3" w:rsidRPr="00C723FC" w:rsidRDefault="006B3FC3" w:rsidP="006B3FC3">
                  <w:pPr>
                    <w:spacing w:after="0"/>
                    <w:rPr>
                      <w:rFonts w:ascii="Candara" w:hAnsi="Candara"/>
                      <w:b/>
                      <w:color w:val="00B050"/>
                      <w:sz w:val="20"/>
                      <w:szCs w:val="20"/>
                    </w:rPr>
                  </w:pPr>
                  <w:r w:rsidRPr="00C723FC">
                    <w:rPr>
                      <w:rFonts w:ascii="Candara" w:hAnsi="Candara"/>
                      <w:b/>
                      <w:color w:val="00B050"/>
                      <w:sz w:val="20"/>
                      <w:szCs w:val="20"/>
                    </w:rPr>
                    <w:t>RECOMMANDER :</w:t>
                  </w:r>
                  <w:r w:rsidRPr="00C723FC">
                    <w:rPr>
                      <w:noProof/>
                      <w:sz w:val="20"/>
                      <w:szCs w:val="20"/>
                    </w:rPr>
                    <w:t xml:space="preserve"> </w:t>
                  </w:r>
                </w:p>
                <w:p w14:paraId="49F363CD" w14:textId="61998F0C" w:rsidR="006B3FC3" w:rsidRPr="000B4C61" w:rsidRDefault="00817647" w:rsidP="006D5718">
                  <w:pPr>
                    <w:jc w:val="center"/>
                    <w:rPr>
                      <w:rFonts w:ascii="Candara" w:hAnsi="Candara"/>
                      <w:b/>
                      <w:color w:val="00B05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FB371CF" wp14:editId="04D0FD14">
                        <wp:extent cx="1021080" cy="321641"/>
                        <wp:effectExtent l="0" t="0" r="0" b="0"/>
                        <wp:docPr id="881" name="Image 881" descr="KONG : jouet indestructible pour chien |Mon magasin ve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KONG : jouet indestructible pour chien |Mon magasin ve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028" cy="3269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2C565A3C" wp14:editId="2F9EE926">
                        <wp:extent cx="1173480" cy="323038"/>
                        <wp:effectExtent l="0" t="0" r="0" b="0"/>
                        <wp:docPr id="9" name="Image 9" descr="Jouet 30cm corde Super 8 multicolore pour chi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Jouet 30cm corde Super 8 multicolore pour chien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031" t="34273" r="18240" b="3283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07217" cy="332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019AF">
                    <w:rPr>
                      <w:noProof/>
                    </w:rPr>
                    <w:drawing>
                      <wp:inline distT="0" distB="0" distL="0" distR="0" wp14:anchorId="59E5DB90" wp14:editId="103E4C2B">
                        <wp:extent cx="566183" cy="354666"/>
                        <wp:effectExtent l="0" t="0" r="0" b="0"/>
                        <wp:docPr id="18" name="Image 18" descr="All For Paw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All For Paw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291" t="8398" r="17250" b="959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92398" cy="3710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F2D43" w:rsidRPr="007F2D43">
                    <w:rPr>
                      <w:noProof/>
                    </w:rPr>
                    <w:drawing>
                      <wp:inline distT="0" distB="0" distL="0" distR="0" wp14:anchorId="36275543" wp14:editId="2EFA1316">
                        <wp:extent cx="891540" cy="424940"/>
                        <wp:effectExtent l="0" t="0" r="0" b="0"/>
                        <wp:docPr id="883" name="Image 8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5"/>
                                <a:srcRect l="12043" t="31877" r="12161" b="319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10883" cy="4341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30F4A">
                    <w:rPr>
                      <w:noProof/>
                    </w:rPr>
                    <w:drawing>
                      <wp:inline distT="0" distB="0" distL="0" distR="0" wp14:anchorId="45B1392C" wp14:editId="0CB87F77">
                        <wp:extent cx="982980" cy="358866"/>
                        <wp:effectExtent l="0" t="0" r="0" b="0"/>
                        <wp:docPr id="11" name="Image 11" descr="Petstages : jouets pour chien et ch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Petstages : jouets pour chien et chat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507" t="28049" r="8042" b="2520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97942" cy="3643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019AF">
                    <w:rPr>
                      <w:noProof/>
                    </w:rPr>
                    <w:drawing>
                      <wp:inline distT="0" distB="0" distL="0" distR="0" wp14:anchorId="74239925" wp14:editId="2BA76A87">
                        <wp:extent cx="556260" cy="561827"/>
                        <wp:effectExtent l="0" t="0" r="0" b="0"/>
                        <wp:docPr id="887" name="Image 8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149" t="16370" r="16667" b="1779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79415" cy="5852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30F4A">
                    <w:rPr>
                      <w:noProof/>
                    </w:rPr>
                    <w:drawing>
                      <wp:inline distT="0" distB="0" distL="0" distR="0" wp14:anchorId="512553DC" wp14:editId="1E52A96C">
                        <wp:extent cx="739140" cy="409476"/>
                        <wp:effectExtent l="0" t="0" r="0" b="0"/>
                        <wp:docPr id="16" name="Image 16" descr="Les jouets interactifs K9 Fitness Zeu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Les jouets interactifs K9 Fitness Zeu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500" t="12264" r="59219" b="5062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53797" cy="4175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B3182">
                    <w:rPr>
                      <w:noProof/>
                    </w:rPr>
                    <w:drawing>
                      <wp:inline distT="0" distB="0" distL="0" distR="0" wp14:anchorId="36AA5C5B" wp14:editId="4AC38CBF">
                        <wp:extent cx="777240" cy="320040"/>
                        <wp:effectExtent l="0" t="0" r="0" b="0"/>
                        <wp:docPr id="886" name="Image 8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123" t="8724" r="59383" b="8551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94255" cy="3270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B3182">
                    <w:rPr>
                      <w:noProof/>
                    </w:rPr>
                    <w:drawing>
                      <wp:inline distT="0" distB="0" distL="0" distR="0" wp14:anchorId="363D3BDA" wp14:editId="37BAB000">
                        <wp:extent cx="1032740" cy="412115"/>
                        <wp:effectExtent l="0" t="0" r="0" b="0"/>
                        <wp:docPr id="23" name="Imag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35" t="15273" r="1615" b="153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00714" cy="439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019AF" w:rsidRPr="00817647">
                    <w:rPr>
                      <w:noProof/>
                    </w:rPr>
                    <w:drawing>
                      <wp:inline distT="0" distB="0" distL="0" distR="0" wp14:anchorId="485161BD" wp14:editId="751F72B6">
                        <wp:extent cx="502920" cy="512191"/>
                        <wp:effectExtent l="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11"/>
                                <a:srcRect l="20134" t="4874" r="21610" b="53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5222" cy="5247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Maiandra GD" w:hAnsi="Maiandra GD"/>
          <w:b/>
          <w:noProof/>
          <w:sz w:val="20"/>
          <w:szCs w:val="20"/>
        </w:rPr>
        <w:pict w14:anchorId="4FE02A7E">
          <v:shape id="_x0000_s1080" type="#_x0000_t202" style="position:absolute;margin-left:262.5pt;margin-top:1.15pt;width:260.1pt;height:162.85pt;z-index:251670016" filled="f" strokecolor="red">
            <v:textbox>
              <w:txbxContent>
                <w:p w14:paraId="5259178A" w14:textId="77777777" w:rsidR="006B3FC3" w:rsidRPr="00C723FC" w:rsidRDefault="006B3FC3" w:rsidP="006B3FC3">
                  <w:pPr>
                    <w:rPr>
                      <w:rFonts w:ascii="Candara" w:hAnsi="Candara"/>
                      <w:b/>
                      <w:color w:val="FF0000"/>
                      <w:sz w:val="20"/>
                      <w:szCs w:val="20"/>
                    </w:rPr>
                  </w:pPr>
                  <w:r w:rsidRPr="00C723FC">
                    <w:rPr>
                      <w:rFonts w:ascii="Candara" w:hAnsi="Candara"/>
                      <w:b/>
                      <w:color w:val="FF0000"/>
                      <w:sz w:val="20"/>
                      <w:szCs w:val="20"/>
                    </w:rPr>
                    <w:t>A PROSCRIRE :</w:t>
                  </w:r>
                </w:p>
                <w:p w14:paraId="3EE8DC14" w14:textId="5B11AF00" w:rsidR="006B3FC3" w:rsidRPr="000B4C61" w:rsidRDefault="00AD36A3" w:rsidP="006D5718">
                  <w:pPr>
                    <w:jc w:val="center"/>
                    <w:rPr>
                      <w:rFonts w:ascii="Candara" w:hAnsi="Candara"/>
                      <w:b/>
                      <w:color w:val="FF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3410E6E" wp14:editId="01D38043">
                        <wp:extent cx="553704" cy="502788"/>
                        <wp:effectExtent l="57150" t="38100" r="37465" b="50165"/>
                        <wp:docPr id="885" name="Image 885" descr="ROGZ Yumz Chew Toy - Felix &amp; Fid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ROGZ Yumz Chew Toy - Felix &amp; Fido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8444" t="17083" r="39618" b="629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18763" cy="5618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C5BD3" w:rsidRPr="00DA3C0F">
                    <w:rPr>
                      <w:noProof/>
                    </w:rPr>
                    <w:drawing>
                      <wp:inline distT="0" distB="0" distL="0" distR="0" wp14:anchorId="5BCA23DC" wp14:editId="5C335E7F">
                        <wp:extent cx="689398" cy="404495"/>
                        <wp:effectExtent l="19050" t="0" r="0" b="128905"/>
                        <wp:docPr id="888" name="Image 8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7837" cy="421181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C5BD3" w:rsidRPr="00D80E45">
                    <w:rPr>
                      <w:noProof/>
                    </w:rPr>
                    <w:drawing>
                      <wp:inline distT="0" distB="0" distL="0" distR="0" wp14:anchorId="7C35DCB1" wp14:editId="3960762D">
                        <wp:extent cx="1173480" cy="438654"/>
                        <wp:effectExtent l="0" t="0" r="0" b="0"/>
                        <wp:docPr id="889" name="Image 8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55"/>
                                <a:srcRect l="6844" t="27791" r="5161" b="2943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97619" cy="4476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A7E5E" w:rsidRPr="00D4757A">
                    <w:rPr>
                      <w:rFonts w:ascii="Candara" w:hAnsi="Candara"/>
                      <w:b/>
                      <w:noProof/>
                      <w:color w:val="00B050"/>
                    </w:rPr>
                    <w:drawing>
                      <wp:inline distT="0" distB="0" distL="0" distR="0" wp14:anchorId="3C817562" wp14:editId="34F36373">
                        <wp:extent cx="857250" cy="455992"/>
                        <wp:effectExtent l="19050" t="0" r="0" b="153670"/>
                        <wp:docPr id="890" name="Image 121" descr="Vitakraft. Par amour. - Vitakraf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1" descr="Vitakraft. Par amour. - Vitakraf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8348" cy="467215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136F4" w:rsidRPr="007F2D43">
                    <w:rPr>
                      <w:noProof/>
                    </w:rPr>
                    <w:drawing>
                      <wp:inline distT="0" distB="0" distL="0" distR="0" wp14:anchorId="50738591" wp14:editId="7AD7DB19">
                        <wp:extent cx="723900" cy="403280"/>
                        <wp:effectExtent l="0" t="0" r="0" b="0"/>
                        <wp:docPr id="882" name="Image 8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13"/>
                                <a:srcRect l="8797" t="14335" r="11753" b="1121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81473" cy="4353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0D66AB68" w14:textId="1EF83F3F" w:rsidR="006B3FC3" w:rsidRPr="00C723FC" w:rsidRDefault="006B3FC3" w:rsidP="00FF55AA">
      <w:pPr>
        <w:spacing w:after="0"/>
        <w:rPr>
          <w:rFonts w:ascii="Maiandra GD" w:hAnsi="Maiandra GD"/>
          <w:b/>
          <w:sz w:val="20"/>
          <w:szCs w:val="20"/>
        </w:rPr>
      </w:pPr>
    </w:p>
    <w:p w14:paraId="2EDD8E9B" w14:textId="53BB37B7" w:rsidR="006B3FC3" w:rsidRPr="00C723FC" w:rsidRDefault="006B3FC3" w:rsidP="00FF55AA">
      <w:pPr>
        <w:spacing w:after="0"/>
        <w:rPr>
          <w:rFonts w:ascii="Maiandra GD" w:hAnsi="Maiandra GD"/>
          <w:b/>
          <w:sz w:val="20"/>
          <w:szCs w:val="20"/>
        </w:rPr>
      </w:pPr>
    </w:p>
    <w:p w14:paraId="1EF0C802" w14:textId="35B9FD5E" w:rsidR="006B3FC3" w:rsidRPr="00C723FC" w:rsidRDefault="006B3FC3" w:rsidP="00FF55AA">
      <w:pPr>
        <w:spacing w:after="0"/>
        <w:rPr>
          <w:rFonts w:ascii="Maiandra GD" w:hAnsi="Maiandra GD"/>
          <w:b/>
          <w:sz w:val="20"/>
          <w:szCs w:val="20"/>
        </w:rPr>
      </w:pPr>
    </w:p>
    <w:p w14:paraId="275C9835" w14:textId="1EC314CE" w:rsidR="006B3FC3" w:rsidRPr="00C723FC" w:rsidRDefault="006B3FC3" w:rsidP="00FF55AA">
      <w:pPr>
        <w:spacing w:after="0"/>
        <w:rPr>
          <w:rFonts w:ascii="Maiandra GD" w:hAnsi="Maiandra GD"/>
          <w:b/>
          <w:sz w:val="20"/>
          <w:szCs w:val="20"/>
        </w:rPr>
      </w:pPr>
    </w:p>
    <w:p w14:paraId="2EBD9A2B" w14:textId="4E8E8C0E" w:rsidR="006B3FC3" w:rsidRPr="00C723FC" w:rsidRDefault="006B3FC3" w:rsidP="00FF55AA">
      <w:pPr>
        <w:spacing w:after="0"/>
        <w:rPr>
          <w:rFonts w:ascii="Maiandra GD" w:hAnsi="Maiandra GD"/>
          <w:b/>
          <w:sz w:val="20"/>
          <w:szCs w:val="20"/>
        </w:rPr>
      </w:pPr>
    </w:p>
    <w:p w14:paraId="5CEA820E" w14:textId="56A5CC13" w:rsidR="006B3FC3" w:rsidRPr="00C723FC" w:rsidRDefault="006B3FC3" w:rsidP="00FF55AA">
      <w:pPr>
        <w:spacing w:after="0"/>
        <w:rPr>
          <w:rFonts w:ascii="Maiandra GD" w:hAnsi="Maiandra GD"/>
          <w:b/>
          <w:sz w:val="20"/>
          <w:szCs w:val="20"/>
        </w:rPr>
      </w:pPr>
    </w:p>
    <w:p w14:paraId="3B3FB64C" w14:textId="437C33BB" w:rsidR="006B3FC3" w:rsidRPr="00C723FC" w:rsidRDefault="006B3FC3" w:rsidP="00FF55AA">
      <w:pPr>
        <w:spacing w:after="0"/>
        <w:rPr>
          <w:rFonts w:ascii="Maiandra GD" w:hAnsi="Maiandra GD"/>
          <w:b/>
          <w:sz w:val="20"/>
          <w:szCs w:val="20"/>
        </w:rPr>
      </w:pPr>
    </w:p>
    <w:p w14:paraId="62EB4D21" w14:textId="473C4DD4" w:rsidR="006B3FC3" w:rsidRPr="00C723FC" w:rsidRDefault="006B3FC3" w:rsidP="00FF55AA">
      <w:pPr>
        <w:spacing w:after="0"/>
        <w:rPr>
          <w:rFonts w:ascii="Maiandra GD" w:hAnsi="Maiandra GD"/>
          <w:b/>
          <w:sz w:val="20"/>
          <w:szCs w:val="20"/>
        </w:rPr>
      </w:pPr>
    </w:p>
    <w:p w14:paraId="329B650F" w14:textId="1354E7F7" w:rsidR="006B3FC3" w:rsidRPr="00C723FC" w:rsidRDefault="006B3FC3" w:rsidP="00FF55AA">
      <w:pPr>
        <w:spacing w:after="0"/>
        <w:rPr>
          <w:rFonts w:ascii="Maiandra GD" w:hAnsi="Maiandra GD"/>
          <w:b/>
          <w:sz w:val="20"/>
          <w:szCs w:val="20"/>
        </w:rPr>
      </w:pPr>
    </w:p>
    <w:p w14:paraId="24F13AB6" w14:textId="236F0CA8" w:rsidR="006B3FC3" w:rsidRPr="00C723FC" w:rsidRDefault="00C723FC" w:rsidP="001963ED">
      <w:pPr>
        <w:spacing w:after="0"/>
        <w:rPr>
          <w:rFonts w:ascii="Maiandra GD" w:hAnsi="Maiandra GD"/>
          <w:b/>
          <w:sz w:val="20"/>
          <w:szCs w:val="20"/>
          <w:highlight w:val="cyan"/>
        </w:rPr>
      </w:pPr>
      <w:r w:rsidRPr="00C723FC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1B2E7D8" wp14:editId="3895A097">
            <wp:simplePos x="0" y="0"/>
            <wp:positionH relativeFrom="column">
              <wp:posOffset>152111</wp:posOffset>
            </wp:positionH>
            <wp:positionV relativeFrom="paragraph">
              <wp:posOffset>42025</wp:posOffset>
            </wp:positionV>
            <wp:extent cx="1314450" cy="164465"/>
            <wp:effectExtent l="0" t="0" r="0" b="0"/>
            <wp:wrapNone/>
            <wp:docPr id="884" name="Image 884" descr="Freezack accessori diversi per cani e gatti, da Inter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reezack accessori diversi per cani e gatti, da Interfood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6" t="42231" r="6893" b="46656"/>
                    <a:stretch/>
                  </pic:blipFill>
                  <pic:spPr bwMode="auto">
                    <a:xfrm>
                      <a:off x="0" y="0"/>
                      <a:ext cx="131445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C710427" w14:textId="348335F6" w:rsidR="00C723FC" w:rsidRDefault="00C723FC" w:rsidP="001963ED">
      <w:pPr>
        <w:spacing w:after="0"/>
        <w:rPr>
          <w:rFonts w:ascii="Candara" w:hAnsi="Candara"/>
          <w:b/>
          <w:sz w:val="20"/>
          <w:szCs w:val="20"/>
          <w:highlight w:val="cyan"/>
        </w:rPr>
      </w:pPr>
    </w:p>
    <w:p w14:paraId="452F3FBD" w14:textId="09EC24A1" w:rsidR="007A2135" w:rsidRPr="000338C8" w:rsidRDefault="00F644E4" w:rsidP="000338C8">
      <w:pPr>
        <w:pStyle w:val="Paragraphedeliste"/>
        <w:numPr>
          <w:ilvl w:val="0"/>
          <w:numId w:val="7"/>
        </w:numPr>
        <w:spacing w:after="0"/>
        <w:rPr>
          <w:rFonts w:ascii="Maiandra GD" w:hAnsi="Maiandra GD"/>
          <w:b/>
          <w:sz w:val="20"/>
          <w:szCs w:val="20"/>
        </w:rPr>
      </w:pPr>
      <w:r w:rsidRPr="000338C8">
        <w:rPr>
          <w:rFonts w:ascii="Candara" w:hAnsi="Candara"/>
          <w:b/>
          <w:sz w:val="20"/>
          <w:szCs w:val="20"/>
        </w:rPr>
        <w:t>Toujours retirer et jeter un jouet casser et toujours éviter les jouets qui possèdes des pièces ingérables pour le chien</w:t>
      </w:r>
      <w:r w:rsidRPr="000338C8">
        <w:rPr>
          <w:rFonts w:ascii="Maiandra GD" w:hAnsi="Maiandra GD"/>
          <w:b/>
          <w:sz w:val="20"/>
          <w:szCs w:val="20"/>
        </w:rPr>
        <w:t>.</w:t>
      </w:r>
      <w:r w:rsidR="00530F4A" w:rsidRPr="000338C8">
        <w:rPr>
          <w:noProof/>
          <w:sz w:val="20"/>
          <w:szCs w:val="20"/>
        </w:rPr>
        <w:t xml:space="preserve"> </w:t>
      </w:r>
    </w:p>
    <w:p w14:paraId="1BF2B690" w14:textId="6402E395" w:rsidR="00FF55AA" w:rsidRPr="00C723FC" w:rsidRDefault="00EB7DBC" w:rsidP="001D355B">
      <w:pPr>
        <w:shd w:val="clear" w:color="auto" w:fill="F2DBDB" w:themeFill="accent2" w:themeFillTint="33"/>
        <w:spacing w:after="0"/>
        <w:jc w:val="center"/>
        <w:rPr>
          <w:rFonts w:ascii="Candara" w:hAnsi="Candara"/>
          <w:b/>
          <w:bCs/>
          <w:iCs/>
          <w:color w:val="000000" w:themeColor="text1"/>
          <w:sz w:val="20"/>
          <w:szCs w:val="20"/>
        </w:rPr>
      </w:pPr>
      <w:r w:rsidRPr="00C723FC">
        <w:rPr>
          <w:rFonts w:ascii="Candara" w:hAnsi="Candara"/>
          <w:b/>
          <w:bCs/>
          <w:iCs/>
          <w:color w:val="000000" w:themeColor="text1"/>
          <w:sz w:val="20"/>
          <w:szCs w:val="20"/>
        </w:rPr>
        <w:t>Couchage :</w:t>
      </w:r>
    </w:p>
    <w:p w14:paraId="49527FA3" w14:textId="244D869D" w:rsidR="00F212E1" w:rsidRPr="00C723FC" w:rsidRDefault="00F212E1" w:rsidP="00FF55AA">
      <w:pPr>
        <w:spacing w:after="0"/>
        <w:rPr>
          <w:rFonts w:ascii="Candara" w:hAnsi="Candara"/>
          <w:b/>
          <w:sz w:val="20"/>
          <w:szCs w:val="20"/>
        </w:rPr>
      </w:pPr>
      <w:r w:rsidRPr="00C723FC">
        <w:rPr>
          <w:rFonts w:ascii="Candara" w:hAnsi="Candara"/>
          <w:b/>
          <w:sz w:val="20"/>
          <w:szCs w:val="20"/>
        </w:rPr>
        <w:t>Le couchage d’un c</w:t>
      </w:r>
      <w:r w:rsidR="00DA1ADD" w:rsidRPr="00C723FC">
        <w:rPr>
          <w:rFonts w:ascii="Candara" w:hAnsi="Candara"/>
          <w:b/>
          <w:sz w:val="20"/>
          <w:szCs w:val="20"/>
        </w:rPr>
        <w:t>hiot participe au bien-être et à</w:t>
      </w:r>
      <w:r w:rsidRPr="00C723FC">
        <w:rPr>
          <w:rFonts w:ascii="Candara" w:hAnsi="Candara"/>
          <w:b/>
          <w:sz w:val="20"/>
          <w:szCs w:val="20"/>
        </w:rPr>
        <w:t xml:space="preserve"> la croissance de votre animal. Il est donc important de trouver un couchage idéal pour votre animal de compagnie où il y retrouvera du calme, ces affaires</w:t>
      </w:r>
      <w:r w:rsidR="00DA1ADD" w:rsidRPr="00C723FC">
        <w:rPr>
          <w:rFonts w:ascii="Candara" w:hAnsi="Candara"/>
          <w:b/>
          <w:sz w:val="20"/>
          <w:szCs w:val="20"/>
        </w:rPr>
        <w:t>, du confort</w:t>
      </w:r>
      <w:r w:rsidRPr="00C723FC">
        <w:rPr>
          <w:rFonts w:ascii="Candara" w:hAnsi="Candara"/>
          <w:b/>
          <w:sz w:val="20"/>
          <w:szCs w:val="20"/>
        </w:rPr>
        <w:t xml:space="preserve">… C’est pour cela que je vous </w:t>
      </w:r>
      <w:r w:rsidR="00E1669A" w:rsidRPr="00C723FC">
        <w:rPr>
          <w:rFonts w:ascii="Candara" w:hAnsi="Candara"/>
          <w:b/>
          <w:sz w:val="20"/>
          <w:szCs w:val="20"/>
        </w:rPr>
        <w:t>conseille</w:t>
      </w:r>
      <w:r w:rsidRPr="00C723FC">
        <w:rPr>
          <w:rFonts w:ascii="Candara" w:hAnsi="Candara"/>
          <w:b/>
          <w:sz w:val="20"/>
          <w:szCs w:val="20"/>
        </w:rPr>
        <w:t xml:space="preserve"> les couchages suivants :</w:t>
      </w:r>
    </w:p>
    <w:p w14:paraId="7CF77B6F" w14:textId="033DB9F9" w:rsidR="00F212E1" w:rsidRPr="00C723FC" w:rsidRDefault="00E73288" w:rsidP="00FF55AA">
      <w:pPr>
        <w:spacing w:after="0"/>
        <w:rPr>
          <w:rFonts w:ascii="Candara" w:hAnsi="Candara"/>
          <w:b/>
          <w:sz w:val="20"/>
          <w:szCs w:val="20"/>
        </w:rPr>
      </w:pPr>
      <w:r>
        <w:rPr>
          <w:rFonts w:ascii="Maiandra GD" w:hAnsi="Maiandra GD"/>
          <w:b/>
          <w:noProof/>
          <w:sz w:val="20"/>
          <w:szCs w:val="20"/>
          <w:u w:val="single"/>
        </w:rPr>
        <w:pict w14:anchorId="4FE02A7E">
          <v:shape id="_x0000_s1039" type="#_x0000_t202" style="position:absolute;margin-left:255.9pt;margin-top:4.65pt;width:266.7pt;height:184.85pt;z-index:251653632" filled="f" strokecolor="red">
            <v:textbox>
              <w:txbxContent>
                <w:p w14:paraId="55ED3FE2" w14:textId="77777777" w:rsidR="00F212E1" w:rsidRPr="00C5433B" w:rsidRDefault="00F212E1" w:rsidP="00F212E1">
                  <w:pPr>
                    <w:rPr>
                      <w:rFonts w:ascii="Candara" w:hAnsi="Candara"/>
                      <w:b/>
                      <w:color w:val="FF0000"/>
                      <w:sz w:val="20"/>
                      <w:szCs w:val="20"/>
                    </w:rPr>
                  </w:pPr>
                  <w:r w:rsidRPr="00C5433B">
                    <w:rPr>
                      <w:rFonts w:ascii="Candara" w:hAnsi="Candara"/>
                      <w:b/>
                      <w:color w:val="FF0000"/>
                      <w:sz w:val="20"/>
                      <w:szCs w:val="20"/>
                    </w:rPr>
                    <w:t>A PROSCRIRE :</w:t>
                  </w:r>
                </w:p>
                <w:p w14:paraId="09B8B206" w14:textId="4DD816C5" w:rsidR="00245BD7" w:rsidRPr="000B4C61" w:rsidRDefault="00245BD7" w:rsidP="006D5718">
                  <w:pPr>
                    <w:jc w:val="center"/>
                    <w:rPr>
                      <w:rFonts w:ascii="Candara" w:hAnsi="Candara"/>
                      <w:b/>
                      <w:color w:val="FF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3CEB1AD" wp14:editId="6EC2BC3D">
                        <wp:extent cx="1177290" cy="568329"/>
                        <wp:effectExtent l="0" t="0" r="0" b="0"/>
                        <wp:docPr id="359" name="Image 359" descr="Prestige Panier en osier pour chien - Cdiscount Animaler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9" descr="Prestige Panier en osier pour chien - Cdiscount Animaleri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t="25275" b="2637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2036" cy="570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B7DBC">
                    <w:rPr>
                      <w:noProof/>
                    </w:rPr>
                    <w:drawing>
                      <wp:inline distT="0" distB="0" distL="0" distR="0" wp14:anchorId="411A3E35" wp14:editId="26D145B5">
                        <wp:extent cx="960120" cy="806000"/>
                        <wp:effectExtent l="0" t="0" r="0" b="0"/>
                        <wp:docPr id="380" name="Image 380" descr="RIGA cage chiens GM 91x58x66 GRANDS CHIENS - Cdiscount Animaler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0" descr="RIGA cage chiens GM 91x58x66 GRANDS CHIENS - Cdiscount Animaleri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t="7905" b="822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7233" cy="8119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0B313CD3" wp14:editId="7AF72C70">
                        <wp:extent cx="1282211" cy="583872"/>
                        <wp:effectExtent l="19050" t="0" r="0" b="0"/>
                        <wp:docPr id="365" name="Image 365" descr="Acheter en ligne un panier pour votre chien à prix avantageux | iPet.c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5" descr="Acheter en ligne un panier pour votre chien à prix avantageux | iPet.c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7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t="26901" b="2748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4502" cy="5849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7770B0F5" wp14:editId="327AF9F5">
                        <wp:extent cx="1062990" cy="575181"/>
                        <wp:effectExtent l="0" t="0" r="0" b="0"/>
                        <wp:docPr id="368" name="Image 368" descr="Panier pour chien Classique tissu, plusieurs tailles disponibl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8" descr="Panier pour chien Classique tissu, plusieurs tailles disponibl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0418" cy="5792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Maiandra GD" w:hAnsi="Maiandra GD"/>
          <w:b/>
          <w:noProof/>
          <w:sz w:val="20"/>
          <w:szCs w:val="20"/>
          <w:u w:val="single"/>
        </w:rPr>
        <w:pict w14:anchorId="4D1F9692">
          <v:shape id="_x0000_s1038" type="#_x0000_t202" style="position:absolute;margin-left:-1.9pt;margin-top:4.65pt;width:255pt;height:185.45pt;z-index:251652608" filled="f" strokecolor="#00b050">
            <v:textbox>
              <w:txbxContent>
                <w:p w14:paraId="43B2444E" w14:textId="77777777" w:rsidR="00F212E1" w:rsidRPr="00C5433B" w:rsidRDefault="00F212E1" w:rsidP="00F212E1">
                  <w:pPr>
                    <w:rPr>
                      <w:rFonts w:ascii="Candara" w:hAnsi="Candara"/>
                      <w:b/>
                      <w:color w:val="00B050"/>
                      <w:sz w:val="20"/>
                      <w:szCs w:val="20"/>
                    </w:rPr>
                  </w:pPr>
                  <w:r w:rsidRPr="00C5433B">
                    <w:rPr>
                      <w:rFonts w:ascii="Candara" w:hAnsi="Candara"/>
                      <w:b/>
                      <w:color w:val="00B050"/>
                      <w:sz w:val="20"/>
                      <w:szCs w:val="20"/>
                    </w:rPr>
                    <w:t>RECOMMANDER :</w:t>
                  </w:r>
                </w:p>
                <w:p w14:paraId="28F34CCA" w14:textId="229E16C1" w:rsidR="00245BD7" w:rsidRPr="003952B5" w:rsidRDefault="00245BD7" w:rsidP="00F212E1">
                  <w:pPr>
                    <w:rPr>
                      <w:rFonts w:ascii="Candara" w:hAnsi="Candara"/>
                      <w:b/>
                      <w:color w:val="00B050"/>
                      <w:lang w:val="fr-F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E543179" wp14:editId="0EABC988">
                        <wp:extent cx="1108710" cy="643323"/>
                        <wp:effectExtent l="0" t="0" r="0" b="0"/>
                        <wp:docPr id="356" name="Image 356" descr="Panier pour chien Boston, L, gris - Acheter sur HORNBACH.c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6" descr="Panier pour chien Boston, L, gris - Acheter sur HORNBACH.c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t="13725" b="1372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0618" cy="644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00786B07" wp14:editId="0E6CAD97">
                        <wp:extent cx="1047750" cy="642535"/>
                        <wp:effectExtent l="0" t="0" r="0" b="0"/>
                        <wp:docPr id="371" name="Image 371" descr="Panier pour chien - Couchage doux et chaud - Rouge - DogDeRue – Dog De Ru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1" descr="Panier pour chien - Couchage doux et chaud - Rouge - DogDeRue – Dog De Ru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0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t="18421" b="2017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1481" cy="6448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136F4">
                    <w:rPr>
                      <w:noProof/>
                    </w:rPr>
                    <w:drawing>
                      <wp:inline distT="0" distB="0" distL="0" distR="0" wp14:anchorId="0D835668" wp14:editId="45303030">
                        <wp:extent cx="841487" cy="875835"/>
                        <wp:effectExtent l="0" t="0" r="0" b="0"/>
                        <wp:docPr id="377" name="Image 377" descr="Niche pour chien en bois COCKER XL, cabane pour chien 88 x 82 x 99c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7" descr="Niche pour chien en bois COCKER XL, cabane pour chien 88 x 82 x 99c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1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8739" t="4571" r="7250" b="80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0848" cy="8855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136F4">
                    <w:rPr>
                      <w:noProof/>
                    </w:rPr>
                    <w:drawing>
                      <wp:inline distT="0" distB="0" distL="0" distR="0" wp14:anchorId="53BE5D3C" wp14:editId="25DBBF3C">
                        <wp:extent cx="1055370" cy="623788"/>
                        <wp:effectExtent l="0" t="0" r="0" b="0"/>
                        <wp:docPr id="362" name="Image 362" descr="Corbeille plastique grand chien ; comment choisir les meilleurs modèles  pour 2021 - Meilleurs Coucouch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2" descr="Corbeille plastique grand chien ; comment choisir les meilleurs modèles  pour 2021 - Meilleurs Coucouch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2">
                                  <a:clrChange>
                                    <a:clrFrom>
                                      <a:srgbClr val="FDFDFD"/>
                                    </a:clrFrom>
                                    <a:clrTo>
                                      <a:srgbClr val="FDFDFD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7217" cy="630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952B5">
                    <w:rPr>
                      <w:noProof/>
                    </w:rPr>
                    <w:t xml:space="preserve">         </w:t>
                  </w:r>
                  <w:r w:rsidR="00355928">
                    <w:rPr>
                      <w:noProof/>
                    </w:rPr>
                    <w:drawing>
                      <wp:inline distT="0" distB="0" distL="0" distR="0" wp14:anchorId="34BE5613" wp14:editId="3C1B7CB9">
                        <wp:extent cx="853440" cy="586740"/>
                        <wp:effectExtent l="0" t="0" r="0" b="0"/>
                        <wp:docPr id="1144076393" name="Image 4" descr="Vet Bed Patchwork Rou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Vet Bed Patchwork Rouge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8750" b="125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3440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952B5">
                    <w:rPr>
                      <w:noProof/>
                    </w:rPr>
                    <w:drawing>
                      <wp:inline distT="0" distB="0" distL="0" distR="0" wp14:anchorId="2ED0572F" wp14:editId="6FDCA5F9">
                        <wp:extent cx="822960" cy="485335"/>
                        <wp:effectExtent l="0" t="0" r="0" b="0"/>
                        <wp:docPr id="280628779" name="Image 6" descr="Blue Plaid PNGs for Free Downloa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Blue Plaid PNGs for Free Downloa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1352" cy="490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3D474EC1" w14:textId="77777777" w:rsidR="00F212E1" w:rsidRPr="00C723FC" w:rsidRDefault="00F212E1" w:rsidP="00FF55AA">
      <w:pPr>
        <w:spacing w:after="0"/>
        <w:rPr>
          <w:rFonts w:ascii="Candara" w:hAnsi="Candara"/>
          <w:b/>
          <w:sz w:val="20"/>
          <w:szCs w:val="20"/>
        </w:rPr>
      </w:pPr>
    </w:p>
    <w:p w14:paraId="73A51EA6" w14:textId="77777777" w:rsidR="00F212E1" w:rsidRPr="00C723FC" w:rsidRDefault="00F212E1" w:rsidP="00FF55AA">
      <w:pPr>
        <w:spacing w:after="0"/>
        <w:rPr>
          <w:rFonts w:ascii="Candara" w:hAnsi="Candara"/>
          <w:b/>
          <w:sz w:val="20"/>
          <w:szCs w:val="20"/>
        </w:rPr>
      </w:pPr>
    </w:p>
    <w:p w14:paraId="2095ACA9" w14:textId="77777777" w:rsidR="00F212E1" w:rsidRPr="00C723FC" w:rsidRDefault="00F212E1" w:rsidP="00FF55AA">
      <w:pPr>
        <w:spacing w:after="0"/>
        <w:rPr>
          <w:rFonts w:ascii="Candara" w:hAnsi="Candara"/>
          <w:b/>
          <w:sz w:val="20"/>
          <w:szCs w:val="20"/>
        </w:rPr>
      </w:pPr>
    </w:p>
    <w:p w14:paraId="290D87AB" w14:textId="77777777" w:rsidR="00F212E1" w:rsidRPr="00C723FC" w:rsidRDefault="00F212E1" w:rsidP="00FF55AA">
      <w:pPr>
        <w:spacing w:after="0"/>
        <w:rPr>
          <w:rFonts w:ascii="Candara" w:hAnsi="Candara"/>
          <w:b/>
          <w:sz w:val="20"/>
          <w:szCs w:val="20"/>
        </w:rPr>
      </w:pPr>
    </w:p>
    <w:p w14:paraId="071A6E69" w14:textId="77777777" w:rsidR="00F212E1" w:rsidRPr="00C723FC" w:rsidRDefault="00F212E1" w:rsidP="00FF55AA">
      <w:pPr>
        <w:spacing w:after="0"/>
        <w:rPr>
          <w:rFonts w:ascii="Candara" w:hAnsi="Candara"/>
          <w:b/>
          <w:sz w:val="20"/>
          <w:szCs w:val="20"/>
        </w:rPr>
      </w:pPr>
    </w:p>
    <w:p w14:paraId="1C0A69F8" w14:textId="77777777" w:rsidR="00F212E1" w:rsidRPr="00C723FC" w:rsidRDefault="00F212E1" w:rsidP="00FF55AA">
      <w:pPr>
        <w:spacing w:after="0"/>
        <w:rPr>
          <w:rFonts w:ascii="Candara" w:hAnsi="Candara"/>
          <w:b/>
          <w:sz w:val="20"/>
          <w:szCs w:val="20"/>
        </w:rPr>
      </w:pPr>
    </w:p>
    <w:p w14:paraId="56900EEE" w14:textId="77777777" w:rsidR="00F212E1" w:rsidRPr="00C723FC" w:rsidRDefault="00F212E1" w:rsidP="00FF55AA">
      <w:pPr>
        <w:spacing w:after="0"/>
        <w:rPr>
          <w:rFonts w:ascii="Candara" w:hAnsi="Candara"/>
          <w:b/>
          <w:sz w:val="20"/>
          <w:szCs w:val="20"/>
          <w:u w:val="single"/>
        </w:rPr>
      </w:pPr>
    </w:p>
    <w:p w14:paraId="6F99B75F" w14:textId="1EE8C68E" w:rsidR="001201CE" w:rsidRPr="00C723FC" w:rsidRDefault="00EA1D95" w:rsidP="00FF55AA">
      <w:pPr>
        <w:spacing w:after="0"/>
        <w:rPr>
          <w:rFonts w:ascii="Candara" w:hAnsi="Candara"/>
          <w:b/>
          <w:sz w:val="20"/>
          <w:szCs w:val="20"/>
          <w:u w:val="single"/>
        </w:rPr>
      </w:pPr>
      <w:r>
        <w:rPr>
          <w:rFonts w:ascii="Candara" w:hAnsi="Candara"/>
          <w:b/>
          <w:noProof/>
          <w:sz w:val="20"/>
          <w:szCs w:val="20"/>
        </w:rPr>
        <w:pict w14:anchorId="0B39634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7" type="#_x0000_t32" style="position:absolute;margin-left:90.6pt;margin-top:13.75pt;width:19.2pt;height:.6pt;z-index:251674112" o:connectortype="straight" strokecolor="black [3213]" strokeweight="2.25pt">
            <v:shadow type="perspective" color="#7f7f7f [1601]" offset="1pt" offset2="-3pt"/>
          </v:shape>
        </w:pict>
      </w:r>
      <w:r>
        <w:rPr>
          <w:rFonts w:ascii="Candara" w:hAnsi="Candara"/>
          <w:b/>
          <w:noProof/>
          <w:sz w:val="20"/>
          <w:szCs w:val="20"/>
        </w:rPr>
        <w:pict w14:anchorId="48069E41">
          <v:shape id="_x0000_s1088" type="#_x0000_t32" style="position:absolute;margin-left:99.6pt;margin-top:4.75pt;width:.6pt;height:19.2pt;flip:x;z-index:251675136" o:connectortype="straight" strokecolor="black [3213]" strokeweight="2.25pt"/>
        </w:pict>
      </w:r>
    </w:p>
    <w:p w14:paraId="771C9B77" w14:textId="77777777" w:rsidR="001201CE" w:rsidRPr="00C723FC" w:rsidRDefault="001201CE" w:rsidP="00FF55AA">
      <w:pPr>
        <w:spacing w:after="0"/>
        <w:rPr>
          <w:rFonts w:ascii="Candara" w:hAnsi="Candara"/>
          <w:b/>
          <w:sz w:val="20"/>
          <w:szCs w:val="20"/>
          <w:u w:val="single"/>
        </w:rPr>
      </w:pPr>
    </w:p>
    <w:p w14:paraId="206AC769" w14:textId="3724D32E" w:rsidR="00595F69" w:rsidRPr="00C723FC" w:rsidRDefault="00595F69" w:rsidP="00EB7DBC">
      <w:pPr>
        <w:rPr>
          <w:rFonts w:ascii="Candara" w:hAnsi="Candara"/>
          <w:b/>
          <w:sz w:val="20"/>
          <w:szCs w:val="20"/>
          <w:highlight w:val="cyan"/>
        </w:rPr>
      </w:pPr>
    </w:p>
    <w:p w14:paraId="65C94A5B" w14:textId="77777777" w:rsidR="00C723FC" w:rsidRDefault="00C723FC" w:rsidP="001963ED">
      <w:pPr>
        <w:spacing w:after="0"/>
        <w:rPr>
          <w:rFonts w:ascii="Candara" w:hAnsi="Candara"/>
          <w:b/>
          <w:sz w:val="20"/>
          <w:szCs w:val="20"/>
          <w:highlight w:val="blue"/>
        </w:rPr>
      </w:pPr>
    </w:p>
    <w:p w14:paraId="1F67A948" w14:textId="77777777" w:rsidR="00C723FC" w:rsidRDefault="00C723FC" w:rsidP="001963ED">
      <w:pPr>
        <w:spacing w:after="0"/>
        <w:rPr>
          <w:rFonts w:ascii="Candara" w:hAnsi="Candara"/>
          <w:b/>
          <w:sz w:val="20"/>
          <w:szCs w:val="20"/>
          <w:highlight w:val="blue"/>
        </w:rPr>
      </w:pPr>
    </w:p>
    <w:p w14:paraId="0D6FE96C" w14:textId="15EFFB67" w:rsidR="00D80E45" w:rsidRPr="00222ABF" w:rsidRDefault="00DF2389" w:rsidP="00222ABF">
      <w:pPr>
        <w:pStyle w:val="Paragraphedeliste"/>
        <w:numPr>
          <w:ilvl w:val="0"/>
          <w:numId w:val="9"/>
        </w:numPr>
        <w:spacing w:after="0"/>
        <w:rPr>
          <w:rFonts w:ascii="Candara" w:hAnsi="Candara"/>
          <w:b/>
          <w:sz w:val="20"/>
          <w:szCs w:val="20"/>
        </w:rPr>
      </w:pPr>
      <w:r w:rsidRPr="00222ABF">
        <w:rPr>
          <w:rFonts w:ascii="Candara" w:hAnsi="Candara"/>
          <w:b/>
          <w:sz w:val="20"/>
          <w:szCs w:val="20"/>
        </w:rPr>
        <w:t xml:space="preserve">La cage peut être utilisée </w:t>
      </w:r>
      <w:r w:rsidR="00595F69" w:rsidRPr="00222ABF">
        <w:rPr>
          <w:rFonts w:ascii="Candara" w:hAnsi="Candara"/>
          <w:b/>
          <w:sz w:val="20"/>
          <w:szCs w:val="20"/>
        </w:rPr>
        <w:t>à</w:t>
      </w:r>
      <w:r w:rsidRPr="00222ABF">
        <w:rPr>
          <w:rFonts w:ascii="Candara" w:hAnsi="Candara"/>
          <w:b/>
          <w:sz w:val="20"/>
          <w:szCs w:val="20"/>
        </w:rPr>
        <w:t xml:space="preserve"> seule but de « chambre » comme le ferai une niche en aucun cas elle ne sert à enfermer son chien </w:t>
      </w:r>
      <w:proofErr w:type="spellStart"/>
      <w:r w:rsidRPr="00222ABF">
        <w:rPr>
          <w:rFonts w:ascii="Candara" w:hAnsi="Candara"/>
          <w:b/>
          <w:sz w:val="20"/>
          <w:szCs w:val="20"/>
        </w:rPr>
        <w:t>a</w:t>
      </w:r>
      <w:proofErr w:type="spellEnd"/>
      <w:r w:rsidRPr="00222ABF">
        <w:rPr>
          <w:rFonts w:ascii="Candara" w:hAnsi="Candara"/>
          <w:b/>
          <w:sz w:val="20"/>
          <w:szCs w:val="20"/>
        </w:rPr>
        <w:t xml:space="preserve"> l’intérieur. Elle se doit de toujours être </w:t>
      </w:r>
      <w:r w:rsidR="000B7C6D" w:rsidRPr="00222ABF">
        <w:rPr>
          <w:rFonts w:ascii="Candara" w:hAnsi="Candara"/>
          <w:b/>
          <w:sz w:val="20"/>
          <w:szCs w:val="20"/>
        </w:rPr>
        <w:t>OUVERTE sans contrainte pour l’animal</w:t>
      </w:r>
    </w:p>
    <w:p w14:paraId="0133E4A4" w14:textId="54FE3B46" w:rsidR="00DA1ADD" w:rsidRPr="00C723FC" w:rsidRDefault="00FF55AA" w:rsidP="008832D7">
      <w:pPr>
        <w:shd w:val="clear" w:color="auto" w:fill="F2DBDB" w:themeFill="accent2" w:themeFillTint="33"/>
        <w:spacing w:after="0"/>
        <w:jc w:val="center"/>
        <w:rPr>
          <w:rFonts w:ascii="Candara" w:hAnsi="Candara"/>
          <w:b/>
          <w:bCs/>
          <w:iCs/>
          <w:color w:val="000000" w:themeColor="text1"/>
          <w:sz w:val="20"/>
          <w:szCs w:val="20"/>
        </w:rPr>
      </w:pPr>
      <w:r w:rsidRPr="00C723FC">
        <w:rPr>
          <w:rFonts w:ascii="Candara" w:hAnsi="Candara"/>
          <w:b/>
          <w:bCs/>
          <w:iCs/>
          <w:color w:val="000000" w:themeColor="text1"/>
          <w:sz w:val="20"/>
          <w:szCs w:val="20"/>
        </w:rPr>
        <w:t>Colliers et harnais :</w:t>
      </w:r>
    </w:p>
    <w:p w14:paraId="026848D7" w14:textId="2116F240" w:rsidR="00B02397" w:rsidRPr="00C723FC" w:rsidRDefault="00E73288" w:rsidP="00FF55AA">
      <w:pPr>
        <w:spacing w:after="0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noProof/>
          <w:sz w:val="20"/>
          <w:szCs w:val="20"/>
          <w:u w:val="single"/>
        </w:rPr>
        <w:pict w14:anchorId="3943BE8B">
          <v:shape id="_x0000_s1041" type="#_x0000_t202" style="position:absolute;margin-left:261.2pt;margin-top:29.15pt;width:262pt;height:161.4pt;z-index:251654656;mso-position-horizontal-relative:text;mso-position-vertical-relative:text" filled="f" strokecolor="red">
            <v:textbox>
              <w:txbxContent>
                <w:p w14:paraId="0AE2E14E" w14:textId="051F6B84" w:rsidR="00A76A90" w:rsidRPr="00780A25" w:rsidRDefault="00A76A90" w:rsidP="00B02397">
                  <w:pPr>
                    <w:spacing w:after="0"/>
                    <w:rPr>
                      <w:rFonts w:ascii="Candara" w:hAnsi="Candara"/>
                      <w:b/>
                      <w:color w:val="FF0000"/>
                      <w:sz w:val="20"/>
                      <w:szCs w:val="20"/>
                    </w:rPr>
                  </w:pPr>
                  <w:r w:rsidRPr="00780A25">
                    <w:rPr>
                      <w:rFonts w:ascii="Candara" w:hAnsi="Candara"/>
                      <w:b/>
                      <w:color w:val="FF0000"/>
                      <w:sz w:val="20"/>
                      <w:szCs w:val="20"/>
                    </w:rPr>
                    <w:t>A PROSCRIRE</w:t>
                  </w:r>
                  <w:r w:rsidR="00595F69" w:rsidRPr="00780A25">
                    <w:rPr>
                      <w:rFonts w:ascii="Candara" w:hAnsi="Candara"/>
                      <w:b/>
                      <w:color w:val="FF0000"/>
                      <w:sz w:val="20"/>
                      <w:szCs w:val="20"/>
                    </w:rPr>
                    <w:t xml:space="preserve"> et INTERDIT</w:t>
                  </w:r>
                  <w:r w:rsidRPr="00780A25">
                    <w:rPr>
                      <w:rFonts w:ascii="Candara" w:hAnsi="Candara"/>
                      <w:b/>
                      <w:color w:val="FF0000"/>
                      <w:sz w:val="20"/>
                      <w:szCs w:val="20"/>
                    </w:rPr>
                    <w:t> :</w:t>
                  </w:r>
                </w:p>
                <w:p w14:paraId="3CEA295B" w14:textId="02D1D1D4" w:rsidR="00273D52" w:rsidRPr="000B4C61" w:rsidRDefault="00273D52" w:rsidP="006D5718">
                  <w:pPr>
                    <w:jc w:val="center"/>
                    <w:rPr>
                      <w:rFonts w:ascii="Candara" w:hAnsi="Candara"/>
                      <w:b/>
                      <w:color w:val="FF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485EE37" wp14:editId="3376C065">
                        <wp:extent cx="685800" cy="455825"/>
                        <wp:effectExtent l="0" t="0" r="0" b="0"/>
                        <wp:docPr id="383" name="Image 383" descr="Collier chien torquatus sprenger en inox «Moyen de calmer» - HS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3" descr="Collier chien torquatus sprenger en inox «Moyen de calmer» - HS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10660" t="19141" r="5365" b="2483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9180" cy="4647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E5918">
                    <w:rPr>
                      <w:noProof/>
                    </w:rPr>
                    <w:drawing>
                      <wp:inline distT="0" distB="0" distL="0" distR="0" wp14:anchorId="638ABE0B" wp14:editId="1B25A2A8">
                        <wp:extent cx="716021" cy="472440"/>
                        <wp:effectExtent l="0" t="0" r="0" b="0"/>
                        <wp:docPr id="389" name="Image 389" descr="Collier pour chien en cuir vernis noir LUCID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9" descr="Collier pour chien en cuir vernis noir LUCID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9078" t="29812" r="7645" b="129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0062" cy="4751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E5918">
                    <w:rPr>
                      <w:noProof/>
                    </w:rPr>
                    <w:drawing>
                      <wp:inline distT="0" distB="0" distL="0" distR="0" wp14:anchorId="73B5F867" wp14:editId="3D5706BB">
                        <wp:extent cx="868680" cy="493463"/>
                        <wp:effectExtent l="0" t="0" r="0" b="0"/>
                        <wp:docPr id="392" name="Image 392" descr="Collier pour chien en métal gros maillon - Collier pour chien et chat -  Harnais, laisse et collier - Animalerie | GiF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2" descr="Collier pour chien en métal gros maillon - Collier pour chien et chat -  Harnais, laisse et collier - Animalerie | GiF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7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t="20548" b="2260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3781" cy="5020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15778">
                    <w:rPr>
                      <w:noProof/>
                    </w:rPr>
                    <w:drawing>
                      <wp:inline distT="0" distB="0" distL="0" distR="0" wp14:anchorId="67BF66F0" wp14:editId="34DCE77F">
                        <wp:extent cx="867215" cy="554260"/>
                        <wp:effectExtent l="19050" t="0" r="9085" b="0"/>
                        <wp:docPr id="401" name="Image 401" descr="Collar adicional para sistema de contención Canifugue de Num'Axes —  Pawna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1" descr="Collar adicional para sistema de contención Canifugue de Num'Axes —  Pawnatu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3800" t="19725" r="3035" b="206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1488" cy="5569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328D9">
                    <w:rPr>
                      <w:noProof/>
                    </w:rPr>
                    <w:drawing>
                      <wp:inline distT="0" distB="0" distL="0" distR="0" wp14:anchorId="19A9B29B" wp14:editId="26F812B6">
                        <wp:extent cx="857250" cy="644603"/>
                        <wp:effectExtent l="0" t="0" r="0" b="0"/>
                        <wp:docPr id="407" name="Image 407" descr="Harnais JULIUS-K9®, rouge pour chien | zooplus.c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7" descr="Harnais JULIUS-K9®, rouge pour chien | zooplus.c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t="12422" b="1232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8166" cy="6452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328D9">
                    <w:rPr>
                      <w:noProof/>
                    </w:rPr>
                    <w:drawing>
                      <wp:inline distT="0" distB="0" distL="0" distR="0" wp14:anchorId="082F75A7" wp14:editId="62696970">
                        <wp:extent cx="643890" cy="631290"/>
                        <wp:effectExtent l="0" t="0" r="0" b="0"/>
                        <wp:docPr id="410" name="Image 410" descr="🥇 Les meilleurs harnais pour chien 2021 - test &amp; compara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0" descr="🥇 Les meilleurs harnais pour chien 2021 - test &amp; compara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0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5859" cy="633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02397" w:rsidRPr="00B02397">
                    <w:rPr>
                      <w:noProof/>
                    </w:rPr>
                    <w:drawing>
                      <wp:inline distT="0" distB="0" distL="0" distR="0" wp14:anchorId="466B668A" wp14:editId="518E105D">
                        <wp:extent cx="723900" cy="771674"/>
                        <wp:effectExtent l="0" t="0" r="0" b="0"/>
                        <wp:docPr id="472" name="Image 4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4599" cy="7830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andara" w:hAnsi="Candara"/>
          <w:b/>
          <w:noProof/>
          <w:sz w:val="20"/>
          <w:szCs w:val="20"/>
          <w:u w:val="single"/>
        </w:rPr>
        <w:pict w14:anchorId="0634F911">
          <v:shape id="_x0000_s1040" type="#_x0000_t202" style="position:absolute;margin-left:.4pt;margin-top:28.55pt;width:258.1pt;height:162.85pt;z-index:251657728;mso-position-horizontal-relative:text;mso-position-vertical-relative:text" filled="f" strokecolor="#00b050">
            <v:textbox style="mso-next-textbox:#_x0000_s1040">
              <w:txbxContent>
                <w:p w14:paraId="3DB0876C" w14:textId="66EC1E3C" w:rsidR="00DA1ADD" w:rsidRPr="00780A25" w:rsidRDefault="00DA1ADD" w:rsidP="00B02397">
                  <w:pPr>
                    <w:spacing w:after="0"/>
                    <w:rPr>
                      <w:rFonts w:ascii="Candara" w:hAnsi="Candara"/>
                      <w:b/>
                      <w:color w:val="00B050"/>
                      <w:sz w:val="20"/>
                      <w:szCs w:val="20"/>
                    </w:rPr>
                  </w:pPr>
                  <w:r w:rsidRPr="00780A25">
                    <w:rPr>
                      <w:rFonts w:ascii="Candara" w:hAnsi="Candara"/>
                      <w:b/>
                      <w:color w:val="00B050"/>
                      <w:sz w:val="20"/>
                      <w:szCs w:val="20"/>
                    </w:rPr>
                    <w:t>RECOMMANDER :</w:t>
                  </w:r>
                  <w:r w:rsidR="00B02397" w:rsidRPr="00780A25">
                    <w:rPr>
                      <w:noProof/>
                      <w:sz w:val="20"/>
                      <w:szCs w:val="20"/>
                    </w:rPr>
                    <w:t xml:space="preserve"> </w:t>
                  </w:r>
                </w:p>
                <w:p w14:paraId="384808C3" w14:textId="5A2ABF66" w:rsidR="00B272E6" w:rsidRPr="000B4C61" w:rsidRDefault="004C17F6" w:rsidP="00DA1ADD">
                  <w:pPr>
                    <w:rPr>
                      <w:rFonts w:ascii="Candara" w:hAnsi="Candara"/>
                      <w:b/>
                      <w:color w:val="00B05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3857274" wp14:editId="11E699F2">
                        <wp:extent cx="640080" cy="615643"/>
                        <wp:effectExtent l="0" t="0" r="0" b="0"/>
                        <wp:docPr id="398" name="Image 398" descr="collier-semi-etrangleur-pour-chien-rou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8" descr="collier-semi-etrangleur-pour-chien-rou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2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9204" t="10934" r="10156" b="1186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6451" cy="6313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328D9">
                    <w:rPr>
                      <w:noProof/>
                    </w:rPr>
                    <w:drawing>
                      <wp:inline distT="0" distB="0" distL="0" distR="0" wp14:anchorId="56485DBB" wp14:editId="386ED743">
                        <wp:extent cx="815170" cy="624713"/>
                        <wp:effectExtent l="0" t="0" r="0" b="0"/>
                        <wp:docPr id="404" name="Image 404" descr="Harnais Ruffwear New Front Range pour chien | zooplus.c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" descr="Harnais Ruffwear New Front Range pour chien | zooplus.c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t="10270" b="1297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0603" cy="6442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F2AA2">
                    <w:rPr>
                      <w:noProof/>
                    </w:rPr>
                    <w:drawing>
                      <wp:inline distT="0" distB="0" distL="0" distR="0" wp14:anchorId="34FD9674" wp14:editId="7F81B747">
                        <wp:extent cx="758190" cy="517707"/>
                        <wp:effectExtent l="0" t="0" r="0" b="0"/>
                        <wp:docPr id="395" name="Image 395" descr="Collier pour chiens en nylon réglable 65 cm turquoise | Truffau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5" descr="Collier pour chiens en nylon réglable 65 cm turquoise | Truffau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4">
                                  <a:clrChange>
                                    <a:clrFrom>
                                      <a:srgbClr val="F7F6FB"/>
                                    </a:clrFrom>
                                    <a:clrTo>
                                      <a:srgbClr val="F7F6FB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2607" t="18672" r="3316" b="170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3154" cy="5210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02397">
                    <w:rPr>
                      <w:noProof/>
                    </w:rPr>
                    <w:drawing>
                      <wp:inline distT="0" distB="0" distL="0" distR="0" wp14:anchorId="2BAFB2C5" wp14:editId="0EBFE7B3">
                        <wp:extent cx="841563" cy="509270"/>
                        <wp:effectExtent l="0" t="0" r="0" b="0"/>
                        <wp:docPr id="386" name="Image 386" descr="Laisses &amp; colliers pour chien | acheter des colliers en cuir &amp; Cie bon  marché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6" descr="Laisses &amp; colliers pour chien | acheter des colliers en cuir &amp; Cie bon  marché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3442" t="19777" r="4590" b="245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4248" cy="5169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F2AA2">
                    <w:rPr>
                      <w:noProof/>
                    </w:rPr>
                    <w:drawing>
                      <wp:inline distT="0" distB="0" distL="0" distR="0" wp14:anchorId="26673B14" wp14:editId="61523BD1">
                        <wp:extent cx="563880" cy="904991"/>
                        <wp:effectExtent l="0" t="0" r="0" b="0"/>
                        <wp:docPr id="416" name="Image 416" descr="Harnais Baudrier Safe rouge pour chien - Bobby | Auberdo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6" descr="Harnais Baudrier Safe rouge pour chien - Bobby | Auberdo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6">
                                  <a:clrChange>
                                    <a:clrFrom>
                                      <a:srgbClr val="FEFEFE"/>
                                    </a:clrFrom>
                                    <a:clrTo>
                                      <a:srgbClr val="FEFEFE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17126" r="2064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2153" cy="9182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328D9">
                    <w:rPr>
                      <w:noProof/>
                    </w:rPr>
                    <w:drawing>
                      <wp:inline distT="0" distB="0" distL="0" distR="0" wp14:anchorId="17753E21" wp14:editId="0ECFB87B">
                        <wp:extent cx="854173" cy="672465"/>
                        <wp:effectExtent l="0" t="0" r="0" b="0"/>
                        <wp:docPr id="413" name="Image 413" descr="Harnais Champion » Doggy Wash &amp; Sna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3" descr="Harnais Champion » Doggy Wash &amp; Sna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7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12597" t="18343" r="11676" b="2189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8056" cy="6912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F2AA2" w:rsidRPr="00B02397">
                    <w:rPr>
                      <w:noProof/>
                    </w:rPr>
                    <w:drawing>
                      <wp:inline distT="0" distB="0" distL="0" distR="0" wp14:anchorId="7B629B6C" wp14:editId="10F174C6">
                        <wp:extent cx="975360" cy="975360"/>
                        <wp:effectExtent l="0" t="0" r="0" b="0"/>
                        <wp:docPr id="471" name="Image 4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5360" cy="975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F2AA2" w:rsidRPr="00B02397">
                    <w:rPr>
                      <w:noProof/>
                    </w:rPr>
                    <w:drawing>
                      <wp:inline distT="0" distB="0" distL="0" distR="0" wp14:anchorId="0D4E3FB9" wp14:editId="6A4CB94C">
                        <wp:extent cx="670560" cy="670560"/>
                        <wp:effectExtent l="0" t="0" r="0" b="0"/>
                        <wp:docPr id="469" name="Image 4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0560" cy="670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A1ADD" w:rsidRPr="00C723FC">
        <w:rPr>
          <w:rFonts w:ascii="Candara" w:hAnsi="Candara"/>
          <w:b/>
          <w:sz w:val="20"/>
          <w:szCs w:val="20"/>
        </w:rPr>
        <w:t>Po</w:t>
      </w:r>
      <w:r w:rsidR="00A76A90" w:rsidRPr="00C723FC">
        <w:rPr>
          <w:rFonts w:ascii="Candara" w:hAnsi="Candara"/>
          <w:b/>
          <w:sz w:val="20"/>
          <w:szCs w:val="20"/>
        </w:rPr>
        <w:t>ur le bien physique de votre chien, il est bon de choisir les accessoires essentiels qui le suivrons partout avec lui, il existe bel et bien des accessoires à proscrire et a conseiller, les voici :</w:t>
      </w:r>
    </w:p>
    <w:p w14:paraId="0026D68A" w14:textId="48438932" w:rsidR="00FE5918" w:rsidRPr="00C723FC" w:rsidRDefault="00FE5918" w:rsidP="00A76A90">
      <w:pPr>
        <w:spacing w:after="0"/>
        <w:rPr>
          <w:rFonts w:ascii="Maiandra GD" w:hAnsi="Maiandra GD"/>
          <w:b/>
          <w:sz w:val="20"/>
          <w:szCs w:val="20"/>
          <w:highlight w:val="cyan"/>
        </w:rPr>
      </w:pPr>
    </w:p>
    <w:p w14:paraId="6D010E99" w14:textId="50617D57" w:rsidR="00FE5918" w:rsidRPr="00C723FC" w:rsidRDefault="00FE5918" w:rsidP="00A76A90">
      <w:pPr>
        <w:spacing w:after="0"/>
        <w:rPr>
          <w:rFonts w:ascii="Candara" w:hAnsi="Candara"/>
          <w:b/>
          <w:sz w:val="20"/>
          <w:szCs w:val="20"/>
          <w:highlight w:val="cyan"/>
        </w:rPr>
      </w:pPr>
    </w:p>
    <w:p w14:paraId="5C99F2B3" w14:textId="34A2121F" w:rsidR="00FE5918" w:rsidRPr="00C723FC" w:rsidRDefault="00FE5918" w:rsidP="00A76A90">
      <w:pPr>
        <w:spacing w:after="0"/>
        <w:rPr>
          <w:rFonts w:ascii="Candara" w:hAnsi="Candara"/>
          <w:b/>
          <w:sz w:val="20"/>
          <w:szCs w:val="20"/>
          <w:highlight w:val="cyan"/>
        </w:rPr>
      </w:pPr>
    </w:p>
    <w:p w14:paraId="1900B3A4" w14:textId="77777777" w:rsidR="00FE5918" w:rsidRPr="00C723FC" w:rsidRDefault="00FE5918" w:rsidP="00A76A90">
      <w:pPr>
        <w:spacing w:after="0"/>
        <w:rPr>
          <w:rFonts w:ascii="Candara" w:hAnsi="Candara"/>
          <w:b/>
          <w:sz w:val="20"/>
          <w:szCs w:val="20"/>
          <w:highlight w:val="cyan"/>
        </w:rPr>
      </w:pPr>
    </w:p>
    <w:p w14:paraId="4AF862A9" w14:textId="77777777" w:rsidR="00FE5918" w:rsidRPr="00C723FC" w:rsidRDefault="00FE5918" w:rsidP="007A2135">
      <w:pPr>
        <w:spacing w:after="0"/>
        <w:jc w:val="center"/>
        <w:rPr>
          <w:rFonts w:ascii="Candara" w:hAnsi="Candara"/>
          <w:b/>
          <w:sz w:val="20"/>
          <w:szCs w:val="20"/>
          <w:highlight w:val="cyan"/>
        </w:rPr>
      </w:pPr>
    </w:p>
    <w:p w14:paraId="35EDBD32" w14:textId="77777777" w:rsidR="001B003A" w:rsidRPr="00C723FC" w:rsidRDefault="001B003A" w:rsidP="00A76A90">
      <w:pPr>
        <w:spacing w:after="0"/>
        <w:rPr>
          <w:rFonts w:ascii="Candara" w:hAnsi="Candara"/>
          <w:b/>
          <w:sz w:val="20"/>
          <w:szCs w:val="20"/>
          <w:highlight w:val="cyan"/>
        </w:rPr>
      </w:pPr>
    </w:p>
    <w:p w14:paraId="7C7FEBCC" w14:textId="05605646" w:rsidR="001B003A" w:rsidRPr="00C723FC" w:rsidRDefault="001B003A" w:rsidP="00A76A90">
      <w:pPr>
        <w:spacing w:after="0"/>
        <w:rPr>
          <w:rFonts w:ascii="Candara" w:hAnsi="Candara"/>
          <w:b/>
          <w:sz w:val="20"/>
          <w:szCs w:val="20"/>
          <w:highlight w:val="cyan"/>
        </w:rPr>
      </w:pPr>
    </w:p>
    <w:p w14:paraId="5285D9A2" w14:textId="77777777" w:rsidR="001B003A" w:rsidRPr="00C723FC" w:rsidRDefault="001B003A" w:rsidP="00A76A90">
      <w:pPr>
        <w:spacing w:after="0"/>
        <w:rPr>
          <w:rFonts w:ascii="Candara" w:hAnsi="Candara"/>
          <w:b/>
          <w:sz w:val="20"/>
          <w:szCs w:val="20"/>
          <w:highlight w:val="cyan"/>
        </w:rPr>
      </w:pPr>
    </w:p>
    <w:p w14:paraId="73FB04AC" w14:textId="77777777" w:rsidR="001B003A" w:rsidRPr="00C723FC" w:rsidRDefault="001B003A" w:rsidP="00A76A90">
      <w:pPr>
        <w:spacing w:after="0"/>
        <w:rPr>
          <w:rFonts w:ascii="Candara" w:hAnsi="Candara"/>
          <w:b/>
          <w:sz w:val="20"/>
          <w:szCs w:val="20"/>
          <w:highlight w:val="cyan"/>
        </w:rPr>
      </w:pPr>
    </w:p>
    <w:p w14:paraId="36A92F6C" w14:textId="77777777" w:rsidR="00C723FC" w:rsidRDefault="00C723FC" w:rsidP="008832D7">
      <w:pPr>
        <w:shd w:val="clear" w:color="auto" w:fill="FFFFFF" w:themeFill="background1"/>
        <w:spacing w:after="0"/>
        <w:rPr>
          <w:rFonts w:ascii="Candara" w:hAnsi="Candara"/>
          <w:b/>
          <w:sz w:val="20"/>
          <w:szCs w:val="20"/>
          <w:highlight w:val="cyan"/>
        </w:rPr>
      </w:pPr>
    </w:p>
    <w:p w14:paraId="2416BDA2" w14:textId="77777777" w:rsidR="00C723FC" w:rsidRDefault="00C723FC" w:rsidP="008832D7">
      <w:pPr>
        <w:shd w:val="clear" w:color="auto" w:fill="FFFFFF" w:themeFill="background1"/>
        <w:spacing w:after="0"/>
        <w:rPr>
          <w:rFonts w:ascii="Candara" w:hAnsi="Candara"/>
          <w:b/>
          <w:sz w:val="20"/>
          <w:szCs w:val="20"/>
          <w:highlight w:val="cyan"/>
        </w:rPr>
      </w:pPr>
    </w:p>
    <w:p w14:paraId="198002BD" w14:textId="77777777" w:rsidR="00C723FC" w:rsidRDefault="00C723FC" w:rsidP="008832D7">
      <w:pPr>
        <w:shd w:val="clear" w:color="auto" w:fill="FFFFFF" w:themeFill="background1"/>
        <w:spacing w:after="0"/>
        <w:rPr>
          <w:rFonts w:ascii="Candara" w:hAnsi="Candara"/>
          <w:b/>
          <w:sz w:val="20"/>
          <w:szCs w:val="20"/>
          <w:highlight w:val="cyan"/>
        </w:rPr>
      </w:pPr>
    </w:p>
    <w:p w14:paraId="4D9462AF" w14:textId="5277CE76" w:rsidR="007A2135" w:rsidRPr="00222ABF" w:rsidRDefault="00DF2389" w:rsidP="00222ABF">
      <w:pPr>
        <w:pStyle w:val="Paragraphedeliste"/>
        <w:numPr>
          <w:ilvl w:val="0"/>
          <w:numId w:val="7"/>
        </w:numPr>
        <w:shd w:val="clear" w:color="auto" w:fill="FFFFFF" w:themeFill="background1"/>
        <w:spacing w:after="0"/>
        <w:rPr>
          <w:rFonts w:ascii="Candara" w:hAnsi="Candara"/>
          <w:b/>
          <w:sz w:val="20"/>
          <w:szCs w:val="20"/>
        </w:rPr>
      </w:pPr>
      <w:r w:rsidRPr="00222ABF">
        <w:rPr>
          <w:rFonts w:ascii="Candara" w:hAnsi="Candara"/>
          <w:b/>
          <w:sz w:val="20"/>
          <w:szCs w:val="20"/>
        </w:rPr>
        <w:t xml:space="preserve">AUCUNE situation ne justifie un collier électrique ou un collier étrangleurs </w:t>
      </w:r>
      <w:r w:rsidR="0023163F" w:rsidRPr="00222ABF">
        <w:rPr>
          <w:rFonts w:ascii="Candara" w:hAnsi="Candara"/>
          <w:b/>
          <w:sz w:val="20"/>
          <w:szCs w:val="20"/>
        </w:rPr>
        <w:t>à</w:t>
      </w:r>
      <w:r w:rsidRPr="00222ABF">
        <w:rPr>
          <w:rFonts w:ascii="Candara" w:hAnsi="Candara"/>
          <w:b/>
          <w:sz w:val="20"/>
          <w:szCs w:val="20"/>
        </w:rPr>
        <w:t xml:space="preserve"> piques ! Même pour un chien qui tire fort</w:t>
      </w:r>
      <w:r w:rsidR="00B02397" w:rsidRPr="00222ABF">
        <w:rPr>
          <w:rFonts w:ascii="Candara" w:hAnsi="Candara"/>
          <w:b/>
          <w:sz w:val="20"/>
          <w:szCs w:val="20"/>
        </w:rPr>
        <w:t xml:space="preserve"> </w:t>
      </w:r>
      <w:r w:rsidR="00BD6E97" w:rsidRPr="00222ABF">
        <w:rPr>
          <w:rFonts w:ascii="Candara" w:hAnsi="Candara"/>
          <w:b/>
          <w:sz w:val="20"/>
          <w:szCs w:val="20"/>
        </w:rPr>
        <w:t>où</w:t>
      </w:r>
      <w:r w:rsidR="0023163F" w:rsidRPr="00222ABF">
        <w:rPr>
          <w:rFonts w:ascii="Candara" w:hAnsi="Candara"/>
          <w:b/>
          <w:sz w:val="20"/>
          <w:szCs w:val="20"/>
        </w:rPr>
        <w:t xml:space="preserve"> qui aboie </w:t>
      </w:r>
      <w:r w:rsidRPr="00222ABF">
        <w:rPr>
          <w:rFonts w:ascii="Candara" w:hAnsi="Candara"/>
          <w:b/>
          <w:sz w:val="20"/>
          <w:szCs w:val="20"/>
        </w:rPr>
        <w:t>!</w:t>
      </w:r>
    </w:p>
    <w:p w14:paraId="16E3F8DA" w14:textId="2493AE5E" w:rsidR="00C723FC" w:rsidRPr="00C723FC" w:rsidRDefault="00C723FC" w:rsidP="008832D7">
      <w:pPr>
        <w:shd w:val="clear" w:color="auto" w:fill="FFFFFF" w:themeFill="background1"/>
        <w:spacing w:after="0"/>
        <w:rPr>
          <w:rFonts w:ascii="Candara" w:hAnsi="Candara"/>
          <w:b/>
          <w:color w:val="000000" w:themeColor="text1"/>
          <w:sz w:val="20"/>
          <w:szCs w:val="20"/>
          <w:highlight w:val="cyan"/>
        </w:rPr>
      </w:pPr>
    </w:p>
    <w:p w14:paraId="7D30B573" w14:textId="54331271" w:rsidR="00FF55AA" w:rsidRPr="00C723FC" w:rsidRDefault="001B003A" w:rsidP="008832D7">
      <w:pPr>
        <w:shd w:val="clear" w:color="auto" w:fill="F2DBDB" w:themeFill="accent2" w:themeFillTint="33"/>
        <w:spacing w:after="0"/>
        <w:jc w:val="center"/>
        <w:rPr>
          <w:rFonts w:ascii="Candara" w:hAnsi="Candara"/>
          <w:b/>
          <w:bCs/>
          <w:iCs/>
          <w:color w:val="000000" w:themeColor="text1"/>
          <w:sz w:val="20"/>
          <w:szCs w:val="20"/>
        </w:rPr>
      </w:pPr>
      <w:r w:rsidRPr="00C723FC">
        <w:rPr>
          <w:rFonts w:ascii="Candara" w:hAnsi="Candara"/>
          <w:b/>
          <w:bCs/>
          <w:iCs/>
          <w:color w:val="000000" w:themeColor="text1"/>
          <w:sz w:val="20"/>
          <w:szCs w:val="20"/>
        </w:rPr>
        <w:t>Laisses</w:t>
      </w:r>
      <w:r w:rsidR="00FF55AA" w:rsidRPr="00C723FC">
        <w:rPr>
          <w:rFonts w:ascii="Candara" w:hAnsi="Candara"/>
          <w:b/>
          <w:bCs/>
          <w:iCs/>
          <w:color w:val="000000" w:themeColor="text1"/>
          <w:sz w:val="20"/>
          <w:szCs w:val="20"/>
        </w:rPr>
        <w:t> :</w:t>
      </w:r>
    </w:p>
    <w:p w14:paraId="50ADF470" w14:textId="5580F19A" w:rsidR="00A76A90" w:rsidRPr="00C723FC" w:rsidRDefault="00C91425" w:rsidP="00A76A90">
      <w:pPr>
        <w:spacing w:after="0"/>
        <w:rPr>
          <w:rFonts w:ascii="Candara" w:hAnsi="Candara"/>
          <w:b/>
          <w:sz w:val="20"/>
          <w:szCs w:val="20"/>
        </w:rPr>
      </w:pPr>
      <w:r w:rsidRPr="00C723FC">
        <w:rPr>
          <w:rFonts w:ascii="Candara" w:hAnsi="Candara"/>
          <w:b/>
          <w:sz w:val="20"/>
          <w:szCs w:val="20"/>
        </w:rPr>
        <w:t>Après avoir bien choisi votre collier/harnais, il est judicieux de choisir une laisse de qualité pratique pour vos promenades capable d’être résistante mais mobile à la fois. Voici nos conseils :</w:t>
      </w:r>
    </w:p>
    <w:p w14:paraId="3C8749AD" w14:textId="3C1CEA70" w:rsidR="00457CFC" w:rsidRPr="00C723FC" w:rsidRDefault="00E73288" w:rsidP="00A76A90">
      <w:pPr>
        <w:spacing w:after="0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noProof/>
          <w:sz w:val="20"/>
          <w:szCs w:val="20"/>
          <w:u w:val="single"/>
        </w:rPr>
        <w:pict w14:anchorId="30444890">
          <v:shape id="_x0000_s1043" type="#_x0000_t202" style="position:absolute;margin-left:257.95pt;margin-top:.15pt;width:264.65pt;height:178.8pt;z-index:251656704" filled="f" strokecolor="red">
            <v:textbox>
              <w:txbxContent>
                <w:p w14:paraId="7B654ACA" w14:textId="77777777" w:rsidR="00457CFC" w:rsidRPr="00D1138F" w:rsidRDefault="00457CFC" w:rsidP="00457CFC">
                  <w:pPr>
                    <w:rPr>
                      <w:rFonts w:ascii="Candara" w:hAnsi="Candara"/>
                      <w:b/>
                      <w:color w:val="FF0000"/>
                      <w:sz w:val="20"/>
                      <w:szCs w:val="20"/>
                    </w:rPr>
                  </w:pPr>
                  <w:r w:rsidRPr="00D1138F">
                    <w:rPr>
                      <w:rFonts w:ascii="Candara" w:hAnsi="Candara"/>
                      <w:b/>
                      <w:color w:val="FF0000"/>
                      <w:sz w:val="20"/>
                      <w:szCs w:val="20"/>
                    </w:rPr>
                    <w:t>A PROSCRIRE :</w:t>
                  </w:r>
                </w:p>
                <w:p w14:paraId="77F31E5E" w14:textId="07EA970A" w:rsidR="005732E7" w:rsidRPr="000B4C61" w:rsidRDefault="005732E7" w:rsidP="006D5718">
                  <w:pPr>
                    <w:jc w:val="center"/>
                    <w:rPr>
                      <w:rFonts w:ascii="Candara" w:hAnsi="Candara"/>
                      <w:b/>
                      <w:color w:val="FF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F2148D8" wp14:editId="2AF453B9">
                        <wp:extent cx="916452" cy="600522"/>
                        <wp:effectExtent l="19050" t="0" r="0" b="0"/>
                        <wp:docPr id="419" name="Image 419" descr="Laisse retractable pour chien comfort compact flex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9" descr="Laisse retractable pour chien comfort compact flex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0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t="17791" b="1656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6452" cy="6005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7A3C9E18" wp14:editId="028A0046">
                        <wp:extent cx="1507294" cy="553668"/>
                        <wp:effectExtent l="19050" t="0" r="0" b="0"/>
                        <wp:docPr id="428" name="Image 428" descr="Longue laisse réglable en cuir pour chi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8" descr="Longue laisse réglable en cuir pour chi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1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t="30578" b="3264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8862" cy="5579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B7DBC" w:rsidRPr="00B02397">
                    <w:rPr>
                      <w:noProof/>
                    </w:rPr>
                    <w:drawing>
                      <wp:inline distT="0" distB="0" distL="0" distR="0" wp14:anchorId="4DB120B1" wp14:editId="1F3FF9C6">
                        <wp:extent cx="1285875" cy="1285875"/>
                        <wp:effectExtent l="0" t="0" r="0" b="0"/>
                        <wp:docPr id="473" name="Image 4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5875" cy="1285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A21C9" w:rsidRPr="008A21C9">
                    <w:rPr>
                      <w:noProof/>
                    </w:rPr>
                    <w:drawing>
                      <wp:inline distT="0" distB="0" distL="0" distR="0" wp14:anchorId="53E97D79" wp14:editId="12E95B45">
                        <wp:extent cx="914400" cy="914400"/>
                        <wp:effectExtent l="0" t="0" r="0" b="0"/>
                        <wp:docPr id="466" name="Image 4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andara" w:hAnsi="Candara"/>
          <w:b/>
          <w:noProof/>
          <w:sz w:val="20"/>
          <w:szCs w:val="20"/>
          <w:u w:val="single"/>
        </w:rPr>
        <w:pict w14:anchorId="76F1AB44">
          <v:shape id="_x0000_s1042" type="#_x0000_t202" style="position:absolute;margin-left:-4.95pt;margin-top:.75pt;width:258.1pt;height:178.8pt;z-index:251655680" filled="f" strokecolor="#00b050">
            <v:textbox>
              <w:txbxContent>
                <w:p w14:paraId="2A6D07B9" w14:textId="77777777" w:rsidR="00457CFC" w:rsidRPr="00D1138F" w:rsidRDefault="00457CFC" w:rsidP="00457CFC">
                  <w:pPr>
                    <w:rPr>
                      <w:rFonts w:ascii="Candara" w:hAnsi="Candara"/>
                      <w:b/>
                      <w:color w:val="00B050"/>
                      <w:sz w:val="20"/>
                      <w:szCs w:val="20"/>
                    </w:rPr>
                  </w:pPr>
                  <w:r w:rsidRPr="00D1138F">
                    <w:rPr>
                      <w:rFonts w:ascii="Candara" w:hAnsi="Candara"/>
                      <w:b/>
                      <w:color w:val="00B050"/>
                      <w:sz w:val="20"/>
                      <w:szCs w:val="20"/>
                    </w:rPr>
                    <w:t>RECOMMANDER :</w:t>
                  </w:r>
                </w:p>
                <w:p w14:paraId="33CE16DB" w14:textId="2702B46C" w:rsidR="005732E7" w:rsidRPr="000B4C61" w:rsidRDefault="00E949E7" w:rsidP="006D5718">
                  <w:pPr>
                    <w:spacing w:after="0"/>
                    <w:jc w:val="center"/>
                    <w:rPr>
                      <w:rFonts w:ascii="Candara" w:hAnsi="Candara"/>
                      <w:b/>
                      <w:color w:val="00B05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4851AE9" wp14:editId="11665163">
                        <wp:extent cx="815926" cy="815926"/>
                        <wp:effectExtent l="19050" t="0" r="3224" b="0"/>
                        <wp:docPr id="34" name="Image 434" descr="Laisse chaîne croûte de cuir naturel pour chien - Difac | Auberdo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4" descr="Laisse chaîne croûte de cuir naturel pour chien - Difac | Auberdo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4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157" cy="8181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732E7">
                    <w:rPr>
                      <w:noProof/>
                    </w:rPr>
                    <w:drawing>
                      <wp:inline distT="0" distB="0" distL="0" distR="0" wp14:anchorId="1D4CF64B" wp14:editId="2C915EFC">
                        <wp:extent cx="818050" cy="886265"/>
                        <wp:effectExtent l="0" t="0" r="1100" b="0"/>
                        <wp:docPr id="422" name="Image 422" descr="Laisse Chien Corde, Laisse pour Chien en Nylon avec poignée rembourrée et  des Fils réfléchissants,150 CM Solide Corde Laisse pour Chiens (Bleu):  Amazon.fr: Cuisine &amp; Mais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2" descr="Laisse Chien Corde, Laisse pour Chien en Nylon avec poignée rembourrée et  des Fils réfléchissants,150 CM Solide Corde Laisse pour Chiens (Bleu):  Amazon.fr: Cuisine &amp; Mais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7951" cy="8861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732E7">
                    <w:rPr>
                      <w:noProof/>
                    </w:rPr>
                    <w:drawing>
                      <wp:inline distT="0" distB="0" distL="0" distR="0" wp14:anchorId="5FF5A4D0" wp14:editId="6DC0B366">
                        <wp:extent cx="814803" cy="749676"/>
                        <wp:effectExtent l="19050" t="0" r="4347" b="0"/>
                        <wp:docPr id="431" name="Image 431" descr="Les 5 Meilleures Laisse pour Chien 2021 - Comparatif, guide d'achat, av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1" descr="Les 5 Meilleures Laisse pour Chien 2021 - Comparatif, guide d'achat, av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7966" cy="7525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14AF4937" wp14:editId="3EBF5FCA">
                        <wp:extent cx="1216565" cy="819785"/>
                        <wp:effectExtent l="0" t="0" r="0" b="0"/>
                        <wp:docPr id="40" name="Image 425" descr="Laisse Club - Rouge : Laisse pour chien - Wanim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5" descr="Laisse Club - Rouge : Laisse pour chien - Wanim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7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5119" t="14042" r="3897" b="1351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6805" cy="826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A21C9" w:rsidRPr="008A21C9">
                    <w:rPr>
                      <w:noProof/>
                    </w:rPr>
                    <w:drawing>
                      <wp:inline distT="0" distB="0" distL="0" distR="0" wp14:anchorId="322FDF22" wp14:editId="74514D22">
                        <wp:extent cx="914400" cy="914400"/>
                        <wp:effectExtent l="0" t="0" r="0" b="0"/>
                        <wp:docPr id="467" name="Image 4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74E3D" w:rsidRPr="00B74E3D">
                    <w:rPr>
                      <w:noProof/>
                    </w:rPr>
                    <w:drawing>
                      <wp:inline distT="0" distB="0" distL="0" distR="0" wp14:anchorId="2E5A9DE2" wp14:editId="0E94C9D6">
                        <wp:extent cx="904875" cy="904875"/>
                        <wp:effectExtent l="0" t="0" r="0" b="0"/>
                        <wp:docPr id="468" name="Image 4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4875" cy="904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2D223549" w14:textId="77777777" w:rsidR="00457CFC" w:rsidRPr="00C723FC" w:rsidRDefault="00457CFC" w:rsidP="00A76A90">
      <w:pPr>
        <w:spacing w:after="0"/>
        <w:rPr>
          <w:rFonts w:ascii="Candara" w:hAnsi="Candara"/>
          <w:b/>
          <w:sz w:val="20"/>
          <w:szCs w:val="20"/>
        </w:rPr>
      </w:pPr>
    </w:p>
    <w:p w14:paraId="1462F748" w14:textId="77777777" w:rsidR="00457CFC" w:rsidRPr="00C723FC" w:rsidRDefault="00457CFC" w:rsidP="00A76A90">
      <w:pPr>
        <w:spacing w:after="0"/>
        <w:rPr>
          <w:rFonts w:ascii="Candara" w:hAnsi="Candara"/>
          <w:b/>
          <w:sz w:val="20"/>
          <w:szCs w:val="20"/>
        </w:rPr>
      </w:pPr>
    </w:p>
    <w:p w14:paraId="33B53CC1" w14:textId="77777777" w:rsidR="00457CFC" w:rsidRPr="00C723FC" w:rsidRDefault="00457CFC" w:rsidP="00A76A90">
      <w:pPr>
        <w:spacing w:after="0"/>
        <w:rPr>
          <w:rFonts w:ascii="Candara" w:hAnsi="Candara"/>
          <w:b/>
          <w:sz w:val="20"/>
          <w:szCs w:val="20"/>
        </w:rPr>
      </w:pPr>
    </w:p>
    <w:p w14:paraId="4AE88969" w14:textId="77777777" w:rsidR="00457CFC" w:rsidRPr="00C723FC" w:rsidRDefault="00457CFC" w:rsidP="00A76A90">
      <w:pPr>
        <w:spacing w:after="0"/>
        <w:rPr>
          <w:rFonts w:ascii="Candara" w:hAnsi="Candara"/>
          <w:b/>
          <w:sz w:val="20"/>
          <w:szCs w:val="20"/>
        </w:rPr>
      </w:pPr>
    </w:p>
    <w:p w14:paraId="55EC5E0E" w14:textId="41F01895" w:rsidR="00457CFC" w:rsidRPr="00C723FC" w:rsidRDefault="00457CFC" w:rsidP="00A76A90">
      <w:pPr>
        <w:spacing w:after="0"/>
        <w:rPr>
          <w:rFonts w:ascii="Candara" w:hAnsi="Candara"/>
          <w:b/>
          <w:sz w:val="20"/>
          <w:szCs w:val="20"/>
        </w:rPr>
      </w:pPr>
    </w:p>
    <w:p w14:paraId="67E121EA" w14:textId="77777777" w:rsidR="00457CFC" w:rsidRPr="00C723FC" w:rsidRDefault="00457CFC" w:rsidP="00A76A90">
      <w:pPr>
        <w:spacing w:after="0"/>
        <w:rPr>
          <w:rFonts w:ascii="Candara" w:hAnsi="Candara"/>
          <w:b/>
          <w:sz w:val="20"/>
          <w:szCs w:val="20"/>
        </w:rPr>
      </w:pPr>
    </w:p>
    <w:p w14:paraId="42DEFE40" w14:textId="77777777" w:rsidR="00457CFC" w:rsidRPr="00C723FC" w:rsidRDefault="00457CFC" w:rsidP="00A76A90">
      <w:pPr>
        <w:spacing w:after="0"/>
        <w:rPr>
          <w:rFonts w:ascii="Candara" w:hAnsi="Candara"/>
          <w:b/>
          <w:sz w:val="20"/>
          <w:szCs w:val="20"/>
        </w:rPr>
      </w:pPr>
    </w:p>
    <w:p w14:paraId="7FCCBAD5" w14:textId="717A630A" w:rsidR="00457CFC" w:rsidRPr="00C723FC" w:rsidRDefault="00457CFC" w:rsidP="00A76A90">
      <w:pPr>
        <w:spacing w:after="0"/>
        <w:rPr>
          <w:rFonts w:ascii="Candara" w:hAnsi="Candara"/>
          <w:b/>
          <w:sz w:val="20"/>
          <w:szCs w:val="20"/>
        </w:rPr>
      </w:pPr>
    </w:p>
    <w:p w14:paraId="2B40D9C3" w14:textId="77777777" w:rsidR="00DD1234" w:rsidRPr="00C723FC" w:rsidRDefault="00DD1234" w:rsidP="00695AA4">
      <w:pPr>
        <w:spacing w:before="240" w:after="0"/>
        <w:rPr>
          <w:rFonts w:ascii="Candara" w:hAnsi="Candara"/>
          <w:i/>
          <w:sz w:val="20"/>
          <w:szCs w:val="20"/>
          <w:u w:val="single"/>
        </w:rPr>
      </w:pPr>
    </w:p>
    <w:p w14:paraId="082F5931" w14:textId="77777777" w:rsidR="00C723FC" w:rsidRDefault="00C723FC" w:rsidP="00C723FC">
      <w:pPr>
        <w:shd w:val="clear" w:color="auto" w:fill="FFFFFF" w:themeFill="background1"/>
        <w:spacing w:after="0"/>
        <w:jc w:val="center"/>
        <w:rPr>
          <w:rFonts w:ascii="Candara" w:hAnsi="Candara"/>
          <w:b/>
          <w:bCs/>
          <w:iCs/>
          <w:color w:val="000000" w:themeColor="text1"/>
          <w:sz w:val="20"/>
          <w:szCs w:val="20"/>
        </w:rPr>
      </w:pPr>
    </w:p>
    <w:p w14:paraId="0408AD49" w14:textId="77777777" w:rsidR="00C723FC" w:rsidRDefault="00C723FC" w:rsidP="00C723FC">
      <w:pPr>
        <w:shd w:val="clear" w:color="auto" w:fill="FFFFFF" w:themeFill="background1"/>
        <w:spacing w:after="0"/>
        <w:rPr>
          <w:rFonts w:ascii="Candara" w:hAnsi="Candara"/>
          <w:b/>
          <w:bCs/>
          <w:iCs/>
          <w:color w:val="000000" w:themeColor="text1"/>
          <w:sz w:val="20"/>
          <w:szCs w:val="20"/>
        </w:rPr>
      </w:pPr>
    </w:p>
    <w:p w14:paraId="6C28788F" w14:textId="54DED7C6" w:rsidR="003E526D" w:rsidRPr="00C723FC" w:rsidRDefault="00394C2D" w:rsidP="008832D7">
      <w:pPr>
        <w:shd w:val="clear" w:color="auto" w:fill="F2DBDB" w:themeFill="accent2" w:themeFillTint="33"/>
        <w:spacing w:after="0"/>
        <w:jc w:val="center"/>
        <w:rPr>
          <w:rFonts w:ascii="Candara" w:hAnsi="Candara"/>
          <w:b/>
          <w:bCs/>
          <w:iCs/>
          <w:color w:val="000000" w:themeColor="text1"/>
          <w:sz w:val="20"/>
          <w:szCs w:val="20"/>
        </w:rPr>
      </w:pPr>
      <w:r w:rsidRPr="00C723FC">
        <w:rPr>
          <w:rFonts w:ascii="Candara" w:hAnsi="Candara"/>
          <w:b/>
          <w:bCs/>
          <w:iCs/>
          <w:color w:val="000000" w:themeColor="text1"/>
          <w:sz w:val="20"/>
          <w:szCs w:val="20"/>
        </w:rPr>
        <w:t>E</w:t>
      </w:r>
      <w:r w:rsidR="00C5142C" w:rsidRPr="00C723FC">
        <w:rPr>
          <w:rFonts w:ascii="Candara" w:hAnsi="Candara"/>
          <w:b/>
          <w:bCs/>
          <w:iCs/>
          <w:color w:val="000000" w:themeColor="text1"/>
          <w:sz w:val="20"/>
          <w:szCs w:val="20"/>
        </w:rPr>
        <w:t>ntretien</w:t>
      </w:r>
      <w:r w:rsidRPr="00C723FC">
        <w:rPr>
          <w:rFonts w:ascii="Candara" w:hAnsi="Candara"/>
          <w:b/>
          <w:bCs/>
          <w:iCs/>
          <w:color w:val="000000" w:themeColor="text1"/>
          <w:sz w:val="20"/>
          <w:szCs w:val="20"/>
        </w:rPr>
        <w:t> :</w:t>
      </w:r>
    </w:p>
    <w:p w14:paraId="67A5F777" w14:textId="77777777" w:rsidR="00C5142C" w:rsidRPr="00C723FC" w:rsidRDefault="003E526D" w:rsidP="00FF55AA">
      <w:pPr>
        <w:spacing w:after="0"/>
        <w:rPr>
          <w:rFonts w:ascii="Candara" w:hAnsi="Candara"/>
          <w:b/>
          <w:noProof/>
          <w:sz w:val="20"/>
          <w:szCs w:val="20"/>
        </w:rPr>
      </w:pPr>
      <w:r w:rsidRPr="00C723FC">
        <w:rPr>
          <w:rFonts w:ascii="Candara" w:hAnsi="Candara"/>
          <w:b/>
          <w:noProof/>
          <w:sz w:val="20"/>
          <w:szCs w:val="20"/>
        </w:rPr>
        <w:t>Les races que nous proposons sont sujets a 2 mue par ans, Il est bon de choisir des shampooing adapté ainsi que une brosse efficace face a l’abondance de poils et ne pas se laisser déborder</w:t>
      </w:r>
      <w:r w:rsidR="00C5142C" w:rsidRPr="00C723FC">
        <w:rPr>
          <w:rFonts w:ascii="Candara" w:hAnsi="Candara"/>
          <w:b/>
          <w:noProof/>
          <w:sz w:val="20"/>
          <w:szCs w:val="20"/>
        </w:rPr>
        <w:t> :</w:t>
      </w:r>
    </w:p>
    <w:p w14:paraId="65137143" w14:textId="6CB6398B" w:rsidR="003E526D" w:rsidRPr="00C723FC" w:rsidRDefault="00E73288" w:rsidP="00FF55AA">
      <w:pPr>
        <w:spacing w:after="0"/>
        <w:rPr>
          <w:rFonts w:ascii="Candara" w:hAnsi="Candara"/>
          <w:b/>
          <w:noProof/>
          <w:sz w:val="20"/>
          <w:szCs w:val="20"/>
        </w:rPr>
      </w:pPr>
      <w:r>
        <w:rPr>
          <w:rFonts w:ascii="Candara" w:hAnsi="Candara"/>
          <w:b/>
          <w:noProof/>
          <w:sz w:val="20"/>
          <w:szCs w:val="20"/>
          <w:u w:val="single"/>
        </w:rPr>
        <w:pict w14:anchorId="46A095B4">
          <v:shape id="_x0000_s1044" type="#_x0000_t202" style="position:absolute;margin-left:-5.55pt;margin-top:1.3pt;width:258.1pt;height:231.05pt;z-index:251658752" filled="f" strokecolor="#00b050">
            <v:textbox>
              <w:txbxContent>
                <w:p w14:paraId="030D7F2D" w14:textId="77777777" w:rsidR="002C3847" w:rsidRPr="00D1138F" w:rsidRDefault="003E526D" w:rsidP="003E526D">
                  <w:pPr>
                    <w:rPr>
                      <w:rFonts w:ascii="Candara" w:hAnsi="Candara"/>
                      <w:b/>
                      <w:color w:val="00B050"/>
                      <w:sz w:val="20"/>
                      <w:szCs w:val="20"/>
                    </w:rPr>
                  </w:pPr>
                  <w:r w:rsidRPr="00D1138F">
                    <w:rPr>
                      <w:rFonts w:ascii="Candara" w:hAnsi="Candara"/>
                      <w:b/>
                      <w:color w:val="00B050"/>
                      <w:sz w:val="20"/>
                      <w:szCs w:val="20"/>
                    </w:rPr>
                    <w:t>RECOMMANDER :</w:t>
                  </w:r>
                </w:p>
                <w:p w14:paraId="37D48876" w14:textId="323B392C" w:rsidR="003E526D" w:rsidRPr="000B4C61" w:rsidRDefault="002C3847" w:rsidP="006D5718">
                  <w:pPr>
                    <w:jc w:val="center"/>
                    <w:rPr>
                      <w:rFonts w:ascii="Candara" w:hAnsi="Candara"/>
                      <w:b/>
                      <w:color w:val="00B050"/>
                    </w:rPr>
                  </w:pPr>
                  <w:r w:rsidRPr="002C3847">
                    <w:rPr>
                      <w:rFonts w:ascii="Candara" w:hAnsi="Candara"/>
                      <w:b/>
                      <w:noProof/>
                      <w:color w:val="00B050"/>
                    </w:rPr>
                    <w:drawing>
                      <wp:inline distT="0" distB="0" distL="0" distR="0" wp14:anchorId="03393328" wp14:editId="446C4213">
                        <wp:extent cx="856371" cy="492369"/>
                        <wp:effectExtent l="19050" t="0" r="879" b="0"/>
                        <wp:docPr id="264" name="Image 281" descr="Friandises Quadro Sticks Trixie - Miaoubo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1" descr="Friandises Quadro Sticks Trixie - Miaoubo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0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7905" t="20213" r="8661" b="1489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6371" cy="4923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C3847">
                    <w:rPr>
                      <w:rFonts w:ascii="Candara" w:hAnsi="Candara"/>
                      <w:b/>
                      <w:noProof/>
                      <w:color w:val="00B050"/>
                    </w:rPr>
                    <w:drawing>
                      <wp:inline distT="0" distB="0" distL="0" distR="0" wp14:anchorId="082FBAC1" wp14:editId="2A1C2082">
                        <wp:extent cx="902092" cy="443133"/>
                        <wp:effectExtent l="19050" t="0" r="0" b="0"/>
                        <wp:docPr id="265" name="Image 94" descr="Ho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" descr="Hom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3290" cy="4437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80E45">
                    <w:rPr>
                      <w:noProof/>
                    </w:rPr>
                    <w:drawing>
                      <wp:inline distT="0" distB="0" distL="0" distR="0" wp14:anchorId="7DB8A67E" wp14:editId="6BA69FE6">
                        <wp:extent cx="781050" cy="438137"/>
                        <wp:effectExtent l="0" t="0" r="0" b="0"/>
                        <wp:docPr id="443" name="Image 443" descr="Anju-beaute.com : Produits de toilettage pour chien et ch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3" descr="Anju-beaute.com : Produits de toilettage pour chien et ch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1161" cy="4438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F7DFB">
                    <w:rPr>
                      <w:noProof/>
                    </w:rPr>
                    <w:drawing>
                      <wp:inline distT="0" distB="0" distL="0" distR="0" wp14:anchorId="1417DD04" wp14:editId="7286A85C">
                        <wp:extent cx="986790" cy="270973"/>
                        <wp:effectExtent l="19050" t="0" r="3810" b="0"/>
                        <wp:docPr id="440" name="Image 440" descr="Beaphar articles pour animaux de compagnie pas cher en lig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0" descr="Beaphar articles pour animaux de compagnie pas cher en lig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542" cy="2720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F7DFB" w:rsidRPr="009F7DFB">
                    <w:rPr>
                      <w:rFonts w:ascii="Candara" w:hAnsi="Candara"/>
                      <w:b/>
                      <w:noProof/>
                      <w:color w:val="00B050"/>
                    </w:rPr>
                    <w:drawing>
                      <wp:inline distT="0" distB="0" distL="0" distR="0" wp14:anchorId="32F5BD52" wp14:editId="2975C013">
                        <wp:extent cx="994410" cy="278244"/>
                        <wp:effectExtent l="0" t="0" r="0" b="0"/>
                        <wp:docPr id="267" name="Image 284" descr="Hygiène bucco-dentaire chiens – Chats Nos Chien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4" descr="Hygiène bucco-dentaire chiens – Chats Nos Chie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/>
                                <a:srcRect l="2353" t="37215" r="2694" b="3625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4128" cy="283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F7DFB">
                    <w:rPr>
                      <w:noProof/>
                    </w:rPr>
                    <w:drawing>
                      <wp:inline distT="0" distB="0" distL="0" distR="0" wp14:anchorId="7D4F1702" wp14:editId="12928747">
                        <wp:extent cx="1062990" cy="278957"/>
                        <wp:effectExtent l="0" t="0" r="0" b="0"/>
                        <wp:docPr id="449" name="Image 449" descr="Biogance : le Spécialiste des produits de soins et d'hygiène pour les  animau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9" descr="Biogance : le Spécialiste des produits de soins et d'hygiène pour les  animau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2"/>
                                <a:srcRect t="28839" b="3147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2712" cy="2893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44D26" w:rsidRPr="00D80E45">
                    <w:rPr>
                      <w:noProof/>
                    </w:rPr>
                    <w:drawing>
                      <wp:inline distT="0" distB="0" distL="0" distR="0" wp14:anchorId="2583651C" wp14:editId="3CCAB96B">
                        <wp:extent cx="700600" cy="715713"/>
                        <wp:effectExtent l="0" t="0" r="0" b="0"/>
                        <wp:docPr id="456" name="Image 4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53"/>
                                <a:srcRect l="20746" t="20004" r="20024" b="1948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14831" cy="73025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C714A">
                    <w:rPr>
                      <w:noProof/>
                    </w:rPr>
                    <w:drawing>
                      <wp:inline distT="0" distB="0" distL="0" distR="0" wp14:anchorId="59CB56E9" wp14:editId="7B770274">
                        <wp:extent cx="1013460" cy="586256"/>
                        <wp:effectExtent l="0" t="0" r="0" b="0"/>
                        <wp:docPr id="458" name="Image 458" descr="vitazoo Brosse pour Chien et Chat - Idéal pour Les Animaux de Compagnie aux  Poils Longs et Courts - Conviens pour Le toilettage du Chat, Chien, Chiot,  Chaton ou Autres Animaux -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8" descr="vitazoo Brosse pour Chien et Chat - Idéal pour Les Animaux de Compagnie aux  Poils Longs et Courts - Conviens pour Le toilettage du Chat, Chien, Chiot,  Chaton ou Autres Animaux -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4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V="1">
                                  <a:off x="0" y="0"/>
                                  <a:ext cx="1026121" cy="593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55CDB" w:rsidRPr="00D55CDB">
                    <w:rPr>
                      <w:noProof/>
                    </w:rPr>
                    <w:drawing>
                      <wp:inline distT="0" distB="0" distL="0" distR="0" wp14:anchorId="20C80C19" wp14:editId="323F30DA">
                        <wp:extent cx="850443" cy="670167"/>
                        <wp:effectExtent l="0" t="0" r="0" b="0"/>
                        <wp:docPr id="462" name="Image 4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9149" cy="6770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44D26" w:rsidRPr="00D55CDB">
                    <w:rPr>
                      <w:noProof/>
                    </w:rPr>
                    <w:drawing>
                      <wp:inline distT="0" distB="0" distL="0" distR="0" wp14:anchorId="0ECF0B07" wp14:editId="37E6B667">
                        <wp:extent cx="868680" cy="868680"/>
                        <wp:effectExtent l="0" t="0" r="0" b="0"/>
                        <wp:docPr id="461" name="Image 4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6"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868680" cy="8686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55CDB" w:rsidRPr="00D80E45">
                    <w:rPr>
                      <w:noProof/>
                    </w:rPr>
                    <w:drawing>
                      <wp:inline distT="0" distB="0" distL="0" distR="0" wp14:anchorId="78BBB47E" wp14:editId="52075080">
                        <wp:extent cx="779586" cy="843782"/>
                        <wp:effectExtent l="0" t="0" r="0" b="0"/>
                        <wp:docPr id="457" name="Image 4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3081" cy="8583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andara" w:hAnsi="Candara"/>
          <w:b/>
          <w:noProof/>
          <w:sz w:val="20"/>
          <w:szCs w:val="20"/>
          <w:u w:val="single"/>
        </w:rPr>
        <w:pict w14:anchorId="199BE89E">
          <v:shape id="_x0000_s1045" type="#_x0000_t202" style="position:absolute;margin-left:257.95pt;margin-top:1.3pt;width:260.7pt;height:231.05pt;z-index:251659776" filled="f" strokecolor="red">
            <v:textbox>
              <w:txbxContent>
                <w:p w14:paraId="32A80496" w14:textId="4419BF9F" w:rsidR="003E526D" w:rsidRPr="00D1138F" w:rsidRDefault="003E526D" w:rsidP="00D1138F">
                  <w:pPr>
                    <w:spacing w:after="0"/>
                    <w:rPr>
                      <w:rFonts w:ascii="Candara" w:hAnsi="Candara"/>
                      <w:b/>
                      <w:color w:val="FF0000"/>
                      <w:sz w:val="20"/>
                      <w:szCs w:val="20"/>
                    </w:rPr>
                  </w:pPr>
                  <w:r w:rsidRPr="00D1138F">
                    <w:rPr>
                      <w:rFonts w:ascii="Candara" w:hAnsi="Candara"/>
                      <w:b/>
                      <w:color w:val="FF0000"/>
                      <w:sz w:val="20"/>
                      <w:szCs w:val="20"/>
                    </w:rPr>
                    <w:t>A PROSCRIRE :</w:t>
                  </w:r>
                </w:p>
                <w:p w14:paraId="72C4C2A2" w14:textId="696FD0E7" w:rsidR="00CC714A" w:rsidRDefault="00E44D26" w:rsidP="006D5718">
                  <w:pPr>
                    <w:jc w:val="center"/>
                    <w:rPr>
                      <w:rFonts w:ascii="Candara" w:hAnsi="Candara"/>
                      <w:b/>
                      <w:color w:val="FF0000"/>
                    </w:rPr>
                  </w:pPr>
                  <w:r>
                    <w:rPr>
                      <w:rFonts w:ascii="Candara" w:hAnsi="Candara"/>
                      <w:b/>
                      <w:noProof/>
                      <w:color w:val="FF0000"/>
                    </w:rPr>
                    <w:drawing>
                      <wp:inline distT="0" distB="0" distL="0" distR="0" wp14:anchorId="3240F959" wp14:editId="01AAA3AD">
                        <wp:extent cx="693420" cy="693420"/>
                        <wp:effectExtent l="0" t="0" r="0" b="0"/>
                        <wp:docPr id="452" name="Image 4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2" name="Image 452"/>
                                <pic:cNvPicPr/>
                              </pic:nvPicPr>
                              <pic:blipFill>
                                <a:blip r:embed="rId15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3420" cy="693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0E45">
                    <w:rPr>
                      <w:noProof/>
                    </w:rPr>
                    <w:drawing>
                      <wp:inline distT="0" distB="0" distL="0" distR="0" wp14:anchorId="44CEE7AF" wp14:editId="509B1078">
                        <wp:extent cx="1219200" cy="452636"/>
                        <wp:effectExtent l="0" t="0" r="0" b="0"/>
                        <wp:docPr id="454" name="Image 4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7346" cy="4593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5F69" w:rsidRPr="007D2E7B">
                    <w:rPr>
                      <w:rFonts w:ascii="Candara" w:hAnsi="Candara"/>
                      <w:b/>
                      <w:noProof/>
                      <w:color w:val="00B050"/>
                    </w:rPr>
                    <w:drawing>
                      <wp:inline distT="0" distB="0" distL="0" distR="0" wp14:anchorId="57ED555E" wp14:editId="4E79553C">
                        <wp:extent cx="732013" cy="758825"/>
                        <wp:effectExtent l="0" t="0" r="0" b="0"/>
                        <wp:docPr id="273" name="Image 452" descr="Brosse FURminator poils longs, M pour chi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2" descr="Brosse FURminator poils longs, M pour chi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0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7442" t="5072" r="5561" b="434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6938" cy="7639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80E45">
                    <w:rPr>
                      <w:noProof/>
                    </w:rPr>
                    <w:drawing>
                      <wp:inline distT="0" distB="0" distL="0" distR="0" wp14:anchorId="3F18D9ED" wp14:editId="59291E3E">
                        <wp:extent cx="708660" cy="917274"/>
                        <wp:effectExtent l="0" t="0" r="0" b="0"/>
                        <wp:docPr id="22" name="Image 22" descr="Peignes et ciseaux pour chi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Peignes et ciseaux pour chi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1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18242" t="5634" r="12676" b="477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6093" cy="926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80E45">
                    <w:rPr>
                      <w:noProof/>
                    </w:rPr>
                    <w:drawing>
                      <wp:inline distT="0" distB="0" distL="0" distR="0" wp14:anchorId="1E5BF57E" wp14:editId="1F69D20A">
                        <wp:extent cx="952500" cy="952500"/>
                        <wp:effectExtent l="0" t="0" r="0" b="0"/>
                        <wp:docPr id="4" name="icImg" descr="Gant de Brossage Main Gauche Brosse Chien ou Chat  Ramasse Poils Toilettage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Img" descr="Gant de Brossage Main Gauche Brosse Chien ou Chat  Ramasse Poils Toilettage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2">
                                  <a:clrChange>
                                    <a:clrFrom>
                                      <a:srgbClr val="FEFEFE"/>
                                    </a:clrFrom>
                                    <a:clrTo>
                                      <a:srgbClr val="FEFEFE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5460" cy="955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80E45">
                    <w:rPr>
                      <w:noProof/>
                    </w:rPr>
                    <w:drawing>
                      <wp:inline distT="0" distB="0" distL="0" distR="0" wp14:anchorId="5CB3FE16" wp14:editId="1D484C63">
                        <wp:extent cx="716280" cy="916513"/>
                        <wp:effectExtent l="0" t="0" r="0" b="0"/>
                        <wp:docPr id="7" name="Image 7" descr="Brosse pour chien-Trixie-CynoMaterie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Brosse pour chien-Trixie-CynoMaterie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4257" cy="926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55CDB">
                    <w:rPr>
                      <w:noProof/>
                    </w:rPr>
                    <w:drawing>
                      <wp:inline distT="0" distB="0" distL="0" distR="0" wp14:anchorId="55E20118" wp14:editId="3F655A0E">
                        <wp:extent cx="887778" cy="715434"/>
                        <wp:effectExtent l="0" t="0" r="0" b="0"/>
                        <wp:docPr id="460" name="Image 4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64"/>
                                <a:srcRect t="12176" b="133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14490" cy="7369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F307F" w:rsidRPr="009F307F">
                    <w:rPr>
                      <w:noProof/>
                    </w:rPr>
                    <w:drawing>
                      <wp:inline distT="0" distB="0" distL="0" distR="0" wp14:anchorId="405BBDCF" wp14:editId="01AE256F">
                        <wp:extent cx="784860" cy="784860"/>
                        <wp:effectExtent l="0" t="0" r="0" b="0"/>
                        <wp:docPr id="465" name="Image 4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5"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784860" cy="784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16BC062" w14:textId="08F95508" w:rsidR="00D47F1C" w:rsidRPr="000B4C61" w:rsidRDefault="00D47F1C" w:rsidP="003E526D">
                  <w:pPr>
                    <w:rPr>
                      <w:rFonts w:ascii="Candara" w:hAnsi="Candara"/>
                      <w:b/>
                      <w:color w:val="FF0000"/>
                    </w:rPr>
                  </w:pPr>
                </w:p>
              </w:txbxContent>
            </v:textbox>
          </v:shape>
        </w:pict>
      </w:r>
    </w:p>
    <w:p w14:paraId="35ECF9CC" w14:textId="77777777" w:rsidR="003E526D" w:rsidRPr="00C723FC" w:rsidRDefault="003E526D" w:rsidP="00FF55AA">
      <w:pPr>
        <w:spacing w:after="0"/>
        <w:rPr>
          <w:rFonts w:ascii="Candara" w:hAnsi="Candara"/>
          <w:b/>
          <w:noProof/>
          <w:sz w:val="20"/>
          <w:szCs w:val="20"/>
        </w:rPr>
      </w:pPr>
    </w:p>
    <w:p w14:paraId="5F37D482" w14:textId="77777777" w:rsidR="003E526D" w:rsidRPr="00C723FC" w:rsidRDefault="003E526D" w:rsidP="00FF55AA">
      <w:pPr>
        <w:spacing w:after="0"/>
        <w:rPr>
          <w:rFonts w:ascii="Candara" w:hAnsi="Candara"/>
          <w:b/>
          <w:noProof/>
          <w:sz w:val="20"/>
          <w:szCs w:val="20"/>
        </w:rPr>
      </w:pPr>
    </w:p>
    <w:p w14:paraId="7BE0716A" w14:textId="77777777" w:rsidR="00DF2389" w:rsidRPr="00C723FC" w:rsidRDefault="00DF2389" w:rsidP="00C5142C">
      <w:pPr>
        <w:spacing w:after="0"/>
        <w:rPr>
          <w:rFonts w:ascii="Candara" w:hAnsi="Candara"/>
          <w:b/>
          <w:noProof/>
          <w:sz w:val="20"/>
          <w:szCs w:val="20"/>
        </w:rPr>
      </w:pPr>
    </w:p>
    <w:p w14:paraId="6C6BE8D0" w14:textId="77777777" w:rsidR="00DF2389" w:rsidRPr="00C723FC" w:rsidRDefault="00DF2389" w:rsidP="00C5142C">
      <w:pPr>
        <w:spacing w:after="0"/>
        <w:rPr>
          <w:rFonts w:ascii="Candara" w:hAnsi="Candara"/>
          <w:b/>
          <w:noProof/>
          <w:sz w:val="20"/>
          <w:szCs w:val="20"/>
        </w:rPr>
      </w:pPr>
    </w:p>
    <w:p w14:paraId="02CF76C4" w14:textId="77777777" w:rsidR="00DF2389" w:rsidRPr="00C723FC" w:rsidRDefault="00DF2389" w:rsidP="00C5142C">
      <w:pPr>
        <w:spacing w:after="0"/>
        <w:rPr>
          <w:rFonts w:ascii="Candara" w:hAnsi="Candara"/>
          <w:b/>
          <w:noProof/>
          <w:sz w:val="20"/>
          <w:szCs w:val="20"/>
        </w:rPr>
      </w:pPr>
    </w:p>
    <w:p w14:paraId="6C0BF2C6" w14:textId="77777777" w:rsidR="00DF2389" w:rsidRPr="00C723FC" w:rsidRDefault="00DF2389" w:rsidP="00C5142C">
      <w:pPr>
        <w:spacing w:after="0"/>
        <w:rPr>
          <w:rFonts w:ascii="Candara" w:hAnsi="Candara"/>
          <w:b/>
          <w:noProof/>
          <w:sz w:val="20"/>
          <w:szCs w:val="20"/>
        </w:rPr>
      </w:pPr>
    </w:p>
    <w:p w14:paraId="216D9144" w14:textId="77777777" w:rsidR="00D47F1C" w:rsidRPr="00C723FC" w:rsidRDefault="00D47F1C" w:rsidP="00C5142C">
      <w:pPr>
        <w:spacing w:after="0"/>
        <w:rPr>
          <w:rFonts w:ascii="Candara" w:hAnsi="Candara"/>
          <w:b/>
          <w:noProof/>
          <w:sz w:val="20"/>
          <w:szCs w:val="20"/>
        </w:rPr>
      </w:pPr>
    </w:p>
    <w:p w14:paraId="036AA783" w14:textId="77777777" w:rsidR="00C8146C" w:rsidRPr="00C723FC" w:rsidRDefault="00C8146C" w:rsidP="00C5142C">
      <w:pPr>
        <w:spacing w:after="0"/>
        <w:rPr>
          <w:rFonts w:ascii="Candara" w:hAnsi="Candara"/>
          <w:b/>
          <w:noProof/>
          <w:sz w:val="20"/>
          <w:szCs w:val="20"/>
        </w:rPr>
      </w:pPr>
    </w:p>
    <w:p w14:paraId="2DA8FCD8" w14:textId="77777777" w:rsidR="00C8146C" w:rsidRPr="00C723FC" w:rsidRDefault="00C8146C" w:rsidP="00C5142C">
      <w:pPr>
        <w:spacing w:after="0"/>
        <w:rPr>
          <w:rFonts w:ascii="Candara" w:hAnsi="Candara"/>
          <w:b/>
          <w:noProof/>
          <w:sz w:val="20"/>
          <w:szCs w:val="20"/>
        </w:rPr>
      </w:pPr>
    </w:p>
    <w:p w14:paraId="46F8C369" w14:textId="77777777" w:rsidR="00C8146C" w:rsidRPr="00C723FC" w:rsidRDefault="00C8146C" w:rsidP="00C5142C">
      <w:pPr>
        <w:spacing w:after="0"/>
        <w:rPr>
          <w:rFonts w:ascii="Candara" w:hAnsi="Candara"/>
          <w:b/>
          <w:noProof/>
          <w:sz w:val="20"/>
          <w:szCs w:val="20"/>
        </w:rPr>
      </w:pPr>
    </w:p>
    <w:p w14:paraId="506D5DEC" w14:textId="77777777" w:rsidR="00C8146C" w:rsidRPr="00C723FC" w:rsidRDefault="00C8146C" w:rsidP="00C5142C">
      <w:pPr>
        <w:spacing w:after="0"/>
        <w:rPr>
          <w:rFonts w:ascii="Candara" w:hAnsi="Candara"/>
          <w:b/>
          <w:noProof/>
          <w:sz w:val="20"/>
          <w:szCs w:val="20"/>
        </w:rPr>
      </w:pPr>
    </w:p>
    <w:p w14:paraId="67FFF626" w14:textId="04E64892" w:rsidR="00BD6E97" w:rsidRPr="00C723FC" w:rsidRDefault="00BD6E97" w:rsidP="00C5142C">
      <w:pPr>
        <w:spacing w:after="0"/>
        <w:rPr>
          <w:rFonts w:ascii="Maiandra GD" w:hAnsi="Maiandra GD"/>
          <w:b/>
          <w:noProof/>
          <w:sz w:val="20"/>
          <w:szCs w:val="20"/>
        </w:rPr>
      </w:pPr>
    </w:p>
    <w:p w14:paraId="1B364C4B" w14:textId="77777777" w:rsidR="00C723FC" w:rsidRDefault="00C723FC" w:rsidP="00DB45A0">
      <w:pPr>
        <w:spacing w:before="240" w:after="0"/>
        <w:rPr>
          <w:rFonts w:ascii="Candara" w:hAnsi="Candara"/>
          <w:b/>
          <w:noProof/>
          <w:color w:val="000000" w:themeColor="text1"/>
          <w:sz w:val="20"/>
          <w:szCs w:val="20"/>
          <w:highlight w:val="cyan"/>
        </w:rPr>
      </w:pPr>
    </w:p>
    <w:p w14:paraId="2A1B5127" w14:textId="77777777" w:rsidR="00C723FC" w:rsidRDefault="00C723FC" w:rsidP="00DB45A0">
      <w:pPr>
        <w:spacing w:before="240" w:after="0"/>
        <w:rPr>
          <w:rFonts w:ascii="Candara" w:hAnsi="Candara"/>
          <w:b/>
          <w:noProof/>
          <w:color w:val="000000" w:themeColor="text1"/>
          <w:sz w:val="20"/>
          <w:szCs w:val="20"/>
          <w:highlight w:val="cyan"/>
        </w:rPr>
      </w:pPr>
    </w:p>
    <w:p w14:paraId="652F4332" w14:textId="4A990D79" w:rsidR="007A2135" w:rsidRPr="0036111E" w:rsidRDefault="00C5142C" w:rsidP="0036111E">
      <w:pPr>
        <w:pStyle w:val="Paragraphedeliste"/>
        <w:numPr>
          <w:ilvl w:val="0"/>
          <w:numId w:val="9"/>
        </w:numPr>
        <w:spacing w:after="0"/>
        <w:rPr>
          <w:rFonts w:ascii="Candara" w:hAnsi="Candara"/>
          <w:b/>
          <w:noProof/>
          <w:color w:val="000000" w:themeColor="text1"/>
          <w:sz w:val="20"/>
          <w:szCs w:val="20"/>
        </w:rPr>
      </w:pPr>
      <w:r w:rsidRPr="0036111E">
        <w:rPr>
          <w:rFonts w:ascii="Candara" w:hAnsi="Candara"/>
          <w:b/>
          <w:noProof/>
          <w:color w:val="000000" w:themeColor="text1"/>
          <w:sz w:val="20"/>
          <w:szCs w:val="20"/>
        </w:rPr>
        <w:t>Pour les griffes, il est bon de couper les griffes a partir de 6 mois du chiot et de sorte a ce quelle ne touche pas le sol en marchant.</w:t>
      </w:r>
      <w:r w:rsidR="00744EA5" w:rsidRPr="0036111E">
        <w:rPr>
          <w:rFonts w:ascii="Candara" w:hAnsi="Candara"/>
          <w:b/>
          <w:noProof/>
          <w:color w:val="000000" w:themeColor="text1"/>
          <w:sz w:val="20"/>
          <w:szCs w:val="20"/>
        </w:rPr>
        <w:t xml:space="preserve"> Un baume coussinet peu être appliqué si le chien viens a beaucoup marcher en ville.</w:t>
      </w:r>
    </w:p>
    <w:p w14:paraId="594D0D95" w14:textId="216A526D" w:rsidR="00000A07" w:rsidRPr="00C723FC" w:rsidRDefault="00000A07" w:rsidP="006670DF">
      <w:pPr>
        <w:shd w:val="clear" w:color="auto" w:fill="F2DBDB" w:themeFill="accent2" w:themeFillTint="33"/>
        <w:spacing w:after="0"/>
        <w:jc w:val="center"/>
        <w:rPr>
          <w:rFonts w:ascii="Candara" w:hAnsi="Candara"/>
          <w:b/>
          <w:noProof/>
          <w:color w:val="000000" w:themeColor="text1"/>
          <w:sz w:val="20"/>
          <w:szCs w:val="20"/>
        </w:rPr>
      </w:pPr>
      <w:r w:rsidRPr="00C723FC">
        <w:rPr>
          <w:rFonts w:ascii="Candara" w:hAnsi="Candara"/>
          <w:b/>
          <w:noProof/>
          <w:color w:val="000000" w:themeColor="text1"/>
          <w:sz w:val="20"/>
          <w:szCs w:val="20"/>
        </w:rPr>
        <w:t>Le transport en voiture :</w:t>
      </w:r>
    </w:p>
    <w:p w14:paraId="06E8F5FE" w14:textId="24EBDF71" w:rsidR="00000A07" w:rsidRPr="00C723FC" w:rsidRDefault="00384333" w:rsidP="00000A07">
      <w:pPr>
        <w:spacing w:after="0"/>
        <w:jc w:val="center"/>
        <w:rPr>
          <w:rFonts w:ascii="Candara" w:hAnsi="Candara"/>
          <w:b/>
          <w:noProof/>
          <w:color w:val="000000" w:themeColor="text1"/>
          <w:sz w:val="20"/>
          <w:szCs w:val="20"/>
        </w:rPr>
      </w:pPr>
      <w:r w:rsidRPr="00C723FC">
        <w:rPr>
          <w:rFonts w:ascii="Candara" w:hAnsi="Candara"/>
          <w:b/>
          <w:noProof/>
          <w:color w:val="000000" w:themeColor="text1"/>
          <w:sz w:val="20"/>
          <w:szCs w:val="20"/>
        </w:rPr>
        <w:t>Pour prendre votre compagnon partout avec vous, il est bon de prévoir de quoi le transporter en voiture…</w:t>
      </w:r>
    </w:p>
    <w:p w14:paraId="7EDB83CC" w14:textId="07E7BC89" w:rsidR="005F5D13" w:rsidRPr="00C723FC" w:rsidRDefault="00E73288" w:rsidP="000362B4">
      <w:pPr>
        <w:spacing w:after="0"/>
        <w:jc w:val="center"/>
        <w:rPr>
          <w:rFonts w:ascii="Candara" w:hAnsi="Candara"/>
          <w:b/>
          <w:bCs/>
          <w:iCs/>
          <w:color w:val="7030A0"/>
          <w:sz w:val="20"/>
          <w:szCs w:val="20"/>
          <w:u w:val="thick"/>
        </w:rPr>
      </w:pPr>
      <w:r>
        <w:rPr>
          <w:rFonts w:ascii="Candara" w:hAnsi="Candara"/>
          <w:b/>
          <w:noProof/>
          <w:color w:val="000000" w:themeColor="text1"/>
          <w:sz w:val="20"/>
          <w:szCs w:val="20"/>
        </w:rPr>
        <w:pict w14:anchorId="46A095B4">
          <v:shape id="_x0000_s1083" type="#_x0000_t202" style="position:absolute;left:0;text-align:left;margin-left:.4pt;margin-top:3.05pt;width:249.75pt;height:144.5pt;z-index:251672064" filled="f" strokecolor="#00b050">
            <v:textbox>
              <w:txbxContent>
                <w:p w14:paraId="4CE070EB" w14:textId="77777777" w:rsidR="00000A07" w:rsidRDefault="00000A07" w:rsidP="00F4199A">
                  <w:pPr>
                    <w:spacing w:after="0"/>
                    <w:rPr>
                      <w:rFonts w:ascii="Candara" w:hAnsi="Candara"/>
                      <w:b/>
                      <w:color w:val="00B050"/>
                    </w:rPr>
                  </w:pPr>
                  <w:r w:rsidRPr="000B4C61">
                    <w:rPr>
                      <w:rFonts w:ascii="Candara" w:hAnsi="Candara"/>
                      <w:b/>
                      <w:color w:val="00B050"/>
                    </w:rPr>
                    <w:t>RECOMMANDER :</w:t>
                  </w:r>
                </w:p>
                <w:p w14:paraId="5958C2DB" w14:textId="250D1A8A" w:rsidR="00000A07" w:rsidRPr="000B4C61" w:rsidRDefault="00F4199A" w:rsidP="006D5718">
                  <w:pPr>
                    <w:spacing w:after="0"/>
                    <w:jc w:val="center"/>
                    <w:rPr>
                      <w:rFonts w:ascii="Candara" w:hAnsi="Candara"/>
                      <w:b/>
                      <w:color w:val="00B050"/>
                    </w:rPr>
                  </w:pPr>
                  <w:r w:rsidRPr="00F4199A">
                    <w:rPr>
                      <w:noProof/>
                    </w:rPr>
                    <w:drawing>
                      <wp:inline distT="0" distB="0" distL="0" distR="0" wp14:anchorId="7C8A8C67" wp14:editId="26C88937">
                        <wp:extent cx="966109" cy="757555"/>
                        <wp:effectExtent l="0" t="0" r="0" b="0"/>
                        <wp:docPr id="1251" name="Image 12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66"/>
                                <a:srcRect t="10502" b="1108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69575" cy="7602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1D8F319C" wp14:editId="100FE303">
                        <wp:extent cx="929640" cy="782668"/>
                        <wp:effectExtent l="0" t="0" r="0" b="0"/>
                        <wp:docPr id="1254" name="Image 1254" descr="Cage pour chien pour voiture 4pets Pro 2 L cage individuelle en alu -  HORNBAC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age pour chien pour voiture 4pets Pro 2 L cage individuelle en alu -  HORNBACH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758" r="469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42421" cy="7934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4199A">
                    <w:rPr>
                      <w:noProof/>
                    </w:rPr>
                    <w:drawing>
                      <wp:inline distT="0" distB="0" distL="0" distR="0" wp14:anchorId="3F718735" wp14:editId="00C0A218">
                        <wp:extent cx="929640" cy="790575"/>
                        <wp:effectExtent l="0" t="0" r="0" b="0"/>
                        <wp:docPr id="1256" name="Image 1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3188" cy="7935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4199A">
                    <w:rPr>
                      <w:noProof/>
                    </w:rPr>
                    <w:drawing>
                      <wp:inline distT="0" distB="0" distL="0" distR="0" wp14:anchorId="4167127E" wp14:editId="70CCA4D7">
                        <wp:extent cx="883920" cy="703815"/>
                        <wp:effectExtent l="0" t="0" r="0" b="0"/>
                        <wp:docPr id="1255" name="Image 12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5372" cy="7208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andara" w:hAnsi="Candara"/>
          <w:b/>
          <w:bCs/>
          <w:iCs/>
          <w:noProof/>
          <w:color w:val="7030A0"/>
          <w:sz w:val="20"/>
          <w:szCs w:val="20"/>
          <w:u w:val="thick"/>
        </w:rPr>
        <w:pict w14:anchorId="199BE89E">
          <v:shape id="_x0000_s1082" type="#_x0000_t202" style="position:absolute;left:0;text-align:left;margin-left:255.6pt;margin-top:2.3pt;width:259.5pt;height:145.25pt;z-index:251671040" filled="f" strokecolor="red">
            <v:textbox>
              <w:txbxContent>
                <w:p w14:paraId="2F6BDB6E" w14:textId="54C7B603" w:rsidR="00000A07" w:rsidRDefault="00000A07" w:rsidP="00F4199A">
                  <w:pPr>
                    <w:spacing w:after="0"/>
                    <w:rPr>
                      <w:rFonts w:ascii="Candara" w:hAnsi="Candara"/>
                      <w:b/>
                      <w:color w:val="FF0000"/>
                    </w:rPr>
                  </w:pPr>
                  <w:r w:rsidRPr="000B4C61">
                    <w:rPr>
                      <w:rFonts w:ascii="Candara" w:hAnsi="Candara"/>
                      <w:b/>
                      <w:color w:val="FF0000"/>
                    </w:rPr>
                    <w:t>A PROSCRIRE :</w:t>
                  </w:r>
                  <w:r w:rsidR="00F4199A" w:rsidRPr="00F4199A">
                    <w:rPr>
                      <w:noProof/>
                    </w:rPr>
                    <w:t xml:space="preserve"> </w:t>
                  </w:r>
                </w:p>
                <w:p w14:paraId="57CDE2A0" w14:textId="2015063F" w:rsidR="00000A07" w:rsidRDefault="00F4199A" w:rsidP="006D5718">
                  <w:pPr>
                    <w:jc w:val="center"/>
                    <w:rPr>
                      <w:rFonts w:ascii="Candara" w:hAnsi="Candara"/>
                      <w:b/>
                      <w:color w:val="FF0000"/>
                    </w:rPr>
                  </w:pPr>
                  <w:r w:rsidRPr="00F4199A">
                    <w:rPr>
                      <w:noProof/>
                    </w:rPr>
                    <w:drawing>
                      <wp:inline distT="0" distB="0" distL="0" distR="0" wp14:anchorId="305B2C26" wp14:editId="33C65389">
                        <wp:extent cx="1333500" cy="987857"/>
                        <wp:effectExtent l="0" t="0" r="0" b="0"/>
                        <wp:docPr id="1252" name="Image 12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70"/>
                                <a:srcRect t="11775" b="1414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46277" cy="9973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4199A">
                    <w:rPr>
                      <w:noProof/>
                    </w:rPr>
                    <w:drawing>
                      <wp:inline distT="0" distB="0" distL="0" distR="0" wp14:anchorId="619D5176" wp14:editId="63BFD3D0">
                        <wp:extent cx="1325880" cy="956480"/>
                        <wp:effectExtent l="0" t="0" r="0" b="0"/>
                        <wp:docPr id="1253" name="Image 12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71"/>
                                <a:srcRect t="15208" r="1390" b="136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33557" cy="9620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07C01E6" w14:textId="77777777" w:rsidR="00000A07" w:rsidRPr="000B4C61" w:rsidRDefault="00000A07" w:rsidP="00000A07">
                  <w:pPr>
                    <w:rPr>
                      <w:rFonts w:ascii="Candara" w:hAnsi="Candara"/>
                      <w:b/>
                      <w:color w:val="FF0000"/>
                    </w:rPr>
                  </w:pPr>
                </w:p>
              </w:txbxContent>
            </v:textbox>
          </v:shape>
        </w:pict>
      </w:r>
    </w:p>
    <w:p w14:paraId="58B5334A" w14:textId="4CAEE738" w:rsidR="005F5D13" w:rsidRPr="00C723FC" w:rsidRDefault="005F5D13" w:rsidP="000362B4">
      <w:pPr>
        <w:spacing w:after="0"/>
        <w:jc w:val="center"/>
        <w:rPr>
          <w:rFonts w:ascii="Candara" w:hAnsi="Candara"/>
          <w:b/>
          <w:bCs/>
          <w:iCs/>
          <w:color w:val="7030A0"/>
          <w:sz w:val="20"/>
          <w:szCs w:val="20"/>
          <w:u w:val="thick"/>
        </w:rPr>
      </w:pPr>
    </w:p>
    <w:p w14:paraId="7EA834DC" w14:textId="3C2B7407" w:rsidR="005F5D13" w:rsidRPr="00C723FC" w:rsidRDefault="005F5D13" w:rsidP="000362B4">
      <w:pPr>
        <w:spacing w:after="0"/>
        <w:jc w:val="center"/>
        <w:rPr>
          <w:rFonts w:ascii="Candara" w:hAnsi="Candara"/>
          <w:b/>
          <w:bCs/>
          <w:iCs/>
          <w:color w:val="7030A0"/>
          <w:sz w:val="20"/>
          <w:szCs w:val="20"/>
          <w:u w:val="thick"/>
        </w:rPr>
      </w:pPr>
    </w:p>
    <w:p w14:paraId="3B9ED710" w14:textId="34779E75" w:rsidR="005F5D13" w:rsidRPr="00C723FC" w:rsidRDefault="005F5D13" w:rsidP="000362B4">
      <w:pPr>
        <w:spacing w:after="0"/>
        <w:jc w:val="center"/>
        <w:rPr>
          <w:rFonts w:ascii="Candara" w:hAnsi="Candara"/>
          <w:b/>
          <w:bCs/>
          <w:iCs/>
          <w:color w:val="7030A0"/>
          <w:sz w:val="20"/>
          <w:szCs w:val="20"/>
          <w:u w:val="thick"/>
        </w:rPr>
      </w:pPr>
    </w:p>
    <w:p w14:paraId="2F92B4D1" w14:textId="77777777" w:rsidR="005F5D13" w:rsidRPr="00C723FC" w:rsidRDefault="005F5D13" w:rsidP="000362B4">
      <w:pPr>
        <w:spacing w:after="0"/>
        <w:jc w:val="center"/>
        <w:rPr>
          <w:rFonts w:ascii="Candara" w:hAnsi="Candara"/>
          <w:b/>
          <w:bCs/>
          <w:iCs/>
          <w:color w:val="7030A0"/>
          <w:sz w:val="20"/>
          <w:szCs w:val="20"/>
          <w:u w:val="thick"/>
        </w:rPr>
      </w:pPr>
    </w:p>
    <w:p w14:paraId="7BE2186F" w14:textId="77777777" w:rsidR="005F5D13" w:rsidRPr="00C723FC" w:rsidRDefault="005F5D13" w:rsidP="000362B4">
      <w:pPr>
        <w:spacing w:after="0"/>
        <w:jc w:val="center"/>
        <w:rPr>
          <w:rFonts w:ascii="Candara" w:hAnsi="Candara"/>
          <w:b/>
          <w:bCs/>
          <w:iCs/>
          <w:color w:val="7030A0"/>
          <w:sz w:val="20"/>
          <w:szCs w:val="20"/>
          <w:u w:val="thick"/>
        </w:rPr>
      </w:pPr>
    </w:p>
    <w:p w14:paraId="73925A56" w14:textId="2B91FD20" w:rsidR="005F5D13" w:rsidRDefault="005F5D13" w:rsidP="000362B4">
      <w:pPr>
        <w:spacing w:after="0"/>
        <w:jc w:val="center"/>
        <w:rPr>
          <w:rFonts w:ascii="Candara" w:hAnsi="Candara"/>
          <w:b/>
          <w:bCs/>
          <w:iCs/>
          <w:color w:val="7030A0"/>
          <w:sz w:val="20"/>
          <w:szCs w:val="20"/>
          <w:u w:val="thick"/>
        </w:rPr>
      </w:pPr>
    </w:p>
    <w:p w14:paraId="1AA8784A" w14:textId="4C1B632F" w:rsidR="00567201" w:rsidRDefault="00567201" w:rsidP="000362B4">
      <w:pPr>
        <w:spacing w:after="0"/>
        <w:jc w:val="center"/>
        <w:rPr>
          <w:rFonts w:ascii="Candara" w:hAnsi="Candara"/>
          <w:b/>
          <w:bCs/>
          <w:iCs/>
          <w:color w:val="7030A0"/>
          <w:sz w:val="20"/>
          <w:szCs w:val="20"/>
          <w:u w:val="thick"/>
        </w:rPr>
      </w:pPr>
    </w:p>
    <w:p w14:paraId="51B8D3AC" w14:textId="77777777" w:rsidR="00567201" w:rsidRPr="00C723FC" w:rsidRDefault="00567201" w:rsidP="000362B4">
      <w:pPr>
        <w:spacing w:after="0"/>
        <w:jc w:val="center"/>
        <w:rPr>
          <w:rFonts w:ascii="Candara" w:hAnsi="Candara"/>
          <w:b/>
          <w:bCs/>
          <w:iCs/>
          <w:color w:val="7030A0"/>
          <w:sz w:val="20"/>
          <w:szCs w:val="20"/>
          <w:u w:val="thick"/>
        </w:rPr>
      </w:pPr>
    </w:p>
    <w:p w14:paraId="3CD10ED7" w14:textId="3B333176" w:rsidR="00000A07" w:rsidRPr="00C723FC" w:rsidRDefault="00000A07" w:rsidP="006A7E9C">
      <w:pPr>
        <w:spacing w:after="0"/>
        <w:rPr>
          <w:rFonts w:ascii="Candara" w:hAnsi="Candara"/>
          <w:b/>
          <w:bCs/>
          <w:iCs/>
          <w:color w:val="7030A0"/>
          <w:sz w:val="20"/>
          <w:szCs w:val="20"/>
          <w:u w:val="thick"/>
        </w:rPr>
      </w:pPr>
    </w:p>
    <w:p w14:paraId="2E3BE3EF" w14:textId="77777777" w:rsidR="00320F3A" w:rsidRDefault="00320F3A" w:rsidP="006A7E9C">
      <w:pPr>
        <w:spacing w:after="0"/>
        <w:rPr>
          <w:rFonts w:ascii="Candara" w:hAnsi="Candara"/>
          <w:b/>
          <w:bCs/>
          <w:iCs/>
          <w:color w:val="000000" w:themeColor="text1"/>
          <w:sz w:val="20"/>
          <w:szCs w:val="20"/>
          <w:highlight w:val="cyan"/>
        </w:rPr>
      </w:pPr>
    </w:p>
    <w:p w14:paraId="3D1AC6FD" w14:textId="68DD7DCC" w:rsidR="006A7E9C" w:rsidRPr="0036111E" w:rsidRDefault="006A7E9C" w:rsidP="0036111E">
      <w:pPr>
        <w:pStyle w:val="Paragraphedeliste"/>
        <w:numPr>
          <w:ilvl w:val="0"/>
          <w:numId w:val="9"/>
        </w:numPr>
        <w:spacing w:after="0"/>
        <w:rPr>
          <w:rFonts w:ascii="Candara" w:hAnsi="Candara"/>
          <w:b/>
          <w:bCs/>
          <w:iCs/>
          <w:color w:val="000000" w:themeColor="text1"/>
          <w:sz w:val="20"/>
          <w:szCs w:val="20"/>
        </w:rPr>
      </w:pPr>
      <w:r w:rsidRPr="0036111E">
        <w:rPr>
          <w:rFonts w:ascii="Candara" w:hAnsi="Candara"/>
          <w:b/>
          <w:bCs/>
          <w:iCs/>
          <w:color w:val="000000" w:themeColor="text1"/>
          <w:sz w:val="20"/>
          <w:szCs w:val="20"/>
        </w:rPr>
        <w:t xml:space="preserve">Attendez </w:t>
      </w:r>
      <w:r w:rsidR="00950FAE" w:rsidRPr="0036111E">
        <w:rPr>
          <w:rFonts w:ascii="Candara" w:hAnsi="Candara"/>
          <w:b/>
          <w:bCs/>
          <w:iCs/>
          <w:color w:val="000000" w:themeColor="text1"/>
          <w:sz w:val="20"/>
          <w:szCs w:val="20"/>
        </w:rPr>
        <w:t>l’âge</w:t>
      </w:r>
      <w:r w:rsidRPr="0036111E">
        <w:rPr>
          <w:rFonts w:ascii="Candara" w:hAnsi="Candara"/>
          <w:b/>
          <w:bCs/>
          <w:iCs/>
          <w:color w:val="000000" w:themeColor="text1"/>
          <w:sz w:val="20"/>
          <w:szCs w:val="20"/>
        </w:rPr>
        <w:t xml:space="preserve"> adulte du chien pour essayer la cage et toujours dans la voiture au préalable</w:t>
      </w:r>
    </w:p>
    <w:p w14:paraId="404E75A5" w14:textId="483B200F" w:rsidR="006A7E9C" w:rsidRDefault="006A7E9C" w:rsidP="006A7E9C">
      <w:pPr>
        <w:pStyle w:val="Paragraphedeliste"/>
        <w:numPr>
          <w:ilvl w:val="0"/>
          <w:numId w:val="7"/>
        </w:numPr>
        <w:spacing w:after="0"/>
        <w:rPr>
          <w:rFonts w:ascii="Candara" w:hAnsi="Candara"/>
          <w:b/>
          <w:bCs/>
          <w:iCs/>
          <w:color w:val="000000" w:themeColor="text1"/>
          <w:sz w:val="20"/>
          <w:szCs w:val="20"/>
        </w:rPr>
      </w:pPr>
      <w:r w:rsidRPr="00C723FC">
        <w:rPr>
          <w:rFonts w:ascii="Candara" w:hAnsi="Candara"/>
          <w:b/>
          <w:bCs/>
          <w:iCs/>
          <w:color w:val="FF0000"/>
          <w:sz w:val="20"/>
          <w:szCs w:val="20"/>
        </w:rPr>
        <w:t>ATTENTION :</w:t>
      </w:r>
      <w:r w:rsidRPr="00C723FC">
        <w:rPr>
          <w:rFonts w:ascii="Candara" w:hAnsi="Candara"/>
          <w:b/>
          <w:bCs/>
          <w:iCs/>
          <w:color w:val="000000" w:themeColor="text1"/>
          <w:sz w:val="20"/>
          <w:szCs w:val="20"/>
        </w:rPr>
        <w:t xml:space="preserve"> Le chien doit pouvoir se lever et tourner sur lui-même au minimum</w:t>
      </w:r>
    </w:p>
    <w:p w14:paraId="1F49C4D4" w14:textId="69CC2876" w:rsidR="001A2F35" w:rsidRDefault="001A2F35" w:rsidP="001A2F35">
      <w:pPr>
        <w:spacing w:after="0"/>
        <w:rPr>
          <w:rFonts w:ascii="Candara" w:hAnsi="Candara"/>
          <w:b/>
          <w:bCs/>
          <w:iCs/>
          <w:color w:val="000000" w:themeColor="text1"/>
          <w:sz w:val="20"/>
          <w:szCs w:val="20"/>
        </w:rPr>
      </w:pPr>
    </w:p>
    <w:p w14:paraId="301D7F2D" w14:textId="77777777" w:rsidR="001A2F35" w:rsidRPr="001A2F35" w:rsidRDefault="001A2F35" w:rsidP="001A2F35">
      <w:pPr>
        <w:spacing w:after="0"/>
        <w:rPr>
          <w:rFonts w:ascii="Candara" w:hAnsi="Candara"/>
          <w:b/>
          <w:bCs/>
          <w:iCs/>
          <w:color w:val="000000" w:themeColor="text1"/>
          <w:sz w:val="20"/>
          <w:szCs w:val="20"/>
        </w:rPr>
      </w:pPr>
    </w:p>
    <w:p w14:paraId="13CFD6A1" w14:textId="4657659F" w:rsidR="00394C2D" w:rsidRPr="00C723FC" w:rsidRDefault="00394C2D" w:rsidP="006670DF">
      <w:pPr>
        <w:shd w:val="clear" w:color="auto" w:fill="F2DBDB" w:themeFill="accent2" w:themeFillTint="33"/>
        <w:spacing w:after="0"/>
        <w:jc w:val="center"/>
        <w:rPr>
          <w:rFonts w:ascii="Candara" w:hAnsi="Candara"/>
          <w:b/>
          <w:bCs/>
          <w:iCs/>
          <w:noProof/>
          <w:color w:val="000000" w:themeColor="text1"/>
          <w:sz w:val="20"/>
          <w:szCs w:val="20"/>
        </w:rPr>
      </w:pPr>
      <w:r w:rsidRPr="00C723FC">
        <w:rPr>
          <w:rFonts w:ascii="Candara" w:hAnsi="Candara"/>
          <w:b/>
          <w:bCs/>
          <w:iCs/>
          <w:color w:val="000000" w:themeColor="text1"/>
          <w:sz w:val="20"/>
          <w:szCs w:val="20"/>
        </w:rPr>
        <w:t>Traitements parasites :</w:t>
      </w:r>
    </w:p>
    <w:p w14:paraId="2769A91E" w14:textId="1B8F2965" w:rsidR="002507F4" w:rsidRDefault="002507F4" w:rsidP="00FF55AA">
      <w:pPr>
        <w:spacing w:after="0"/>
        <w:rPr>
          <w:rFonts w:ascii="Candara" w:hAnsi="Candara"/>
          <w:b/>
          <w:color w:val="000000" w:themeColor="text1"/>
          <w:sz w:val="20"/>
          <w:szCs w:val="20"/>
        </w:rPr>
      </w:pPr>
      <w:r w:rsidRPr="00C723FC">
        <w:rPr>
          <w:rFonts w:ascii="Candara" w:hAnsi="Candara"/>
          <w:b/>
          <w:color w:val="000000" w:themeColor="text1"/>
          <w:sz w:val="20"/>
          <w:szCs w:val="20"/>
        </w:rPr>
        <w:t>Face aux parasites externes, il est important de choisir un traitement préventif adapté à votre mode de vie et qui correspond à votre chien.</w:t>
      </w:r>
      <w:r w:rsidR="00BA54A0" w:rsidRPr="00C723FC">
        <w:rPr>
          <w:rFonts w:ascii="Candara" w:hAnsi="Candara"/>
          <w:b/>
          <w:color w:val="000000" w:themeColor="text1"/>
          <w:sz w:val="20"/>
          <w:szCs w:val="20"/>
        </w:rPr>
        <w:t xml:space="preserve"> Les produits naturels </w:t>
      </w:r>
      <w:r w:rsidR="00666BE3" w:rsidRPr="00C723FC">
        <w:rPr>
          <w:rFonts w:ascii="Candara" w:hAnsi="Candara"/>
          <w:b/>
          <w:color w:val="000000" w:themeColor="text1"/>
          <w:sz w:val="20"/>
          <w:szCs w:val="20"/>
        </w:rPr>
        <w:t>fonctionnent</w:t>
      </w:r>
      <w:r w:rsidR="00BA54A0" w:rsidRPr="00C723FC">
        <w:rPr>
          <w:rFonts w:ascii="Candara" w:hAnsi="Candara"/>
          <w:b/>
          <w:color w:val="000000" w:themeColor="text1"/>
          <w:sz w:val="20"/>
          <w:szCs w:val="20"/>
        </w:rPr>
        <w:t xml:space="preserve"> mais moins que les produits plus chimiques…</w:t>
      </w:r>
    </w:p>
    <w:p w14:paraId="09433FB1" w14:textId="2B3071DD" w:rsidR="008A2532" w:rsidRPr="008A2532" w:rsidRDefault="008A2532" w:rsidP="008A2532">
      <w:pPr>
        <w:pStyle w:val="Paragraphedeliste"/>
        <w:numPr>
          <w:ilvl w:val="0"/>
          <w:numId w:val="9"/>
        </w:numPr>
        <w:spacing w:after="0"/>
        <w:rPr>
          <w:rFonts w:ascii="Candara" w:hAnsi="Candara"/>
          <w:b/>
          <w:color w:val="000000" w:themeColor="text1"/>
          <w:sz w:val="20"/>
          <w:szCs w:val="20"/>
        </w:rPr>
      </w:pPr>
      <w:r>
        <w:rPr>
          <w:rFonts w:ascii="Candara" w:hAnsi="Candara"/>
          <w:b/>
          <w:color w:val="000000" w:themeColor="text1"/>
          <w:sz w:val="20"/>
          <w:szCs w:val="20"/>
        </w:rPr>
        <w:t xml:space="preserve">Il est bon de </w:t>
      </w:r>
      <w:r w:rsidR="008A0FAF">
        <w:rPr>
          <w:rFonts w:ascii="Candara" w:hAnsi="Candara"/>
          <w:b/>
          <w:color w:val="000000" w:themeColor="text1"/>
          <w:sz w:val="20"/>
          <w:szCs w:val="20"/>
        </w:rPr>
        <w:t>noter</w:t>
      </w:r>
      <w:r>
        <w:rPr>
          <w:rFonts w:ascii="Candara" w:hAnsi="Candara"/>
          <w:b/>
          <w:color w:val="000000" w:themeColor="text1"/>
          <w:sz w:val="20"/>
          <w:szCs w:val="20"/>
        </w:rPr>
        <w:t xml:space="preserve"> </w:t>
      </w:r>
      <w:r w:rsidR="006D5718">
        <w:rPr>
          <w:rFonts w:ascii="Candara" w:hAnsi="Candara"/>
          <w:b/>
          <w:color w:val="000000" w:themeColor="text1"/>
          <w:sz w:val="20"/>
          <w:szCs w:val="20"/>
        </w:rPr>
        <w:t>qu’en</w:t>
      </w:r>
      <w:r>
        <w:rPr>
          <w:rFonts w:ascii="Candara" w:hAnsi="Candara"/>
          <w:b/>
          <w:color w:val="000000" w:themeColor="text1"/>
          <w:sz w:val="20"/>
          <w:szCs w:val="20"/>
        </w:rPr>
        <w:t xml:space="preserve"> suisse les animalerie</w:t>
      </w:r>
      <w:r w:rsidR="006D5718">
        <w:rPr>
          <w:rFonts w:ascii="Candara" w:hAnsi="Candara"/>
          <w:b/>
          <w:color w:val="000000" w:themeColor="text1"/>
          <w:sz w:val="20"/>
          <w:szCs w:val="20"/>
        </w:rPr>
        <w:t>s</w:t>
      </w:r>
      <w:r>
        <w:rPr>
          <w:rFonts w:ascii="Candara" w:hAnsi="Candara"/>
          <w:b/>
          <w:color w:val="000000" w:themeColor="text1"/>
          <w:sz w:val="20"/>
          <w:szCs w:val="20"/>
        </w:rPr>
        <w:t xml:space="preserve"> n’ont pas le droit de </w:t>
      </w:r>
      <w:r w:rsidR="00895415">
        <w:rPr>
          <w:rFonts w:ascii="Candara" w:hAnsi="Candara"/>
          <w:b/>
          <w:color w:val="000000" w:themeColor="text1"/>
          <w:sz w:val="20"/>
          <w:szCs w:val="20"/>
        </w:rPr>
        <w:t>délivrer</w:t>
      </w:r>
      <w:r>
        <w:rPr>
          <w:rFonts w:ascii="Candara" w:hAnsi="Candara"/>
          <w:b/>
          <w:color w:val="000000" w:themeColor="text1"/>
          <w:sz w:val="20"/>
          <w:szCs w:val="20"/>
        </w:rPr>
        <w:t xml:space="preserve"> des vermifuges</w:t>
      </w:r>
      <w:r w:rsidR="00895415">
        <w:rPr>
          <w:rFonts w:ascii="Candara" w:hAnsi="Candara"/>
          <w:b/>
          <w:color w:val="000000" w:themeColor="text1"/>
          <w:sz w:val="20"/>
          <w:szCs w:val="20"/>
        </w:rPr>
        <w:t>, des alternatives 100</w:t>
      </w:r>
      <w:r w:rsidR="00E047EF">
        <w:rPr>
          <w:rFonts w:ascii="Candara" w:hAnsi="Candara"/>
          <w:b/>
          <w:color w:val="000000" w:themeColor="text1"/>
          <w:sz w:val="20"/>
          <w:szCs w:val="20"/>
        </w:rPr>
        <w:t>% naturel existe mais ne traite jamais une infestation,</w:t>
      </w:r>
      <w:r w:rsidR="00895415">
        <w:rPr>
          <w:rFonts w:ascii="Candara" w:hAnsi="Candara"/>
          <w:b/>
          <w:color w:val="000000" w:themeColor="text1"/>
          <w:sz w:val="20"/>
          <w:szCs w:val="20"/>
        </w:rPr>
        <w:t xml:space="preserve"> seul les</w:t>
      </w:r>
      <w:r w:rsidR="00E047EF">
        <w:rPr>
          <w:rFonts w:ascii="Candara" w:hAnsi="Candara"/>
          <w:b/>
          <w:color w:val="000000" w:themeColor="text1"/>
          <w:sz w:val="20"/>
          <w:szCs w:val="20"/>
        </w:rPr>
        <w:t xml:space="preserve"> agrée</w:t>
      </w:r>
      <w:r w:rsidR="00895415">
        <w:rPr>
          <w:rFonts w:ascii="Candara" w:hAnsi="Candara"/>
          <w:b/>
          <w:color w:val="000000" w:themeColor="text1"/>
          <w:sz w:val="20"/>
          <w:szCs w:val="20"/>
        </w:rPr>
        <w:t xml:space="preserve"> vétérinaire </w:t>
      </w:r>
      <w:r w:rsidR="00E047EF">
        <w:rPr>
          <w:rFonts w:ascii="Candara" w:hAnsi="Candara"/>
          <w:b/>
          <w:color w:val="000000" w:themeColor="text1"/>
          <w:sz w:val="20"/>
          <w:szCs w:val="20"/>
        </w:rPr>
        <w:t>peuvent vous délivrer un vermifuge</w:t>
      </w:r>
    </w:p>
    <w:p w14:paraId="1B89BA71" w14:textId="3783F0CC" w:rsidR="002507F4" w:rsidRPr="00C723FC" w:rsidRDefault="00F35300" w:rsidP="000A2FBA">
      <w:pPr>
        <w:pStyle w:val="Paragraphedeliste"/>
        <w:numPr>
          <w:ilvl w:val="0"/>
          <w:numId w:val="7"/>
        </w:numPr>
        <w:spacing w:after="0"/>
        <w:rPr>
          <w:rFonts w:ascii="Candara" w:hAnsi="Candara"/>
          <w:b/>
          <w:color w:val="000000" w:themeColor="text1"/>
          <w:sz w:val="20"/>
          <w:szCs w:val="20"/>
        </w:rPr>
      </w:pPr>
      <w:r w:rsidRPr="00CA70DE">
        <w:rPr>
          <w:rFonts w:ascii="Candara" w:hAnsi="Candara"/>
          <w:b/>
          <w:iCs/>
          <w:color w:val="FF0000"/>
          <w:sz w:val="20"/>
          <w:szCs w:val="20"/>
        </w:rPr>
        <w:t>ATTENTION !</w:t>
      </w:r>
      <w:r w:rsidRPr="00C723FC">
        <w:rPr>
          <w:rFonts w:ascii="Candara" w:hAnsi="Candara"/>
          <w:b/>
          <w:i/>
          <w:color w:val="000000" w:themeColor="text1"/>
          <w:sz w:val="20"/>
          <w:szCs w:val="20"/>
        </w:rPr>
        <w:t xml:space="preserve"> </w:t>
      </w:r>
      <w:r w:rsidR="002507F4" w:rsidRPr="00C723FC">
        <w:rPr>
          <w:rFonts w:ascii="Candara" w:hAnsi="Candara"/>
          <w:b/>
          <w:color w:val="000000" w:themeColor="text1"/>
          <w:sz w:val="20"/>
          <w:szCs w:val="20"/>
        </w:rPr>
        <w:t xml:space="preserve">Ces produits n’ont </w:t>
      </w:r>
      <w:r w:rsidR="00666BE3" w:rsidRPr="00C723FC">
        <w:rPr>
          <w:rFonts w:ascii="Candara" w:hAnsi="Candara"/>
          <w:b/>
          <w:color w:val="000000" w:themeColor="text1"/>
          <w:sz w:val="20"/>
          <w:szCs w:val="20"/>
        </w:rPr>
        <w:t>qu’un</w:t>
      </w:r>
      <w:r w:rsidR="002507F4" w:rsidRPr="00C723FC">
        <w:rPr>
          <w:rFonts w:ascii="Candara" w:hAnsi="Candara"/>
          <w:b/>
          <w:color w:val="000000" w:themeColor="text1"/>
          <w:sz w:val="20"/>
          <w:szCs w:val="20"/>
        </w:rPr>
        <w:t xml:space="preserve"> effet répulsif sur les parasites et n’empêchent en aucun cas un chien de se faire piqué/mordre, Ils ne tuent pas les parasites mais les éloignes.</w:t>
      </w:r>
      <w:r w:rsidR="00F613C0" w:rsidRPr="00C723FC">
        <w:rPr>
          <w:rFonts w:ascii="Candara" w:hAnsi="Candara"/>
          <w:b/>
          <w:color w:val="000000" w:themeColor="text1"/>
          <w:sz w:val="20"/>
          <w:szCs w:val="20"/>
        </w:rPr>
        <w:t xml:space="preserve"> (</w:t>
      </w:r>
      <w:r w:rsidR="00A44851" w:rsidRPr="00C723FC">
        <w:rPr>
          <w:rFonts w:ascii="Candara" w:hAnsi="Candara"/>
          <w:b/>
          <w:color w:val="000000" w:themeColor="text1"/>
          <w:sz w:val="20"/>
          <w:szCs w:val="20"/>
        </w:rPr>
        <w:t>Sauf</w:t>
      </w:r>
      <w:r w:rsidR="00F613C0" w:rsidRPr="00C723FC">
        <w:rPr>
          <w:rFonts w:ascii="Candara" w:hAnsi="Candara"/>
          <w:b/>
          <w:color w:val="000000" w:themeColor="text1"/>
          <w:sz w:val="20"/>
          <w:szCs w:val="20"/>
        </w:rPr>
        <w:t xml:space="preserve"> chimique en vétérinaire)</w:t>
      </w:r>
    </w:p>
    <w:tbl>
      <w:tblPr>
        <w:tblStyle w:val="TableauListe6Couleur-Accentuatio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E4436E" w:rsidRPr="00C723FC" w14:paraId="319A3CC4" w14:textId="77777777" w:rsidTr="00EA2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0DC25307" w14:textId="77777777" w:rsidR="00E4436E" w:rsidRPr="009C5D18" w:rsidRDefault="00E73288" w:rsidP="00A52693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noProof/>
                <w:color w:val="000000" w:themeColor="text1"/>
                <w:sz w:val="20"/>
                <w:szCs w:val="20"/>
              </w:rPr>
              <w:pict w14:anchorId="3E738953">
                <v:shape id="_x0000_s1060" type="#_x0000_t202" style="position:absolute;margin-left:-8.7pt;margin-top:8.95pt;width:262.5pt;height:82pt;z-index:251660800" filled="f" stroked="f">
                  <v:textbox style="mso-next-textbox:#_x0000_s1060">
                    <w:txbxContent>
                      <w:p w14:paraId="6FF47D97" w14:textId="77777777" w:rsidR="00A11F1F" w:rsidRPr="009C5D18" w:rsidRDefault="00A11F1F" w:rsidP="00DB45A0">
                        <w:pPr>
                          <w:spacing w:after="0"/>
                          <w:rPr>
                            <w:rFonts w:ascii="Candara" w:hAnsi="Candara"/>
                            <w:sz w:val="20"/>
                            <w:szCs w:val="20"/>
                          </w:rPr>
                        </w:pPr>
                        <w:r w:rsidRPr="009C5D18">
                          <w:rPr>
                            <w:rFonts w:ascii="Candara" w:hAnsi="Candara"/>
                            <w:b/>
                            <w:sz w:val="20"/>
                            <w:szCs w:val="20"/>
                          </w:rPr>
                          <w:t>Avantages :</w:t>
                        </w:r>
                        <w:r w:rsidRPr="009C5D18">
                          <w:rPr>
                            <w:rFonts w:ascii="Candara" w:hAnsi="Candara"/>
                            <w:b/>
                            <w:sz w:val="20"/>
                            <w:szCs w:val="20"/>
                          </w:rPr>
                          <w:tab/>
                        </w:r>
                        <w:r w:rsidRPr="009C5D18">
                          <w:rPr>
                            <w:rFonts w:ascii="Candara" w:hAnsi="Candara"/>
                            <w:b/>
                            <w:sz w:val="20"/>
                            <w:szCs w:val="20"/>
                          </w:rPr>
                          <w:tab/>
                          <w:t xml:space="preserve">             Inconvénients :</w:t>
                        </w:r>
                      </w:p>
                      <w:p w14:paraId="1182FE56" w14:textId="77777777" w:rsidR="00A11F1F" w:rsidRPr="009C5D18" w:rsidRDefault="00A11F1F" w:rsidP="00A11F1F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rPr>
                            <w:rFonts w:ascii="Candara" w:hAnsi="Candara"/>
                            <w:sz w:val="20"/>
                            <w:szCs w:val="20"/>
                          </w:rPr>
                        </w:pPr>
                        <w:r w:rsidRPr="009C5D18">
                          <w:rPr>
                            <w:rFonts w:ascii="Candara" w:hAnsi="Candara"/>
                            <w:b/>
                            <w:sz w:val="20"/>
                            <w:szCs w:val="20"/>
                          </w:rPr>
                          <w:t>Facile à mettre</w:t>
                        </w:r>
                        <w:r w:rsidRPr="009C5D18">
                          <w:rPr>
                            <w:rFonts w:ascii="Candara" w:hAnsi="Candara"/>
                            <w:b/>
                            <w:sz w:val="20"/>
                            <w:szCs w:val="20"/>
                          </w:rPr>
                          <w:tab/>
                        </w:r>
                        <w:r w:rsidRPr="009C5D18">
                          <w:rPr>
                            <w:rFonts w:ascii="Candara" w:hAnsi="Candara"/>
                            <w:b/>
                            <w:sz w:val="20"/>
                            <w:szCs w:val="20"/>
                          </w:rPr>
                          <w:tab/>
                        </w:r>
                      </w:p>
                      <w:p w14:paraId="6963D779" w14:textId="77777777" w:rsidR="000A5E24" w:rsidRPr="009C5D18" w:rsidRDefault="000A5E24" w:rsidP="00A11F1F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rPr>
                            <w:rFonts w:ascii="Candara" w:hAnsi="Candara"/>
                            <w:sz w:val="20"/>
                            <w:szCs w:val="20"/>
                          </w:rPr>
                        </w:pPr>
                        <w:r w:rsidRPr="009C5D18">
                          <w:rPr>
                            <w:rFonts w:ascii="Candara" w:hAnsi="Candara"/>
                            <w:b/>
                            <w:sz w:val="20"/>
                            <w:szCs w:val="20"/>
                          </w:rPr>
                          <w:t>Trouvable partout</w:t>
                        </w:r>
                      </w:p>
                      <w:p w14:paraId="364E1992" w14:textId="77777777" w:rsidR="00A11F1F" w:rsidRPr="009C5D18" w:rsidRDefault="00A11F1F" w:rsidP="00A11F1F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rPr>
                            <w:rFonts w:ascii="Candara" w:hAnsi="Candara"/>
                            <w:sz w:val="20"/>
                            <w:szCs w:val="20"/>
                          </w:rPr>
                        </w:pPr>
                        <w:r w:rsidRPr="009C5D18">
                          <w:rPr>
                            <w:rFonts w:ascii="Candara" w:hAnsi="Candara"/>
                            <w:b/>
                            <w:sz w:val="20"/>
                            <w:szCs w:val="20"/>
                          </w:rPr>
                          <w:t>Peu cher</w:t>
                        </w:r>
                      </w:p>
                    </w:txbxContent>
                  </v:textbox>
                </v:shape>
              </w:pict>
            </w:r>
            <w:r w:rsidR="00E4436E" w:rsidRPr="009C5D18">
              <w:rPr>
                <w:rFonts w:ascii="Candara" w:hAnsi="Candara"/>
                <w:color w:val="000000" w:themeColor="text1"/>
                <w:sz w:val="20"/>
                <w:szCs w:val="20"/>
              </w:rPr>
              <w:t>Pipettes antiparasitaires</w:t>
            </w:r>
            <w:r w:rsidR="00DC5575" w:rsidRPr="009C5D18">
              <w:rPr>
                <w:rFonts w:ascii="Candara" w:hAnsi="Candara"/>
                <w:color w:val="000000" w:themeColor="text1"/>
                <w:sz w:val="20"/>
                <w:szCs w:val="20"/>
              </w:rPr>
              <w:t> :</w:t>
            </w:r>
            <w:r w:rsidR="005F0B48" w:rsidRPr="009C5D18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 </w:t>
            </w:r>
          </w:p>
          <w:p w14:paraId="72F7DC14" w14:textId="77777777" w:rsidR="00A11F1F" w:rsidRPr="009C5D18" w:rsidRDefault="00E73288" w:rsidP="00A52693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noProof/>
                <w:color w:val="000000" w:themeColor="text1"/>
                <w:sz w:val="20"/>
                <w:szCs w:val="20"/>
              </w:rPr>
              <w:pict w14:anchorId="716809AB">
                <v:shape id="_x0000_s1064" type="#_x0000_t202" style="position:absolute;margin-left:125pt;margin-top:9.75pt;width:143pt;height:55pt;z-index:251664896" filled="f" stroked="f">
                  <v:textbox style="mso-next-textbox:#_x0000_s1064">
                    <w:txbxContent>
                      <w:p w14:paraId="0E5A5D01" w14:textId="77777777" w:rsidR="00CD23FD" w:rsidRPr="009C5D18" w:rsidRDefault="000A5E24" w:rsidP="00CD23FD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rPr>
                            <w:rFonts w:ascii="Candara" w:hAnsi="Candara"/>
                            <w:sz w:val="20"/>
                            <w:szCs w:val="20"/>
                          </w:rPr>
                        </w:pPr>
                        <w:r w:rsidRPr="009C5D18">
                          <w:rPr>
                            <w:rFonts w:ascii="Candara" w:hAnsi="Candara"/>
                            <w:b/>
                            <w:sz w:val="20"/>
                            <w:szCs w:val="20"/>
                          </w:rPr>
                          <w:t>Mettre tous</w:t>
                        </w:r>
                        <w:r w:rsidR="00AD2405" w:rsidRPr="009C5D18">
                          <w:rPr>
                            <w:rFonts w:ascii="Candara" w:hAnsi="Candara"/>
                            <w:b/>
                            <w:sz w:val="20"/>
                            <w:szCs w:val="20"/>
                          </w:rPr>
                          <w:t xml:space="preserve"> les mois</w:t>
                        </w:r>
                      </w:p>
                      <w:p w14:paraId="3BAEA53D" w14:textId="77777777" w:rsidR="00AD2405" w:rsidRPr="009C5D18" w:rsidRDefault="00AD2405" w:rsidP="00CD23FD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rPr>
                            <w:rFonts w:ascii="Candara" w:hAnsi="Candara"/>
                            <w:sz w:val="20"/>
                            <w:szCs w:val="20"/>
                          </w:rPr>
                        </w:pPr>
                        <w:r w:rsidRPr="009C5D18">
                          <w:rPr>
                            <w:rFonts w:ascii="Candara" w:hAnsi="Candara"/>
                            <w:b/>
                            <w:sz w:val="20"/>
                            <w:szCs w:val="20"/>
                          </w:rPr>
                          <w:t>Laver le chien avant</w:t>
                        </w:r>
                      </w:p>
                      <w:p w14:paraId="3605DFA4" w14:textId="77777777" w:rsidR="00AD2405" w:rsidRPr="009C5D18" w:rsidRDefault="00AD2405" w:rsidP="00CD23FD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rPr>
                            <w:rFonts w:ascii="Candara" w:hAnsi="Candara"/>
                            <w:sz w:val="20"/>
                            <w:szCs w:val="20"/>
                          </w:rPr>
                        </w:pPr>
                        <w:r w:rsidRPr="009C5D18">
                          <w:rPr>
                            <w:rFonts w:ascii="Candara" w:hAnsi="Candara"/>
                            <w:b/>
                            <w:sz w:val="20"/>
                            <w:szCs w:val="20"/>
                          </w:rPr>
                          <w:t>Non homogèn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303" w:type="dxa"/>
          </w:tcPr>
          <w:p w14:paraId="29C2CF5F" w14:textId="77777777" w:rsidR="00E4436E" w:rsidRPr="009C5D18" w:rsidRDefault="00A52693" w:rsidP="006D57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0"/>
                <w:sz w:val="20"/>
                <w:szCs w:val="20"/>
              </w:rPr>
            </w:pPr>
            <w:r w:rsidRPr="009C5D18">
              <w:rPr>
                <w:rFonts w:ascii="Candara" w:hAnsi="Candara"/>
                <w:noProof/>
                <w:sz w:val="20"/>
                <w:szCs w:val="20"/>
              </w:rPr>
              <w:drawing>
                <wp:inline distT="0" distB="0" distL="0" distR="0" wp14:anchorId="3F47E121" wp14:editId="5F3E89C2">
                  <wp:extent cx="542264" cy="972670"/>
                  <wp:effectExtent l="0" t="0" r="0" b="0"/>
                  <wp:docPr id="222" name="Image 25" descr="Spot-on : Gouttes antiparasitaires - Bagaprot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pot-on : Gouttes antiparasitaires - Bagaprot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/>
                          <a:srcRect l="20370" t="36728" r="51055" b="12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991" cy="979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D18">
              <w:rPr>
                <w:rFonts w:ascii="Candara" w:hAnsi="Candara"/>
                <w:noProof/>
                <w:sz w:val="20"/>
                <w:szCs w:val="20"/>
              </w:rPr>
              <w:drawing>
                <wp:inline distT="0" distB="0" distL="0" distR="0" wp14:anchorId="321E9809" wp14:editId="7D37CD8F">
                  <wp:extent cx="547752" cy="1017958"/>
                  <wp:effectExtent l="0" t="0" r="0" b="0"/>
                  <wp:docPr id="223" name="Image 28" descr="Advantix® Pipette Antiparasitaire Pour Chiens | Elanco Site Offici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Advantix® Pipette Antiparasitaire Pour Chiens | Elanco Site Offici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/>
                          <a:srcRect l="39942" t="20247" r="39878" b="197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279" cy="1026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D18">
              <w:rPr>
                <w:rFonts w:ascii="Candara" w:hAnsi="Candara"/>
                <w:noProof/>
                <w:sz w:val="20"/>
                <w:szCs w:val="20"/>
              </w:rPr>
              <w:drawing>
                <wp:inline distT="0" distB="0" distL="0" distR="0" wp14:anchorId="63481FFF" wp14:editId="60D5F157">
                  <wp:extent cx="759548" cy="806065"/>
                  <wp:effectExtent l="19050" t="0" r="2452" b="0"/>
                  <wp:docPr id="224" name="Image 31" descr="Biovetol Pipettes anti insectes Bio chiot &amp;amp; petit chien JungleV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iovetol Pipettes anti insectes Bio chiot &amp;amp; petit chien JungleV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/>
                          <a:srcRect l="23040" t="33616" r="22437" b="85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617" cy="807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D18">
              <w:rPr>
                <w:rFonts w:ascii="Candara" w:hAnsi="Candara"/>
                <w:noProof/>
                <w:sz w:val="20"/>
                <w:szCs w:val="20"/>
              </w:rPr>
              <w:drawing>
                <wp:inline distT="0" distB="0" distL="0" distR="0" wp14:anchorId="6827179B" wp14:editId="0A988354">
                  <wp:extent cx="1003991" cy="1003991"/>
                  <wp:effectExtent l="19050" t="0" r="5659" b="0"/>
                  <wp:docPr id="226" name="Image 34" descr="Frontline 2-10 kg Pipettes Antiparasitaires Chi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rontline 2-10 kg Pipettes Antiparasitaires Chi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283" cy="1004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36E" w:rsidRPr="00C723FC" w14:paraId="5A98584B" w14:textId="77777777" w:rsidTr="00EA2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0519E919" w14:textId="77777777" w:rsidR="00E4436E" w:rsidRPr="009C5D18" w:rsidRDefault="00E73288" w:rsidP="00FF55AA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noProof/>
                <w:color w:val="000000" w:themeColor="text1"/>
                <w:sz w:val="20"/>
                <w:szCs w:val="20"/>
              </w:rPr>
              <w:pict w14:anchorId="21586DDF">
                <v:shape id="_x0000_s1061" type="#_x0000_t202" style="position:absolute;margin-left:-4.2pt;margin-top:7.35pt;width:262.5pt;height:89.5pt;z-index:251661824;mso-position-horizontal-relative:text;mso-position-vertical-relative:text" filled="f" stroked="f">
                  <v:textbox style="mso-next-textbox:#_x0000_s1061">
                    <w:txbxContent>
                      <w:p w14:paraId="248D684A" w14:textId="77777777" w:rsidR="00A11F1F" w:rsidRPr="009C5D18" w:rsidRDefault="00A11F1F" w:rsidP="00DB45A0">
                        <w:pPr>
                          <w:spacing w:after="0"/>
                          <w:rPr>
                            <w:rFonts w:ascii="Candara" w:hAnsi="Candara"/>
                            <w:sz w:val="20"/>
                            <w:szCs w:val="20"/>
                          </w:rPr>
                        </w:pPr>
                        <w:r w:rsidRPr="009C5D18">
                          <w:rPr>
                            <w:rFonts w:ascii="Candara" w:hAnsi="Candara"/>
                            <w:b/>
                            <w:sz w:val="20"/>
                            <w:szCs w:val="20"/>
                          </w:rPr>
                          <w:t>Avantages :</w:t>
                        </w:r>
                        <w:r w:rsidRPr="009C5D18">
                          <w:rPr>
                            <w:rFonts w:ascii="Candara" w:hAnsi="Candara"/>
                            <w:b/>
                            <w:sz w:val="20"/>
                            <w:szCs w:val="20"/>
                          </w:rPr>
                          <w:tab/>
                        </w:r>
                        <w:r w:rsidRPr="009C5D18">
                          <w:rPr>
                            <w:rFonts w:ascii="Candara" w:hAnsi="Candara"/>
                            <w:b/>
                            <w:sz w:val="20"/>
                            <w:szCs w:val="20"/>
                          </w:rPr>
                          <w:tab/>
                          <w:t xml:space="preserve">             Inconvénients :</w:t>
                        </w:r>
                      </w:p>
                      <w:p w14:paraId="5FE6AD08" w14:textId="77777777" w:rsidR="00CD23FD" w:rsidRPr="009C5D18" w:rsidRDefault="00CD23FD" w:rsidP="00DB45A0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rFonts w:ascii="Candara" w:hAnsi="Candara"/>
                            <w:sz w:val="20"/>
                            <w:szCs w:val="20"/>
                          </w:rPr>
                        </w:pPr>
                        <w:r w:rsidRPr="009C5D18">
                          <w:rPr>
                            <w:rFonts w:ascii="Candara" w:hAnsi="Candara"/>
                            <w:b/>
                            <w:sz w:val="20"/>
                            <w:szCs w:val="20"/>
                          </w:rPr>
                          <w:t>Non nuisible</w:t>
                        </w:r>
                      </w:p>
                      <w:p w14:paraId="2F88F70E" w14:textId="77777777" w:rsidR="00CD23FD" w:rsidRPr="009C5D18" w:rsidRDefault="00CD23FD" w:rsidP="00DB45A0">
                        <w:pPr>
                          <w:spacing w:after="0"/>
                          <w:rPr>
                            <w:rFonts w:ascii="Candara" w:hAnsi="Candara"/>
                            <w:sz w:val="20"/>
                            <w:szCs w:val="20"/>
                          </w:rPr>
                        </w:pPr>
                        <w:proofErr w:type="gramStart"/>
                        <w:r w:rsidRPr="009C5D18">
                          <w:rPr>
                            <w:rFonts w:ascii="Candara" w:hAnsi="Candara"/>
                            <w:b/>
                            <w:sz w:val="20"/>
                            <w:szCs w:val="20"/>
                          </w:rPr>
                          <w:t>pour</w:t>
                        </w:r>
                        <w:proofErr w:type="gramEnd"/>
                        <w:r w:rsidRPr="009C5D18">
                          <w:rPr>
                            <w:rFonts w:ascii="Candara" w:hAnsi="Candara"/>
                            <w:b/>
                            <w:sz w:val="20"/>
                            <w:szCs w:val="20"/>
                          </w:rPr>
                          <w:t xml:space="preserve"> les autres chiens</w:t>
                        </w:r>
                      </w:p>
                      <w:p w14:paraId="347AA42F" w14:textId="77777777" w:rsidR="00CD23FD" w:rsidRPr="009C5D18" w:rsidRDefault="00CD23FD" w:rsidP="00DB45A0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rFonts w:ascii="Candara" w:hAnsi="Candara"/>
                            <w:sz w:val="20"/>
                            <w:szCs w:val="20"/>
                          </w:rPr>
                        </w:pPr>
                        <w:r w:rsidRPr="009C5D18">
                          <w:rPr>
                            <w:rFonts w:ascii="Candara" w:hAnsi="Candara"/>
                            <w:b/>
                            <w:sz w:val="20"/>
                            <w:szCs w:val="20"/>
                          </w:rPr>
                          <w:t>Fait vermifuge</w:t>
                        </w:r>
                      </w:p>
                      <w:p w14:paraId="5FF97F95" w14:textId="77777777" w:rsidR="00CD23FD" w:rsidRPr="009C5D18" w:rsidRDefault="00CD23FD" w:rsidP="00033A5F">
                        <w:pPr>
                          <w:rPr>
                            <w:rFonts w:ascii="Candara" w:hAnsi="Candara"/>
                            <w:sz w:val="20"/>
                            <w:szCs w:val="20"/>
                          </w:rPr>
                        </w:pPr>
                        <w:proofErr w:type="gramStart"/>
                        <w:r w:rsidRPr="009C5D18">
                          <w:rPr>
                            <w:rFonts w:ascii="Candara" w:hAnsi="Candara"/>
                            <w:b/>
                            <w:sz w:val="20"/>
                            <w:szCs w:val="20"/>
                          </w:rPr>
                          <w:t>et</w:t>
                        </w:r>
                        <w:proofErr w:type="gramEnd"/>
                        <w:r w:rsidRPr="009C5D18">
                          <w:rPr>
                            <w:rFonts w:ascii="Candara" w:hAnsi="Candara"/>
                            <w:b/>
                            <w:sz w:val="20"/>
                            <w:szCs w:val="20"/>
                          </w:rPr>
                          <w:t xml:space="preserve"> parasitaires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ndara" w:hAnsi="Candara"/>
                <w:noProof/>
                <w:color w:val="auto"/>
                <w:sz w:val="20"/>
                <w:szCs w:val="20"/>
              </w:rPr>
              <w:pict w14:anchorId="587BC160">
                <v:shape id="_x0000_s1065" type="#_x0000_t202" style="position:absolute;margin-left:125pt;margin-top:21.3pt;width:143pt;height:55pt;z-index:251665920;mso-position-horizontal-relative:text;mso-position-vertical-relative:text" filled="f" stroked="f">
                  <v:textbox style="mso-next-textbox:#_x0000_s1065">
                    <w:txbxContent>
                      <w:p w14:paraId="7E0A0EDE" w14:textId="77777777" w:rsidR="00AD2405" w:rsidRPr="009C5D18" w:rsidRDefault="00AD2405" w:rsidP="00AD2405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rPr>
                            <w:rFonts w:ascii="Candara" w:hAnsi="Candara"/>
                            <w:sz w:val="20"/>
                            <w:szCs w:val="20"/>
                          </w:rPr>
                        </w:pPr>
                        <w:r w:rsidRPr="009C5D18">
                          <w:rPr>
                            <w:rFonts w:ascii="Candara" w:hAnsi="Candara"/>
                            <w:b/>
                            <w:sz w:val="20"/>
                            <w:szCs w:val="20"/>
                          </w:rPr>
                          <w:t>Difficile à donner</w:t>
                        </w:r>
                      </w:p>
                      <w:p w14:paraId="62E94A37" w14:textId="77777777" w:rsidR="00AD2405" w:rsidRPr="009C5D18" w:rsidRDefault="000A5E24" w:rsidP="00AD2405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rPr>
                            <w:rFonts w:ascii="Candara" w:hAnsi="Candara"/>
                            <w:sz w:val="20"/>
                            <w:szCs w:val="20"/>
                          </w:rPr>
                        </w:pPr>
                        <w:r w:rsidRPr="009C5D18">
                          <w:rPr>
                            <w:rFonts w:ascii="Candara" w:hAnsi="Candara"/>
                            <w:b/>
                            <w:sz w:val="20"/>
                            <w:szCs w:val="20"/>
                          </w:rPr>
                          <w:t>Tarif élevé</w:t>
                        </w:r>
                      </w:p>
                      <w:p w14:paraId="2AD11731" w14:textId="77777777" w:rsidR="00AD2405" w:rsidRPr="009C5D18" w:rsidRDefault="00AD2405" w:rsidP="00AD2405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rPr>
                            <w:rFonts w:ascii="Candara" w:hAnsi="Candara"/>
                            <w:sz w:val="20"/>
                            <w:szCs w:val="20"/>
                          </w:rPr>
                        </w:pPr>
                        <w:r w:rsidRPr="009C5D18">
                          <w:rPr>
                            <w:rFonts w:ascii="Candara" w:hAnsi="Candara"/>
                            <w:b/>
                            <w:sz w:val="20"/>
                            <w:szCs w:val="20"/>
                          </w:rPr>
                          <w:t>« Médicaments »</w:t>
                        </w:r>
                      </w:p>
                    </w:txbxContent>
                  </v:textbox>
                </v:shape>
              </w:pict>
            </w:r>
            <w:r w:rsidR="00E4436E" w:rsidRPr="009C5D18">
              <w:rPr>
                <w:rFonts w:ascii="Candara" w:hAnsi="Candara"/>
                <w:color w:val="000000" w:themeColor="text1"/>
                <w:sz w:val="20"/>
                <w:szCs w:val="20"/>
              </w:rPr>
              <w:t>Cachets à ingérer</w:t>
            </w:r>
            <w:r w:rsidR="00DC5575" w:rsidRPr="009C5D18">
              <w:rPr>
                <w:rFonts w:ascii="Candara" w:hAnsi="Candara"/>
                <w:color w:val="000000" w:themeColor="text1"/>
                <w:sz w:val="20"/>
                <w:szCs w:val="20"/>
              </w:rPr>
              <w:t> :</w:t>
            </w:r>
            <w:r w:rsidR="00A11F1F" w:rsidRPr="009C5D18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 (Seulement en vétérinaire)</w:t>
            </w:r>
          </w:p>
        </w:tc>
        <w:tc>
          <w:tcPr>
            <w:tcW w:w="5303" w:type="dxa"/>
          </w:tcPr>
          <w:p w14:paraId="4E1018E8" w14:textId="77777777" w:rsidR="00E4436E" w:rsidRPr="009C5D18" w:rsidRDefault="002C2F23" w:rsidP="006D5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9C5D18">
              <w:rPr>
                <w:rFonts w:ascii="Candara" w:hAnsi="Candara"/>
                <w:noProof/>
                <w:sz w:val="20"/>
                <w:szCs w:val="20"/>
              </w:rPr>
              <w:drawing>
                <wp:inline distT="0" distB="0" distL="0" distR="0" wp14:anchorId="1EB67703" wp14:editId="17F2F680">
                  <wp:extent cx="1414780" cy="1030059"/>
                  <wp:effectExtent l="0" t="0" r="0" b="0"/>
                  <wp:docPr id="242" name="Image 58" descr="NexGard : Le Nouvel Antipuce et Antitique Mérial - Technidog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NexGard : Le Nouvel Antipuce et Antitique Mérial - Technidog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/>
                          <a:srcRect l="6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001" cy="103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D18">
              <w:rPr>
                <w:rFonts w:ascii="Candara" w:hAnsi="Candara"/>
                <w:noProof/>
                <w:sz w:val="20"/>
                <w:szCs w:val="20"/>
              </w:rPr>
              <w:drawing>
                <wp:inline distT="0" distB="0" distL="0" distR="0" wp14:anchorId="0351D3D0" wp14:editId="5EE73CD4">
                  <wp:extent cx="468630" cy="1081979"/>
                  <wp:effectExtent l="0" t="0" r="0" b="0"/>
                  <wp:docPr id="245" name="Image 61" descr="BRAVECTO chien de 4.5 à 10 kg Boite de 1 comprimé à croqu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BRAVECTO chien de 4.5 à 10 kg Boite de 1 comprimé à croqu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/>
                          <a:srcRect l="28051" r="28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024" cy="1089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D18">
              <w:rPr>
                <w:rFonts w:ascii="Candara" w:hAnsi="Candara"/>
                <w:noProof/>
                <w:sz w:val="20"/>
                <w:szCs w:val="20"/>
              </w:rPr>
              <w:drawing>
                <wp:inline distT="0" distB="0" distL="0" distR="0" wp14:anchorId="6B551F61" wp14:editId="681570EC">
                  <wp:extent cx="910590" cy="1081740"/>
                  <wp:effectExtent l="0" t="0" r="0" b="0"/>
                  <wp:docPr id="248" name="Image 64" descr="Drontal Plus P Bone vermifuge pour chien goût viande 4 comprimés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Drontal Plus P Bone vermifuge pour chien goût viande 4 comprimés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/>
                          <a:srcRect l="11184" t="18941" r="25979" b="15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653" cy="1086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36E" w:rsidRPr="00C723FC" w14:paraId="6DA13815" w14:textId="77777777" w:rsidTr="00EA28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2180112F" w14:textId="77777777" w:rsidR="00E4436E" w:rsidRPr="009C5D18" w:rsidRDefault="00E73288" w:rsidP="00FF55AA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noProof/>
                <w:color w:val="auto"/>
                <w:sz w:val="20"/>
                <w:szCs w:val="20"/>
              </w:rPr>
              <w:pict w14:anchorId="44C04FC1">
                <v:shape id="_x0000_s1066" type="#_x0000_t202" style="position:absolute;margin-left:125pt;margin-top:23.7pt;width:143pt;height:55pt;z-index:251666944;mso-position-horizontal-relative:text;mso-position-vertical-relative:text" filled="f" stroked="f">
                  <v:textbox style="mso-next-textbox:#_x0000_s1066">
                    <w:txbxContent>
                      <w:p w14:paraId="15D8E1E6" w14:textId="77777777" w:rsidR="00AD2405" w:rsidRPr="009C5D18" w:rsidRDefault="00AD2405" w:rsidP="00AD2405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rPr>
                            <w:rFonts w:ascii="Candara" w:hAnsi="Candara"/>
                            <w:sz w:val="20"/>
                            <w:szCs w:val="20"/>
                          </w:rPr>
                        </w:pPr>
                        <w:r w:rsidRPr="009C5D18">
                          <w:rPr>
                            <w:rFonts w:ascii="Candara" w:hAnsi="Candara"/>
                            <w:b/>
                            <w:sz w:val="20"/>
                            <w:szCs w:val="20"/>
                          </w:rPr>
                          <w:t>Abime les poils</w:t>
                        </w:r>
                      </w:p>
                      <w:p w14:paraId="3C5EFC30" w14:textId="77777777" w:rsidR="00AD2405" w:rsidRPr="009C5D18" w:rsidRDefault="00AD2405" w:rsidP="00AD2405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rPr>
                            <w:rFonts w:ascii="Candara" w:hAnsi="Candara"/>
                            <w:sz w:val="20"/>
                            <w:szCs w:val="20"/>
                          </w:rPr>
                        </w:pPr>
                        <w:r w:rsidRPr="009C5D18">
                          <w:rPr>
                            <w:rFonts w:ascii="Candara" w:hAnsi="Candara"/>
                            <w:b/>
                            <w:sz w:val="20"/>
                            <w:szCs w:val="20"/>
                          </w:rPr>
                          <w:t>Dangereux si plusieurs chiens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ndara" w:hAnsi="Candara"/>
                <w:noProof/>
                <w:color w:val="000000" w:themeColor="text1"/>
                <w:sz w:val="20"/>
                <w:szCs w:val="20"/>
              </w:rPr>
              <w:pict w14:anchorId="20C0658C">
                <v:shape id="_x0000_s1062" type="#_x0000_t202" style="position:absolute;margin-left:-4.2pt;margin-top:8.6pt;width:262.5pt;height:76pt;z-index:251662848;mso-position-horizontal-relative:text;mso-position-vertical-relative:text" filled="f" stroked="f">
                  <v:textbox style="mso-next-textbox:#_x0000_s1062">
                    <w:txbxContent>
                      <w:p w14:paraId="739BE7BE" w14:textId="77777777" w:rsidR="00A11F1F" w:rsidRPr="00453E6E" w:rsidRDefault="00A11F1F" w:rsidP="00595F69">
                        <w:pPr>
                          <w:spacing w:after="0"/>
                          <w:rPr>
                            <w:rFonts w:ascii="Candara" w:hAnsi="Candara"/>
                            <w:b/>
                            <w:sz w:val="20"/>
                            <w:szCs w:val="20"/>
                          </w:rPr>
                        </w:pPr>
                        <w:r w:rsidRPr="00453E6E">
                          <w:rPr>
                            <w:rFonts w:ascii="Candara" w:hAnsi="Candara"/>
                            <w:b/>
                            <w:sz w:val="20"/>
                            <w:szCs w:val="20"/>
                          </w:rPr>
                          <w:t>Avantages :</w:t>
                        </w:r>
                        <w:r w:rsidRPr="00453E6E">
                          <w:rPr>
                            <w:rFonts w:ascii="Candara" w:hAnsi="Candara"/>
                            <w:b/>
                            <w:sz w:val="20"/>
                            <w:szCs w:val="20"/>
                          </w:rPr>
                          <w:tab/>
                        </w:r>
                        <w:r w:rsidRPr="00453E6E">
                          <w:rPr>
                            <w:rFonts w:ascii="Candara" w:hAnsi="Candara"/>
                            <w:b/>
                            <w:sz w:val="20"/>
                            <w:szCs w:val="20"/>
                          </w:rPr>
                          <w:tab/>
                          <w:t xml:space="preserve">             Inconvénients :</w:t>
                        </w:r>
                      </w:p>
                      <w:p w14:paraId="3F164A4D" w14:textId="77777777" w:rsidR="00CD23FD" w:rsidRPr="00E66692" w:rsidRDefault="00CD23FD" w:rsidP="00CD23FD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rPr>
                            <w:rFonts w:ascii="Candara" w:hAnsi="Candara"/>
                            <w:b/>
                            <w:sz w:val="20"/>
                            <w:szCs w:val="20"/>
                          </w:rPr>
                        </w:pPr>
                        <w:r w:rsidRPr="00E66692">
                          <w:rPr>
                            <w:rFonts w:ascii="Candara" w:hAnsi="Candara"/>
                            <w:b/>
                            <w:sz w:val="20"/>
                            <w:szCs w:val="20"/>
                          </w:rPr>
                          <w:t>Actif H24</w:t>
                        </w:r>
                      </w:p>
                      <w:p w14:paraId="552D4390" w14:textId="77777777" w:rsidR="00CD23FD" w:rsidRPr="00E66692" w:rsidRDefault="00CD23FD" w:rsidP="00CD23FD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rPr>
                            <w:rFonts w:ascii="Candara" w:hAnsi="Candara"/>
                            <w:b/>
                            <w:sz w:val="20"/>
                            <w:szCs w:val="20"/>
                          </w:rPr>
                        </w:pPr>
                        <w:r w:rsidRPr="00E66692">
                          <w:rPr>
                            <w:rFonts w:ascii="Candara" w:hAnsi="Candara"/>
                            <w:b/>
                            <w:sz w:val="20"/>
                            <w:szCs w:val="20"/>
                          </w:rPr>
                          <w:t>Facile à mettre</w:t>
                        </w:r>
                      </w:p>
                      <w:p w14:paraId="4485D21D" w14:textId="77777777" w:rsidR="00CD23FD" w:rsidRPr="00333A29" w:rsidRDefault="00CD23FD" w:rsidP="00CD23FD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rPr>
                            <w:rFonts w:ascii="Candara" w:hAnsi="Candara"/>
                            <w:bCs/>
                            <w:sz w:val="20"/>
                            <w:szCs w:val="20"/>
                          </w:rPr>
                        </w:pPr>
                        <w:r w:rsidRPr="00E66692">
                          <w:rPr>
                            <w:rFonts w:ascii="Candara" w:hAnsi="Candara"/>
                            <w:b/>
                            <w:sz w:val="20"/>
                            <w:szCs w:val="20"/>
                          </w:rPr>
                          <w:t>Efficace</w:t>
                        </w:r>
                      </w:p>
                    </w:txbxContent>
                  </v:textbox>
                </v:shape>
              </w:pict>
            </w:r>
            <w:r w:rsidR="00E4436E" w:rsidRPr="009C5D18">
              <w:rPr>
                <w:rFonts w:ascii="Candara" w:hAnsi="Candara"/>
                <w:color w:val="000000" w:themeColor="text1"/>
                <w:sz w:val="20"/>
                <w:szCs w:val="20"/>
              </w:rPr>
              <w:t>Colliers antiparasitaires</w:t>
            </w:r>
            <w:r w:rsidR="00DC5575" w:rsidRPr="009C5D18">
              <w:rPr>
                <w:rFonts w:ascii="Candara" w:hAnsi="Candara"/>
                <w:color w:val="000000" w:themeColor="text1"/>
                <w:sz w:val="20"/>
                <w:szCs w:val="20"/>
              </w:rPr>
              <w:t> :</w:t>
            </w:r>
          </w:p>
        </w:tc>
        <w:tc>
          <w:tcPr>
            <w:tcW w:w="5303" w:type="dxa"/>
          </w:tcPr>
          <w:p w14:paraId="49200D0B" w14:textId="1984A918" w:rsidR="00E4436E" w:rsidRPr="009C5D18" w:rsidRDefault="00A52693" w:rsidP="006D5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9C5D18">
              <w:rPr>
                <w:rFonts w:ascii="Candara" w:hAnsi="Candara"/>
                <w:noProof/>
                <w:sz w:val="20"/>
                <w:szCs w:val="20"/>
              </w:rPr>
              <w:drawing>
                <wp:inline distT="0" distB="0" distL="0" distR="0" wp14:anchorId="10047BD0" wp14:editId="1999FAC2">
                  <wp:extent cx="614546" cy="1004935"/>
                  <wp:effectExtent l="19050" t="0" r="0" b="0"/>
                  <wp:docPr id="227" name="Image 37" descr="Les antiparasitaires pour votre chien ou votre chat par Yves Lahiani - Anju  Bea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es antiparasitaires pour votre chien ou votre chat par Yves Lahiani - Anju  Bea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/>
                          <a:srcRect l="48308" t="37890" r="27006" b="218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589" cy="1006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D18">
              <w:rPr>
                <w:rFonts w:ascii="Candara" w:hAnsi="Candara"/>
                <w:noProof/>
                <w:sz w:val="20"/>
                <w:szCs w:val="20"/>
              </w:rPr>
              <w:drawing>
                <wp:inline distT="0" distB="0" distL="0" distR="0" wp14:anchorId="235513DA" wp14:editId="4335A2F8">
                  <wp:extent cx="801494" cy="1004935"/>
                  <wp:effectExtent l="0" t="0" r="0" b="0"/>
                  <wp:docPr id="230" name="Image 43" descr="Chien FRANCODEX Collier antiparasitaire longue durée pour les grands chiens  - Terrani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hien FRANCODEX Collier antiparasitaire longue durée pour les grands chiens  - Terrani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355" cy="1006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D18">
              <w:rPr>
                <w:rFonts w:ascii="Candara" w:hAnsi="Candara"/>
                <w:noProof/>
                <w:sz w:val="20"/>
                <w:szCs w:val="20"/>
              </w:rPr>
              <w:drawing>
                <wp:inline distT="0" distB="0" distL="0" distR="0" wp14:anchorId="72C16E20" wp14:editId="7BB9CA4C">
                  <wp:extent cx="759548" cy="759548"/>
                  <wp:effectExtent l="19050" t="0" r="2452" b="0"/>
                  <wp:docPr id="231" name="Image 46" descr="VETOBIOL Antiparasitaire Externe Collier Petit Chien 38cm | e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VETOBIOL Antiparasitaire Externe Collier Petit Chien 38cm | e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910" cy="759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D18">
              <w:rPr>
                <w:rFonts w:ascii="Candara" w:hAnsi="Candara"/>
                <w:noProof/>
                <w:sz w:val="20"/>
                <w:szCs w:val="20"/>
              </w:rPr>
              <w:drawing>
                <wp:inline distT="0" distB="0" distL="0" distR="0" wp14:anchorId="0C31727E" wp14:editId="2192CD62">
                  <wp:extent cx="968720" cy="968720"/>
                  <wp:effectExtent l="0" t="0" r="0" b="0"/>
                  <wp:docPr id="235" name="Image 52" descr="Anti-Parasi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Anti-Parasi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798" cy="968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36E" w:rsidRPr="00C723FC" w14:paraId="2E2165C1" w14:textId="77777777" w:rsidTr="00EA2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5CF17CB5" w14:textId="7D925CB4" w:rsidR="00E4436E" w:rsidRPr="009C5D18" w:rsidRDefault="006D73E8" w:rsidP="00FF55AA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noProof/>
                <w:color w:val="auto"/>
                <w:sz w:val="20"/>
                <w:szCs w:val="20"/>
              </w:rPr>
              <w:pict w14:anchorId="1C5C3304">
                <v:shape id="_x0000_s1063" type="#_x0000_t202" style="position:absolute;margin-left:-3pt;margin-top:6.7pt;width:266.7pt;height:78pt;z-index:251663872;mso-position-horizontal-relative:text;mso-position-vertical-relative:text" filled="f" stroked="f">
                  <v:textbox style="mso-next-textbox:#_x0000_s1063">
                    <w:txbxContent>
                      <w:p w14:paraId="4CD83E4D" w14:textId="77777777" w:rsidR="00A11F1F" w:rsidRPr="009C5D18" w:rsidRDefault="00A11F1F" w:rsidP="00033A5F">
                        <w:pPr>
                          <w:rPr>
                            <w:rFonts w:ascii="Candara" w:hAnsi="Candara"/>
                            <w:sz w:val="20"/>
                            <w:szCs w:val="20"/>
                          </w:rPr>
                        </w:pPr>
                        <w:r w:rsidRPr="009C5D18">
                          <w:rPr>
                            <w:rFonts w:ascii="Candara" w:hAnsi="Candara"/>
                            <w:b/>
                            <w:sz w:val="20"/>
                            <w:szCs w:val="20"/>
                          </w:rPr>
                          <w:t>Avantages :</w:t>
                        </w:r>
                        <w:r w:rsidRPr="009C5D18">
                          <w:rPr>
                            <w:rFonts w:ascii="Candara" w:hAnsi="Candara"/>
                            <w:b/>
                            <w:sz w:val="20"/>
                            <w:szCs w:val="20"/>
                          </w:rPr>
                          <w:tab/>
                        </w:r>
                        <w:r w:rsidRPr="009C5D18">
                          <w:rPr>
                            <w:rFonts w:ascii="Candara" w:hAnsi="Candara"/>
                            <w:b/>
                            <w:sz w:val="20"/>
                            <w:szCs w:val="20"/>
                          </w:rPr>
                          <w:tab/>
                          <w:t xml:space="preserve">             Inconvénients :</w:t>
                        </w:r>
                      </w:p>
                      <w:p w14:paraId="1EDAF4FA" w14:textId="77777777" w:rsidR="00CD23FD" w:rsidRPr="009C5D18" w:rsidRDefault="00CD23FD" w:rsidP="00CD23FD">
                        <w:pPr>
                          <w:pStyle w:val="Paragraphedeliste"/>
                          <w:numPr>
                            <w:ilvl w:val="0"/>
                            <w:numId w:val="5"/>
                          </w:numPr>
                          <w:rPr>
                            <w:rFonts w:ascii="Candara" w:hAnsi="Candara"/>
                            <w:sz w:val="20"/>
                            <w:szCs w:val="20"/>
                          </w:rPr>
                        </w:pPr>
                        <w:r w:rsidRPr="009C5D18">
                          <w:rPr>
                            <w:rFonts w:ascii="Candara" w:hAnsi="Candara"/>
                            <w:b/>
                            <w:sz w:val="20"/>
                            <w:szCs w:val="20"/>
                          </w:rPr>
                          <w:t>Facile à mettre</w:t>
                        </w:r>
                      </w:p>
                      <w:p w14:paraId="50F4EEF7" w14:textId="77777777" w:rsidR="00CD23FD" w:rsidRPr="009C5D18" w:rsidRDefault="00CD23FD" w:rsidP="00CD23FD">
                        <w:pPr>
                          <w:pStyle w:val="Paragraphedeliste"/>
                          <w:numPr>
                            <w:ilvl w:val="0"/>
                            <w:numId w:val="5"/>
                          </w:numPr>
                          <w:rPr>
                            <w:rFonts w:ascii="Candara" w:hAnsi="Candara"/>
                            <w:sz w:val="20"/>
                            <w:szCs w:val="20"/>
                          </w:rPr>
                        </w:pPr>
                        <w:r w:rsidRPr="009C5D18">
                          <w:rPr>
                            <w:rFonts w:ascii="Candara" w:hAnsi="Candara"/>
                            <w:b/>
                            <w:sz w:val="20"/>
                            <w:szCs w:val="20"/>
                          </w:rPr>
                          <w:t>Protège partout</w:t>
                        </w:r>
                      </w:p>
                      <w:p w14:paraId="5F8052E5" w14:textId="77777777" w:rsidR="00CD23FD" w:rsidRPr="009C5D18" w:rsidRDefault="00CD23FD" w:rsidP="00CD23FD">
                        <w:pPr>
                          <w:pStyle w:val="Paragraphedeliste"/>
                          <w:numPr>
                            <w:ilvl w:val="0"/>
                            <w:numId w:val="5"/>
                          </w:numPr>
                          <w:rPr>
                            <w:rFonts w:ascii="Candara" w:hAnsi="Candara"/>
                            <w:sz w:val="20"/>
                            <w:szCs w:val="20"/>
                          </w:rPr>
                        </w:pPr>
                        <w:r w:rsidRPr="009C5D18">
                          <w:rPr>
                            <w:rFonts w:ascii="Candara" w:hAnsi="Candara"/>
                            <w:b/>
                            <w:sz w:val="20"/>
                            <w:szCs w:val="20"/>
                          </w:rPr>
                          <w:t>Efficace</w:t>
                        </w:r>
                      </w:p>
                    </w:txbxContent>
                  </v:textbox>
                </v:shape>
              </w:pict>
            </w:r>
            <w:r w:rsidR="00E73288">
              <w:rPr>
                <w:rFonts w:ascii="Candara" w:hAnsi="Candara"/>
                <w:noProof/>
                <w:color w:val="auto"/>
                <w:sz w:val="20"/>
                <w:szCs w:val="20"/>
              </w:rPr>
              <w:pict w14:anchorId="46934F76">
                <v:shape id="_x0000_s1067" type="#_x0000_t202" style="position:absolute;margin-left:123.2pt;margin-top:19.4pt;width:173pt;height:75.4pt;z-index:251667968;mso-position-horizontal-relative:text;mso-position-vertical-relative:text" filled="f" stroked="f">
                  <v:textbox style="mso-next-textbox:#_x0000_s1067">
                    <w:txbxContent>
                      <w:p w14:paraId="4618B294" w14:textId="77777777" w:rsidR="000A5E24" w:rsidRPr="009C5D18" w:rsidRDefault="000A5E24" w:rsidP="000A5E24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rPr>
                            <w:rFonts w:ascii="Candara" w:hAnsi="Candara"/>
                            <w:sz w:val="20"/>
                            <w:szCs w:val="20"/>
                          </w:rPr>
                        </w:pPr>
                        <w:r w:rsidRPr="009C5D18">
                          <w:rPr>
                            <w:rFonts w:ascii="Candara" w:hAnsi="Candara"/>
                            <w:b/>
                            <w:sz w:val="20"/>
                            <w:szCs w:val="20"/>
                          </w:rPr>
                          <w:t>Mettre très souvent</w:t>
                        </w:r>
                      </w:p>
                      <w:p w14:paraId="3C87C071" w14:textId="77777777" w:rsidR="000A5E24" w:rsidRPr="009C5D18" w:rsidRDefault="000A5E24" w:rsidP="000A5E24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rPr>
                            <w:rFonts w:ascii="Candara" w:hAnsi="Candara"/>
                            <w:sz w:val="20"/>
                            <w:szCs w:val="20"/>
                          </w:rPr>
                        </w:pPr>
                        <w:r w:rsidRPr="009C5D18">
                          <w:rPr>
                            <w:rFonts w:ascii="Candara" w:hAnsi="Candara"/>
                            <w:b/>
                            <w:sz w:val="20"/>
                            <w:szCs w:val="20"/>
                          </w:rPr>
                          <w:t>Tarif élevé</w:t>
                        </w:r>
                      </w:p>
                      <w:p w14:paraId="3EEE7F60" w14:textId="77777777" w:rsidR="000A5E24" w:rsidRPr="009C5D18" w:rsidRDefault="000A5E24" w:rsidP="000A5E24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rPr>
                            <w:rFonts w:ascii="Candara" w:hAnsi="Candara"/>
                            <w:sz w:val="20"/>
                            <w:szCs w:val="20"/>
                          </w:rPr>
                        </w:pPr>
                        <w:r w:rsidRPr="009C5D18">
                          <w:rPr>
                            <w:rFonts w:ascii="Candara" w:hAnsi="Candara"/>
                            <w:b/>
                            <w:sz w:val="20"/>
                            <w:szCs w:val="20"/>
                          </w:rPr>
                          <w:t>Laver le chien avant</w:t>
                        </w:r>
                      </w:p>
                      <w:p w14:paraId="5E9954EC" w14:textId="77777777" w:rsidR="000A5E24" w:rsidRPr="009C5D18" w:rsidRDefault="000A5E24" w:rsidP="000A5E24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rPr>
                            <w:rFonts w:ascii="Candara" w:hAnsi="Candara"/>
                            <w:sz w:val="20"/>
                            <w:szCs w:val="20"/>
                          </w:rPr>
                        </w:pPr>
                        <w:r w:rsidRPr="009C5D18">
                          <w:rPr>
                            <w:rFonts w:ascii="Candara" w:hAnsi="Candara"/>
                            <w:b/>
                            <w:sz w:val="20"/>
                            <w:szCs w:val="20"/>
                          </w:rPr>
                          <w:t>Dangereux si plusieurs chiens</w:t>
                        </w:r>
                      </w:p>
                    </w:txbxContent>
                  </v:textbox>
                </v:shape>
              </w:pict>
            </w:r>
            <w:r w:rsidR="00B07DC1" w:rsidRPr="009C5D18">
              <w:rPr>
                <w:rFonts w:ascii="Candara" w:hAnsi="Candara"/>
                <w:color w:val="000000" w:themeColor="text1"/>
                <w:sz w:val="20"/>
                <w:szCs w:val="20"/>
              </w:rPr>
              <w:t>Spray répulsif</w:t>
            </w:r>
            <w:r w:rsidR="00DC5575" w:rsidRPr="009C5D18">
              <w:rPr>
                <w:rFonts w:ascii="Candara" w:hAnsi="Candara"/>
                <w:color w:val="000000" w:themeColor="text1"/>
                <w:sz w:val="20"/>
                <w:szCs w:val="20"/>
              </w:rPr>
              <w:t> :</w:t>
            </w:r>
          </w:p>
        </w:tc>
        <w:tc>
          <w:tcPr>
            <w:tcW w:w="5303" w:type="dxa"/>
          </w:tcPr>
          <w:p w14:paraId="374A07FE" w14:textId="5DB1C509" w:rsidR="00E4436E" w:rsidRPr="009C5D18" w:rsidRDefault="00A52693" w:rsidP="006D5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9C5D18">
              <w:rPr>
                <w:rFonts w:ascii="Candara" w:hAnsi="Candara"/>
                <w:noProof/>
                <w:sz w:val="20"/>
                <w:szCs w:val="20"/>
              </w:rPr>
              <w:drawing>
                <wp:inline distT="0" distB="0" distL="0" distR="0" wp14:anchorId="263A769E" wp14:editId="745AB005">
                  <wp:extent cx="655320" cy="1079351"/>
                  <wp:effectExtent l="0" t="0" r="0" b="0"/>
                  <wp:docPr id="233" name="Image 49" descr="Frontline - spray antiparasitaire de 100ml, 250ml et 500ml - MERIAL |  France-Ve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Frontline - spray antiparasitaire de 100ml, 250ml et 500ml - MERIAL |  France-Ve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/>
                          <a:srcRect l="19912" r="19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140" cy="1083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E0B4A" w:rsidRPr="009C5D18">
              <w:rPr>
                <w:rFonts w:ascii="Candara" w:hAnsi="Candara"/>
                <w:noProof/>
                <w:sz w:val="20"/>
                <w:szCs w:val="20"/>
              </w:rPr>
              <w:drawing>
                <wp:inline distT="0" distB="0" distL="0" distR="0" wp14:anchorId="1647D66D" wp14:editId="561FAAC6">
                  <wp:extent cx="561340" cy="1122680"/>
                  <wp:effectExtent l="0" t="0" r="0" b="0"/>
                  <wp:docPr id="239" name="Image 55" descr="Spray antiparasitaire à forte action répulsive à base d&amp;#39;extraits de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Spray antiparasitaire à forte action répulsive à base d&amp;#39;extraits de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/>
                          <a:srcRect l="30291" t="5327" r="27234" b="61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1122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2711E" w:rsidRPr="009C5D18">
              <w:rPr>
                <w:rFonts w:ascii="Candara" w:hAnsi="Candara"/>
                <w:noProof/>
                <w:sz w:val="20"/>
                <w:szCs w:val="20"/>
              </w:rPr>
              <w:drawing>
                <wp:inline distT="0" distB="0" distL="0" distR="0" wp14:anchorId="07E0DF89" wp14:editId="17E75628">
                  <wp:extent cx="304800" cy="1107207"/>
                  <wp:effectExtent l="0" t="0" r="0" b="0"/>
                  <wp:docPr id="228" name="Image 40" descr="Les antiparasitaires pour votre chien ou votre chat par Yves Lahiani - Anju  Bea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Les antiparasitaires pour votre chien ou votre chat par Yves Lahiani - Anju  Bea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/>
                          <a:srcRect l="76241" t="13522" r="6538" b="239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72" cy="1121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3E8" w:rsidRPr="00C723FC" w14:paraId="5B0A74AE" w14:textId="77777777" w:rsidTr="00EA28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4CDCF857" w14:textId="72FB5A93" w:rsidR="006D73E8" w:rsidRDefault="00823529" w:rsidP="00FF55AA">
            <w:pPr>
              <w:rPr>
                <w:rFonts w:ascii="Candara" w:hAnsi="Candara"/>
                <w:b w:val="0"/>
                <w:bCs w:val="0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noProof/>
                <w:color w:val="000000" w:themeColor="text1"/>
                <w:sz w:val="20"/>
                <w:szCs w:val="20"/>
              </w:rPr>
              <w:pict w14:anchorId="1C5C3304">
                <v:shape id="_x0000_s1090" type="#_x0000_t202" style="position:absolute;margin-left:-5.4pt;margin-top:6.4pt;width:266.7pt;height:88.15pt;z-index:251678208;mso-position-horizontal-relative:text;mso-position-vertical-relative:text" filled="f" stroked="f">
                  <v:textbox style="mso-next-textbox:#_x0000_s1090">
                    <w:txbxContent>
                      <w:p w14:paraId="094C872F" w14:textId="6DBE33C6" w:rsidR="00823529" w:rsidRPr="009C5D18" w:rsidRDefault="00823529" w:rsidP="00823529">
                        <w:pPr>
                          <w:rPr>
                            <w:rFonts w:ascii="Candara" w:hAnsi="Candara"/>
                            <w:sz w:val="20"/>
                            <w:szCs w:val="20"/>
                          </w:rPr>
                        </w:pPr>
                        <w:r w:rsidRPr="009C5D18">
                          <w:rPr>
                            <w:rFonts w:ascii="Candara" w:hAnsi="Candara"/>
                            <w:b/>
                            <w:sz w:val="20"/>
                            <w:szCs w:val="20"/>
                          </w:rPr>
                          <w:t>Avantages :</w:t>
                        </w:r>
                        <w:r w:rsidRPr="009C5D18">
                          <w:rPr>
                            <w:rFonts w:ascii="Candara" w:hAnsi="Candara"/>
                            <w:b/>
                            <w:sz w:val="20"/>
                            <w:szCs w:val="20"/>
                          </w:rPr>
                          <w:tab/>
                        </w:r>
                        <w:r w:rsidRPr="009C5D18">
                          <w:rPr>
                            <w:rFonts w:ascii="Candara" w:hAnsi="Candara"/>
                            <w:b/>
                            <w:sz w:val="20"/>
                            <w:szCs w:val="20"/>
                          </w:rPr>
                          <w:tab/>
                          <w:t xml:space="preserve">             Inconvénients :</w:t>
                        </w:r>
                        <w:r w:rsidR="005A660E" w:rsidRPr="005A660E">
                          <w:rPr>
                            <w:rFonts w:ascii="Candara" w:hAnsi="Candar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5EED941D" w14:textId="782A9BAB" w:rsidR="00823529" w:rsidRPr="009805DC" w:rsidRDefault="006931A6" w:rsidP="00823529">
                        <w:pPr>
                          <w:pStyle w:val="Paragraphedeliste"/>
                          <w:numPr>
                            <w:ilvl w:val="0"/>
                            <w:numId w:val="5"/>
                          </w:numPr>
                          <w:rPr>
                            <w:rFonts w:ascii="Candara" w:hAnsi="Candar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ndara" w:hAnsi="Candara"/>
                            <w:b/>
                            <w:sz w:val="20"/>
                            <w:szCs w:val="20"/>
                          </w:rPr>
                          <w:t>100</w:t>
                        </w:r>
                        <w:r w:rsidR="009805DC">
                          <w:rPr>
                            <w:rFonts w:ascii="Candara" w:hAnsi="Candara"/>
                            <w:b/>
                            <w:sz w:val="20"/>
                            <w:szCs w:val="20"/>
                          </w:rPr>
                          <w:t>% naturel</w:t>
                        </w:r>
                      </w:p>
                      <w:p w14:paraId="1A6C0555" w14:textId="67B06C5C" w:rsidR="009805DC" w:rsidRPr="0031139A" w:rsidRDefault="0031139A" w:rsidP="00823529">
                        <w:pPr>
                          <w:pStyle w:val="Paragraphedeliste"/>
                          <w:numPr>
                            <w:ilvl w:val="0"/>
                            <w:numId w:val="5"/>
                          </w:numPr>
                          <w:rPr>
                            <w:rFonts w:ascii="Candara" w:hAnsi="Candar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1139A">
                          <w:rPr>
                            <w:rFonts w:ascii="Candara" w:hAnsi="Candara"/>
                            <w:b/>
                            <w:bCs/>
                            <w:sz w:val="20"/>
                            <w:szCs w:val="20"/>
                          </w:rPr>
                          <w:t>Esthétique</w:t>
                        </w:r>
                      </w:p>
                      <w:p w14:paraId="36D3550B" w14:textId="77777777" w:rsidR="0031139A" w:rsidRPr="0031139A" w:rsidRDefault="0031139A" w:rsidP="00823529">
                        <w:pPr>
                          <w:pStyle w:val="Paragraphedeliste"/>
                          <w:numPr>
                            <w:ilvl w:val="0"/>
                            <w:numId w:val="5"/>
                          </w:numPr>
                          <w:rPr>
                            <w:rFonts w:ascii="Candara" w:hAnsi="Candar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1139A">
                          <w:rPr>
                            <w:rFonts w:ascii="Candara" w:hAnsi="Candara"/>
                            <w:b/>
                            <w:bCs/>
                            <w:sz w:val="20"/>
                            <w:szCs w:val="20"/>
                          </w:rPr>
                          <w:t>Aucun danger pour</w:t>
                        </w:r>
                      </w:p>
                      <w:p w14:paraId="262B3405" w14:textId="7A230DB7" w:rsidR="0031139A" w:rsidRPr="0031139A" w:rsidRDefault="0031139A" w:rsidP="0031139A">
                        <w:pPr>
                          <w:pStyle w:val="Paragraphedeliste"/>
                          <w:ind w:left="360"/>
                          <w:rPr>
                            <w:rFonts w:ascii="Candara" w:hAnsi="Candar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1139A">
                          <w:rPr>
                            <w:rFonts w:ascii="Candara" w:hAnsi="Candar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31139A">
                          <w:rPr>
                            <w:rFonts w:ascii="Candara" w:hAnsi="Candara"/>
                            <w:b/>
                            <w:bCs/>
                            <w:sz w:val="20"/>
                            <w:szCs w:val="20"/>
                          </w:rPr>
                          <w:t>tous</w:t>
                        </w:r>
                        <w:proofErr w:type="gramEnd"/>
                        <w:r w:rsidRPr="0031139A">
                          <w:rPr>
                            <w:rFonts w:ascii="Candara" w:hAnsi="Candara"/>
                            <w:b/>
                            <w:bCs/>
                            <w:sz w:val="20"/>
                            <w:szCs w:val="20"/>
                          </w:rPr>
                          <w:t xml:space="preserve"> les autres animaux</w:t>
                        </w:r>
                      </w:p>
                    </w:txbxContent>
                  </v:textbox>
                </v:shape>
              </w:pict>
            </w:r>
            <w:r w:rsidR="00E66692" w:rsidRPr="00E66692">
              <w:rPr>
                <w:rFonts w:ascii="Candara" w:hAnsi="Candara"/>
                <w:noProof/>
                <w:color w:val="000000" w:themeColor="text1"/>
                <w:sz w:val="20"/>
                <w:szCs w:val="20"/>
              </w:rPr>
              <w:t>Les colliers d’ambre, médailles et Perles EM</w:t>
            </w:r>
            <w:r w:rsidR="00E66692">
              <w:rPr>
                <w:rFonts w:ascii="Candara" w:hAnsi="Candara"/>
                <w:noProof/>
                <w:color w:val="000000" w:themeColor="text1"/>
                <w:sz w:val="20"/>
                <w:szCs w:val="20"/>
              </w:rPr>
              <w:t> :</w:t>
            </w:r>
          </w:p>
          <w:p w14:paraId="33C1ECCE" w14:textId="0712A963" w:rsidR="00E66692" w:rsidRPr="00E66692" w:rsidRDefault="00C32C5E" w:rsidP="00FF55AA">
            <w:pPr>
              <w:rPr>
                <w:rFonts w:ascii="Candara" w:hAnsi="Candara"/>
                <w:noProof/>
                <w:sz w:val="20"/>
                <w:szCs w:val="20"/>
              </w:rPr>
            </w:pPr>
            <w:r>
              <w:rPr>
                <w:rFonts w:ascii="Candara" w:hAnsi="Candara" w:cs="Arial"/>
                <w:noProof/>
                <w:sz w:val="20"/>
                <w:szCs w:val="20"/>
              </w:rPr>
              <w:pict w14:anchorId="46934F76">
                <v:shape id="_x0000_s1091" type="#_x0000_t202" style="position:absolute;margin-left:122.4pt;margin-top:9pt;width:173pt;height:75.4pt;z-index:251679232;mso-position-horizontal-relative:text;mso-position-vertical-relative:text" filled="f" stroked="f">
                  <v:textbox style="mso-next-textbox:#_x0000_s1091">
                    <w:txbxContent>
                      <w:p w14:paraId="21ADFB6F" w14:textId="77777777" w:rsidR="00C32C5E" w:rsidRPr="009C5D18" w:rsidRDefault="00C32C5E" w:rsidP="00C32C5E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rPr>
                            <w:rFonts w:ascii="Candara" w:hAnsi="Candara"/>
                            <w:sz w:val="20"/>
                            <w:szCs w:val="20"/>
                          </w:rPr>
                        </w:pPr>
                        <w:r w:rsidRPr="009C5D18">
                          <w:rPr>
                            <w:rFonts w:ascii="Candara" w:hAnsi="Candara"/>
                            <w:b/>
                            <w:sz w:val="20"/>
                            <w:szCs w:val="20"/>
                          </w:rPr>
                          <w:t>Tarif élevé</w:t>
                        </w:r>
                      </w:p>
                      <w:p w14:paraId="7D59A497" w14:textId="0C0434A6" w:rsidR="00C32C5E" w:rsidRPr="006931A6" w:rsidRDefault="006931A6" w:rsidP="00C32C5E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rPr>
                            <w:rFonts w:ascii="Candara" w:hAnsi="Candar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ndara" w:hAnsi="Candara"/>
                            <w:b/>
                            <w:sz w:val="20"/>
                            <w:szCs w:val="20"/>
                          </w:rPr>
                          <w:t>Peu se casser facilement</w:t>
                        </w:r>
                      </w:p>
                      <w:p w14:paraId="636D8D24" w14:textId="42F5A1C0" w:rsidR="006931A6" w:rsidRPr="008256B7" w:rsidRDefault="006931A6" w:rsidP="00C32C5E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rPr>
                            <w:rFonts w:ascii="Candara" w:hAnsi="Candar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ndara" w:hAnsi="Candara"/>
                            <w:b/>
                            <w:sz w:val="20"/>
                            <w:szCs w:val="20"/>
                          </w:rPr>
                          <w:t xml:space="preserve">Efficacité </w:t>
                        </w:r>
                        <w:r w:rsidR="00F31C76">
                          <w:rPr>
                            <w:rFonts w:ascii="Candara" w:hAnsi="Candara"/>
                            <w:b/>
                            <w:sz w:val="20"/>
                            <w:szCs w:val="20"/>
                          </w:rPr>
                          <w:t>à</w:t>
                        </w:r>
                        <w:r>
                          <w:rPr>
                            <w:rFonts w:ascii="Candara" w:hAnsi="Candara"/>
                            <w:b/>
                            <w:sz w:val="20"/>
                            <w:szCs w:val="20"/>
                          </w:rPr>
                          <w:t xml:space="preserve"> prouver</w:t>
                        </w:r>
                      </w:p>
                      <w:p w14:paraId="1A0674F4" w14:textId="30F2A2FA" w:rsidR="008256B7" w:rsidRPr="00F31C76" w:rsidRDefault="008256B7" w:rsidP="00C32C5E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rPr>
                            <w:rFonts w:ascii="Candara" w:hAnsi="Candar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ndara" w:hAnsi="Candara"/>
                            <w:b/>
                            <w:sz w:val="20"/>
                            <w:szCs w:val="20"/>
                          </w:rPr>
                          <w:t>A Entretenir régulièrement</w:t>
                        </w:r>
                      </w:p>
                      <w:p w14:paraId="2FD12753" w14:textId="687FF24F" w:rsidR="00F31C76" w:rsidRPr="009C5D18" w:rsidRDefault="00F31C76" w:rsidP="00C32C5E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rPr>
                            <w:rFonts w:ascii="Candara" w:hAnsi="Candar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ndara" w:hAnsi="Candara"/>
                            <w:b/>
                            <w:sz w:val="20"/>
                            <w:szCs w:val="20"/>
                          </w:rPr>
                          <w:t xml:space="preserve">Difficile </w:t>
                        </w:r>
                        <w:r w:rsidR="00445B49">
                          <w:rPr>
                            <w:rFonts w:ascii="Candara" w:hAnsi="Candara"/>
                            <w:b/>
                            <w:sz w:val="20"/>
                            <w:szCs w:val="20"/>
                          </w:rPr>
                          <w:t>à</w:t>
                        </w:r>
                        <w:r>
                          <w:rPr>
                            <w:rFonts w:ascii="Candara" w:hAnsi="Candara"/>
                            <w:b/>
                            <w:sz w:val="20"/>
                            <w:szCs w:val="20"/>
                          </w:rPr>
                          <w:t xml:space="preserve"> trouver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303" w:type="dxa"/>
          </w:tcPr>
          <w:p w14:paraId="2931BB5E" w14:textId="45C666AD" w:rsidR="006D73E8" w:rsidRDefault="00823529" w:rsidP="006D5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bCs/>
                <w:noProof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597CC5D5" wp14:editId="07E507AE">
                  <wp:extent cx="1066800" cy="1066800"/>
                  <wp:effectExtent l="0" t="0" r="0" b="0"/>
                  <wp:docPr id="21" name="Image 20" descr="Amberdog Collier d'ambre Soleil 34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Amberdog Collier d'ambre Soleil 34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23AF">
              <w:rPr>
                <w:noProof/>
              </w:rPr>
              <w:drawing>
                <wp:inline distT="0" distB="0" distL="0" distR="0" wp14:anchorId="57BB1EF6" wp14:editId="3084AA91">
                  <wp:extent cx="1108710" cy="1108710"/>
                  <wp:effectExtent l="0" t="0" r="0" b="0"/>
                  <wp:docPr id="162349009" name="Image 2" descr="Pfoetchen-Welt - Collier paracord pour chien - céramique EM/matériau  tendance - coupe sur mesure - désormais possible avec prénom - veuillez  prendre en compte le descriptif ! : Amazon.fr: Animaler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foetchen-Welt - Collier paracord pour chien - céramique EM/matériau  tendance - coupe sur mesure - désormais possible avec prénom - veuillez  prendre en compte le descriptif ! : Amazon.fr: Animaler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710" cy="110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2CC9">
              <w:rPr>
                <w:noProof/>
              </w:rPr>
              <w:drawing>
                <wp:inline distT="0" distB="0" distL="0" distR="0" wp14:anchorId="675DCB65" wp14:editId="6982FE53">
                  <wp:extent cx="1028700" cy="1028700"/>
                  <wp:effectExtent l="0" t="0" r="0" b="0"/>
                  <wp:docPr id="1516924769" name="Image 3" descr="Vermifuge et insectifuge pour chiens | AnimalinBoutique.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ermifuge et insectifuge pour chiens | AnimalinBoutique.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A67CB2" w14:textId="49F5103D" w:rsidR="00823529" w:rsidRPr="00823529" w:rsidRDefault="00823529" w:rsidP="00E6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bCs/>
                <w:noProof/>
                <w:color w:val="000000" w:themeColor="text1"/>
                <w:sz w:val="20"/>
                <w:szCs w:val="20"/>
                <w:lang w:val="fr-FR"/>
              </w:rPr>
            </w:pPr>
          </w:p>
        </w:tc>
      </w:tr>
    </w:tbl>
    <w:p w14:paraId="119D5F4A" w14:textId="1A0963AB" w:rsidR="00FC10E2" w:rsidRDefault="00FC10E2" w:rsidP="0015140E">
      <w:pPr>
        <w:spacing w:after="0"/>
        <w:rPr>
          <w:rFonts w:ascii="Candara" w:hAnsi="Candara" w:cs="Arial"/>
          <w:b/>
          <w:bCs/>
          <w:sz w:val="20"/>
          <w:szCs w:val="20"/>
          <w:u w:val="single" w:color="C0504D" w:themeColor="accent2"/>
        </w:rPr>
      </w:pPr>
    </w:p>
    <w:p w14:paraId="5B7D5766" w14:textId="74DE1684" w:rsidR="000055C2" w:rsidRDefault="000055C2" w:rsidP="000055C2">
      <w:pPr>
        <w:spacing w:after="0"/>
        <w:jc w:val="center"/>
        <w:rPr>
          <w:rFonts w:ascii="Candara" w:hAnsi="Candara" w:cs="Arial"/>
          <w:b/>
          <w:bCs/>
          <w:sz w:val="20"/>
          <w:szCs w:val="20"/>
          <w:u w:val="single" w:color="C0504D" w:themeColor="accent2"/>
        </w:rPr>
      </w:pPr>
      <w:r w:rsidRPr="00C723FC">
        <w:rPr>
          <w:rFonts w:ascii="Candara" w:hAnsi="Candara" w:cs="Arial"/>
          <w:noProof/>
          <w:sz w:val="20"/>
          <w:szCs w:val="20"/>
        </w:rPr>
        <w:drawing>
          <wp:inline distT="0" distB="0" distL="0" distR="0" wp14:anchorId="5F435924" wp14:editId="100A5586">
            <wp:extent cx="685800" cy="669419"/>
            <wp:effectExtent l="0" t="0" r="0" b="0"/>
            <wp:docPr id="3" name="Image 3" descr="Une image contenant chien, canidés, animal domestique, Chien de traîneau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chien, canidés, animal domestique, Chien de traîneau&#10;&#10;Le contenu généré par l’IA peut être incorrect.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33" cy="68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B5E7" w14:textId="405623E6" w:rsidR="000055C2" w:rsidRPr="00E73288" w:rsidRDefault="000055C2" w:rsidP="0071123E">
      <w:pPr>
        <w:spacing w:after="0"/>
        <w:jc w:val="center"/>
        <w:rPr>
          <w:rFonts w:ascii="Candara" w:hAnsi="Candara"/>
          <w:b/>
          <w:bCs/>
          <w:sz w:val="20"/>
          <w:szCs w:val="20"/>
        </w:rPr>
      </w:pPr>
      <w:r w:rsidRPr="00E73288">
        <w:rPr>
          <w:rFonts w:ascii="Candara" w:hAnsi="Candara" w:cs="Arial"/>
          <w:b/>
          <w:bCs/>
          <w:sz w:val="20"/>
          <w:szCs w:val="20"/>
        </w:rPr>
        <w:t>2024 @PRIMITIVES LOVERS | Tous droits réservés.</w:t>
      </w:r>
      <w:r w:rsidRPr="00E73288">
        <w:rPr>
          <w:rFonts w:ascii="Candara" w:hAnsi="Candara" w:cs="Arial"/>
          <w:b/>
          <w:bCs/>
          <w:sz w:val="20"/>
          <w:szCs w:val="20"/>
        </w:rPr>
        <w:br/>
        <w:t>Toutes reproductions est interdite.</w:t>
      </w:r>
    </w:p>
    <w:p w14:paraId="528CD15B" w14:textId="77777777" w:rsidR="000055C2" w:rsidRPr="00E73288" w:rsidRDefault="000055C2" w:rsidP="0015140E">
      <w:pPr>
        <w:spacing w:after="0"/>
        <w:rPr>
          <w:rFonts w:ascii="Candara" w:hAnsi="Candara" w:cs="Arial"/>
          <w:b/>
          <w:bCs/>
          <w:sz w:val="20"/>
          <w:szCs w:val="20"/>
          <w:u w:val="single" w:color="C0504D" w:themeColor="accent2"/>
        </w:rPr>
      </w:pPr>
    </w:p>
    <w:p w14:paraId="1B9445E1" w14:textId="77777777" w:rsidR="000055C2" w:rsidRDefault="000055C2" w:rsidP="0015140E">
      <w:pPr>
        <w:spacing w:after="0"/>
        <w:rPr>
          <w:rFonts w:ascii="Candara" w:hAnsi="Candara" w:cs="Arial"/>
          <w:b/>
          <w:bCs/>
          <w:sz w:val="20"/>
          <w:szCs w:val="20"/>
          <w:u w:val="single" w:color="C0504D" w:themeColor="accent2"/>
        </w:rPr>
      </w:pPr>
    </w:p>
    <w:p w14:paraId="7AEC7C18" w14:textId="77777777" w:rsidR="000055C2" w:rsidRDefault="000055C2" w:rsidP="0015140E">
      <w:pPr>
        <w:spacing w:after="0"/>
        <w:rPr>
          <w:rFonts w:ascii="Candara" w:hAnsi="Candara" w:cs="Arial"/>
          <w:b/>
          <w:bCs/>
          <w:sz w:val="20"/>
          <w:szCs w:val="20"/>
          <w:u w:val="single" w:color="C0504D" w:themeColor="accent2"/>
        </w:rPr>
      </w:pPr>
    </w:p>
    <w:p w14:paraId="04B9123A" w14:textId="77777777" w:rsidR="000055C2" w:rsidRDefault="000055C2" w:rsidP="0015140E">
      <w:pPr>
        <w:spacing w:after="0"/>
        <w:rPr>
          <w:rFonts w:ascii="Candara" w:hAnsi="Candara" w:cs="Arial"/>
          <w:b/>
          <w:bCs/>
          <w:sz w:val="20"/>
          <w:szCs w:val="20"/>
          <w:u w:val="single" w:color="C0504D" w:themeColor="accent2"/>
        </w:rPr>
      </w:pPr>
    </w:p>
    <w:p w14:paraId="66BC86FC" w14:textId="77777777" w:rsidR="000055C2" w:rsidRDefault="000055C2" w:rsidP="0015140E">
      <w:pPr>
        <w:spacing w:after="0"/>
        <w:rPr>
          <w:rFonts w:ascii="Candara" w:hAnsi="Candara" w:cs="Arial"/>
          <w:b/>
          <w:bCs/>
          <w:sz w:val="20"/>
          <w:szCs w:val="20"/>
          <w:u w:val="single" w:color="C0504D" w:themeColor="accent2"/>
        </w:rPr>
      </w:pPr>
    </w:p>
    <w:p w14:paraId="535DFF86" w14:textId="77777777" w:rsidR="000055C2" w:rsidRDefault="000055C2" w:rsidP="0015140E">
      <w:pPr>
        <w:spacing w:after="0"/>
        <w:rPr>
          <w:rFonts w:ascii="Candara" w:hAnsi="Candara" w:cs="Arial"/>
          <w:b/>
          <w:bCs/>
          <w:sz w:val="20"/>
          <w:szCs w:val="20"/>
          <w:u w:val="single" w:color="C0504D" w:themeColor="accent2"/>
        </w:rPr>
      </w:pPr>
    </w:p>
    <w:p w14:paraId="74F147AF" w14:textId="77777777" w:rsidR="000055C2" w:rsidRDefault="000055C2" w:rsidP="0015140E">
      <w:pPr>
        <w:spacing w:after="0"/>
        <w:rPr>
          <w:rFonts w:ascii="Candara" w:hAnsi="Candara" w:cs="Arial"/>
          <w:b/>
          <w:bCs/>
          <w:sz w:val="20"/>
          <w:szCs w:val="20"/>
          <w:u w:val="single" w:color="C0504D" w:themeColor="accent2"/>
        </w:rPr>
      </w:pPr>
    </w:p>
    <w:p w14:paraId="3457D3AA" w14:textId="77777777" w:rsidR="000055C2" w:rsidRDefault="000055C2" w:rsidP="0015140E">
      <w:pPr>
        <w:spacing w:after="0"/>
        <w:rPr>
          <w:rFonts w:ascii="Candara" w:hAnsi="Candara" w:cs="Arial"/>
          <w:b/>
          <w:bCs/>
          <w:sz w:val="20"/>
          <w:szCs w:val="20"/>
          <w:u w:val="single" w:color="C0504D" w:themeColor="accent2"/>
        </w:rPr>
      </w:pPr>
    </w:p>
    <w:tbl>
      <w:tblPr>
        <w:tblStyle w:val="TableauGrille7Couleur-Accentuation2"/>
        <w:tblpPr w:leftFromText="141" w:rightFromText="141" w:vertAnchor="page" w:horzAnchor="margin" w:tblpY="841"/>
        <w:tblW w:w="10598" w:type="dxa"/>
        <w:tblLook w:val="04A0" w:firstRow="1" w:lastRow="0" w:firstColumn="1" w:lastColumn="0" w:noHBand="0" w:noVBand="1"/>
      </w:tblPr>
      <w:tblGrid>
        <w:gridCol w:w="2402"/>
        <w:gridCol w:w="2549"/>
        <w:gridCol w:w="2693"/>
        <w:gridCol w:w="2954"/>
      </w:tblGrid>
      <w:tr w:rsidR="0071123E" w:rsidRPr="001454EC" w14:paraId="2F5417F9" w14:textId="77777777" w:rsidTr="00711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2" w:type="dxa"/>
          </w:tcPr>
          <w:p w14:paraId="6DEF215A" w14:textId="77777777" w:rsidR="0071123E" w:rsidRPr="001454EC" w:rsidRDefault="0071123E" w:rsidP="0071123E">
            <w:pPr>
              <w:spacing w:before="240"/>
              <w:jc w:val="center"/>
              <w:rPr>
                <w:rFonts w:ascii="Candara" w:hAnsi="Candara"/>
                <w:noProof/>
              </w:rPr>
            </w:pPr>
            <w:r>
              <w:rPr>
                <w:rFonts w:ascii="Candara" w:hAnsi="Candara"/>
                <w:noProof/>
              </w:rPr>
              <w:lastRenderedPageBreak/>
              <w:pict w14:anchorId="30D28FE4">
                <v:shape id="_x0000_s1092" type="#_x0000_t202" style="position:absolute;left:0;text-align:left;margin-left:-.65pt;margin-top:-27.8pt;width:524pt;height:42pt;z-index:251681280" filled="f" stroked="f">
                  <v:textbox>
                    <w:txbxContent>
                      <w:p w14:paraId="18E6EBC2" w14:textId="77777777" w:rsidR="0071123E" w:rsidRPr="00F45F5E" w:rsidRDefault="0071123E" w:rsidP="0071123E">
                        <w:pPr>
                          <w:spacing w:after="0"/>
                          <w:jc w:val="center"/>
                          <w:rPr>
                            <w:rFonts w:ascii="Candara" w:hAnsi="Candara" w:cs="Arial"/>
                            <w:b/>
                            <w:bCs/>
                            <w:sz w:val="36"/>
                            <w:szCs w:val="36"/>
                            <w:u w:val="thick" w:color="C0504D" w:themeColor="accent2"/>
                          </w:rPr>
                        </w:pPr>
                        <w:r w:rsidRPr="0092731F">
                          <w:rPr>
                            <w:rFonts w:ascii="Candara" w:hAnsi="Candara" w:cs="Arial"/>
                            <w:b/>
                            <w:bCs/>
                            <w:sz w:val="36"/>
                            <w:szCs w:val="36"/>
                            <w:u w:val="thick" w:color="C0504D" w:themeColor="accent2"/>
                          </w:rPr>
                          <w:t>Recommandation d’éleveur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549" w:type="dxa"/>
          </w:tcPr>
          <w:p w14:paraId="09DF7C86" w14:textId="77777777" w:rsidR="0071123E" w:rsidRPr="001454EC" w:rsidRDefault="0071123E" w:rsidP="0071123E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</w:rPr>
            </w:pPr>
            <w:r w:rsidRPr="001454EC">
              <w:rPr>
                <w:rFonts w:ascii="Candara" w:hAnsi="Candara"/>
                <w:noProof/>
              </w:rPr>
              <w:drawing>
                <wp:inline distT="0" distB="0" distL="0" distR="0" wp14:anchorId="6A8E97E8" wp14:editId="7B669E5B">
                  <wp:extent cx="990600" cy="1324050"/>
                  <wp:effectExtent l="0" t="0" r="0" b="0"/>
                  <wp:docPr id="194312258" name="Image 2" descr="Une image contenant mammifère, chien, Race de chien, animal domestiq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12258" name="Image 2" descr="Une image contenant mammifère, chien, Race de chien, animal domestiqu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60" t="8557" r="15463" b="41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34" cy="1330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5DB8D9D9" w14:textId="77777777" w:rsidR="0071123E" w:rsidRPr="001454EC" w:rsidRDefault="0071123E" w:rsidP="0071123E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</w:rPr>
            </w:pPr>
            <w:r w:rsidRPr="001454EC">
              <w:rPr>
                <w:rFonts w:ascii="Candara" w:hAnsi="Candara" w:cs="Arial"/>
                <w:i/>
                <w:iCs/>
                <w:noProof/>
              </w:rPr>
              <w:drawing>
                <wp:inline distT="0" distB="0" distL="0" distR="0" wp14:anchorId="2AD60BA9" wp14:editId="708A1CF2">
                  <wp:extent cx="1261534" cy="1289773"/>
                  <wp:effectExtent l="0" t="0" r="0" b="0"/>
                  <wp:docPr id="2141750336" name="Image 1" descr="Une image contenant mammifère, canidés, husky, Chien de traîneau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750336" name="Image 1" descr="Une image contenant mammifère, canidés, husky, Chien de traîneau&#10;&#10;Le contenu généré par l’IA peut être incorrect."/>
                          <pic:cNvPicPr/>
                        </pic:nvPicPr>
                        <pic:blipFill rotWithShape="1"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3" t="13918" r="14242" b="3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534" cy="12897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4" w:type="dxa"/>
          </w:tcPr>
          <w:p w14:paraId="178A4A61" w14:textId="77777777" w:rsidR="0071123E" w:rsidRPr="001454EC" w:rsidRDefault="0071123E" w:rsidP="0071123E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</w:rPr>
            </w:pPr>
            <w:r w:rsidRPr="001454EC">
              <w:rPr>
                <w:rFonts w:ascii="Candara" w:hAnsi="Candara" w:cs="Arial"/>
                <w:i/>
                <w:iCs/>
                <w:noProof/>
              </w:rPr>
              <w:drawing>
                <wp:inline distT="0" distB="0" distL="0" distR="0" wp14:anchorId="7D8565D9" wp14:editId="01A13271">
                  <wp:extent cx="808651" cy="1447800"/>
                  <wp:effectExtent l="0" t="0" r="0" b="0"/>
                  <wp:docPr id="1707936572" name="Image 2" descr="Une image contenant mammifère, chien, animal domestique, canidés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936572" name="Image 2" descr="Une image contenant mammifère, chien, animal domestique, canidés&#10;&#10;Le contenu généré par l’IA peut être incorrect."/>
                          <pic:cNvPicPr/>
                        </pic:nvPicPr>
                        <pic:blipFill rotWithShape="1"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63" t="6060" r="23345" b="-2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320" cy="14865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23E" w:rsidRPr="001454EC" w14:paraId="784E6056" w14:textId="77777777" w:rsidTr="00711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48286FCB" w14:textId="77777777" w:rsidR="0071123E" w:rsidRPr="001454EC" w:rsidRDefault="0071123E" w:rsidP="0071123E">
            <w:pPr>
              <w:spacing w:before="240"/>
              <w:jc w:val="center"/>
              <w:rPr>
                <w:rFonts w:ascii="Candara" w:hAnsi="Candara" w:cs="Arial"/>
                <w:b/>
                <w:bCs/>
                <w:i w:val="0"/>
                <w:iCs w:val="0"/>
              </w:rPr>
            </w:pPr>
            <w:r w:rsidRPr="001454EC">
              <w:rPr>
                <w:rFonts w:ascii="Candara" w:hAnsi="Candara"/>
                <w:b/>
                <w:bCs/>
                <w:noProof/>
              </w:rPr>
              <w:t>Alimentation</w:t>
            </w:r>
          </w:p>
        </w:tc>
        <w:tc>
          <w:tcPr>
            <w:tcW w:w="2549" w:type="dxa"/>
          </w:tcPr>
          <w:p w14:paraId="52558B66" w14:textId="77777777" w:rsidR="0071123E" w:rsidRDefault="0071123E" w:rsidP="0071123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u w:val="single" w:color="C0504D" w:themeColor="accent2"/>
              </w:rPr>
            </w:pPr>
            <w:r w:rsidRPr="001454EC">
              <w:rPr>
                <w:rFonts w:ascii="Candara" w:hAnsi="Candara"/>
                <w:b/>
                <w:bCs/>
                <w:noProof/>
              </w:rPr>
              <w:drawing>
                <wp:inline distT="0" distB="0" distL="0" distR="0" wp14:anchorId="2018CF3A" wp14:editId="72D2A40F">
                  <wp:extent cx="556683" cy="203820"/>
                  <wp:effectExtent l="19050" t="0" r="0" b="82550"/>
                  <wp:docPr id="221814381" name="Image 19" descr="Nourriture et croquettes pour chien | zooplus.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ourriture et croquettes pour chien | zooplus.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26087" b="217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017" cy="20723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1454EC">
              <w:rPr>
                <w:rFonts w:ascii="Candara" w:hAnsi="Candara"/>
                <w:b/>
                <w:bCs/>
                <w:noProof/>
              </w:rPr>
              <w:drawing>
                <wp:inline distT="0" distB="0" distL="0" distR="0" wp14:anchorId="15ECBD70" wp14:editId="362C35CC">
                  <wp:extent cx="338667" cy="276530"/>
                  <wp:effectExtent l="0" t="0" r="0" b="0"/>
                  <wp:docPr id="797791510" name="Image 797791510" descr="Lot de 30 BRIT au choix : Adult M L XL - Junior M L - Sport - Light -  Croquettes pour chiens en grosse quantit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t de 30 BRIT au choix : Adult M L XL - Junior M L - Sport - Light -  Croquettes pour chiens en grosse quantit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67" cy="285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54EC">
              <w:rPr>
                <w:rFonts w:ascii="Candara" w:hAnsi="Candara"/>
                <w:b/>
                <w:bCs/>
                <w:noProof/>
              </w:rPr>
              <w:drawing>
                <wp:inline distT="0" distB="0" distL="0" distR="0" wp14:anchorId="5918B138" wp14:editId="23539094">
                  <wp:extent cx="657080" cy="321310"/>
                  <wp:effectExtent l="19050" t="0" r="0" b="116840"/>
                  <wp:docPr id="1744639597" name="Image 1744639597" descr="Une image contenant texte, Police, Graphique, logo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639597" name="Image 1744639597" descr="Une image contenant texte, Police, Graphique, logo&#10;&#10;Le contenu généré par l’IA peut être incorrect."/>
                          <pic:cNvPicPr/>
                        </pic:nvPicPr>
                        <pic:blipFill rotWithShape="1">
                          <a:blip r:embed="rId10"/>
                          <a:srcRect t="26895" b="24205"/>
                          <a:stretch/>
                        </pic:blipFill>
                        <pic:spPr bwMode="auto">
                          <a:xfrm>
                            <a:off x="0" y="0"/>
                            <a:ext cx="661319" cy="323383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454EC">
              <w:rPr>
                <w:rFonts w:ascii="Candara" w:hAnsi="Candara"/>
                <w:b/>
                <w:bCs/>
                <w:noProof/>
              </w:rPr>
              <w:drawing>
                <wp:inline distT="0" distB="0" distL="0" distR="0" wp14:anchorId="57DE526F" wp14:editId="070D4FE8">
                  <wp:extent cx="463550" cy="226938"/>
                  <wp:effectExtent l="19050" t="0" r="0" b="78105"/>
                  <wp:docPr id="1538136774" name="Image 19" descr="Edgard &amp; Cooper |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dgard &amp; Cooper | Linked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8361" t="30674" r="8636" b="28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653" cy="2358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6D19AED" w14:textId="77777777" w:rsidR="0071123E" w:rsidRPr="00F45F5E" w:rsidRDefault="0071123E" w:rsidP="0071123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i/>
                <w:iCs/>
              </w:rPr>
            </w:pPr>
            <w:r w:rsidRPr="00F45F5E">
              <w:rPr>
                <w:rFonts w:ascii="Candara" w:hAnsi="Candara" w:cs="Arial"/>
                <w:b/>
                <w:bCs/>
                <w:i/>
                <w:iCs/>
              </w:rPr>
              <w:t xml:space="preserve">Viande </w:t>
            </w:r>
            <w:proofErr w:type="spellStart"/>
            <w:proofErr w:type="gramStart"/>
            <w:r w:rsidRPr="00F45F5E">
              <w:rPr>
                <w:rFonts w:ascii="Candara" w:hAnsi="Candara" w:cs="Arial"/>
                <w:b/>
                <w:bCs/>
                <w:i/>
                <w:iCs/>
              </w:rPr>
              <w:t>a</w:t>
            </w:r>
            <w:proofErr w:type="spellEnd"/>
            <w:proofErr w:type="gramEnd"/>
            <w:r w:rsidRPr="00F45F5E">
              <w:rPr>
                <w:rFonts w:ascii="Candara" w:hAnsi="Candara" w:cs="Arial"/>
                <w:b/>
                <w:bCs/>
                <w:i/>
                <w:iCs/>
              </w:rPr>
              <w:t xml:space="preserve"> choisir : Saumon</w:t>
            </w:r>
          </w:p>
        </w:tc>
        <w:tc>
          <w:tcPr>
            <w:tcW w:w="2693" w:type="dxa"/>
          </w:tcPr>
          <w:p w14:paraId="22314BE5" w14:textId="77777777" w:rsidR="0071123E" w:rsidRDefault="0071123E" w:rsidP="0071123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u w:val="single" w:color="C0504D" w:themeColor="accent2"/>
              </w:rPr>
            </w:pPr>
            <w:r w:rsidRPr="001454EC">
              <w:rPr>
                <w:rFonts w:ascii="Candara" w:hAnsi="Candara"/>
                <w:b/>
                <w:bCs/>
                <w:noProof/>
              </w:rPr>
              <w:drawing>
                <wp:inline distT="0" distB="0" distL="0" distR="0" wp14:anchorId="24BF3A1F" wp14:editId="57256BA3">
                  <wp:extent cx="558800" cy="185087"/>
                  <wp:effectExtent l="0" t="0" r="0" b="0"/>
                  <wp:docPr id="905125539" name="Image 905125539" descr="proplan-logo | PENSION DU BOIS A B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roplan-logo | PENSION DU BOIS A BA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5" t="30506" r="7834" b="30642"/>
                          <a:stretch/>
                        </pic:blipFill>
                        <pic:spPr bwMode="auto">
                          <a:xfrm>
                            <a:off x="0" y="0"/>
                            <a:ext cx="580083" cy="192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454EC">
              <w:rPr>
                <w:rFonts w:ascii="Candara" w:hAnsi="Candara"/>
                <w:b/>
                <w:bCs/>
                <w:noProof/>
              </w:rPr>
              <w:drawing>
                <wp:inline distT="0" distB="0" distL="0" distR="0" wp14:anchorId="519F24C8" wp14:editId="6152DAF4">
                  <wp:extent cx="372322" cy="372322"/>
                  <wp:effectExtent l="19050" t="0" r="8890" b="142240"/>
                  <wp:docPr id="333848016" name="Image 1" descr="Sprachauswahl - REAL 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rachauswahl - REAL NA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62" cy="373862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1454EC">
              <w:rPr>
                <w:rFonts w:ascii="Candara" w:hAnsi="Candara"/>
                <w:b/>
                <w:bCs/>
                <w:noProof/>
              </w:rPr>
              <w:drawing>
                <wp:inline distT="0" distB="0" distL="0" distR="0" wp14:anchorId="42A6BBBA" wp14:editId="117C966E">
                  <wp:extent cx="379630" cy="406400"/>
                  <wp:effectExtent l="19050" t="0" r="1905" b="127000"/>
                  <wp:docPr id="1397794027" name="Image 16" descr="Nos partenaires | compagnonanim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Nos partenaires | compagnonanim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3708" t="17170" r="14535" b="58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582" cy="413842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3A3B4DA" wp14:editId="6A5E068E">
                  <wp:extent cx="539750" cy="257878"/>
                  <wp:effectExtent l="19050" t="0" r="0" b="104140"/>
                  <wp:docPr id="198529348" name="Image 198529348" descr="Carnilove : Croquettes premium sans céréales pour chien et c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arnilove : Croquettes premium sans céréales pour chien et c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697" t="15875" r="2743" b="15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017" cy="2613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1454EC">
              <w:rPr>
                <w:rFonts w:ascii="Candara" w:hAnsi="Candara"/>
                <w:b/>
                <w:bCs/>
                <w:noProof/>
              </w:rPr>
              <w:drawing>
                <wp:inline distT="0" distB="0" distL="0" distR="0" wp14:anchorId="342E5D10" wp14:editId="71B502BB">
                  <wp:extent cx="438891" cy="181399"/>
                  <wp:effectExtent l="19050" t="0" r="0" b="85725"/>
                  <wp:docPr id="275861023" name="Image 275861023" descr="Acana : croquettes pour chien et chat à base d'ingrédients fr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cana : croquettes pour chien et chat à base d'ingrédients fr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6253" t="19443" r="4793" b="25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912" cy="187608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1454EC">
              <w:rPr>
                <w:rFonts w:ascii="Candara" w:hAnsi="Candara"/>
                <w:b/>
                <w:bCs/>
                <w:noProof/>
                <w:color w:val="00B050"/>
              </w:rPr>
              <w:drawing>
                <wp:inline distT="0" distB="0" distL="0" distR="0" wp14:anchorId="4836AA8E" wp14:editId="7439F5B4">
                  <wp:extent cx="534398" cy="286809"/>
                  <wp:effectExtent l="19050" t="0" r="0" b="94615"/>
                  <wp:docPr id="2070351309" name="Image 2070351309" descr="Une image contenant texte, Police, logo, Graphiq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351309" name="Image 2070351309" descr="Une image contenant texte, Police, logo, Graphique&#10;&#10;Le contenu généré par l’IA peut être incorrect."/>
                          <pic:cNvPicPr/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29" cy="29552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83942D7" w14:textId="77777777" w:rsidR="0071123E" w:rsidRPr="00F45F5E" w:rsidRDefault="0071123E" w:rsidP="0071123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i/>
                <w:iCs/>
              </w:rPr>
            </w:pPr>
            <w:r w:rsidRPr="00F45F5E">
              <w:rPr>
                <w:rFonts w:ascii="Candara" w:hAnsi="Candara" w:cs="Arial"/>
                <w:b/>
                <w:bCs/>
                <w:i/>
                <w:iCs/>
              </w:rPr>
              <w:t xml:space="preserve">Viande </w:t>
            </w:r>
            <w:proofErr w:type="spellStart"/>
            <w:proofErr w:type="gramStart"/>
            <w:r w:rsidRPr="00F45F5E">
              <w:rPr>
                <w:rFonts w:ascii="Candara" w:hAnsi="Candara" w:cs="Arial"/>
                <w:b/>
                <w:bCs/>
                <w:i/>
                <w:iCs/>
              </w:rPr>
              <w:t>a</w:t>
            </w:r>
            <w:proofErr w:type="spellEnd"/>
            <w:proofErr w:type="gramEnd"/>
            <w:r w:rsidRPr="00F45F5E">
              <w:rPr>
                <w:rFonts w:ascii="Candara" w:hAnsi="Candara" w:cs="Arial"/>
                <w:b/>
                <w:bCs/>
                <w:i/>
                <w:iCs/>
              </w:rPr>
              <w:t xml:space="preserve"> choisir : Agneau ou Gibier</w:t>
            </w:r>
          </w:p>
        </w:tc>
        <w:tc>
          <w:tcPr>
            <w:tcW w:w="2954" w:type="dxa"/>
          </w:tcPr>
          <w:p w14:paraId="27C62A38" w14:textId="77777777" w:rsidR="0071123E" w:rsidRPr="001454EC" w:rsidRDefault="0071123E" w:rsidP="0071123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u w:val="single" w:color="C0504D" w:themeColor="accent2"/>
              </w:rPr>
            </w:pPr>
            <w:r w:rsidRPr="001454EC">
              <w:rPr>
                <w:rFonts w:ascii="Candara" w:hAnsi="Candara"/>
                <w:b/>
                <w:bCs/>
                <w:noProof/>
                <w:color w:val="00B050"/>
              </w:rPr>
              <w:drawing>
                <wp:inline distT="0" distB="0" distL="0" distR="0" wp14:anchorId="6E93FEB6" wp14:editId="3E9F83EE">
                  <wp:extent cx="844550" cy="208776"/>
                  <wp:effectExtent l="19050" t="0" r="0" b="77470"/>
                  <wp:docPr id="435511108" name="Image 435511108" descr="Une image contenant Police, typographie, logo, Graphiq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511108" name="Image 435511108" descr="Une image contenant Police, typographie, logo, Graphique&#10;&#10;Le contenu généré par l’IA peut être incorrect."/>
                          <pic:cNvPicPr/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404" cy="22233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1454EC">
              <w:rPr>
                <w:rFonts w:ascii="Candara" w:hAnsi="Candara"/>
                <w:b/>
                <w:bCs/>
                <w:noProof/>
              </w:rPr>
              <w:drawing>
                <wp:inline distT="0" distB="0" distL="0" distR="0" wp14:anchorId="08950606" wp14:editId="5814CF5F">
                  <wp:extent cx="528710" cy="315084"/>
                  <wp:effectExtent l="19050" t="0" r="5080" b="123190"/>
                  <wp:docPr id="1793691538" name="Image 1793691538" descr="Une image contenant texte, Police, Graphique, logo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691538" name="Image 1793691538" descr="Une image contenant texte, Police, Graphique, logo&#10;&#10;Le contenu généré par l’IA peut être incorrect.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621" cy="32456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1454EC">
              <w:rPr>
                <w:rFonts w:ascii="Candara" w:hAnsi="Candara"/>
                <w:b/>
                <w:bCs/>
                <w:noProof/>
              </w:rPr>
              <w:drawing>
                <wp:inline distT="0" distB="0" distL="0" distR="0" wp14:anchorId="31645C62" wp14:editId="7238F284">
                  <wp:extent cx="493010" cy="263313"/>
                  <wp:effectExtent l="19050" t="0" r="2540" b="99060"/>
                  <wp:docPr id="700322913" name="Image 700322913" descr="Une image contenant texte, Police, logo, Graphiq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322913" name="Image 700322913" descr="Une image contenant texte, Police, logo, Graphique&#10;&#10;Le contenu généré par l’IA peut être incorrect.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043" cy="276149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 w:cs="Arial"/>
                <w:b/>
                <w:bCs/>
                <w:u w:val="single" w:color="C0504D" w:themeColor="accent2"/>
              </w:rPr>
              <w:t xml:space="preserve"> </w:t>
            </w:r>
            <w:r w:rsidRPr="001454EC">
              <w:rPr>
                <w:rFonts w:ascii="Candara" w:hAnsi="Candara"/>
                <w:b/>
                <w:bCs/>
                <w:noProof/>
              </w:rPr>
              <w:drawing>
                <wp:inline distT="0" distB="0" distL="0" distR="0" wp14:anchorId="0DBCA6C5" wp14:editId="19568DF0">
                  <wp:extent cx="584643" cy="211666"/>
                  <wp:effectExtent l="19050" t="0" r="6350" b="74295"/>
                  <wp:docPr id="1545566655" name="Image 1545566655" descr="Une image contenant Police, texte, logo, Graphiq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566655" name="Image 1545566655" descr="Une image contenant Police, texte, logo, Graphique&#10;&#10;Le contenu généré par l’IA peut être incorrect.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177" cy="22453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 w:cs="Arial"/>
                <w:b/>
                <w:bCs/>
                <w:u w:val="single" w:color="C0504D" w:themeColor="accent2"/>
              </w:rPr>
              <w:t xml:space="preserve"> </w:t>
            </w:r>
            <w:r w:rsidRPr="00F45F5E">
              <w:rPr>
                <w:rFonts w:ascii="Candara" w:hAnsi="Candara" w:cs="Arial"/>
                <w:b/>
                <w:bCs/>
                <w:i/>
                <w:iCs/>
              </w:rPr>
              <w:t xml:space="preserve">Viande </w:t>
            </w:r>
            <w:proofErr w:type="spellStart"/>
            <w:proofErr w:type="gramStart"/>
            <w:r w:rsidRPr="00F45F5E">
              <w:rPr>
                <w:rFonts w:ascii="Candara" w:hAnsi="Candara" w:cs="Arial"/>
                <w:b/>
                <w:bCs/>
                <w:i/>
                <w:iCs/>
              </w:rPr>
              <w:t>a</w:t>
            </w:r>
            <w:proofErr w:type="spellEnd"/>
            <w:proofErr w:type="gramEnd"/>
            <w:r w:rsidRPr="00F45F5E">
              <w:rPr>
                <w:rFonts w:ascii="Candara" w:hAnsi="Candara" w:cs="Arial"/>
                <w:b/>
                <w:bCs/>
                <w:i/>
                <w:iCs/>
              </w:rPr>
              <w:t xml:space="preserve"> choisir : Saumon ou Gibier</w:t>
            </w:r>
          </w:p>
        </w:tc>
      </w:tr>
      <w:tr w:rsidR="0071123E" w:rsidRPr="001454EC" w14:paraId="32EACB60" w14:textId="77777777" w:rsidTr="0071123E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71D2B3B5" w14:textId="77777777" w:rsidR="0071123E" w:rsidRPr="001454EC" w:rsidRDefault="0071123E" w:rsidP="0071123E">
            <w:pPr>
              <w:spacing w:before="240"/>
              <w:jc w:val="center"/>
              <w:rPr>
                <w:rFonts w:ascii="Candara" w:hAnsi="Candara" w:cs="Arial"/>
                <w:b/>
                <w:bCs/>
                <w:i w:val="0"/>
                <w:iCs w:val="0"/>
              </w:rPr>
            </w:pPr>
            <w:r w:rsidRPr="001454EC">
              <w:rPr>
                <w:rFonts w:ascii="Candara" w:hAnsi="Candara"/>
                <w:b/>
                <w:bCs/>
                <w:noProof/>
              </w:rPr>
              <w:t>Conteneur alimentaire</w:t>
            </w:r>
          </w:p>
        </w:tc>
        <w:tc>
          <w:tcPr>
            <w:tcW w:w="2549" w:type="dxa"/>
          </w:tcPr>
          <w:p w14:paraId="3B451952" w14:textId="77777777" w:rsidR="0071123E" w:rsidRPr="001454EC" w:rsidRDefault="0071123E" w:rsidP="0071123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u w:val="single" w:color="C0504D" w:themeColor="accent2"/>
              </w:rPr>
            </w:pPr>
            <w:r w:rsidRPr="001454EC">
              <w:rPr>
                <w:rFonts w:ascii="Candara" w:hAnsi="Candara"/>
                <w:b/>
                <w:bCs/>
                <w:noProof/>
              </w:rPr>
              <w:drawing>
                <wp:inline distT="0" distB="0" distL="0" distR="0" wp14:anchorId="288FF6C6" wp14:editId="35FAC174">
                  <wp:extent cx="642131" cy="596670"/>
                  <wp:effectExtent l="19050" t="0" r="5569" b="0"/>
                  <wp:docPr id="197119260" name="Image 144" descr="Bols et gamelles en céramiques pour chiens et chats - Hariet &amp; Ros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Bols et gamelles en céramiques pour chiens et chats - Hariet &amp; Ros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3158" t="20395" r="12500" b="10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87" cy="598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64E92E49" w14:textId="77777777" w:rsidR="0071123E" w:rsidRPr="001454EC" w:rsidRDefault="0071123E" w:rsidP="0071123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u w:val="single" w:color="C0504D" w:themeColor="accent2"/>
              </w:rPr>
            </w:pPr>
            <w:r w:rsidRPr="001454EC">
              <w:rPr>
                <w:rFonts w:ascii="Candara" w:hAnsi="Candara"/>
                <w:b/>
                <w:bCs/>
                <w:noProof/>
              </w:rPr>
              <w:drawing>
                <wp:inline distT="0" distB="0" distL="0" distR="0" wp14:anchorId="6FDC4978" wp14:editId="70FB61A0">
                  <wp:extent cx="808893" cy="562708"/>
                  <wp:effectExtent l="19050" t="0" r="0" b="0"/>
                  <wp:docPr id="1556704348" name="Image 1556704348" descr="excel medtem vznemirjenje ahmimisen esto ruokakuppi - m-style-aroma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excel medtem vznemirjenje ahmimisen esto ruokakuppi - m-style-aroma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9559" t="9709" r="5882" b="12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893" cy="562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4" w:type="dxa"/>
          </w:tcPr>
          <w:p w14:paraId="60A19C01" w14:textId="77777777" w:rsidR="0071123E" w:rsidRPr="001454EC" w:rsidRDefault="0071123E" w:rsidP="0071123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u w:val="single" w:color="C0504D" w:themeColor="accent2"/>
              </w:rPr>
            </w:pPr>
            <w:r w:rsidRPr="001454EC">
              <w:rPr>
                <w:rFonts w:ascii="Candara" w:hAnsi="Candara"/>
                <w:b/>
                <w:bCs/>
                <w:noProof/>
              </w:rPr>
              <w:drawing>
                <wp:inline distT="0" distB="0" distL="0" distR="0" wp14:anchorId="76DD19A7" wp14:editId="1B2E167A">
                  <wp:extent cx="633183" cy="842576"/>
                  <wp:effectExtent l="0" t="0" r="0" b="0"/>
                  <wp:docPr id="1288813902" name="Image 1288813902" descr="Zolux Support Porte GAMELLES pour Moyen/Grand Chien REGLABLE 2 X 1.5 Litre:  Amazon.fr: Animaler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Zolux Support Porte GAMELLES pour Moyen/Grand Chien REGLABLE 2 X 1.5 Litre:  Amazon.fr: Animaler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914" cy="843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23E" w:rsidRPr="001454EC" w14:paraId="3CB0A9C8" w14:textId="77777777" w:rsidTr="00711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7488E2C3" w14:textId="77777777" w:rsidR="0071123E" w:rsidRPr="001454EC" w:rsidRDefault="0071123E" w:rsidP="0071123E">
            <w:pPr>
              <w:spacing w:before="240"/>
              <w:jc w:val="center"/>
              <w:rPr>
                <w:rFonts w:ascii="Candara" w:hAnsi="Candara" w:cs="Arial"/>
                <w:b/>
                <w:bCs/>
                <w:i w:val="0"/>
                <w:iCs w:val="0"/>
              </w:rPr>
            </w:pPr>
            <w:r w:rsidRPr="001454EC">
              <w:rPr>
                <w:rFonts w:ascii="Candara" w:hAnsi="Candara"/>
                <w:b/>
                <w:bCs/>
                <w:noProof/>
              </w:rPr>
              <w:t xml:space="preserve">Mastications &amp; </w:t>
            </w:r>
            <w:r w:rsidRPr="001454EC">
              <w:rPr>
                <w:rFonts w:ascii="Candara" w:hAnsi="Candara" w:cs="Arial"/>
                <w:b/>
                <w:bCs/>
              </w:rPr>
              <w:t>Marques de friandises</w:t>
            </w:r>
          </w:p>
        </w:tc>
        <w:tc>
          <w:tcPr>
            <w:tcW w:w="2549" w:type="dxa"/>
          </w:tcPr>
          <w:p w14:paraId="42703838" w14:textId="77777777" w:rsidR="0071123E" w:rsidRPr="001454EC" w:rsidRDefault="0071123E" w:rsidP="0071123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u w:val="single" w:color="C0504D" w:themeColor="accent2"/>
              </w:rPr>
            </w:pPr>
            <w:r w:rsidRPr="001454EC">
              <w:rPr>
                <w:rFonts w:ascii="Candara" w:hAnsi="Candara"/>
                <w:b/>
                <w:bCs/>
                <w:noProof/>
              </w:rPr>
              <w:drawing>
                <wp:inline distT="0" distB="0" distL="0" distR="0" wp14:anchorId="52211512" wp14:editId="5A3229B5">
                  <wp:extent cx="706755" cy="412021"/>
                  <wp:effectExtent l="0" t="0" r="0" b="0"/>
                  <wp:docPr id="2064607811" name="Image 2064607811" descr="Groins de porc soufflés pour chien | zoopl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 descr="Groins de porc soufflés pour chien | zoopl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t="20225" b="217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819" cy="414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298D0A" w14:textId="77777777" w:rsidR="0071123E" w:rsidRPr="001454EC" w:rsidRDefault="0071123E" w:rsidP="0071123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u w:val="single" w:color="C0504D" w:themeColor="accent2"/>
              </w:rPr>
            </w:pPr>
            <w:r w:rsidRPr="001454EC">
              <w:rPr>
                <w:rFonts w:ascii="Candara" w:hAnsi="Candara"/>
                <w:b/>
                <w:bCs/>
                <w:noProof/>
              </w:rPr>
              <w:drawing>
                <wp:inline distT="0" distB="0" distL="0" distR="0" wp14:anchorId="5176DA3F" wp14:editId="579F8664">
                  <wp:extent cx="681355" cy="606785"/>
                  <wp:effectExtent l="0" t="0" r="0" b="0"/>
                  <wp:docPr id="1376824904" name="Image 1376824904" descr="CROCI NIKI NAT.BARF Pattes de Poulet pour Chien 250 g: Amazon.fr: Animaler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 descr="CROCI NIKI NAT.BARF Pattes de Poulet pour Chien 250 g: Amazon.fr: Animaler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239" cy="61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6314AA86" w14:textId="77777777" w:rsidR="0071123E" w:rsidRPr="001454EC" w:rsidRDefault="0071123E" w:rsidP="0071123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u w:val="single" w:color="C0504D" w:themeColor="accent2"/>
              </w:rPr>
            </w:pPr>
            <w:r w:rsidRPr="001454EC">
              <w:rPr>
                <w:rFonts w:ascii="Candara" w:hAnsi="Candara"/>
                <w:b/>
                <w:bCs/>
                <w:noProof/>
              </w:rPr>
              <w:drawing>
                <wp:inline distT="0" distB="0" distL="0" distR="0" wp14:anchorId="1DF38C90" wp14:editId="236428CF">
                  <wp:extent cx="592729" cy="715617"/>
                  <wp:effectExtent l="0" t="0" r="0" b="0"/>
                  <wp:docPr id="1744161223" name="Image 1744161223" descr="BUBIMEX Bois de cerf - 6 tailles au cho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BUBIMEX Bois de cerf - 6 tailles au cho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278" cy="717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54EC">
              <w:rPr>
                <w:rFonts w:ascii="Candara" w:hAnsi="Candara"/>
                <w:b/>
                <w:bCs/>
                <w:noProof/>
              </w:rPr>
              <w:drawing>
                <wp:inline distT="0" distB="0" distL="0" distR="0" wp14:anchorId="547E6564" wp14:editId="10047F27">
                  <wp:extent cx="582083" cy="561427"/>
                  <wp:effectExtent l="0" t="0" r="0" b="0"/>
                  <wp:docPr id="1880304359" name="Image 1880304359" descr="Friandises et batonnets à mâcher pour chiens | MedicAnimal.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 descr="Friandises et batonnets à mâcher pour chiens | MedicAnimal.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t="33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325" cy="565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4" w:type="dxa"/>
          </w:tcPr>
          <w:p w14:paraId="2ADEB41E" w14:textId="77777777" w:rsidR="0071123E" w:rsidRPr="001454EC" w:rsidRDefault="0071123E" w:rsidP="0071123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u w:val="single" w:color="C0504D" w:themeColor="accent2"/>
              </w:rPr>
            </w:pPr>
            <w:r w:rsidRPr="001454EC">
              <w:rPr>
                <w:rFonts w:ascii="Candara" w:hAnsi="Candara"/>
                <w:b/>
                <w:bCs/>
                <w:noProof/>
              </w:rPr>
              <w:drawing>
                <wp:inline distT="0" distB="0" distL="0" distR="0" wp14:anchorId="178EBC22" wp14:editId="59D42A55">
                  <wp:extent cx="839080" cy="646402"/>
                  <wp:effectExtent l="19050" t="0" r="0" b="0"/>
                  <wp:docPr id="1214537825" name="Image 1214537825" descr="Sabots de veau pour chien | zooplus.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 descr="Sabots de veau pour chien | zooplus.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t="8148" b="148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512" cy="646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54EC">
              <w:rPr>
                <w:rFonts w:ascii="Candara" w:hAnsi="Candara"/>
                <w:b/>
                <w:bCs/>
                <w:noProof/>
              </w:rPr>
              <w:drawing>
                <wp:inline distT="0" distB="0" distL="0" distR="0" wp14:anchorId="3B68F1BF" wp14:editId="440EF152">
                  <wp:extent cx="599017" cy="488707"/>
                  <wp:effectExtent l="0" t="0" r="0" b="0"/>
                  <wp:docPr id="1649195861" name="Image 308" descr="Oreilles de porc pour chien | zooplus.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 descr="Oreilles de porc pour chien | zooplus.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6744" t="12683" r="5366" b="156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004" cy="490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23E" w:rsidRPr="001454EC" w14:paraId="0FFE3C86" w14:textId="77777777" w:rsidTr="0071123E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606E310D" w14:textId="77777777" w:rsidR="0071123E" w:rsidRPr="001454EC" w:rsidRDefault="0071123E" w:rsidP="0071123E">
            <w:pPr>
              <w:spacing w:before="240"/>
              <w:jc w:val="center"/>
              <w:rPr>
                <w:rFonts w:ascii="Candara" w:hAnsi="Candara"/>
                <w:b/>
                <w:bCs/>
                <w:noProof/>
              </w:rPr>
            </w:pPr>
            <w:r w:rsidRPr="001454EC">
              <w:rPr>
                <w:rFonts w:ascii="Candara" w:hAnsi="Candara" w:cs="Arial"/>
                <w:b/>
                <w:bCs/>
              </w:rPr>
              <w:t>Jouets</w:t>
            </w:r>
          </w:p>
        </w:tc>
        <w:tc>
          <w:tcPr>
            <w:tcW w:w="2549" w:type="dxa"/>
          </w:tcPr>
          <w:p w14:paraId="7E5C9FED" w14:textId="77777777" w:rsidR="0071123E" w:rsidRPr="001454EC" w:rsidRDefault="0071123E" w:rsidP="0071123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bCs/>
                <w:noProof/>
              </w:rPr>
            </w:pPr>
          </w:p>
        </w:tc>
        <w:tc>
          <w:tcPr>
            <w:tcW w:w="2693" w:type="dxa"/>
          </w:tcPr>
          <w:p w14:paraId="42704FFE" w14:textId="77777777" w:rsidR="0071123E" w:rsidRPr="001454EC" w:rsidRDefault="0071123E" w:rsidP="0071123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bCs/>
                <w:noProof/>
              </w:rPr>
            </w:pPr>
          </w:p>
        </w:tc>
        <w:tc>
          <w:tcPr>
            <w:tcW w:w="2954" w:type="dxa"/>
          </w:tcPr>
          <w:p w14:paraId="69B997B7" w14:textId="77777777" w:rsidR="0071123E" w:rsidRPr="001454EC" w:rsidRDefault="0071123E" w:rsidP="0071123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bCs/>
                <w:noProof/>
              </w:rPr>
            </w:pPr>
          </w:p>
        </w:tc>
      </w:tr>
      <w:tr w:rsidR="0071123E" w:rsidRPr="001454EC" w14:paraId="6CD5E4F4" w14:textId="77777777" w:rsidTr="00711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27648984" w14:textId="77777777" w:rsidR="0071123E" w:rsidRPr="001454EC" w:rsidRDefault="0071123E" w:rsidP="0071123E">
            <w:pPr>
              <w:spacing w:before="240"/>
              <w:jc w:val="center"/>
              <w:rPr>
                <w:rFonts w:ascii="Candara" w:hAnsi="Candara"/>
                <w:b/>
                <w:bCs/>
                <w:noProof/>
              </w:rPr>
            </w:pPr>
            <w:r w:rsidRPr="001454EC">
              <w:rPr>
                <w:rFonts w:ascii="Candara" w:hAnsi="Candara" w:cs="Arial"/>
                <w:b/>
                <w:bCs/>
              </w:rPr>
              <w:t>Couchages</w:t>
            </w:r>
          </w:p>
        </w:tc>
        <w:tc>
          <w:tcPr>
            <w:tcW w:w="2549" w:type="dxa"/>
          </w:tcPr>
          <w:p w14:paraId="56FC6691" w14:textId="77777777" w:rsidR="0071123E" w:rsidRPr="001454EC" w:rsidRDefault="0071123E" w:rsidP="0071123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noProof/>
              </w:rPr>
            </w:pPr>
          </w:p>
        </w:tc>
        <w:tc>
          <w:tcPr>
            <w:tcW w:w="2693" w:type="dxa"/>
          </w:tcPr>
          <w:p w14:paraId="2BF7ABCF" w14:textId="77777777" w:rsidR="0071123E" w:rsidRPr="001454EC" w:rsidRDefault="0071123E" w:rsidP="0071123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noProof/>
              </w:rPr>
            </w:pPr>
          </w:p>
        </w:tc>
        <w:tc>
          <w:tcPr>
            <w:tcW w:w="2954" w:type="dxa"/>
          </w:tcPr>
          <w:p w14:paraId="5786E396" w14:textId="77777777" w:rsidR="0071123E" w:rsidRPr="001454EC" w:rsidRDefault="0071123E" w:rsidP="0071123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noProof/>
              </w:rPr>
            </w:pPr>
          </w:p>
        </w:tc>
      </w:tr>
      <w:tr w:rsidR="0071123E" w:rsidRPr="001454EC" w14:paraId="21FF00C7" w14:textId="77777777" w:rsidTr="0071123E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64BD6152" w14:textId="77777777" w:rsidR="0071123E" w:rsidRPr="001454EC" w:rsidRDefault="0071123E" w:rsidP="0071123E">
            <w:pPr>
              <w:spacing w:before="240"/>
              <w:jc w:val="center"/>
              <w:rPr>
                <w:rFonts w:ascii="Candara" w:hAnsi="Candara"/>
                <w:b/>
                <w:bCs/>
                <w:noProof/>
              </w:rPr>
            </w:pPr>
            <w:r w:rsidRPr="001454EC">
              <w:rPr>
                <w:rFonts w:ascii="Candara" w:hAnsi="Candara" w:cs="Arial"/>
                <w:b/>
                <w:bCs/>
              </w:rPr>
              <w:t>Colliers, Harnais &amp; laisses</w:t>
            </w:r>
          </w:p>
        </w:tc>
        <w:tc>
          <w:tcPr>
            <w:tcW w:w="2549" w:type="dxa"/>
          </w:tcPr>
          <w:p w14:paraId="504B6A38" w14:textId="77777777" w:rsidR="0071123E" w:rsidRPr="001454EC" w:rsidRDefault="0071123E" w:rsidP="0071123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bCs/>
                <w:noProof/>
              </w:rPr>
            </w:pPr>
          </w:p>
        </w:tc>
        <w:tc>
          <w:tcPr>
            <w:tcW w:w="2693" w:type="dxa"/>
          </w:tcPr>
          <w:p w14:paraId="7836C19A" w14:textId="77777777" w:rsidR="0071123E" w:rsidRPr="001454EC" w:rsidRDefault="0071123E" w:rsidP="0071123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bCs/>
                <w:noProof/>
              </w:rPr>
            </w:pPr>
          </w:p>
        </w:tc>
        <w:tc>
          <w:tcPr>
            <w:tcW w:w="2954" w:type="dxa"/>
          </w:tcPr>
          <w:p w14:paraId="67AE3A49" w14:textId="77777777" w:rsidR="0071123E" w:rsidRPr="001454EC" w:rsidRDefault="0071123E" w:rsidP="0071123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bCs/>
                <w:noProof/>
              </w:rPr>
            </w:pPr>
          </w:p>
        </w:tc>
      </w:tr>
      <w:tr w:rsidR="0071123E" w:rsidRPr="001454EC" w14:paraId="14CC8AB6" w14:textId="77777777" w:rsidTr="00711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4ECD883E" w14:textId="77777777" w:rsidR="0071123E" w:rsidRPr="001454EC" w:rsidRDefault="0071123E" w:rsidP="0071123E">
            <w:pPr>
              <w:spacing w:before="240"/>
              <w:jc w:val="center"/>
              <w:rPr>
                <w:rFonts w:ascii="Candara" w:hAnsi="Candara"/>
                <w:b/>
                <w:bCs/>
                <w:noProof/>
              </w:rPr>
            </w:pPr>
            <w:r w:rsidRPr="001454EC">
              <w:rPr>
                <w:rFonts w:ascii="Candara" w:hAnsi="Candara" w:cs="Arial"/>
                <w:b/>
                <w:bCs/>
              </w:rPr>
              <w:t>Brosses</w:t>
            </w:r>
          </w:p>
        </w:tc>
        <w:tc>
          <w:tcPr>
            <w:tcW w:w="2549" w:type="dxa"/>
          </w:tcPr>
          <w:p w14:paraId="3DF083F9" w14:textId="77777777" w:rsidR="0071123E" w:rsidRPr="001454EC" w:rsidRDefault="0071123E" w:rsidP="0071123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noProof/>
              </w:rPr>
            </w:pPr>
          </w:p>
        </w:tc>
        <w:tc>
          <w:tcPr>
            <w:tcW w:w="2693" w:type="dxa"/>
          </w:tcPr>
          <w:p w14:paraId="4F03ABF1" w14:textId="77777777" w:rsidR="0071123E" w:rsidRPr="001454EC" w:rsidRDefault="0071123E" w:rsidP="0071123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noProof/>
              </w:rPr>
            </w:pPr>
          </w:p>
        </w:tc>
        <w:tc>
          <w:tcPr>
            <w:tcW w:w="2954" w:type="dxa"/>
          </w:tcPr>
          <w:p w14:paraId="5AE81723" w14:textId="77777777" w:rsidR="0071123E" w:rsidRPr="001454EC" w:rsidRDefault="0071123E" w:rsidP="0071123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noProof/>
              </w:rPr>
            </w:pPr>
          </w:p>
        </w:tc>
      </w:tr>
      <w:tr w:rsidR="0071123E" w:rsidRPr="001454EC" w14:paraId="3F71F98E" w14:textId="77777777" w:rsidTr="0071123E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05F2184D" w14:textId="77777777" w:rsidR="0071123E" w:rsidRPr="001454EC" w:rsidRDefault="0071123E" w:rsidP="0071123E">
            <w:pPr>
              <w:spacing w:before="240"/>
              <w:jc w:val="center"/>
              <w:rPr>
                <w:rFonts w:ascii="Candara" w:hAnsi="Candara" w:cs="Arial"/>
                <w:b/>
                <w:bCs/>
              </w:rPr>
            </w:pPr>
            <w:r w:rsidRPr="001454EC">
              <w:rPr>
                <w:rFonts w:ascii="Candara" w:hAnsi="Candara" w:cs="Arial"/>
                <w:b/>
                <w:bCs/>
              </w:rPr>
              <w:t>Transport</w:t>
            </w:r>
          </w:p>
        </w:tc>
        <w:tc>
          <w:tcPr>
            <w:tcW w:w="2549" w:type="dxa"/>
          </w:tcPr>
          <w:p w14:paraId="339AED95" w14:textId="77777777" w:rsidR="0071123E" w:rsidRPr="001454EC" w:rsidRDefault="0071123E" w:rsidP="0071123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bCs/>
                <w:noProof/>
              </w:rPr>
            </w:pPr>
          </w:p>
        </w:tc>
        <w:tc>
          <w:tcPr>
            <w:tcW w:w="2693" w:type="dxa"/>
          </w:tcPr>
          <w:p w14:paraId="59993C07" w14:textId="77777777" w:rsidR="0071123E" w:rsidRPr="001454EC" w:rsidRDefault="0071123E" w:rsidP="0071123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bCs/>
                <w:noProof/>
              </w:rPr>
            </w:pPr>
          </w:p>
        </w:tc>
        <w:tc>
          <w:tcPr>
            <w:tcW w:w="2954" w:type="dxa"/>
          </w:tcPr>
          <w:p w14:paraId="66A0BCA5" w14:textId="77777777" w:rsidR="0071123E" w:rsidRPr="001454EC" w:rsidRDefault="0071123E" w:rsidP="0071123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bCs/>
                <w:noProof/>
              </w:rPr>
            </w:pPr>
          </w:p>
        </w:tc>
      </w:tr>
      <w:tr w:rsidR="0071123E" w:rsidRPr="001454EC" w14:paraId="6578E8F9" w14:textId="77777777" w:rsidTr="00711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127FA0D8" w14:textId="77777777" w:rsidR="0071123E" w:rsidRPr="001454EC" w:rsidRDefault="0071123E" w:rsidP="0071123E">
            <w:pPr>
              <w:spacing w:before="240"/>
              <w:jc w:val="center"/>
              <w:rPr>
                <w:rFonts w:ascii="Candara" w:hAnsi="Candara" w:cs="Arial"/>
                <w:b/>
                <w:bCs/>
              </w:rPr>
            </w:pPr>
            <w:r w:rsidRPr="001454EC">
              <w:rPr>
                <w:rFonts w:ascii="Candara" w:hAnsi="Candara" w:cs="Arial"/>
                <w:b/>
                <w:bCs/>
              </w:rPr>
              <w:t>Anti parasites</w:t>
            </w:r>
          </w:p>
        </w:tc>
        <w:tc>
          <w:tcPr>
            <w:tcW w:w="2549" w:type="dxa"/>
          </w:tcPr>
          <w:p w14:paraId="454A334B" w14:textId="77777777" w:rsidR="0071123E" w:rsidRPr="001454EC" w:rsidRDefault="0071123E" w:rsidP="0071123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noProof/>
              </w:rPr>
            </w:pPr>
          </w:p>
        </w:tc>
        <w:tc>
          <w:tcPr>
            <w:tcW w:w="2693" w:type="dxa"/>
          </w:tcPr>
          <w:p w14:paraId="4A9EA042" w14:textId="77777777" w:rsidR="0071123E" w:rsidRPr="001454EC" w:rsidRDefault="0071123E" w:rsidP="0071123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noProof/>
              </w:rPr>
            </w:pPr>
          </w:p>
        </w:tc>
        <w:tc>
          <w:tcPr>
            <w:tcW w:w="2954" w:type="dxa"/>
          </w:tcPr>
          <w:p w14:paraId="4276DFEA" w14:textId="77777777" w:rsidR="0071123E" w:rsidRPr="001454EC" w:rsidRDefault="0071123E" w:rsidP="0071123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noProof/>
              </w:rPr>
            </w:pPr>
          </w:p>
        </w:tc>
      </w:tr>
    </w:tbl>
    <w:p w14:paraId="43C888E7" w14:textId="77777777" w:rsidR="000055C2" w:rsidRDefault="000055C2" w:rsidP="0015140E">
      <w:pPr>
        <w:spacing w:after="0"/>
        <w:rPr>
          <w:rFonts w:ascii="Candara" w:hAnsi="Candara" w:cs="Arial"/>
          <w:b/>
          <w:bCs/>
          <w:sz w:val="20"/>
          <w:szCs w:val="20"/>
          <w:u w:val="single" w:color="C0504D" w:themeColor="accent2"/>
        </w:rPr>
      </w:pPr>
    </w:p>
    <w:sectPr w:rsidR="000055C2" w:rsidSect="004845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52A7"/>
    <w:multiLevelType w:val="hybridMultilevel"/>
    <w:tmpl w:val="6068F32A"/>
    <w:lvl w:ilvl="0" w:tplc="337456AA">
      <w:start w:val="1"/>
      <w:numFmt w:val="bullet"/>
      <w:lvlText w:val=""/>
      <w:lvlJc w:val="left"/>
      <w:pPr>
        <w:ind w:left="360" w:hanging="360"/>
      </w:pPr>
      <w:rPr>
        <w:rFonts w:ascii="Wingdings 2" w:hAnsi="Wingdings 2" w:hint="default"/>
        <w:color w:val="FF000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50E8B"/>
    <w:multiLevelType w:val="hybridMultilevel"/>
    <w:tmpl w:val="9DF678CA"/>
    <w:lvl w:ilvl="0" w:tplc="46AA6A90">
      <w:start w:val="1"/>
      <w:numFmt w:val="bullet"/>
      <w:lvlText w:val=""/>
      <w:lvlJc w:val="left"/>
      <w:pPr>
        <w:ind w:left="360" w:hanging="360"/>
      </w:pPr>
      <w:rPr>
        <w:rFonts w:ascii="Wingdings 2" w:hAnsi="Wingdings 2" w:hint="default"/>
        <w:color w:val="00B05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2E0C5A"/>
    <w:multiLevelType w:val="hybridMultilevel"/>
    <w:tmpl w:val="C4380D42"/>
    <w:lvl w:ilvl="0" w:tplc="DEDA0B4C">
      <w:start w:val="1"/>
      <w:numFmt w:val="bullet"/>
      <w:lvlText w:val=""/>
      <w:lvlJc w:val="left"/>
      <w:pPr>
        <w:ind w:left="360" w:hanging="360"/>
      </w:pPr>
      <w:rPr>
        <w:rFonts w:ascii="Wingdings 2" w:hAnsi="Wingdings 2" w:hint="default"/>
        <w:color w:val="00B05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8876B4"/>
    <w:multiLevelType w:val="hybridMultilevel"/>
    <w:tmpl w:val="7DAA6A04"/>
    <w:lvl w:ilvl="0" w:tplc="808E4D90">
      <w:start w:val="1"/>
      <w:numFmt w:val="bullet"/>
      <w:lvlText w:val=""/>
      <w:lvlJc w:val="left"/>
      <w:pPr>
        <w:ind w:left="360" w:hanging="360"/>
      </w:pPr>
      <w:rPr>
        <w:rFonts w:ascii="Wingdings 2" w:hAnsi="Wingdings 2" w:hint="default"/>
        <w:color w:val="00B05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EE79AC"/>
    <w:multiLevelType w:val="hybridMultilevel"/>
    <w:tmpl w:val="A9EEC178"/>
    <w:lvl w:ilvl="0" w:tplc="B978B772">
      <w:start w:val="1"/>
      <w:numFmt w:val="bullet"/>
      <w:lvlText w:val=""/>
      <w:lvlJc w:val="left"/>
      <w:pPr>
        <w:ind w:left="360" w:hanging="360"/>
      </w:pPr>
      <w:rPr>
        <w:rFonts w:ascii="Wingdings 3" w:hAnsi="Wingdings 3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C67780"/>
    <w:multiLevelType w:val="hybridMultilevel"/>
    <w:tmpl w:val="9E406AA2"/>
    <w:lvl w:ilvl="0" w:tplc="95346728">
      <w:start w:val="1"/>
      <w:numFmt w:val="bullet"/>
      <w:lvlText w:val=""/>
      <w:lvlJc w:val="left"/>
      <w:pPr>
        <w:ind w:left="360" w:hanging="360"/>
      </w:pPr>
      <w:rPr>
        <w:rFonts w:ascii="Wingdings 2" w:hAnsi="Wingdings 2" w:hint="default"/>
        <w:b/>
        <w:bCs/>
        <w:color w:val="00B050"/>
        <w:sz w:val="28"/>
        <w:szCs w:val="28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3A74F7"/>
    <w:multiLevelType w:val="hybridMultilevel"/>
    <w:tmpl w:val="DBD2A5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A2891"/>
    <w:multiLevelType w:val="hybridMultilevel"/>
    <w:tmpl w:val="9A66A6C2"/>
    <w:lvl w:ilvl="0" w:tplc="E84E8C10">
      <w:start w:val="1"/>
      <w:numFmt w:val="bullet"/>
      <w:lvlText w:val=""/>
      <w:lvlJc w:val="left"/>
      <w:pPr>
        <w:ind w:left="360" w:hanging="360"/>
      </w:pPr>
      <w:rPr>
        <w:rFonts w:ascii="Wingdings 2" w:hAnsi="Wingdings 2" w:hint="default"/>
        <w:color w:val="00B05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626758"/>
    <w:multiLevelType w:val="hybridMultilevel"/>
    <w:tmpl w:val="2CE0187C"/>
    <w:lvl w:ilvl="0" w:tplc="95346728">
      <w:start w:val="1"/>
      <w:numFmt w:val="bullet"/>
      <w:lvlText w:val=""/>
      <w:lvlJc w:val="left"/>
      <w:pPr>
        <w:ind w:left="360" w:hanging="360"/>
      </w:pPr>
      <w:rPr>
        <w:rFonts w:ascii="Wingdings 2" w:hAnsi="Wingdings 2" w:hint="default"/>
        <w:b/>
        <w:bCs/>
        <w:color w:val="00B050"/>
        <w:sz w:val="28"/>
        <w:szCs w:val="28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1865135">
    <w:abstractNumId w:val="7"/>
  </w:num>
  <w:num w:numId="2" w16cid:durableId="433745495">
    <w:abstractNumId w:val="6"/>
  </w:num>
  <w:num w:numId="3" w16cid:durableId="2026516358">
    <w:abstractNumId w:val="2"/>
  </w:num>
  <w:num w:numId="4" w16cid:durableId="1048728158">
    <w:abstractNumId w:val="1"/>
  </w:num>
  <w:num w:numId="5" w16cid:durableId="1293753539">
    <w:abstractNumId w:val="3"/>
  </w:num>
  <w:num w:numId="6" w16cid:durableId="1461604549">
    <w:abstractNumId w:val="0"/>
  </w:num>
  <w:num w:numId="7" w16cid:durableId="1170634194">
    <w:abstractNumId w:val="4"/>
  </w:num>
  <w:num w:numId="8" w16cid:durableId="971400671">
    <w:abstractNumId w:val="8"/>
  </w:num>
  <w:num w:numId="9" w16cid:durableId="11539838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450B"/>
    <w:rsid w:val="00000A07"/>
    <w:rsid w:val="000055C2"/>
    <w:rsid w:val="000058F7"/>
    <w:rsid w:val="000136F4"/>
    <w:rsid w:val="00021CCB"/>
    <w:rsid w:val="00024D70"/>
    <w:rsid w:val="000338C8"/>
    <w:rsid w:val="00033A5F"/>
    <w:rsid w:val="000362B4"/>
    <w:rsid w:val="00037675"/>
    <w:rsid w:val="00042093"/>
    <w:rsid w:val="000709CA"/>
    <w:rsid w:val="0007565B"/>
    <w:rsid w:val="000773A1"/>
    <w:rsid w:val="00084564"/>
    <w:rsid w:val="000868E8"/>
    <w:rsid w:val="0009308A"/>
    <w:rsid w:val="000959F1"/>
    <w:rsid w:val="000A2FBA"/>
    <w:rsid w:val="000A4C69"/>
    <w:rsid w:val="000A5E24"/>
    <w:rsid w:val="000B472B"/>
    <w:rsid w:val="000B4C61"/>
    <w:rsid w:val="000B71B4"/>
    <w:rsid w:val="000B7C6D"/>
    <w:rsid w:val="000C21DC"/>
    <w:rsid w:val="000C656B"/>
    <w:rsid w:val="000D23AF"/>
    <w:rsid w:val="000E0B4A"/>
    <w:rsid w:val="000E35DD"/>
    <w:rsid w:val="000E3C53"/>
    <w:rsid w:val="000E4F60"/>
    <w:rsid w:val="00107E6C"/>
    <w:rsid w:val="00111B01"/>
    <w:rsid w:val="001201CE"/>
    <w:rsid w:val="001309EC"/>
    <w:rsid w:val="0013165A"/>
    <w:rsid w:val="00132D10"/>
    <w:rsid w:val="001408EF"/>
    <w:rsid w:val="001426CB"/>
    <w:rsid w:val="001454EC"/>
    <w:rsid w:val="00150ED2"/>
    <w:rsid w:val="0015140E"/>
    <w:rsid w:val="00153871"/>
    <w:rsid w:val="001541B3"/>
    <w:rsid w:val="00157DE1"/>
    <w:rsid w:val="00171D4E"/>
    <w:rsid w:val="00174313"/>
    <w:rsid w:val="001848B3"/>
    <w:rsid w:val="001963ED"/>
    <w:rsid w:val="001969EF"/>
    <w:rsid w:val="00196C89"/>
    <w:rsid w:val="001A1FC3"/>
    <w:rsid w:val="001A2F35"/>
    <w:rsid w:val="001B003A"/>
    <w:rsid w:val="001B270E"/>
    <w:rsid w:val="001B437A"/>
    <w:rsid w:val="001B776B"/>
    <w:rsid w:val="001B7DE2"/>
    <w:rsid w:val="001C7354"/>
    <w:rsid w:val="001D355B"/>
    <w:rsid w:val="001F1AB7"/>
    <w:rsid w:val="00202657"/>
    <w:rsid w:val="00222ABF"/>
    <w:rsid w:val="0023163F"/>
    <w:rsid w:val="00231FD8"/>
    <w:rsid w:val="00245BD7"/>
    <w:rsid w:val="002507F4"/>
    <w:rsid w:val="00254DF0"/>
    <w:rsid w:val="002643A2"/>
    <w:rsid w:val="002715D0"/>
    <w:rsid w:val="0027200E"/>
    <w:rsid w:val="00273D52"/>
    <w:rsid w:val="00277F34"/>
    <w:rsid w:val="002876DE"/>
    <w:rsid w:val="002A4E3B"/>
    <w:rsid w:val="002C028E"/>
    <w:rsid w:val="002C2F23"/>
    <w:rsid w:val="002C3847"/>
    <w:rsid w:val="002C5BA8"/>
    <w:rsid w:val="002C6CAA"/>
    <w:rsid w:val="002E64C8"/>
    <w:rsid w:val="002E667E"/>
    <w:rsid w:val="002F1CA3"/>
    <w:rsid w:val="002F4D4F"/>
    <w:rsid w:val="00301E66"/>
    <w:rsid w:val="0031139A"/>
    <w:rsid w:val="003138A0"/>
    <w:rsid w:val="00320F3A"/>
    <w:rsid w:val="00322693"/>
    <w:rsid w:val="0032493C"/>
    <w:rsid w:val="00331A45"/>
    <w:rsid w:val="00333A29"/>
    <w:rsid w:val="00355928"/>
    <w:rsid w:val="00360F66"/>
    <w:rsid w:val="0036111E"/>
    <w:rsid w:val="00371A99"/>
    <w:rsid w:val="00373F15"/>
    <w:rsid w:val="00374194"/>
    <w:rsid w:val="00384333"/>
    <w:rsid w:val="0038455D"/>
    <w:rsid w:val="003931F0"/>
    <w:rsid w:val="00394C2D"/>
    <w:rsid w:val="003952B5"/>
    <w:rsid w:val="003975BE"/>
    <w:rsid w:val="003B2381"/>
    <w:rsid w:val="003B299C"/>
    <w:rsid w:val="003B2ACD"/>
    <w:rsid w:val="003B5F55"/>
    <w:rsid w:val="003B6C65"/>
    <w:rsid w:val="003C4B91"/>
    <w:rsid w:val="003C7423"/>
    <w:rsid w:val="003D2698"/>
    <w:rsid w:val="003E1C4A"/>
    <w:rsid w:val="003E1F06"/>
    <w:rsid w:val="003E3C4D"/>
    <w:rsid w:val="003E526D"/>
    <w:rsid w:val="003E6095"/>
    <w:rsid w:val="003F7D41"/>
    <w:rsid w:val="0040219D"/>
    <w:rsid w:val="004024B2"/>
    <w:rsid w:val="00410DE3"/>
    <w:rsid w:val="00413307"/>
    <w:rsid w:val="00415778"/>
    <w:rsid w:val="00423256"/>
    <w:rsid w:val="00424A3C"/>
    <w:rsid w:val="00430D86"/>
    <w:rsid w:val="0043640D"/>
    <w:rsid w:val="00436A72"/>
    <w:rsid w:val="00441A95"/>
    <w:rsid w:val="004453CE"/>
    <w:rsid w:val="00445B49"/>
    <w:rsid w:val="00453E29"/>
    <w:rsid w:val="00453E6E"/>
    <w:rsid w:val="00457CFC"/>
    <w:rsid w:val="00466D09"/>
    <w:rsid w:val="00476E3F"/>
    <w:rsid w:val="00482791"/>
    <w:rsid w:val="0048450B"/>
    <w:rsid w:val="00492491"/>
    <w:rsid w:val="004A7646"/>
    <w:rsid w:val="004C17F6"/>
    <w:rsid w:val="004C6215"/>
    <w:rsid w:val="004E2AF5"/>
    <w:rsid w:val="004E5C40"/>
    <w:rsid w:val="004F1788"/>
    <w:rsid w:val="00516916"/>
    <w:rsid w:val="005175BD"/>
    <w:rsid w:val="005260C4"/>
    <w:rsid w:val="0052641E"/>
    <w:rsid w:val="005270AD"/>
    <w:rsid w:val="0052734C"/>
    <w:rsid w:val="00530F4A"/>
    <w:rsid w:val="0055519A"/>
    <w:rsid w:val="005649E4"/>
    <w:rsid w:val="00567201"/>
    <w:rsid w:val="00570427"/>
    <w:rsid w:val="005732E7"/>
    <w:rsid w:val="00583A82"/>
    <w:rsid w:val="00595F69"/>
    <w:rsid w:val="005971DC"/>
    <w:rsid w:val="0059745C"/>
    <w:rsid w:val="005A660E"/>
    <w:rsid w:val="005C2029"/>
    <w:rsid w:val="005D4C79"/>
    <w:rsid w:val="005D4DD3"/>
    <w:rsid w:val="005E61EE"/>
    <w:rsid w:val="005F0B48"/>
    <w:rsid w:val="005F3ADD"/>
    <w:rsid w:val="005F5D13"/>
    <w:rsid w:val="00600D34"/>
    <w:rsid w:val="006019AF"/>
    <w:rsid w:val="00621D7A"/>
    <w:rsid w:val="00623393"/>
    <w:rsid w:val="00631CF6"/>
    <w:rsid w:val="00653D2B"/>
    <w:rsid w:val="00654F89"/>
    <w:rsid w:val="006626DA"/>
    <w:rsid w:val="00665239"/>
    <w:rsid w:val="00666BE3"/>
    <w:rsid w:val="006670DF"/>
    <w:rsid w:val="006714C0"/>
    <w:rsid w:val="00674FDE"/>
    <w:rsid w:val="006821FF"/>
    <w:rsid w:val="00683240"/>
    <w:rsid w:val="006841B1"/>
    <w:rsid w:val="00685FBB"/>
    <w:rsid w:val="006931A6"/>
    <w:rsid w:val="00693AC1"/>
    <w:rsid w:val="00695AA4"/>
    <w:rsid w:val="006A1E51"/>
    <w:rsid w:val="006A27EC"/>
    <w:rsid w:val="006A321E"/>
    <w:rsid w:val="006A7E9C"/>
    <w:rsid w:val="006B3FC3"/>
    <w:rsid w:val="006C333B"/>
    <w:rsid w:val="006D49D3"/>
    <w:rsid w:val="006D5718"/>
    <w:rsid w:val="006D73E8"/>
    <w:rsid w:val="006E429D"/>
    <w:rsid w:val="006E47E4"/>
    <w:rsid w:val="006E585A"/>
    <w:rsid w:val="006E602A"/>
    <w:rsid w:val="006E7CCB"/>
    <w:rsid w:val="0070349C"/>
    <w:rsid w:val="0071123E"/>
    <w:rsid w:val="007178C7"/>
    <w:rsid w:val="00731133"/>
    <w:rsid w:val="00737F84"/>
    <w:rsid w:val="007445E7"/>
    <w:rsid w:val="00744E5D"/>
    <w:rsid w:val="00744EA5"/>
    <w:rsid w:val="007618D5"/>
    <w:rsid w:val="00763A31"/>
    <w:rsid w:val="00765742"/>
    <w:rsid w:val="0077077D"/>
    <w:rsid w:val="00774089"/>
    <w:rsid w:val="00780A25"/>
    <w:rsid w:val="00783E0B"/>
    <w:rsid w:val="00790878"/>
    <w:rsid w:val="00792E92"/>
    <w:rsid w:val="007A16B4"/>
    <w:rsid w:val="007A2135"/>
    <w:rsid w:val="007A5959"/>
    <w:rsid w:val="007A6F45"/>
    <w:rsid w:val="007B0517"/>
    <w:rsid w:val="007B49AB"/>
    <w:rsid w:val="007C5570"/>
    <w:rsid w:val="007D2E7B"/>
    <w:rsid w:val="007E5245"/>
    <w:rsid w:val="007F2D43"/>
    <w:rsid w:val="00806BCD"/>
    <w:rsid w:val="00813FF1"/>
    <w:rsid w:val="00817647"/>
    <w:rsid w:val="0082199C"/>
    <w:rsid w:val="00823529"/>
    <w:rsid w:val="008256B7"/>
    <w:rsid w:val="0083099E"/>
    <w:rsid w:val="0083187B"/>
    <w:rsid w:val="0083698F"/>
    <w:rsid w:val="0085205B"/>
    <w:rsid w:val="008546E0"/>
    <w:rsid w:val="0086712E"/>
    <w:rsid w:val="00870702"/>
    <w:rsid w:val="0087769E"/>
    <w:rsid w:val="008832D7"/>
    <w:rsid w:val="008866DF"/>
    <w:rsid w:val="0089087A"/>
    <w:rsid w:val="008909A5"/>
    <w:rsid w:val="00895415"/>
    <w:rsid w:val="008A0FAF"/>
    <w:rsid w:val="008A21C9"/>
    <w:rsid w:val="008A2532"/>
    <w:rsid w:val="008B1EF2"/>
    <w:rsid w:val="008B248D"/>
    <w:rsid w:val="008B7188"/>
    <w:rsid w:val="008C539E"/>
    <w:rsid w:val="008D07DA"/>
    <w:rsid w:val="008E18E7"/>
    <w:rsid w:val="008E342C"/>
    <w:rsid w:val="008F3746"/>
    <w:rsid w:val="00910AD7"/>
    <w:rsid w:val="00911AFA"/>
    <w:rsid w:val="00914AD3"/>
    <w:rsid w:val="00914E3F"/>
    <w:rsid w:val="00915E5C"/>
    <w:rsid w:val="00924868"/>
    <w:rsid w:val="0092731F"/>
    <w:rsid w:val="00932AB9"/>
    <w:rsid w:val="00932B38"/>
    <w:rsid w:val="00940674"/>
    <w:rsid w:val="0094716F"/>
    <w:rsid w:val="00950FAE"/>
    <w:rsid w:val="00951178"/>
    <w:rsid w:val="009628F9"/>
    <w:rsid w:val="00974E8B"/>
    <w:rsid w:val="00975787"/>
    <w:rsid w:val="009805DC"/>
    <w:rsid w:val="009A0490"/>
    <w:rsid w:val="009A6F22"/>
    <w:rsid w:val="009A7E5E"/>
    <w:rsid w:val="009B1DBD"/>
    <w:rsid w:val="009C1A3E"/>
    <w:rsid w:val="009C29AA"/>
    <w:rsid w:val="009C5D18"/>
    <w:rsid w:val="009D00D3"/>
    <w:rsid w:val="009D20C1"/>
    <w:rsid w:val="009E5A1D"/>
    <w:rsid w:val="009F307F"/>
    <w:rsid w:val="009F7DFB"/>
    <w:rsid w:val="00A00A25"/>
    <w:rsid w:val="00A00FF3"/>
    <w:rsid w:val="00A03B39"/>
    <w:rsid w:val="00A058D4"/>
    <w:rsid w:val="00A11F1F"/>
    <w:rsid w:val="00A137DF"/>
    <w:rsid w:val="00A14457"/>
    <w:rsid w:val="00A154D4"/>
    <w:rsid w:val="00A1777D"/>
    <w:rsid w:val="00A25496"/>
    <w:rsid w:val="00A31E7A"/>
    <w:rsid w:val="00A36F0D"/>
    <w:rsid w:val="00A44851"/>
    <w:rsid w:val="00A501FD"/>
    <w:rsid w:val="00A515DB"/>
    <w:rsid w:val="00A52693"/>
    <w:rsid w:val="00A7492C"/>
    <w:rsid w:val="00A76A90"/>
    <w:rsid w:val="00A77BEE"/>
    <w:rsid w:val="00A801B8"/>
    <w:rsid w:val="00A85792"/>
    <w:rsid w:val="00A87A63"/>
    <w:rsid w:val="00A947F2"/>
    <w:rsid w:val="00A94E7B"/>
    <w:rsid w:val="00AA4592"/>
    <w:rsid w:val="00AB4F1D"/>
    <w:rsid w:val="00AB5CE1"/>
    <w:rsid w:val="00AB5E2B"/>
    <w:rsid w:val="00AB6ECE"/>
    <w:rsid w:val="00AC7441"/>
    <w:rsid w:val="00AD2405"/>
    <w:rsid w:val="00AD36A3"/>
    <w:rsid w:val="00AE268F"/>
    <w:rsid w:val="00AF2375"/>
    <w:rsid w:val="00B02397"/>
    <w:rsid w:val="00B07DC1"/>
    <w:rsid w:val="00B10677"/>
    <w:rsid w:val="00B1625E"/>
    <w:rsid w:val="00B16530"/>
    <w:rsid w:val="00B16F49"/>
    <w:rsid w:val="00B2283D"/>
    <w:rsid w:val="00B2711E"/>
    <w:rsid w:val="00B272E6"/>
    <w:rsid w:val="00B307A7"/>
    <w:rsid w:val="00B358D7"/>
    <w:rsid w:val="00B36FAA"/>
    <w:rsid w:val="00B509A2"/>
    <w:rsid w:val="00B50E28"/>
    <w:rsid w:val="00B55AF5"/>
    <w:rsid w:val="00B567BC"/>
    <w:rsid w:val="00B636A9"/>
    <w:rsid w:val="00B74E3D"/>
    <w:rsid w:val="00B77C5A"/>
    <w:rsid w:val="00B87ABF"/>
    <w:rsid w:val="00BA54A0"/>
    <w:rsid w:val="00BB6373"/>
    <w:rsid w:val="00BB7E39"/>
    <w:rsid w:val="00BC1469"/>
    <w:rsid w:val="00BD6E97"/>
    <w:rsid w:val="00BE3674"/>
    <w:rsid w:val="00C0376C"/>
    <w:rsid w:val="00C04A0C"/>
    <w:rsid w:val="00C15963"/>
    <w:rsid w:val="00C328D9"/>
    <w:rsid w:val="00C32C5E"/>
    <w:rsid w:val="00C3621F"/>
    <w:rsid w:val="00C453BA"/>
    <w:rsid w:val="00C50A4C"/>
    <w:rsid w:val="00C5142C"/>
    <w:rsid w:val="00C5433B"/>
    <w:rsid w:val="00C63238"/>
    <w:rsid w:val="00C634EF"/>
    <w:rsid w:val="00C64612"/>
    <w:rsid w:val="00C723FC"/>
    <w:rsid w:val="00C77DC3"/>
    <w:rsid w:val="00C8146C"/>
    <w:rsid w:val="00C91425"/>
    <w:rsid w:val="00CA3A31"/>
    <w:rsid w:val="00CA70DE"/>
    <w:rsid w:val="00CB0ECA"/>
    <w:rsid w:val="00CB6F22"/>
    <w:rsid w:val="00CC1E1F"/>
    <w:rsid w:val="00CC66C1"/>
    <w:rsid w:val="00CC6D9B"/>
    <w:rsid w:val="00CC714A"/>
    <w:rsid w:val="00CD23FD"/>
    <w:rsid w:val="00CD3EF1"/>
    <w:rsid w:val="00CE5B8A"/>
    <w:rsid w:val="00CF2AA2"/>
    <w:rsid w:val="00CF7A36"/>
    <w:rsid w:val="00D1138F"/>
    <w:rsid w:val="00D15FC6"/>
    <w:rsid w:val="00D17A44"/>
    <w:rsid w:val="00D34ADE"/>
    <w:rsid w:val="00D41D5C"/>
    <w:rsid w:val="00D450D3"/>
    <w:rsid w:val="00D4636E"/>
    <w:rsid w:val="00D4757A"/>
    <w:rsid w:val="00D47F1C"/>
    <w:rsid w:val="00D55CDB"/>
    <w:rsid w:val="00D6778F"/>
    <w:rsid w:val="00D80E45"/>
    <w:rsid w:val="00DA0925"/>
    <w:rsid w:val="00DA1ADD"/>
    <w:rsid w:val="00DA2AB6"/>
    <w:rsid w:val="00DA3469"/>
    <w:rsid w:val="00DA3C0F"/>
    <w:rsid w:val="00DA7546"/>
    <w:rsid w:val="00DB188B"/>
    <w:rsid w:val="00DB199A"/>
    <w:rsid w:val="00DB3182"/>
    <w:rsid w:val="00DB3830"/>
    <w:rsid w:val="00DB45A0"/>
    <w:rsid w:val="00DB6A93"/>
    <w:rsid w:val="00DC5575"/>
    <w:rsid w:val="00DC5BD3"/>
    <w:rsid w:val="00DC5BFB"/>
    <w:rsid w:val="00DD1234"/>
    <w:rsid w:val="00DE2F2A"/>
    <w:rsid w:val="00DF2389"/>
    <w:rsid w:val="00DF6D51"/>
    <w:rsid w:val="00E047EF"/>
    <w:rsid w:val="00E108EF"/>
    <w:rsid w:val="00E118F3"/>
    <w:rsid w:val="00E136A6"/>
    <w:rsid w:val="00E158DD"/>
    <w:rsid w:val="00E1669A"/>
    <w:rsid w:val="00E20D1E"/>
    <w:rsid w:val="00E315E6"/>
    <w:rsid w:val="00E31AD3"/>
    <w:rsid w:val="00E36AC5"/>
    <w:rsid w:val="00E36CD0"/>
    <w:rsid w:val="00E438A6"/>
    <w:rsid w:val="00E4436E"/>
    <w:rsid w:val="00E44D26"/>
    <w:rsid w:val="00E47D13"/>
    <w:rsid w:val="00E54A3D"/>
    <w:rsid w:val="00E5584C"/>
    <w:rsid w:val="00E66692"/>
    <w:rsid w:val="00E73288"/>
    <w:rsid w:val="00E737A6"/>
    <w:rsid w:val="00E7497F"/>
    <w:rsid w:val="00E77439"/>
    <w:rsid w:val="00E91BA0"/>
    <w:rsid w:val="00E949E7"/>
    <w:rsid w:val="00EA06A1"/>
    <w:rsid w:val="00EA1D95"/>
    <w:rsid w:val="00EA28D6"/>
    <w:rsid w:val="00EA2BAC"/>
    <w:rsid w:val="00EB4740"/>
    <w:rsid w:val="00EB6E6D"/>
    <w:rsid w:val="00EB7DBC"/>
    <w:rsid w:val="00EB7E3F"/>
    <w:rsid w:val="00EC1ADC"/>
    <w:rsid w:val="00ED1EA9"/>
    <w:rsid w:val="00ED798F"/>
    <w:rsid w:val="00EE11C2"/>
    <w:rsid w:val="00EF0671"/>
    <w:rsid w:val="00EF2A02"/>
    <w:rsid w:val="00EF2E4E"/>
    <w:rsid w:val="00F03BC5"/>
    <w:rsid w:val="00F0605A"/>
    <w:rsid w:val="00F128FC"/>
    <w:rsid w:val="00F14C8E"/>
    <w:rsid w:val="00F14E62"/>
    <w:rsid w:val="00F211F3"/>
    <w:rsid w:val="00F212E1"/>
    <w:rsid w:val="00F31C76"/>
    <w:rsid w:val="00F35300"/>
    <w:rsid w:val="00F4199A"/>
    <w:rsid w:val="00F44315"/>
    <w:rsid w:val="00F45F5E"/>
    <w:rsid w:val="00F57AF4"/>
    <w:rsid w:val="00F613C0"/>
    <w:rsid w:val="00F644E4"/>
    <w:rsid w:val="00F7065B"/>
    <w:rsid w:val="00F82CC9"/>
    <w:rsid w:val="00F956FC"/>
    <w:rsid w:val="00FA10B7"/>
    <w:rsid w:val="00FB0E75"/>
    <w:rsid w:val="00FB5D98"/>
    <w:rsid w:val="00FC10E2"/>
    <w:rsid w:val="00FC2300"/>
    <w:rsid w:val="00FE5918"/>
    <w:rsid w:val="00FF0AF6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>
      <o:colormenu v:ext="edit" fillcolor="none" strokecolor="none [3213]"/>
    </o:shapedefaults>
    <o:shapelayout v:ext="edit">
      <o:idmap v:ext="edit" data="1"/>
      <o:rules v:ext="edit">
        <o:r id="V:Rule2" type="connector" idref="#_x0000_s1087"/>
        <o:r id="V:Rule4" type="connector" idref="#_x0000_s1088"/>
      </o:rules>
    </o:shapelayout>
  </w:shapeDefaults>
  <w:decimalSymbol w:val=","/>
  <w:listSeparator w:val=";"/>
  <w14:docId w14:val="5B983E99"/>
  <w15:docId w15:val="{31545738-136E-4F2B-8126-8B9531D7D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1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57A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rameclaire-Accent2">
    <w:name w:val="Light Shading Accent 2"/>
    <w:basedOn w:val="TableauNormal"/>
    <w:uiPriority w:val="60"/>
    <w:rsid w:val="00F57AF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5">
    <w:name w:val="Light Shading Accent 5"/>
    <w:basedOn w:val="TableauNormal"/>
    <w:uiPriority w:val="60"/>
    <w:rsid w:val="00F03BC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3">
    <w:name w:val="Light Shading Accent 3"/>
    <w:basedOn w:val="TableauNormal"/>
    <w:uiPriority w:val="60"/>
    <w:rsid w:val="00B07D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0E4F6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6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6F22"/>
    <w:rPr>
      <w:rFonts w:ascii="Tahoma" w:hAnsi="Tahoma" w:cs="Tahoma"/>
      <w:sz w:val="16"/>
      <w:szCs w:val="16"/>
    </w:rPr>
  </w:style>
  <w:style w:type="table" w:customStyle="1" w:styleId="Trameclaire-Accent11">
    <w:name w:val="Trame claire - Accent 11"/>
    <w:basedOn w:val="TableauNormal"/>
    <w:uiPriority w:val="60"/>
    <w:rsid w:val="003B6C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A51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51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A11F1F"/>
    <w:pPr>
      <w:ind w:left="720"/>
      <w:contextualSpacing/>
    </w:pPr>
  </w:style>
  <w:style w:type="table" w:styleId="TableauGrille6Couleur-Accentuation6">
    <w:name w:val="Grid Table 6 Colorful Accent 6"/>
    <w:basedOn w:val="TableauNormal"/>
    <w:uiPriority w:val="51"/>
    <w:rsid w:val="00FA10B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FA10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331A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EA28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5Fonc-Accentuation2">
    <w:name w:val="Grid Table 5 Dark Accent 2"/>
    <w:basedOn w:val="TableauNormal"/>
    <w:uiPriority w:val="50"/>
    <w:rsid w:val="00A058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eauGrille6Couleur-Accentuation2">
    <w:name w:val="Grid Table 6 Colorful Accent 2"/>
    <w:basedOn w:val="TableauNormal"/>
    <w:uiPriority w:val="51"/>
    <w:rsid w:val="00A058D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7Couleur-Accentuation2">
    <w:name w:val="Grid Table 7 Colorful Accent 2"/>
    <w:basedOn w:val="TableauNormal"/>
    <w:uiPriority w:val="52"/>
    <w:rsid w:val="001454E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jpe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jpeg"/><Relationship Id="rId84" Type="http://schemas.openxmlformats.org/officeDocument/2006/relationships/image" Target="media/image79.jpeg"/><Relationship Id="rId138" Type="http://schemas.openxmlformats.org/officeDocument/2006/relationships/image" Target="media/image133.png"/><Relationship Id="rId159" Type="http://schemas.openxmlformats.org/officeDocument/2006/relationships/image" Target="media/image154.wmf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107" Type="http://schemas.openxmlformats.org/officeDocument/2006/relationships/image" Target="media/image102.jpe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jpeg"/><Relationship Id="rId128" Type="http://schemas.openxmlformats.org/officeDocument/2006/relationships/image" Target="media/image123.jpe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jpeg"/><Relationship Id="rId160" Type="http://schemas.openxmlformats.org/officeDocument/2006/relationships/image" Target="media/image155.jpeg"/><Relationship Id="rId181" Type="http://schemas.openxmlformats.org/officeDocument/2006/relationships/image" Target="media/image176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jpeg"/><Relationship Id="rId118" Type="http://schemas.openxmlformats.org/officeDocument/2006/relationships/image" Target="media/image113.jpe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jpe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12" Type="http://schemas.openxmlformats.org/officeDocument/2006/relationships/image" Target="media/image7.png"/><Relationship Id="rId33" Type="http://schemas.openxmlformats.org/officeDocument/2006/relationships/image" Target="media/image28.jpeg"/><Relationship Id="rId108" Type="http://schemas.openxmlformats.org/officeDocument/2006/relationships/image" Target="media/image103.jpeg"/><Relationship Id="rId129" Type="http://schemas.openxmlformats.org/officeDocument/2006/relationships/image" Target="media/image124.jpe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jpeg"/><Relationship Id="rId140" Type="http://schemas.openxmlformats.org/officeDocument/2006/relationships/image" Target="media/image135.jpeg"/><Relationship Id="rId161" Type="http://schemas.openxmlformats.org/officeDocument/2006/relationships/image" Target="media/image156.jpeg"/><Relationship Id="rId182" Type="http://schemas.openxmlformats.org/officeDocument/2006/relationships/image" Target="media/image177.png"/><Relationship Id="rId6" Type="http://schemas.openxmlformats.org/officeDocument/2006/relationships/image" Target="media/image1.gif"/><Relationship Id="rId23" Type="http://schemas.openxmlformats.org/officeDocument/2006/relationships/image" Target="media/image18.jpg"/><Relationship Id="rId119" Type="http://schemas.openxmlformats.org/officeDocument/2006/relationships/image" Target="media/image114.jpeg"/><Relationship Id="rId44" Type="http://schemas.openxmlformats.org/officeDocument/2006/relationships/image" Target="media/image39.png"/><Relationship Id="rId65" Type="http://schemas.openxmlformats.org/officeDocument/2006/relationships/image" Target="media/image60.jpeg"/><Relationship Id="rId86" Type="http://schemas.openxmlformats.org/officeDocument/2006/relationships/image" Target="media/image81.png"/><Relationship Id="rId130" Type="http://schemas.openxmlformats.org/officeDocument/2006/relationships/image" Target="media/image125.jpe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13" Type="http://schemas.openxmlformats.org/officeDocument/2006/relationships/image" Target="media/image8.jpe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20" Type="http://schemas.openxmlformats.org/officeDocument/2006/relationships/image" Target="media/image115.jpeg"/><Relationship Id="rId141" Type="http://schemas.openxmlformats.org/officeDocument/2006/relationships/image" Target="media/image136.jpeg"/><Relationship Id="rId7" Type="http://schemas.openxmlformats.org/officeDocument/2006/relationships/image" Target="media/image2.jpeg"/><Relationship Id="rId71" Type="http://schemas.openxmlformats.org/officeDocument/2006/relationships/image" Target="media/image66.png"/><Relationship Id="rId92" Type="http://schemas.openxmlformats.org/officeDocument/2006/relationships/image" Target="media/image87.jpeg"/><Relationship Id="rId162" Type="http://schemas.openxmlformats.org/officeDocument/2006/relationships/image" Target="media/image157.jpeg"/><Relationship Id="rId183" Type="http://schemas.openxmlformats.org/officeDocument/2006/relationships/image" Target="media/image17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66" Type="http://schemas.openxmlformats.org/officeDocument/2006/relationships/image" Target="media/image61.jpeg"/><Relationship Id="rId87" Type="http://schemas.openxmlformats.org/officeDocument/2006/relationships/image" Target="media/image82.wmf"/><Relationship Id="rId110" Type="http://schemas.openxmlformats.org/officeDocument/2006/relationships/image" Target="media/image105.png"/><Relationship Id="rId115" Type="http://schemas.openxmlformats.org/officeDocument/2006/relationships/image" Target="media/image110.jpeg"/><Relationship Id="rId131" Type="http://schemas.openxmlformats.org/officeDocument/2006/relationships/image" Target="media/image126.png"/><Relationship Id="rId136" Type="http://schemas.openxmlformats.org/officeDocument/2006/relationships/image" Target="media/image131.jpe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52" Type="http://schemas.openxmlformats.org/officeDocument/2006/relationships/image" Target="media/image147.jpeg"/><Relationship Id="rId173" Type="http://schemas.openxmlformats.org/officeDocument/2006/relationships/image" Target="media/image168.png"/><Relationship Id="rId194" Type="http://schemas.openxmlformats.org/officeDocument/2006/relationships/image" Target="media/image189.jpeg"/><Relationship Id="rId19" Type="http://schemas.openxmlformats.org/officeDocument/2006/relationships/image" Target="media/image14.png"/><Relationship Id="rId14" Type="http://schemas.openxmlformats.org/officeDocument/2006/relationships/image" Target="media/image9.jpeg"/><Relationship Id="rId30" Type="http://schemas.openxmlformats.org/officeDocument/2006/relationships/image" Target="media/image25.png"/><Relationship Id="rId35" Type="http://schemas.openxmlformats.org/officeDocument/2006/relationships/image" Target="media/image30.gif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jpeg"/><Relationship Id="rId105" Type="http://schemas.openxmlformats.org/officeDocument/2006/relationships/image" Target="media/image100.png"/><Relationship Id="rId126" Type="http://schemas.openxmlformats.org/officeDocument/2006/relationships/image" Target="media/image121.jpeg"/><Relationship Id="rId147" Type="http://schemas.openxmlformats.org/officeDocument/2006/relationships/image" Target="media/image142.jpeg"/><Relationship Id="rId168" Type="http://schemas.openxmlformats.org/officeDocument/2006/relationships/image" Target="media/image163.pn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121" Type="http://schemas.openxmlformats.org/officeDocument/2006/relationships/image" Target="media/image116.jpeg"/><Relationship Id="rId142" Type="http://schemas.openxmlformats.org/officeDocument/2006/relationships/image" Target="media/image137.png"/><Relationship Id="rId163" Type="http://schemas.openxmlformats.org/officeDocument/2006/relationships/image" Target="media/image158.jpeg"/><Relationship Id="rId184" Type="http://schemas.openxmlformats.org/officeDocument/2006/relationships/image" Target="media/image179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jpeg"/><Relationship Id="rId67" Type="http://schemas.openxmlformats.org/officeDocument/2006/relationships/image" Target="media/image62.jpeg"/><Relationship Id="rId116" Type="http://schemas.openxmlformats.org/officeDocument/2006/relationships/image" Target="media/image111.jpeg"/><Relationship Id="rId137" Type="http://schemas.openxmlformats.org/officeDocument/2006/relationships/image" Target="media/image132.jpeg"/><Relationship Id="rId158" Type="http://schemas.openxmlformats.org/officeDocument/2006/relationships/image" Target="media/image153.png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62" Type="http://schemas.openxmlformats.org/officeDocument/2006/relationships/image" Target="media/image57.jpeg"/><Relationship Id="rId83" Type="http://schemas.openxmlformats.org/officeDocument/2006/relationships/image" Target="media/image78.jpe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jpe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image" Target="media/image190.png"/><Relationship Id="rId190" Type="http://schemas.openxmlformats.org/officeDocument/2006/relationships/image" Target="media/image185.png"/><Relationship Id="rId15" Type="http://schemas.openxmlformats.org/officeDocument/2006/relationships/image" Target="media/image10.jpeg"/><Relationship Id="rId36" Type="http://schemas.openxmlformats.org/officeDocument/2006/relationships/image" Target="media/image31.jpeg"/><Relationship Id="rId57" Type="http://schemas.openxmlformats.org/officeDocument/2006/relationships/image" Target="media/image52.wmf"/><Relationship Id="rId106" Type="http://schemas.openxmlformats.org/officeDocument/2006/relationships/image" Target="media/image101.jpeg"/><Relationship Id="rId127" Type="http://schemas.openxmlformats.org/officeDocument/2006/relationships/image" Target="media/image122.jpe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jpeg"/><Relationship Id="rId78" Type="http://schemas.openxmlformats.org/officeDocument/2006/relationships/image" Target="media/image73.pn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122" Type="http://schemas.openxmlformats.org/officeDocument/2006/relationships/image" Target="media/image117.jpe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80" Type="http://schemas.openxmlformats.org/officeDocument/2006/relationships/image" Target="media/image175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jpeg"/><Relationship Id="rId89" Type="http://schemas.openxmlformats.org/officeDocument/2006/relationships/image" Target="media/image84.png"/><Relationship Id="rId112" Type="http://schemas.openxmlformats.org/officeDocument/2006/relationships/image" Target="media/image107.jpeg"/><Relationship Id="rId133" Type="http://schemas.openxmlformats.org/officeDocument/2006/relationships/image" Target="media/image128.jpeg"/><Relationship Id="rId154" Type="http://schemas.openxmlformats.org/officeDocument/2006/relationships/image" Target="media/image149.jpeg"/><Relationship Id="rId175" Type="http://schemas.openxmlformats.org/officeDocument/2006/relationships/image" Target="media/image170.png"/><Relationship Id="rId196" Type="http://schemas.openxmlformats.org/officeDocument/2006/relationships/image" Target="media/image191.jpeg"/><Relationship Id="rId16" Type="http://schemas.openxmlformats.org/officeDocument/2006/relationships/image" Target="media/image11.jpeg"/><Relationship Id="rId37" Type="http://schemas.openxmlformats.org/officeDocument/2006/relationships/image" Target="media/image32.png"/><Relationship Id="rId58" Type="http://schemas.openxmlformats.org/officeDocument/2006/relationships/image" Target="media/image53.emf"/><Relationship Id="rId79" Type="http://schemas.openxmlformats.org/officeDocument/2006/relationships/image" Target="media/image74.jpe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jpe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jpeg"/><Relationship Id="rId27" Type="http://schemas.openxmlformats.org/officeDocument/2006/relationships/image" Target="media/image22.png"/><Relationship Id="rId48" Type="http://schemas.openxmlformats.org/officeDocument/2006/relationships/image" Target="media/image43.jpeg"/><Relationship Id="rId69" Type="http://schemas.openxmlformats.org/officeDocument/2006/relationships/image" Target="media/image64.jpeg"/><Relationship Id="rId113" Type="http://schemas.openxmlformats.org/officeDocument/2006/relationships/image" Target="media/image108.png"/><Relationship Id="rId134" Type="http://schemas.openxmlformats.org/officeDocument/2006/relationships/image" Target="media/image129.jpe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fontTable" Target="fontTable.xml"/><Relationship Id="rId17" Type="http://schemas.openxmlformats.org/officeDocument/2006/relationships/image" Target="media/image12.png"/><Relationship Id="rId38" Type="http://schemas.openxmlformats.org/officeDocument/2006/relationships/image" Target="media/image33.jpeg"/><Relationship Id="rId59" Type="http://schemas.openxmlformats.org/officeDocument/2006/relationships/image" Target="media/image54.jpe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jpeg"/><Relationship Id="rId91" Type="http://schemas.openxmlformats.org/officeDocument/2006/relationships/image" Target="media/image86.jpeg"/><Relationship Id="rId145" Type="http://schemas.openxmlformats.org/officeDocument/2006/relationships/image" Target="media/image140.jpeg"/><Relationship Id="rId166" Type="http://schemas.openxmlformats.org/officeDocument/2006/relationships/image" Target="media/image161.png"/><Relationship Id="rId187" Type="http://schemas.openxmlformats.org/officeDocument/2006/relationships/image" Target="media/image182.jpeg"/><Relationship Id="rId1" Type="http://schemas.openxmlformats.org/officeDocument/2006/relationships/customXml" Target="../customXml/item1.xml"/><Relationship Id="rId28" Type="http://schemas.openxmlformats.org/officeDocument/2006/relationships/image" Target="media/image23.png"/><Relationship Id="rId49" Type="http://schemas.openxmlformats.org/officeDocument/2006/relationships/image" Target="media/image44.jpeg"/><Relationship Id="rId114" Type="http://schemas.openxmlformats.org/officeDocument/2006/relationships/image" Target="media/image109.jpeg"/><Relationship Id="rId60" Type="http://schemas.openxmlformats.org/officeDocument/2006/relationships/image" Target="media/image55.jpeg"/><Relationship Id="rId81" Type="http://schemas.openxmlformats.org/officeDocument/2006/relationships/image" Target="media/image76.jpeg"/><Relationship Id="rId135" Type="http://schemas.openxmlformats.org/officeDocument/2006/relationships/image" Target="media/image130.jpeg"/><Relationship Id="rId156" Type="http://schemas.openxmlformats.org/officeDocument/2006/relationships/image" Target="media/image151.png"/><Relationship Id="rId177" Type="http://schemas.openxmlformats.org/officeDocument/2006/relationships/image" Target="media/image172.jpeg"/><Relationship Id="rId198" Type="http://schemas.openxmlformats.org/officeDocument/2006/relationships/theme" Target="theme/theme1.xml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50" Type="http://schemas.openxmlformats.org/officeDocument/2006/relationships/image" Target="media/image45.png"/><Relationship Id="rId104" Type="http://schemas.openxmlformats.org/officeDocument/2006/relationships/image" Target="media/image99.jpeg"/><Relationship Id="rId125" Type="http://schemas.openxmlformats.org/officeDocument/2006/relationships/image" Target="media/image120.jpeg"/><Relationship Id="rId146" Type="http://schemas.openxmlformats.org/officeDocument/2006/relationships/image" Target="media/image141.jpeg"/><Relationship Id="rId167" Type="http://schemas.openxmlformats.org/officeDocument/2006/relationships/image" Target="media/image162.jpeg"/><Relationship Id="rId188" Type="http://schemas.openxmlformats.org/officeDocument/2006/relationships/image" Target="media/image18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1DEBC-75E5-45C1-BA8B-C6852A39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8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ëva Cotte</dc:creator>
  <cp:lastModifiedBy>Maëva Cotte</cp:lastModifiedBy>
  <cp:revision>435</cp:revision>
  <dcterms:created xsi:type="dcterms:W3CDTF">2021-04-14T08:19:00Z</dcterms:created>
  <dcterms:modified xsi:type="dcterms:W3CDTF">2026-01-06T12:55:00Z</dcterms:modified>
</cp:coreProperties>
</file>